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2770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9.3pt" o:ole="">
            <v:imagedata r:id="rId9" o:title=""/>
          </v:shape>
          <o:OLEObject Type="Embed" ProgID="CorelDRAW.Graphic.6" ShapeID="_x0000_i1025" DrawAspect="Content" ObjectID="_1681306966" r:id="rId10"/>
        </w:object>
      </w:r>
    </w:p>
    <w:p w:rsidR="006642AD" w:rsidRPr="004E1565" w:rsidRDefault="001465A6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165BA3" w:rsidRDefault="00165BA3" w:rsidP="006277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Республикын «Хойто-Байгалайаймаг»</w:t>
                  </w:r>
                </w:p>
                <w:p w:rsidR="00165BA3" w:rsidRDefault="00165BA3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эн муниципальнабайгууламжындепутадуудай совет (6-дахи зарлал)</w:t>
                  </w:r>
                </w:p>
              </w:txbxContent>
            </v:textbox>
          </v:shape>
        </w:pict>
      </w:r>
    </w:p>
    <w:p w:rsidR="006642AD" w:rsidRPr="004E1565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465A6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165BA3" w:rsidRDefault="00165BA3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165BA3" w:rsidRDefault="00165BA3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XII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465A6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1465A6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B34A38" w:rsidP="00CC26D6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90091">
        <w:rPr>
          <w:b/>
          <w:sz w:val="26"/>
          <w:szCs w:val="26"/>
        </w:rPr>
        <w:t>9</w:t>
      </w:r>
      <w:r w:rsidR="006642A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E90091">
        <w:rPr>
          <w:b/>
          <w:sz w:val="26"/>
          <w:szCs w:val="26"/>
        </w:rPr>
        <w:t>4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685293">
        <w:rPr>
          <w:b/>
          <w:sz w:val="26"/>
          <w:szCs w:val="26"/>
        </w:rPr>
        <w:t xml:space="preserve">              </w:t>
      </w:r>
      <w:bookmarkStart w:id="0" w:name="_GoBack"/>
      <w:bookmarkEnd w:id="0"/>
      <w:r w:rsidR="006642AD" w:rsidRPr="00781791">
        <w:rPr>
          <w:b/>
          <w:sz w:val="26"/>
          <w:szCs w:val="26"/>
        </w:rPr>
        <w:t xml:space="preserve"> №</w:t>
      </w:r>
      <w:r w:rsidR="00CC26D6">
        <w:rPr>
          <w:b/>
          <w:sz w:val="26"/>
          <w:szCs w:val="26"/>
        </w:rPr>
        <w:t xml:space="preserve"> 186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Северо-Байкальский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30.12.2020 № 158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муниципального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1 год и </w:t>
      </w:r>
    </w:p>
    <w:p w:rsidR="006642AD" w:rsidRPr="004A2179" w:rsidRDefault="004A2179" w:rsidP="004A2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2 и 2023 годов»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CC26D6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 xml:space="preserve">вый </w:t>
      </w:r>
      <w:r w:rsidR="009402A9" w:rsidRPr="000A1252">
        <w:rPr>
          <w:rFonts w:ascii="Times New Roman" w:hAnsi="Times New Roman" w:cs="Times New Roman"/>
          <w:b/>
          <w:bCs/>
          <w:sz w:val="26"/>
          <w:szCs w:val="26"/>
        </w:rPr>
        <w:t>период 2022 и 2023</w:t>
      </w:r>
      <w:r w:rsidRPr="000A125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ев</w:t>
      </w:r>
      <w:r w:rsidRPr="000A1252">
        <w:rPr>
          <w:rFonts w:ascii="Times New Roman" w:hAnsi="Times New Roman" w:cs="Times New Roman"/>
          <w:sz w:val="26"/>
          <w:szCs w:val="26"/>
        </w:rPr>
        <w:t>е</w:t>
      </w:r>
      <w:r w:rsidRPr="000A1252"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 w:rsidRPr="000A1252">
        <w:rPr>
          <w:rFonts w:ascii="Times New Roman" w:hAnsi="Times New Roman" w:cs="Times New Roman"/>
          <w:sz w:val="26"/>
          <w:szCs w:val="26"/>
        </w:rPr>
        <w:t>2</w:t>
      </w:r>
      <w:r w:rsidR="001B476D" w:rsidRPr="000A1252">
        <w:rPr>
          <w:rFonts w:ascii="Times New Roman" w:hAnsi="Times New Roman" w:cs="Times New Roman"/>
          <w:sz w:val="26"/>
          <w:szCs w:val="26"/>
        </w:rPr>
        <w:t>1</w:t>
      </w:r>
      <w:r w:rsidRPr="000A1252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81171B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 w:rsidRPr="000A1252">
        <w:rPr>
          <w:rFonts w:ascii="Times New Roman" w:hAnsi="Times New Roman" w:cs="Times New Roman"/>
          <w:sz w:val="26"/>
          <w:szCs w:val="26"/>
        </w:rPr>
        <w:t>7</w:t>
      </w:r>
      <w:r w:rsidR="000A1252" w:rsidRPr="000A1252">
        <w:rPr>
          <w:rFonts w:ascii="Times New Roman" w:hAnsi="Times New Roman" w:cs="Times New Roman"/>
          <w:sz w:val="26"/>
          <w:szCs w:val="26"/>
        </w:rPr>
        <w:t>83 310 245,64</w:t>
      </w:r>
      <w:r w:rsidRPr="000A1252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0A1252">
        <w:rPr>
          <w:rFonts w:ascii="Times New Roman" w:hAnsi="Times New Roman" w:cs="Times New Roman"/>
          <w:sz w:val="26"/>
          <w:szCs w:val="26"/>
        </w:rPr>
        <w:t>рубл</w:t>
      </w:r>
      <w:r w:rsidR="00D412BB" w:rsidRPr="000A1252">
        <w:rPr>
          <w:rFonts w:ascii="Times New Roman" w:hAnsi="Times New Roman" w:cs="Times New Roman"/>
          <w:sz w:val="26"/>
          <w:szCs w:val="26"/>
        </w:rPr>
        <w:t>ей</w:t>
      </w:r>
      <w:r w:rsidR="006642AD" w:rsidRPr="000A1252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0A1252">
        <w:rPr>
          <w:rFonts w:ascii="Times New Roman" w:hAnsi="Times New Roman" w:cs="Times New Roman"/>
          <w:sz w:val="26"/>
          <w:szCs w:val="26"/>
        </w:rPr>
        <w:t>д</w:t>
      </w:r>
      <w:r w:rsidR="006642AD" w:rsidRPr="000A1252">
        <w:rPr>
          <w:rFonts w:ascii="Times New Roman" w:hAnsi="Times New Roman" w:cs="Times New Roman"/>
          <w:sz w:val="26"/>
          <w:szCs w:val="26"/>
        </w:rPr>
        <w:t xml:space="preserve">ных </w:t>
      </w:r>
      <w:r w:rsidR="006642AD" w:rsidRPr="0081171B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81171B" w:rsidRPr="0081171B">
        <w:rPr>
          <w:rFonts w:ascii="Times New Roman" w:hAnsi="Times New Roman" w:cs="Times New Roman"/>
          <w:sz w:val="26"/>
          <w:szCs w:val="26"/>
        </w:rPr>
        <w:t xml:space="preserve">679 857 921,03 </w:t>
      </w:r>
      <w:r w:rsidR="006642AD" w:rsidRPr="0081171B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0A1252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0A1252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5454FD" w:rsidRPr="000A1252">
        <w:rPr>
          <w:rFonts w:ascii="Times New Roman" w:hAnsi="Times New Roman" w:cs="Times New Roman"/>
          <w:sz w:val="26"/>
          <w:szCs w:val="26"/>
        </w:rPr>
        <w:t>7</w:t>
      </w:r>
      <w:r w:rsidR="000A1252" w:rsidRPr="000A1252">
        <w:rPr>
          <w:rFonts w:ascii="Times New Roman" w:hAnsi="Times New Roman" w:cs="Times New Roman"/>
          <w:sz w:val="26"/>
          <w:szCs w:val="26"/>
        </w:rPr>
        <w:t>90 547 008,00</w:t>
      </w:r>
      <w:r w:rsidR="005A7036" w:rsidRPr="000A1252">
        <w:rPr>
          <w:rFonts w:ascii="Times New Roman" w:hAnsi="Times New Roman" w:cs="Times New Roman"/>
          <w:sz w:val="26"/>
          <w:szCs w:val="26"/>
        </w:rPr>
        <w:t xml:space="preserve"> рубл</w:t>
      </w:r>
      <w:r w:rsidR="000A1252" w:rsidRPr="000A1252">
        <w:rPr>
          <w:rFonts w:ascii="Times New Roman" w:hAnsi="Times New Roman" w:cs="Times New Roman"/>
          <w:sz w:val="26"/>
          <w:szCs w:val="26"/>
        </w:rPr>
        <w:t>ей</w:t>
      </w:r>
      <w:r w:rsidRPr="000A1252">
        <w:rPr>
          <w:rFonts w:ascii="Times New Roman" w:hAnsi="Times New Roman" w:cs="Times New Roman"/>
          <w:sz w:val="26"/>
          <w:szCs w:val="26"/>
        </w:rPr>
        <w:t>;</w:t>
      </w:r>
    </w:p>
    <w:p w:rsidR="006642AD" w:rsidRPr="000A1252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0091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0C5AEC" w:rsidRPr="000A1252">
        <w:rPr>
          <w:rFonts w:ascii="Times New Roman" w:hAnsi="Times New Roman" w:cs="Times New Roman"/>
          <w:sz w:val="26"/>
          <w:szCs w:val="26"/>
        </w:rPr>
        <w:t>дефицит</w:t>
      </w:r>
      <w:r w:rsidRPr="000A1252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C5AEC" w:rsidRPr="000A1252">
        <w:rPr>
          <w:rFonts w:ascii="Times New Roman" w:hAnsi="Times New Roman" w:cs="Times New Roman"/>
          <w:sz w:val="26"/>
          <w:szCs w:val="26"/>
        </w:rPr>
        <w:t>7 236 762,36</w:t>
      </w:r>
      <w:r w:rsidR="006642AD" w:rsidRPr="000A12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0A1252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0A1252">
        <w:rPr>
          <w:rFonts w:ascii="Times New Roman" w:hAnsi="Times New Roman" w:cs="Times New Roman"/>
          <w:sz w:val="26"/>
          <w:szCs w:val="26"/>
        </w:rPr>
        <w:t>е</w:t>
      </w:r>
      <w:r w:rsidRPr="000A1252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1B476D" w:rsidRPr="000A1252">
        <w:rPr>
          <w:rFonts w:ascii="Times New Roman" w:hAnsi="Times New Roman" w:cs="Times New Roman"/>
          <w:sz w:val="26"/>
          <w:szCs w:val="26"/>
        </w:rPr>
        <w:t>2</w:t>
      </w:r>
      <w:r w:rsidRPr="000A1252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A1252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 w:rsidRPr="000A1252">
        <w:rPr>
          <w:rFonts w:ascii="Times New Roman" w:hAnsi="Times New Roman" w:cs="Times New Roman"/>
          <w:sz w:val="26"/>
          <w:szCs w:val="26"/>
        </w:rPr>
        <w:t>838 </w:t>
      </w:r>
      <w:r w:rsidR="000A1252" w:rsidRPr="000A1252">
        <w:rPr>
          <w:rFonts w:ascii="Times New Roman" w:hAnsi="Times New Roman" w:cs="Times New Roman"/>
          <w:sz w:val="26"/>
          <w:szCs w:val="26"/>
        </w:rPr>
        <w:t>551</w:t>
      </w:r>
      <w:r w:rsidR="005454FD" w:rsidRPr="000A1252">
        <w:rPr>
          <w:rFonts w:ascii="Times New Roman" w:hAnsi="Times New Roman" w:cs="Times New Roman"/>
          <w:sz w:val="26"/>
          <w:szCs w:val="26"/>
        </w:rPr>
        <w:t> </w:t>
      </w:r>
      <w:r w:rsidR="000A1252" w:rsidRPr="000A1252">
        <w:rPr>
          <w:rFonts w:ascii="Times New Roman" w:hAnsi="Times New Roman" w:cs="Times New Roman"/>
          <w:sz w:val="26"/>
          <w:szCs w:val="26"/>
        </w:rPr>
        <w:t>6</w:t>
      </w:r>
      <w:r w:rsidR="000C5AEC" w:rsidRPr="000A1252">
        <w:rPr>
          <w:rFonts w:ascii="Times New Roman" w:hAnsi="Times New Roman" w:cs="Times New Roman"/>
          <w:sz w:val="26"/>
          <w:szCs w:val="26"/>
        </w:rPr>
        <w:t>47</w:t>
      </w:r>
      <w:r w:rsidR="005454FD" w:rsidRPr="000A1252">
        <w:rPr>
          <w:rFonts w:ascii="Times New Roman" w:hAnsi="Times New Roman" w:cs="Times New Roman"/>
          <w:sz w:val="26"/>
          <w:szCs w:val="26"/>
        </w:rPr>
        <w:t>,95</w:t>
      </w:r>
      <w:r w:rsidR="00562258" w:rsidRPr="000A1252">
        <w:rPr>
          <w:rFonts w:ascii="Times New Roman" w:hAnsi="Times New Roman" w:cs="Times New Roman"/>
          <w:sz w:val="26"/>
          <w:szCs w:val="26"/>
        </w:rPr>
        <w:t xml:space="preserve"> </w:t>
      </w:r>
      <w:r w:rsidRPr="000A1252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E836A1" w:rsidRPr="000A1252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81171B">
        <w:rPr>
          <w:rFonts w:ascii="Times New Roman" w:hAnsi="Times New Roman" w:cs="Times New Roman"/>
          <w:sz w:val="26"/>
          <w:szCs w:val="26"/>
        </w:rPr>
        <w:t xml:space="preserve">741 555 597,66 </w:t>
      </w:r>
      <w:r w:rsidRPr="000A1252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0A1252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1252">
        <w:rPr>
          <w:sz w:val="26"/>
          <w:szCs w:val="26"/>
        </w:rPr>
        <w:t>2) общий об</w:t>
      </w:r>
      <w:r w:rsidR="00DA3F1C" w:rsidRPr="000A1252">
        <w:rPr>
          <w:sz w:val="26"/>
          <w:szCs w:val="26"/>
        </w:rPr>
        <w:t xml:space="preserve">ъем </w:t>
      </w:r>
      <w:r w:rsidR="005A7036" w:rsidRPr="000A1252">
        <w:rPr>
          <w:sz w:val="26"/>
          <w:szCs w:val="26"/>
        </w:rPr>
        <w:t>расходов в сумме 8</w:t>
      </w:r>
      <w:r w:rsidR="000A1252" w:rsidRPr="000A1252">
        <w:rPr>
          <w:sz w:val="26"/>
          <w:szCs w:val="26"/>
        </w:rPr>
        <w:t>14</w:t>
      </w:r>
      <w:r w:rsidR="000A1252">
        <w:rPr>
          <w:sz w:val="26"/>
          <w:szCs w:val="26"/>
        </w:rPr>
        <w:t> 051 647,95</w:t>
      </w:r>
      <w:r w:rsidRPr="000A1252">
        <w:rPr>
          <w:sz w:val="26"/>
          <w:szCs w:val="26"/>
        </w:rPr>
        <w:t xml:space="preserve"> рублей, в том числе условно утвержден</w:t>
      </w:r>
      <w:r w:rsidR="00380574" w:rsidRPr="000A1252">
        <w:rPr>
          <w:sz w:val="26"/>
          <w:szCs w:val="26"/>
        </w:rPr>
        <w:t>ные рас</w:t>
      </w:r>
      <w:r w:rsidR="005A7036" w:rsidRPr="000A1252">
        <w:rPr>
          <w:sz w:val="26"/>
          <w:szCs w:val="26"/>
        </w:rPr>
        <w:t xml:space="preserve">ходы в сумме </w:t>
      </w:r>
      <w:r w:rsidR="005454FD" w:rsidRPr="000A1252">
        <w:rPr>
          <w:sz w:val="26"/>
          <w:szCs w:val="26"/>
        </w:rPr>
        <w:t>4 339 449,67</w:t>
      </w:r>
      <w:r w:rsidRPr="000A1252">
        <w:rPr>
          <w:sz w:val="26"/>
          <w:szCs w:val="26"/>
        </w:rPr>
        <w:t xml:space="preserve"> рублей;</w:t>
      </w:r>
    </w:p>
    <w:p w:rsidR="006642AD" w:rsidRPr="000A1252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>3)  профицит бюджета 2</w:t>
      </w:r>
      <w:r w:rsidR="00A6354A" w:rsidRPr="000A1252">
        <w:rPr>
          <w:rFonts w:ascii="Times New Roman" w:hAnsi="Times New Roman" w:cs="Times New Roman"/>
          <w:sz w:val="26"/>
          <w:szCs w:val="26"/>
        </w:rPr>
        <w:t>4</w:t>
      </w:r>
      <w:r w:rsidRPr="000A1252">
        <w:rPr>
          <w:rFonts w:ascii="Times New Roman" w:hAnsi="Times New Roman" w:cs="Times New Roman"/>
          <w:sz w:val="26"/>
          <w:szCs w:val="26"/>
        </w:rPr>
        <w:t> </w:t>
      </w:r>
      <w:r w:rsidR="00A6354A" w:rsidRPr="000A1252">
        <w:rPr>
          <w:rFonts w:ascii="Times New Roman" w:hAnsi="Times New Roman" w:cs="Times New Roman"/>
          <w:sz w:val="26"/>
          <w:szCs w:val="26"/>
        </w:rPr>
        <w:t>5</w:t>
      </w:r>
      <w:r w:rsidRPr="000A1252">
        <w:rPr>
          <w:rFonts w:ascii="Times New Roman" w:hAnsi="Times New Roman" w:cs="Times New Roman"/>
          <w:sz w:val="26"/>
          <w:szCs w:val="26"/>
        </w:rPr>
        <w:t>00 000,00 рублей</w:t>
      </w:r>
    </w:p>
    <w:p w:rsidR="006642AD" w:rsidRPr="000A1252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 w:rsidRPr="000A1252">
        <w:rPr>
          <w:rFonts w:ascii="Times New Roman" w:hAnsi="Times New Roman" w:cs="Times New Roman"/>
          <w:sz w:val="26"/>
          <w:szCs w:val="26"/>
        </w:rPr>
        <w:t>в</w:t>
      </w:r>
      <w:r w:rsidR="0073307F" w:rsidRPr="000A1252">
        <w:rPr>
          <w:rFonts w:ascii="Times New Roman" w:hAnsi="Times New Roman" w:cs="Times New Roman"/>
          <w:sz w:val="26"/>
          <w:szCs w:val="26"/>
        </w:rPr>
        <w:t>е</w:t>
      </w:r>
      <w:r w:rsidR="0073307F" w:rsidRPr="000A1252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1B476D" w:rsidRPr="000A1252">
        <w:rPr>
          <w:rFonts w:ascii="Times New Roman" w:hAnsi="Times New Roman" w:cs="Times New Roman"/>
          <w:sz w:val="26"/>
          <w:szCs w:val="26"/>
        </w:rPr>
        <w:t>3</w:t>
      </w:r>
      <w:r w:rsidRPr="000A1252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A1252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 w:rsidRPr="000A1252">
        <w:rPr>
          <w:rFonts w:ascii="Times New Roman" w:hAnsi="Times New Roman" w:cs="Times New Roman"/>
          <w:sz w:val="26"/>
          <w:szCs w:val="26"/>
        </w:rPr>
        <w:t>72</w:t>
      </w:r>
      <w:r w:rsidR="000A1252" w:rsidRPr="000A1252">
        <w:rPr>
          <w:rFonts w:ascii="Times New Roman" w:hAnsi="Times New Roman" w:cs="Times New Roman"/>
          <w:sz w:val="26"/>
          <w:szCs w:val="26"/>
        </w:rPr>
        <w:t>4 662 229,56</w:t>
      </w:r>
      <w:r w:rsidRPr="000A1252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0A1252">
        <w:rPr>
          <w:rFonts w:ascii="Times New Roman" w:hAnsi="Times New Roman" w:cs="Times New Roman"/>
          <w:sz w:val="26"/>
          <w:szCs w:val="26"/>
        </w:rPr>
        <w:t>рубл</w:t>
      </w:r>
      <w:r w:rsidR="00D412BB" w:rsidRPr="000A1252">
        <w:rPr>
          <w:rFonts w:ascii="Times New Roman" w:hAnsi="Times New Roman" w:cs="Times New Roman"/>
          <w:sz w:val="26"/>
          <w:szCs w:val="26"/>
        </w:rPr>
        <w:t>ей</w:t>
      </w:r>
      <w:r w:rsidR="006642AD" w:rsidRPr="000A1252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0A1252">
        <w:rPr>
          <w:rFonts w:ascii="Times New Roman" w:hAnsi="Times New Roman" w:cs="Times New Roman"/>
          <w:sz w:val="26"/>
          <w:szCs w:val="26"/>
        </w:rPr>
        <w:t>д</w:t>
      </w:r>
      <w:r w:rsidR="006642AD" w:rsidRPr="000A1252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0A1252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81171B">
        <w:rPr>
          <w:rFonts w:ascii="Times New Roman" w:hAnsi="Times New Roman" w:cs="Times New Roman"/>
          <w:sz w:val="26"/>
          <w:szCs w:val="26"/>
        </w:rPr>
        <w:t xml:space="preserve">627 190 142,66 </w:t>
      </w:r>
      <w:r w:rsidR="006642AD" w:rsidRPr="000A1252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0A1252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0A1252">
        <w:rPr>
          <w:sz w:val="26"/>
          <w:szCs w:val="26"/>
        </w:rPr>
        <w:t>общи</w:t>
      </w:r>
      <w:r w:rsidR="005A7036" w:rsidRPr="000A1252">
        <w:rPr>
          <w:sz w:val="26"/>
          <w:szCs w:val="26"/>
        </w:rPr>
        <w:t xml:space="preserve">й объем расходов </w:t>
      </w:r>
      <w:r w:rsidR="005454FD" w:rsidRPr="000A1252">
        <w:rPr>
          <w:sz w:val="26"/>
          <w:szCs w:val="26"/>
        </w:rPr>
        <w:t>724</w:t>
      </w:r>
      <w:r w:rsidR="000A1252" w:rsidRPr="000A1252">
        <w:rPr>
          <w:sz w:val="26"/>
          <w:szCs w:val="26"/>
        </w:rPr>
        <w:t> 662 229,56</w:t>
      </w:r>
      <w:r w:rsidR="005A7036" w:rsidRPr="000A1252">
        <w:rPr>
          <w:sz w:val="26"/>
          <w:szCs w:val="26"/>
        </w:rPr>
        <w:t xml:space="preserve"> рубля,</w:t>
      </w:r>
      <w:r w:rsidR="005454FD" w:rsidRPr="000A1252">
        <w:rPr>
          <w:sz w:val="26"/>
          <w:szCs w:val="26"/>
        </w:rPr>
        <w:t xml:space="preserve"> </w:t>
      </w:r>
      <w:r w:rsidRPr="000A1252">
        <w:rPr>
          <w:sz w:val="26"/>
          <w:szCs w:val="26"/>
        </w:rPr>
        <w:t>в том числе условно утвержде</w:t>
      </w:r>
      <w:r w:rsidRPr="000A1252">
        <w:rPr>
          <w:sz w:val="26"/>
          <w:szCs w:val="26"/>
        </w:rPr>
        <w:t>н</w:t>
      </w:r>
      <w:r w:rsidRPr="000A1252">
        <w:rPr>
          <w:sz w:val="26"/>
          <w:szCs w:val="26"/>
        </w:rPr>
        <w:t>ные рас</w:t>
      </w:r>
      <w:r w:rsidR="00380574" w:rsidRPr="000A1252">
        <w:rPr>
          <w:sz w:val="26"/>
          <w:szCs w:val="26"/>
        </w:rPr>
        <w:t>хо</w:t>
      </w:r>
      <w:r w:rsidR="005A7036" w:rsidRPr="000A1252">
        <w:rPr>
          <w:sz w:val="26"/>
          <w:szCs w:val="26"/>
        </w:rPr>
        <w:t>ды в сумме 9</w:t>
      </w:r>
      <w:r w:rsidR="005454FD" w:rsidRPr="000A1252">
        <w:rPr>
          <w:sz w:val="26"/>
          <w:szCs w:val="26"/>
        </w:rPr>
        <w:t> 702 701,18</w:t>
      </w:r>
      <w:r w:rsidRPr="000A1252">
        <w:rPr>
          <w:sz w:val="26"/>
          <w:szCs w:val="26"/>
        </w:rPr>
        <w:t xml:space="preserve"> рубл</w:t>
      </w:r>
      <w:r w:rsidR="005454FD" w:rsidRPr="000A1252">
        <w:rPr>
          <w:sz w:val="26"/>
          <w:szCs w:val="26"/>
        </w:rPr>
        <w:t>ь</w:t>
      </w:r>
      <w:r w:rsidRPr="000A1252">
        <w:rPr>
          <w:sz w:val="26"/>
          <w:szCs w:val="26"/>
        </w:rPr>
        <w:t>;</w:t>
      </w:r>
    </w:p>
    <w:p w:rsidR="006642AD" w:rsidRPr="000A1252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0A1252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E90091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) перечень главных администраторов доходов местного бюджета – органа местного самоуправления МО «Северо-Байкальский район» и закрепляемые за ними виды доходов согласно при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>главных администраторов доходов местного бюджета – органов гос</w:t>
      </w:r>
      <w:r w:rsidRPr="00781791">
        <w:rPr>
          <w:snapToGrid w:val="0"/>
          <w:sz w:val="26"/>
          <w:szCs w:val="26"/>
        </w:rPr>
        <w:t>у</w:t>
      </w:r>
      <w:r w:rsidRPr="00781791">
        <w:rPr>
          <w:snapToGrid w:val="0"/>
          <w:sz w:val="26"/>
          <w:szCs w:val="26"/>
        </w:rPr>
        <w:t>дарственной власти Республики Бурятия и Российской Федерации (государственных орг</w:t>
      </w:r>
      <w:r w:rsidRPr="00781791">
        <w:rPr>
          <w:snapToGrid w:val="0"/>
          <w:sz w:val="26"/>
          <w:szCs w:val="26"/>
        </w:rPr>
        <w:t>а</w:t>
      </w:r>
      <w:r w:rsidRPr="00781791">
        <w:rPr>
          <w:snapToGrid w:val="0"/>
          <w:sz w:val="26"/>
          <w:szCs w:val="26"/>
        </w:rPr>
        <w:t xml:space="preserve">нов) и </w:t>
      </w:r>
      <w:r w:rsidRPr="00781791">
        <w:rPr>
          <w:sz w:val="26"/>
          <w:szCs w:val="26"/>
        </w:rPr>
        <w:t>закрепляемые за ними виды доходов согласно приложению 2 к настоящему Реш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 источников финансирования дефицита мес</w:t>
      </w:r>
      <w:r w:rsidRPr="00781791">
        <w:rPr>
          <w:rFonts w:ascii="Times New Roman" w:hAnsi="Times New Roman" w:cs="Times New Roman"/>
          <w:sz w:val="26"/>
          <w:szCs w:val="26"/>
        </w:rPr>
        <w:t>т</w:t>
      </w:r>
      <w:r w:rsidRPr="00781791">
        <w:rPr>
          <w:rFonts w:ascii="Times New Roman" w:hAnsi="Times New Roman" w:cs="Times New Roman"/>
          <w:sz w:val="26"/>
          <w:szCs w:val="26"/>
        </w:rPr>
        <w:t>ного бюджета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="007C366B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 доходы местного бюджета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B476D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сно приложению 7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="007C366B">
        <w:rPr>
          <w:b/>
          <w:bCs/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DA09E5">
        <w:rPr>
          <w:sz w:val="26"/>
          <w:szCs w:val="26"/>
        </w:rPr>
        <w:t>а</w:t>
      </w:r>
      <w:r w:rsidRPr="00DA09E5">
        <w:rPr>
          <w:sz w:val="26"/>
          <w:szCs w:val="26"/>
        </w:rPr>
        <w:t>ции расходов бюджетов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</w:t>
      </w:r>
      <w:r w:rsidR="004120D5" w:rsidRPr="00DA09E5">
        <w:rPr>
          <w:sz w:val="26"/>
          <w:szCs w:val="26"/>
        </w:rPr>
        <w:t>приложению 8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</w:t>
      </w:r>
      <w:r w:rsidR="004120D5" w:rsidRPr="00DA09E5">
        <w:rPr>
          <w:sz w:val="26"/>
          <w:szCs w:val="26"/>
        </w:rPr>
        <w:t>приложению 9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0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1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ведомственную структуру расходов местного бюджета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2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п</w:t>
      </w:r>
      <w:r w:rsidR="004120D5" w:rsidRPr="00DA09E5">
        <w:rPr>
          <w:sz w:val="26"/>
          <w:szCs w:val="26"/>
        </w:rPr>
        <w:t>риложению 13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общий объем публичных нормативных обязательств:</w:t>
      </w:r>
    </w:p>
    <w:p w:rsidR="006642AD" w:rsidRPr="00DA09E5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</w:t>
      </w:r>
      <w:r w:rsidR="00DA09E5" w:rsidRPr="00DA09E5">
        <w:rPr>
          <w:sz w:val="26"/>
          <w:szCs w:val="26"/>
        </w:rPr>
        <w:t>021</w:t>
      </w:r>
      <w:r w:rsidR="004120D5" w:rsidRPr="00DA09E5">
        <w:rPr>
          <w:sz w:val="26"/>
          <w:szCs w:val="26"/>
        </w:rPr>
        <w:t xml:space="preserve"> год в сумме 0,00 </w:t>
      </w:r>
      <w:r w:rsidRPr="00DA09E5">
        <w:rPr>
          <w:sz w:val="26"/>
          <w:szCs w:val="26"/>
        </w:rPr>
        <w:t>рублей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4120D5" w:rsidRPr="00DA09E5">
        <w:rPr>
          <w:sz w:val="26"/>
          <w:szCs w:val="26"/>
        </w:rPr>
        <w:t xml:space="preserve"> год в сумме 0,00</w:t>
      </w:r>
      <w:r w:rsidR="006642AD" w:rsidRPr="00DA09E5">
        <w:rPr>
          <w:sz w:val="26"/>
          <w:szCs w:val="26"/>
        </w:rPr>
        <w:t xml:space="preserve"> рублей, на 20</w:t>
      </w:r>
      <w:r w:rsidRPr="00DA09E5">
        <w:rPr>
          <w:sz w:val="26"/>
          <w:szCs w:val="26"/>
        </w:rPr>
        <w:t>23</w:t>
      </w:r>
      <w:r w:rsidR="004120D5" w:rsidRPr="00DA09E5">
        <w:rPr>
          <w:sz w:val="26"/>
          <w:szCs w:val="26"/>
        </w:rPr>
        <w:t xml:space="preserve"> год в сумме 0,00 </w:t>
      </w:r>
      <w:r w:rsidR="006642AD" w:rsidRPr="00DA09E5">
        <w:rPr>
          <w:sz w:val="26"/>
          <w:szCs w:val="26"/>
        </w:rPr>
        <w:t>рублей;</w:t>
      </w:r>
    </w:p>
    <w:p w:rsidR="006642AD" w:rsidRPr="001B476D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1B476D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1B476D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bCs/>
          <w:sz w:val="26"/>
          <w:szCs w:val="26"/>
        </w:rPr>
        <w:t>годы согласно приложению 15 к настоящему Решению;</w:t>
      </w:r>
    </w:p>
    <w:p w:rsidR="003B6322" w:rsidRDefault="003B6322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1</w:t>
      </w:r>
      <w:r w:rsidR="00E56F8B">
        <w:rPr>
          <w:bCs/>
          <w:sz w:val="26"/>
          <w:szCs w:val="26"/>
        </w:rPr>
        <w:t xml:space="preserve"> год в сумме 2 731 </w:t>
      </w:r>
      <w:r w:rsidR="00E56F8B" w:rsidRPr="00E56F8B">
        <w:rPr>
          <w:bCs/>
          <w:sz w:val="26"/>
          <w:szCs w:val="26"/>
        </w:rPr>
        <w:t>730</w:t>
      </w:r>
      <w:r w:rsidR="00E56F8B">
        <w:rPr>
          <w:bCs/>
          <w:sz w:val="26"/>
          <w:szCs w:val="26"/>
        </w:rPr>
        <w:t xml:space="preserve">,00 </w:t>
      </w:r>
      <w:r w:rsidRPr="00823C0A">
        <w:rPr>
          <w:bCs/>
          <w:sz w:val="26"/>
          <w:szCs w:val="26"/>
        </w:rPr>
        <w:t>рублей, на 20</w:t>
      </w:r>
      <w:r w:rsidR="00FC0BC9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2</w:t>
      </w:r>
      <w:r w:rsidR="00E56F8B">
        <w:rPr>
          <w:bCs/>
          <w:sz w:val="26"/>
          <w:szCs w:val="26"/>
        </w:rPr>
        <w:t xml:space="preserve"> год 2 217 300,00 </w:t>
      </w:r>
      <w:r w:rsidR="00AF0F8C">
        <w:rPr>
          <w:bCs/>
          <w:sz w:val="26"/>
          <w:szCs w:val="26"/>
        </w:rPr>
        <w:t>рублей, на 202</w:t>
      </w:r>
      <w:r w:rsidR="001B476D">
        <w:rPr>
          <w:bCs/>
          <w:sz w:val="26"/>
          <w:szCs w:val="26"/>
        </w:rPr>
        <w:t>3</w:t>
      </w:r>
      <w:r w:rsidRPr="00823C0A">
        <w:rPr>
          <w:bCs/>
          <w:sz w:val="26"/>
          <w:szCs w:val="26"/>
        </w:rPr>
        <w:t xml:space="preserve"> год</w:t>
      </w:r>
      <w:r w:rsidR="008E5AE3">
        <w:rPr>
          <w:bCs/>
          <w:sz w:val="26"/>
          <w:szCs w:val="26"/>
        </w:rPr>
        <w:t xml:space="preserve"> </w:t>
      </w:r>
      <w:r w:rsidR="00E56F8B">
        <w:rPr>
          <w:bCs/>
          <w:sz w:val="26"/>
          <w:szCs w:val="26"/>
        </w:rPr>
        <w:t xml:space="preserve">2 000 000,00 </w:t>
      </w:r>
      <w:r w:rsidRPr="00823C0A">
        <w:rPr>
          <w:bCs/>
          <w:sz w:val="26"/>
          <w:szCs w:val="26"/>
        </w:rPr>
        <w:t>рублей.</w:t>
      </w:r>
    </w:p>
    <w:p w:rsidR="006642AD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>верхний предел муниципального внутреннего</w:t>
      </w:r>
      <w:r w:rsidR="00F017B2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долга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не должен превышать </w:t>
      </w:r>
      <w:r w:rsidR="004B0073">
        <w:rPr>
          <w:sz w:val="26"/>
          <w:szCs w:val="26"/>
        </w:rPr>
        <w:t>51 726 162,31 р</w:t>
      </w:r>
      <w:r w:rsidRPr="00344AED">
        <w:rPr>
          <w:sz w:val="26"/>
          <w:szCs w:val="26"/>
        </w:rPr>
        <w:t>ублей, на 1 января 202</w:t>
      </w:r>
      <w:r w:rsidR="00344AED" w:rsidRPr="00344AED">
        <w:rPr>
          <w:sz w:val="26"/>
          <w:szCs w:val="26"/>
        </w:rPr>
        <w:t>3</w:t>
      </w:r>
      <w:r w:rsidR="00A75AA3">
        <w:rPr>
          <w:sz w:val="26"/>
          <w:szCs w:val="26"/>
        </w:rPr>
        <w:t xml:space="preserve"> года 4</w:t>
      </w:r>
      <w:r w:rsidR="009B7543">
        <w:rPr>
          <w:sz w:val="26"/>
          <w:szCs w:val="26"/>
        </w:rPr>
        <w:t xml:space="preserve">8 498 025,15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4</w:t>
      </w:r>
      <w:r w:rsidR="009B7543">
        <w:rPr>
          <w:sz w:val="26"/>
          <w:szCs w:val="26"/>
        </w:rPr>
        <w:t xml:space="preserve">8 736 043,45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1</w:t>
      </w:r>
      <w:r w:rsidR="00F017B2">
        <w:rPr>
          <w:sz w:val="26"/>
          <w:szCs w:val="26"/>
        </w:rPr>
        <w:t xml:space="preserve"> года в сумме </w:t>
      </w:r>
      <w:r w:rsidR="004B0073">
        <w:rPr>
          <w:sz w:val="26"/>
          <w:szCs w:val="26"/>
        </w:rPr>
        <w:t xml:space="preserve">51 726 162,31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</w:t>
      </w:r>
      <w:r w:rsidR="00344AED" w:rsidRPr="00344AED">
        <w:rPr>
          <w:sz w:val="26"/>
          <w:szCs w:val="26"/>
        </w:rPr>
        <w:t>–</w:t>
      </w:r>
      <w:r w:rsidR="005761E7">
        <w:rPr>
          <w:sz w:val="26"/>
          <w:szCs w:val="26"/>
        </w:rPr>
        <w:t xml:space="preserve"> </w:t>
      </w:r>
      <w:r w:rsidR="009B7543">
        <w:rPr>
          <w:sz w:val="26"/>
          <w:szCs w:val="26"/>
        </w:rPr>
        <w:t xml:space="preserve">48 498 025,15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- </w:t>
      </w:r>
      <w:r w:rsidR="00A75AA3">
        <w:rPr>
          <w:sz w:val="26"/>
          <w:szCs w:val="26"/>
        </w:rPr>
        <w:t>4</w:t>
      </w:r>
      <w:r w:rsidR="009B7543">
        <w:rPr>
          <w:sz w:val="26"/>
          <w:szCs w:val="26"/>
        </w:rPr>
        <w:t xml:space="preserve">8 736 043,45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</w:t>
      </w:r>
      <w:r w:rsidR="00F017B2">
        <w:rPr>
          <w:sz w:val="26"/>
          <w:szCs w:val="26"/>
        </w:rPr>
        <w:t xml:space="preserve"> января </w:t>
      </w:r>
      <w:r w:rsidRPr="00344AED">
        <w:rPr>
          <w:sz w:val="26"/>
          <w:szCs w:val="26"/>
        </w:rPr>
        <w:t>202</w:t>
      </w:r>
      <w:r w:rsidR="00344AED" w:rsidRPr="00344AED">
        <w:rPr>
          <w:sz w:val="26"/>
          <w:szCs w:val="26"/>
        </w:rPr>
        <w:t>3</w:t>
      </w:r>
      <w:r w:rsidR="00C17E51" w:rsidRPr="00344AED">
        <w:rPr>
          <w:sz w:val="26"/>
          <w:szCs w:val="26"/>
        </w:rPr>
        <w:t xml:space="preserve"> года в сумме 0,00</w:t>
      </w:r>
      <w:r w:rsidR="004B007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F017B2">
        <w:rPr>
          <w:sz w:val="26"/>
          <w:szCs w:val="26"/>
        </w:rPr>
        <w:t xml:space="preserve">21 год в </w:t>
      </w:r>
      <w:r w:rsidR="00550271">
        <w:rPr>
          <w:sz w:val="26"/>
          <w:szCs w:val="26"/>
        </w:rPr>
        <w:t>сумме 18 317,97</w:t>
      </w:r>
      <w:r w:rsidRPr="00DA09E5">
        <w:rPr>
          <w:sz w:val="26"/>
          <w:szCs w:val="26"/>
        </w:rPr>
        <w:t xml:space="preserve"> рублей, на 202</w:t>
      </w:r>
      <w:r w:rsidR="00DA09E5" w:rsidRPr="00DA09E5">
        <w:rPr>
          <w:sz w:val="26"/>
          <w:szCs w:val="26"/>
        </w:rPr>
        <w:t>2</w:t>
      </w:r>
      <w:r w:rsidRPr="00DA09E5">
        <w:rPr>
          <w:sz w:val="26"/>
          <w:szCs w:val="26"/>
        </w:rPr>
        <w:t xml:space="preserve"> год</w:t>
      </w:r>
      <w:r w:rsidR="004E3DCF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DA09E5" w:rsidRPr="00DA09E5">
        <w:rPr>
          <w:sz w:val="26"/>
          <w:szCs w:val="26"/>
        </w:rPr>
        <w:t>3</w:t>
      </w:r>
      <w:r w:rsidR="004E3DCF">
        <w:rPr>
          <w:sz w:val="26"/>
          <w:szCs w:val="26"/>
        </w:rPr>
        <w:t xml:space="preserve"> год </w:t>
      </w:r>
      <w:r w:rsidRPr="00DA09E5">
        <w:rPr>
          <w:sz w:val="26"/>
          <w:szCs w:val="26"/>
        </w:rPr>
        <w:t>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="00F017B2">
        <w:rPr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C54AD4">
        <w:rPr>
          <w:bCs/>
          <w:sz w:val="26"/>
          <w:szCs w:val="26"/>
        </w:rPr>
        <w:t>1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C54AD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-202</w:t>
      </w:r>
      <w:r w:rsidR="00C54AD4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C54AD4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</w:t>
      </w:r>
      <w:r w:rsidR="00C54AD4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C54AD4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етам поселений, входящих в состав муниципального района, согласно приложению 20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C54AD4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3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bookmarkStart w:id="1" w:name="OLE_LINK16"/>
      <w:bookmarkStart w:id="2" w:name="OLE_LINK17"/>
      <w:r w:rsidR="005454FD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1"/>
      <w:bookmarkEnd w:id="2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4.</w:t>
      </w:r>
    </w:p>
    <w:p w:rsidR="0050634A" w:rsidRPr="005E4E80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50634A" w:rsidRPr="00423F80" w:rsidRDefault="0050634A" w:rsidP="00B82A1E">
      <w:pPr>
        <w:pStyle w:val="af8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3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</w:t>
      </w:r>
      <w:r w:rsidRPr="00423F80">
        <w:rPr>
          <w:b/>
          <w:color w:val="000000"/>
          <w:sz w:val="26"/>
          <w:szCs w:val="26"/>
        </w:rPr>
        <w:t>д</w:t>
      </w:r>
      <w:r w:rsidRPr="00423F80">
        <w:rPr>
          <w:b/>
          <w:color w:val="000000"/>
          <w:sz w:val="26"/>
          <w:szCs w:val="26"/>
        </w:rPr>
        <w:t>жета муниципального образования «Северо-Байкальский район» бюджетам</w:t>
      </w:r>
      <w:r w:rsidR="00B82A1E">
        <w:rPr>
          <w:b/>
          <w:color w:val="000000"/>
          <w:sz w:val="26"/>
          <w:szCs w:val="26"/>
        </w:rPr>
        <w:t xml:space="preserve"> горо</w:t>
      </w:r>
      <w:r w:rsidR="00B82A1E">
        <w:rPr>
          <w:b/>
          <w:color w:val="000000"/>
          <w:sz w:val="26"/>
          <w:szCs w:val="26"/>
        </w:rPr>
        <w:t>д</w:t>
      </w:r>
      <w:r w:rsidR="00B82A1E">
        <w:rPr>
          <w:b/>
          <w:color w:val="000000"/>
          <w:sz w:val="26"/>
          <w:szCs w:val="26"/>
        </w:rPr>
        <w:t>ских</w:t>
      </w:r>
      <w:r w:rsidRPr="00423F80">
        <w:rPr>
          <w:b/>
          <w:color w:val="000000"/>
          <w:sz w:val="26"/>
          <w:szCs w:val="26"/>
        </w:rPr>
        <w:t xml:space="preserve"> и сельских  поселений Северо-Байкальского района</w:t>
      </w:r>
    </w:p>
    <w:p w:rsidR="0050634A" w:rsidRPr="00423F80" w:rsidRDefault="003B6322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огласно приложению 25</w:t>
      </w:r>
      <w:r w:rsidR="0050634A"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</w:t>
      </w:r>
      <w:r w:rsidRPr="007817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>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1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B632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4C5C73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</w:t>
      </w:r>
      <w:r w:rsidR="004C5C73" w:rsidRPr="004C5C73">
        <w:rPr>
          <w:sz w:val="26"/>
          <w:szCs w:val="26"/>
        </w:rPr>
        <w:t>Настоящее решение</w:t>
      </w:r>
      <w:r w:rsidR="004C5C73">
        <w:rPr>
          <w:sz w:val="26"/>
          <w:szCs w:val="26"/>
        </w:rPr>
        <w:t xml:space="preserve"> вступает в силу </w:t>
      </w:r>
      <w:r w:rsidR="00CC26D6">
        <w:rPr>
          <w:sz w:val="26"/>
          <w:szCs w:val="26"/>
        </w:rPr>
        <w:t xml:space="preserve">после его </w:t>
      </w:r>
      <w:r w:rsidR="004C5C73" w:rsidRPr="004C5C73">
        <w:rPr>
          <w:sz w:val="26"/>
          <w:szCs w:val="26"/>
        </w:rPr>
        <w:t>официально</w:t>
      </w:r>
      <w:r w:rsidR="00CC26D6">
        <w:rPr>
          <w:sz w:val="26"/>
          <w:szCs w:val="26"/>
        </w:rPr>
        <w:t>го</w:t>
      </w:r>
      <w:r w:rsidR="004C5C73" w:rsidRPr="004C5C73">
        <w:rPr>
          <w:sz w:val="26"/>
          <w:szCs w:val="26"/>
        </w:rPr>
        <w:t xml:space="preserve"> опубликовани</w:t>
      </w:r>
      <w:r w:rsidR="00CC26D6">
        <w:rPr>
          <w:sz w:val="26"/>
          <w:szCs w:val="26"/>
        </w:rPr>
        <w:t>я</w:t>
      </w:r>
      <w:r w:rsidR="004C5C73" w:rsidRPr="004C5C73">
        <w:rPr>
          <w:sz w:val="26"/>
          <w:szCs w:val="26"/>
        </w:rPr>
        <w:t xml:space="preserve"> в средствах массовой информации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B82A1E">
        <w:rPr>
          <w:sz w:val="26"/>
          <w:szCs w:val="26"/>
        </w:rPr>
        <w:t xml:space="preserve"> с</w:t>
      </w:r>
      <w:r w:rsidR="00B82A1E">
        <w:rPr>
          <w:sz w:val="26"/>
          <w:szCs w:val="26"/>
        </w:rPr>
        <w:t>о</w:t>
      </w:r>
      <w:r w:rsidR="00B82A1E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4C5C73" w:rsidRDefault="004C5C73" w:rsidP="003B6322">
      <w:pPr>
        <w:pStyle w:val="32"/>
        <w:ind w:firstLine="0"/>
        <w:rPr>
          <w:sz w:val="26"/>
          <w:szCs w:val="26"/>
        </w:rPr>
      </w:pPr>
    </w:p>
    <w:p w:rsidR="00CC26D6" w:rsidRDefault="00CC26D6" w:rsidP="004C5C73">
      <w:pPr>
        <w:rPr>
          <w:b/>
          <w:sz w:val="26"/>
          <w:szCs w:val="26"/>
        </w:rPr>
      </w:pP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C5C73" w:rsidRPr="009D751A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4C5C73" w:rsidRPr="00781791" w:rsidRDefault="004C5C73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CC26D6" w:rsidRDefault="00CC26D6" w:rsidP="004455CC">
      <w:pPr>
        <w:rPr>
          <w:b/>
          <w:sz w:val="26"/>
          <w:szCs w:val="26"/>
        </w:rPr>
      </w:pPr>
    </w:p>
    <w:p w:rsidR="00CC26D6" w:rsidRDefault="00CC26D6" w:rsidP="004455CC">
      <w:pPr>
        <w:rPr>
          <w:b/>
          <w:sz w:val="26"/>
          <w:szCs w:val="26"/>
        </w:rPr>
      </w:pPr>
    </w:p>
    <w:p w:rsidR="006642AD" w:rsidRPr="004C5C73" w:rsidRDefault="004C5C73" w:rsidP="004455CC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1F2E21">
      <w:pPr>
        <w:jc w:val="right"/>
      </w:pPr>
      <w:r>
        <w:lastRenderedPageBreak/>
        <w:t>Приложение 1</w:t>
      </w:r>
    </w:p>
    <w:p w:rsidR="006642AD" w:rsidRDefault="006642AD" w:rsidP="001F2E21">
      <w:pPr>
        <w:jc w:val="right"/>
      </w:pPr>
      <w:r>
        <w:t>к решению Совета депутатов</w:t>
      </w:r>
    </w:p>
    <w:p w:rsidR="006642AD" w:rsidRDefault="006642AD" w:rsidP="001F2E21">
      <w:pPr>
        <w:jc w:val="right"/>
      </w:pPr>
      <w:r>
        <w:t>муниципального образования</w:t>
      </w:r>
    </w:p>
    <w:p w:rsidR="006642AD" w:rsidRDefault="006642AD" w:rsidP="001F2E21">
      <w:pPr>
        <w:jc w:val="right"/>
      </w:pPr>
      <w:r>
        <w:t xml:space="preserve"> «Северо-Байкальский район»</w:t>
      </w:r>
    </w:p>
    <w:p w:rsidR="006642AD" w:rsidRPr="00CF30F9" w:rsidRDefault="006642AD" w:rsidP="001F2E21">
      <w:pPr>
        <w:jc w:val="right"/>
      </w:pPr>
      <w:r>
        <w:t xml:space="preserve">от </w:t>
      </w:r>
      <w:r w:rsidR="0004056F">
        <w:t>2</w:t>
      </w:r>
      <w:r w:rsidR="00B82A1E">
        <w:t>9</w:t>
      </w:r>
      <w:r>
        <w:t>.</w:t>
      </w:r>
      <w:r w:rsidR="0004056F">
        <w:t>0</w:t>
      </w:r>
      <w:r w:rsidR="00B82A1E">
        <w:t>4</w:t>
      </w:r>
      <w:r>
        <w:t>.20</w:t>
      </w:r>
      <w:r w:rsidR="00C54AD4">
        <w:t>2</w:t>
      </w:r>
      <w:r w:rsidR="0004056F">
        <w:t>1</w:t>
      </w:r>
      <w:r w:rsidR="00C54AD4">
        <w:t xml:space="preserve"> </w:t>
      </w:r>
      <w:r>
        <w:t>№</w:t>
      </w:r>
      <w:r w:rsidR="00CC26D6">
        <w:t xml:space="preserve"> 186-</w:t>
      </w:r>
      <w:r w:rsidR="0055426B">
        <w:rPr>
          <w:lang w:val="en-US"/>
        </w:rPr>
        <w:t>VI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475208" w:rsidRDefault="006642AD" w:rsidP="001F2E21">
      <w:pPr>
        <w:ind w:left="561"/>
        <w:jc w:val="center"/>
        <w:rPr>
          <w:b/>
        </w:rPr>
      </w:pPr>
      <w:r>
        <w:rPr>
          <w:b/>
        </w:rPr>
        <w:t xml:space="preserve">местного бюджета – </w:t>
      </w:r>
      <w:r w:rsidR="001F2E21">
        <w:rPr>
          <w:b/>
        </w:rPr>
        <w:t xml:space="preserve">органов местного самоуправления </w:t>
      </w:r>
      <w:r>
        <w:rPr>
          <w:b/>
        </w:rPr>
        <w:t>МО «Северо-Байкальс</w:t>
      </w:r>
      <w:r w:rsidR="001F2E21">
        <w:rPr>
          <w:b/>
        </w:rPr>
        <w:t xml:space="preserve">кий </w:t>
      </w:r>
    </w:p>
    <w:p w:rsidR="001F2E21" w:rsidRDefault="001F2E21" w:rsidP="001F2E21">
      <w:pPr>
        <w:ind w:left="561"/>
        <w:jc w:val="center"/>
        <w:rPr>
          <w:b/>
        </w:rPr>
      </w:pPr>
      <w:r>
        <w:rPr>
          <w:b/>
        </w:rPr>
        <w:t xml:space="preserve">район», городских поселений </w:t>
      </w:r>
      <w:r w:rsidR="006642AD">
        <w:rPr>
          <w:b/>
        </w:rPr>
        <w:t>Северо-Ба</w:t>
      </w:r>
      <w:r w:rsidR="005E2B84">
        <w:rPr>
          <w:b/>
        </w:rPr>
        <w:t>йкальского район</w:t>
      </w:r>
      <w:r>
        <w:rPr>
          <w:b/>
        </w:rPr>
        <w:t>а</w:t>
      </w:r>
    </w:p>
    <w:p w:rsidR="006642AD" w:rsidRDefault="001F2E21" w:rsidP="001F2E21">
      <w:pPr>
        <w:ind w:left="561"/>
        <w:jc w:val="center"/>
        <w:rPr>
          <w:b/>
        </w:rPr>
      </w:pPr>
      <w:r>
        <w:rPr>
          <w:b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475208" w:rsidRPr="006559AD" w:rsidTr="00475208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475208" w:rsidRPr="006559AD" w:rsidRDefault="00475208" w:rsidP="00475208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42740</wp:posOffset>
                  </wp:positionH>
                  <wp:positionV relativeFrom="paragraph">
                    <wp:posOffset>5418455</wp:posOffset>
                  </wp:positionV>
                  <wp:extent cx="1798320" cy="18046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дминистрация муниципального образования «Северо-Байкальский район» Республики Буряти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75208" w:rsidRPr="00A871FE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096" w:type="dxa"/>
          </w:tcPr>
          <w:p w:rsidR="00475208" w:rsidRPr="00A871FE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475208" w:rsidRPr="00E55FA4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096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475208" w:rsidRPr="00E55FA4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096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75208" w:rsidRPr="001C1CCF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1C1CCF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7D0BA9">
              <w:rPr>
                <w:snapToGrid w:val="0"/>
                <w:color w:val="000000"/>
                <w:lang w:eastAsia="en-US"/>
              </w:rPr>
              <w:t>и</w:t>
            </w:r>
            <w:r w:rsidRPr="007D0BA9">
              <w:rPr>
                <w:snapToGrid w:val="0"/>
                <w:color w:val="000000"/>
                <w:lang w:eastAsia="en-US"/>
              </w:rPr>
              <w:t>зацию мероприятий по обеспечению жильем молодых семе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RPr="004F42E2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096" w:type="dxa"/>
            <w:shd w:val="clear" w:color="auto" w:fill="FFFFFF"/>
          </w:tcPr>
          <w:p w:rsidR="00475208" w:rsidRPr="004F42E2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</w:t>
            </w:r>
            <w:r w:rsidRPr="004F42E2">
              <w:rPr>
                <w:rFonts w:eastAsia="Calibri"/>
              </w:rPr>
              <w:t>е</w:t>
            </w:r>
            <w:r w:rsidRPr="004F42E2">
              <w:rPr>
                <w:rFonts w:eastAsia="Calibri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4E0D8E">
              <w:rPr>
                <w:snapToGrid w:val="0"/>
                <w:color w:val="000000"/>
                <w:lang w:eastAsia="en-US"/>
              </w:rPr>
              <w:t>ь</w:t>
            </w:r>
            <w:r w:rsidRPr="004E0D8E">
              <w:rPr>
                <w:snapToGrid w:val="0"/>
                <w:color w:val="000000"/>
                <w:lang w:eastAsia="en-US"/>
              </w:rPr>
              <w:t>ных судов общей юрисдикции в Российской Федерации</w:t>
            </w:r>
          </w:p>
        </w:tc>
      </w:tr>
      <w:tr w:rsidR="001410B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1410B8" w:rsidRPr="0023047B" w:rsidRDefault="001410B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469 05 0000 150</w:t>
            </w:r>
          </w:p>
        </w:tc>
        <w:tc>
          <w:tcPr>
            <w:tcW w:w="6096" w:type="dxa"/>
          </w:tcPr>
          <w:p w:rsidR="001410B8" w:rsidRPr="001410B8" w:rsidRDefault="001410B8" w:rsidP="001410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10B8">
              <w:rPr>
                <w:rFonts w:eastAsia="Calibri"/>
              </w:rPr>
              <w:t>Субвенции бюджетам муниципальных районов на пр</w:t>
            </w:r>
            <w:r w:rsidRPr="001410B8">
              <w:rPr>
                <w:rFonts w:eastAsia="Calibri"/>
              </w:rPr>
              <w:t>о</w:t>
            </w:r>
            <w:r w:rsidRPr="001410B8">
              <w:rPr>
                <w:rFonts w:eastAsia="Calibri"/>
              </w:rPr>
              <w:t>ведение Всероссийской переписи населения 2020 год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75208" w:rsidRPr="009109BD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75208" w:rsidRPr="009109B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04056F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475208">
              <w:rPr>
                <w:color w:val="000000"/>
                <w:lang w:eastAsia="en-US"/>
              </w:rPr>
              <w:t>2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вания «Северо-Байкальский район»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лу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RPr="00F1526B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75208" w:rsidRPr="00F1526B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ой и спортом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ю бесплатного горячего питания обучающихся, получающих начальное общее образование в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ство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75208" w:rsidRPr="00156D66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75208" w:rsidRPr="00156D66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75208" w:rsidRPr="00F35FE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Pr="0004056F" w:rsidRDefault="0004056F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304 05 0000 150</w:t>
            </w:r>
          </w:p>
        </w:tc>
        <w:tc>
          <w:tcPr>
            <w:tcW w:w="6096" w:type="dxa"/>
          </w:tcPr>
          <w:p w:rsidR="0004056F" w:rsidRDefault="0004056F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04056F">
              <w:rPr>
                <w:rFonts w:eastAsia="Calibri"/>
              </w:rPr>
              <w:t>и</w:t>
            </w:r>
            <w:r w:rsidRPr="0004056F">
              <w:rPr>
                <w:rFonts w:eastAsia="Calibri"/>
              </w:rPr>
              <w:t>пальных районов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4530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иных межбюджетных трансфертов на ежемесячное денежное вознаграждение за классное р</w:t>
            </w:r>
            <w:r w:rsidRPr="0004056F">
              <w:rPr>
                <w:rFonts w:eastAsia="Calibri"/>
              </w:rPr>
              <w:t>у</w:t>
            </w:r>
            <w:r w:rsidRPr="0004056F">
              <w:rPr>
                <w:rFonts w:eastAsia="Calibri"/>
              </w:rPr>
              <w:t>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</w:t>
            </w:r>
            <w:r>
              <w:rPr>
                <w:snapToGrid w:val="0"/>
                <w:color w:val="000000"/>
                <w:lang w:eastAsia="en-US"/>
              </w:rPr>
              <w:t>в</w:t>
            </w:r>
            <w:r>
              <w:rPr>
                <w:snapToGrid w:val="0"/>
                <w:color w:val="000000"/>
                <w:lang w:eastAsia="en-US"/>
              </w:rPr>
              <w:t>нивание бюджетной обеспеч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851B2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851B27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04056F" w:rsidRPr="00AB719E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AB719E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зацию мероприятий по устойчивому развитию сельских территор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(зачета) излишне уплаченных или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х сумм налогов, сборов и иных платежей, а также сумм процентов за несвоевременное осуществление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го возврата и процентов, начисленных на излишне взыс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79405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04056F" w:rsidRPr="0079405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</w:t>
            </w:r>
            <w:r w:rsidR="00B82A1E">
              <w:rPr>
                <w:rFonts w:eastAsia="Calibri"/>
              </w:rPr>
              <w:t xml:space="preserve">ных районов на </w:t>
            </w:r>
            <w:proofErr w:type="spellStart"/>
            <w:r w:rsidR="00B82A1E">
              <w:rPr>
                <w:rFonts w:eastAsia="Calibri"/>
              </w:rPr>
              <w:t>соф</w:t>
            </w:r>
            <w:r w:rsidR="00B82A1E">
              <w:rPr>
                <w:rFonts w:eastAsia="Calibri"/>
              </w:rPr>
              <w:t>и</w:t>
            </w:r>
            <w:r w:rsidR="00B82A1E">
              <w:rPr>
                <w:rFonts w:eastAsia="Calibri"/>
              </w:rPr>
              <w:t>нансирование</w:t>
            </w:r>
            <w:proofErr w:type="spellEnd"/>
            <w:r w:rsidR="00B82A1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сходных обязательств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озникающих при реализации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04056F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E14005" w:rsidRDefault="0004056F" w:rsidP="0004056F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724D3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е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04056F" w:rsidRPr="001C1CC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1C1CC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1C1CC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RPr="00FE5CE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Pr="00FE5CE3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04056F" w:rsidRPr="00E072B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04056F" w:rsidRPr="00E072BF" w:rsidRDefault="0004056F" w:rsidP="0004056F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90091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25 05 0000 120</w:t>
            </w:r>
          </w:p>
        </w:tc>
        <w:tc>
          <w:tcPr>
            <w:tcW w:w="6096" w:type="dxa"/>
          </w:tcPr>
          <w:p w:rsidR="00E90091" w:rsidRPr="00E90091" w:rsidRDefault="00E90091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0091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E90091">
              <w:rPr>
                <w:rFonts w:eastAsia="Calibri"/>
              </w:rPr>
              <w:t>и</w:t>
            </w:r>
            <w:r w:rsidRPr="00E90091">
              <w:rPr>
                <w:rFonts w:eastAsia="Calibri"/>
              </w:rPr>
              <w:t>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аз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ивном управлении учреждений, находящихся в 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органов управления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, в части реализаци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х запасов по указанному имуществу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</w:t>
            </w:r>
            <w:r>
              <w:t>о</w:t>
            </w:r>
            <w: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ономных учреждений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 органом муниципального района (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ого за счет средств муниципального дорожного фонда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RPr="00D20FE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D20FE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D20FEF" w:rsidRDefault="0004056F" w:rsidP="0004056F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ъекты мун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04056F" w:rsidRPr="00E738D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04056F" w:rsidRPr="00E738DC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мероприятий по переселению граждан из а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056F" w:rsidRPr="008908A5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04056F" w:rsidRPr="008908A5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ья в зоне Байкало-Амурской магистрал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ической культуры и спорта в Российской Федерации на 2016 - 2020 годы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устойчивого развития сельских территорий</w:t>
            </w:r>
          </w:p>
        </w:tc>
      </w:tr>
      <w:tr w:rsidR="0004056F" w:rsidRPr="00747C4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096" w:type="dxa"/>
          </w:tcPr>
          <w:p w:rsidR="0004056F" w:rsidRPr="00747C43" w:rsidRDefault="0004056F" w:rsidP="0004056F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ъекты мун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E145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E1457" w:rsidRDefault="000E1457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018 05 0000 150</w:t>
            </w:r>
          </w:p>
        </w:tc>
        <w:tc>
          <w:tcPr>
            <w:tcW w:w="6096" w:type="dxa"/>
          </w:tcPr>
          <w:p w:rsidR="000E1457" w:rsidRDefault="000E1457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реализацию мероприятий федеральной целевой </w:t>
            </w:r>
            <w:hyperlink r:id="rId17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E9009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Pr="00B476EF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495 05 0000 150</w:t>
            </w:r>
          </w:p>
        </w:tc>
        <w:tc>
          <w:tcPr>
            <w:tcW w:w="6096" w:type="dxa"/>
          </w:tcPr>
          <w:p w:rsidR="00E90091" w:rsidRPr="00AA6192" w:rsidRDefault="00AA6192" w:rsidP="00AA61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18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ие физической культуры и спорта в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 на 2016 - 2020 годы" из бюджетов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Новый </w:t>
            </w:r>
            <w:proofErr w:type="spellStart"/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</w:t>
            </w:r>
            <w:proofErr w:type="spell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</w:t>
            </w:r>
            <w:proofErr w:type="spell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Байкальск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договоров аренды указанных земельных участк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10207" w:type="dxa"/>
            <w:gridSpan w:val="7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сель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6642AD" w:rsidP="00005DCF">
      <w:pPr>
        <w:jc w:val="right"/>
      </w:pPr>
      <w:r>
        <w:t xml:space="preserve">от </w:t>
      </w:r>
      <w:r w:rsidR="0004056F">
        <w:t>2</w:t>
      </w:r>
      <w:r w:rsidR="00B82A1E">
        <w:t>9</w:t>
      </w:r>
      <w:r>
        <w:t>.</w:t>
      </w:r>
      <w:r w:rsidR="0004056F">
        <w:t>0</w:t>
      </w:r>
      <w:r w:rsidR="00B82A1E">
        <w:t>4</w:t>
      </w:r>
      <w:r>
        <w:t>.20</w:t>
      </w:r>
      <w:r w:rsidR="00C54AD4">
        <w:t>2</w:t>
      </w:r>
      <w:r w:rsidR="0004056F">
        <w:t>1</w:t>
      </w:r>
      <w:r w:rsidR="00C54AD4">
        <w:t xml:space="preserve"> </w:t>
      </w:r>
      <w:r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Pr="00CF30F9" w:rsidRDefault="006642AD" w:rsidP="007F1AE9"/>
    <w:p w:rsidR="001F2E21" w:rsidRDefault="006642AD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</w:t>
      </w:r>
      <w:r w:rsidR="001F2E21">
        <w:rPr>
          <w:b/>
          <w:snapToGrid w:val="0"/>
          <w:color w:val="000000"/>
        </w:rPr>
        <w:t xml:space="preserve">главных администраторов доходов </w:t>
      </w:r>
      <w:r>
        <w:rPr>
          <w:b/>
          <w:snapToGrid w:val="0"/>
          <w:color w:val="000000"/>
        </w:rPr>
        <w:t>местного бюджета –</w:t>
      </w:r>
    </w:p>
    <w:p w:rsidR="006642AD" w:rsidRDefault="001F2E21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органов государственной власти </w:t>
      </w:r>
      <w:r w:rsidR="006642AD">
        <w:rPr>
          <w:b/>
          <w:snapToGrid w:val="0"/>
          <w:color w:val="000000"/>
        </w:rPr>
        <w:t xml:space="preserve">Российской Федерации,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378"/>
      </w:tblGrid>
      <w:tr w:rsidR="00A916E1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A916E1" w:rsidRPr="00F9389A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A916E1" w:rsidRPr="00F9389A" w:rsidRDefault="00A916E1" w:rsidP="00600417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 xml:space="preserve">ции </w:t>
            </w:r>
            <w:r w:rsidR="00475208">
              <w:rPr>
                <w:color w:val="000000"/>
              </w:rPr>
              <w:t>Российской Федерации</w:t>
            </w:r>
          </w:p>
        </w:tc>
        <w:tc>
          <w:tcPr>
            <w:tcW w:w="6378" w:type="dxa"/>
            <w:vMerge w:val="restart"/>
            <w:vAlign w:val="center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378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A916E1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378" w:type="dxa"/>
          </w:tcPr>
          <w:p w:rsidR="00A916E1" w:rsidRPr="00C6315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916E1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378" w:type="dxa"/>
          </w:tcPr>
          <w:p w:rsidR="00A916E1" w:rsidRPr="00A43CD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86"/>
        </w:trPr>
        <w:tc>
          <w:tcPr>
            <w:tcW w:w="567" w:type="dxa"/>
            <w:vMerge w:val="restart"/>
          </w:tcPr>
          <w:p w:rsidR="00A916E1" w:rsidRDefault="00A916E1" w:rsidP="00A916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дизельное топливо, подл</w:t>
            </w:r>
            <w:r>
              <w:t>е</w:t>
            </w:r>
            <w:r>
              <w:t>жа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моторные масла для дизел</w:t>
            </w:r>
            <w:r>
              <w:t>ь</w:t>
            </w:r>
            <w: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автомобиль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прямогон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о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к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A916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05</w:t>
            </w:r>
            <w:r w:rsidR="00A916E1">
              <w:rPr>
                <w:color w:val="000000"/>
              </w:rPr>
              <w:t xml:space="preserve"> 0101</w:t>
            </w:r>
            <w:r w:rsidR="00A916E1" w:rsidRPr="00AB3AD1">
              <w:rPr>
                <w:color w:val="000000"/>
              </w:rPr>
              <w:t>0</w:t>
            </w:r>
            <w:r w:rsidR="00A916E1">
              <w:rPr>
                <w:color w:val="000000"/>
              </w:rPr>
              <w:t xml:space="preserve"> 01 </w:t>
            </w:r>
            <w:r w:rsidR="00A916E1"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85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916E1" w:rsidRPr="006F34C0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Pr="008E29FC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378" w:type="dxa"/>
          </w:tcPr>
          <w:p w:rsidR="00A916E1" w:rsidRPr="006F34C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м, применяемым к объектам налогообложения, рас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ым в границах межселенных территорий (сумма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а (перерасчеты, недоимка и задолженность по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ющему платежу, в том числе по отмененному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A916E1" w:rsidRPr="00F6124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378" w:type="dxa"/>
          </w:tcPr>
          <w:p w:rsidR="00A916E1" w:rsidRPr="00F612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федеральный бюджет и бюджет муниципального образования по н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RPr="00D15F28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</w:pPr>
            <w:r>
              <w:t>18</w:t>
            </w:r>
          </w:p>
        </w:tc>
        <w:tc>
          <w:tcPr>
            <w:tcW w:w="9781" w:type="dxa"/>
            <w:gridSpan w:val="3"/>
          </w:tcPr>
          <w:p w:rsidR="00A916E1" w:rsidRPr="00D15F28" w:rsidRDefault="00A916E1" w:rsidP="00A9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собственности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ышленности, строительстве и энергетике, налагаемые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ом хозяйстве, ветеринарии и мелиорации земель, нала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е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ласти финансов, налогов и сборов, страхования, рынка ценных бумаг (за исключением штрафов, указанных в </w:t>
            </w:r>
            <w:hyperlink r:id="rId32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)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5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A916E1" w:rsidRPr="006E0F86" w:rsidRDefault="00A916E1" w:rsidP="00A916E1">
      <w:pPr>
        <w:tabs>
          <w:tab w:val="left" w:pos="380"/>
          <w:tab w:val="left" w:pos="9540"/>
        </w:tabs>
        <w:jc w:val="right"/>
        <w:rPr>
          <w:b/>
          <w:snapToGrid w:val="0"/>
          <w:color w:val="000000"/>
        </w:rPr>
      </w:pPr>
    </w:p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04056F" w:rsidP="00005DCF">
      <w:pPr>
        <w:jc w:val="right"/>
      </w:pPr>
      <w:r>
        <w:t>от 26</w:t>
      </w:r>
      <w:r w:rsidR="006642AD">
        <w:t>.</w:t>
      </w:r>
      <w:r>
        <w:t>02</w:t>
      </w:r>
      <w:r w:rsidR="006642AD">
        <w:t>.20</w:t>
      </w:r>
      <w:r w:rsidR="00C54AD4">
        <w:t>2</w:t>
      </w:r>
      <w:r>
        <w:t>1</w:t>
      </w:r>
      <w:r w:rsidR="00C54AD4">
        <w:t xml:space="preserve"> </w:t>
      </w:r>
      <w:r w:rsidR="006642AD">
        <w:t>№</w:t>
      </w:r>
      <w:r w:rsidR="00CC26D6">
        <w:t xml:space="preserve"> 186-</w:t>
      </w:r>
      <w:r w:rsidR="00CC26D6">
        <w:rPr>
          <w:lang w:val="en-US"/>
        </w:rPr>
        <w:t>VI</w:t>
      </w:r>
      <w:r w:rsidR="00CC26D6" w:rsidRPr="00685293">
        <w:t xml:space="preserve"> </w:t>
      </w:r>
    </w:p>
    <w:p w:rsidR="00D15F28" w:rsidRPr="00CF30F9" w:rsidRDefault="00D15F28" w:rsidP="00005DCF">
      <w:pPr>
        <w:jc w:val="right"/>
      </w:pPr>
    </w:p>
    <w:p w:rsidR="00600417" w:rsidRDefault="006642AD" w:rsidP="00600417">
      <w:pPr>
        <w:jc w:val="center"/>
        <w:outlineLvl w:val="0"/>
        <w:rPr>
          <w:b/>
        </w:rPr>
      </w:pPr>
      <w:r>
        <w:rPr>
          <w:b/>
        </w:rPr>
        <w:t>Перечень глав</w:t>
      </w:r>
      <w:r w:rsidR="00600417">
        <w:rPr>
          <w:b/>
        </w:rPr>
        <w:t xml:space="preserve">ных администраторов источников </w:t>
      </w:r>
      <w:r>
        <w:rPr>
          <w:b/>
        </w:rPr>
        <w:t>финансирования</w:t>
      </w:r>
    </w:p>
    <w:p w:rsidR="00D15F28" w:rsidRDefault="006642AD" w:rsidP="00600417">
      <w:pPr>
        <w:jc w:val="center"/>
        <w:outlineLvl w:val="0"/>
        <w:rPr>
          <w:b/>
        </w:rPr>
      </w:pPr>
      <w:r>
        <w:rPr>
          <w:b/>
        </w:rPr>
        <w:t xml:space="preserve"> дефицита местного бюдже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567"/>
        <w:gridCol w:w="4819"/>
      </w:tblGrid>
      <w:tr w:rsidR="00133AC2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133AC2" w:rsidRPr="00F9389A" w:rsidRDefault="00133AC2" w:rsidP="000157E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4395" w:type="dxa"/>
            <w:gridSpan w:val="2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>
              <w:rPr>
                <w:color w:val="000000"/>
              </w:rPr>
              <w:t>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F9389A">
              <w:rPr>
                <w:color w:val="000000"/>
              </w:rPr>
              <w:t>тратора</w:t>
            </w:r>
          </w:p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rPr>
                <w:color w:val="000000"/>
              </w:rPr>
              <w:t>источников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2977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бюджета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</w:tr>
      <w:tr w:rsidR="00133AC2" w:rsidTr="00A84974">
        <w:trPr>
          <w:cantSplit/>
          <w:trHeight w:val="501"/>
        </w:trPr>
        <w:tc>
          <w:tcPr>
            <w:tcW w:w="567" w:type="dxa"/>
            <w:vMerge w:val="restart"/>
          </w:tcPr>
          <w:p w:rsidR="00133AC2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</w:tc>
        <w:tc>
          <w:tcPr>
            <w:tcW w:w="9781" w:type="dxa"/>
            <w:gridSpan w:val="4"/>
            <w:vAlign w:val="center"/>
          </w:tcPr>
          <w:p w:rsidR="00133AC2" w:rsidRPr="00133AC2" w:rsidRDefault="00133AC2" w:rsidP="00133AC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и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133AC2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133A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</w:t>
            </w:r>
          </w:p>
        </w:tc>
      </w:tr>
      <w:tr w:rsidR="00133AC2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</w:t>
            </w:r>
            <w:r w:rsidRPr="00D15F28">
              <w:rPr>
                <w:color w:val="000000"/>
              </w:rPr>
              <w:t>д</w:t>
            </w:r>
            <w:r w:rsidRPr="00D15F28">
              <w:rPr>
                <w:color w:val="000000"/>
              </w:rPr>
              <w:t>жетной системы Российской Федерации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 в валюте Росси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ской Федерации</w:t>
            </w:r>
          </w:p>
        </w:tc>
      </w:tr>
      <w:tr w:rsidR="00133AC2" w:rsidTr="00A84974">
        <w:trPr>
          <w:cantSplit/>
          <w:trHeight w:val="906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33AC2" w:rsidTr="00A84974">
        <w:trPr>
          <w:cantSplit/>
          <w:trHeight w:val="1132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B82A1E" w:rsidP="00594D2A">
            <w:pPr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133AC2" w:rsidRPr="00D15F28">
              <w:rPr>
                <w:color w:val="000000"/>
              </w:rPr>
              <w:t xml:space="preserve">03 </w:t>
            </w:r>
            <w:r w:rsidR="00594D2A">
              <w:rPr>
                <w:color w:val="000000"/>
              </w:rPr>
              <w:t xml:space="preserve">  </w:t>
            </w:r>
            <w:r w:rsidR="00133AC2" w:rsidRPr="00D15F28">
              <w:rPr>
                <w:color w:val="000000"/>
              </w:rPr>
              <w:t xml:space="preserve">01  </w:t>
            </w:r>
            <w:r w:rsidR="00594D2A">
              <w:rPr>
                <w:color w:val="000000"/>
              </w:rPr>
              <w:t xml:space="preserve"> 00  05  0000</w:t>
            </w:r>
            <w:r w:rsidR="00133AC2" w:rsidRPr="00D15F28">
              <w:rPr>
                <w:color w:val="000000"/>
              </w:rPr>
              <w:t xml:space="preserve"> 810</w:t>
            </w:r>
          </w:p>
          <w:p w:rsidR="00133AC2" w:rsidRPr="00D15F28" w:rsidRDefault="00133AC2" w:rsidP="000157E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мы Российской Федерации в валюте Российской Федерации</w:t>
            </w:r>
          </w:p>
        </w:tc>
      </w:tr>
      <w:tr w:rsidR="00133AC2" w:rsidTr="00A84974">
        <w:trPr>
          <w:cantSplit/>
          <w:trHeight w:val="82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4"/>
          </w:tcPr>
          <w:p w:rsidR="00133AC2" w:rsidRPr="00133AC2" w:rsidRDefault="00133AC2" w:rsidP="000157ED">
            <w:pPr>
              <w:rPr>
                <w:color w:val="000000"/>
              </w:rPr>
            </w:pPr>
            <w:r w:rsidRPr="00133AC2">
              <w:rPr>
                <w:color w:val="000000"/>
              </w:rPr>
              <w:t>Иные источники финансирования дефицита местного бюджета, администрирование кот</w:t>
            </w:r>
            <w:r w:rsidRPr="00133AC2">
              <w:rPr>
                <w:color w:val="000000"/>
              </w:rPr>
              <w:t>о</w:t>
            </w:r>
            <w:r w:rsidRPr="00133AC2">
              <w:rPr>
                <w:color w:val="000000"/>
              </w:rPr>
              <w:t>рых может осуществляться главными администраторами источников финансирования д</w:t>
            </w:r>
            <w:r w:rsidRPr="00133AC2">
              <w:rPr>
                <w:color w:val="000000"/>
              </w:rPr>
              <w:t>е</w:t>
            </w:r>
            <w:r w:rsidRPr="00133AC2">
              <w:rPr>
                <w:color w:val="000000"/>
              </w:rPr>
              <w:t>фицита местного бюджета, в пределах их компетенции</w:t>
            </w:r>
          </w:p>
        </w:tc>
      </w:tr>
      <w:tr w:rsidR="00133AC2" w:rsidTr="00A84974">
        <w:trPr>
          <w:cantSplit/>
          <w:trHeight w:val="335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33AC2" w:rsidTr="00A84974">
        <w:trPr>
          <w:cantSplit/>
          <w:trHeight w:val="63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594D2A" w:rsidP="00005DCF">
      <w:pPr>
        <w:jc w:val="right"/>
      </w:pPr>
      <w:r>
        <w:t>от 29</w:t>
      </w:r>
      <w:r w:rsidR="006642AD">
        <w:t>.</w:t>
      </w:r>
      <w:r w:rsidR="004F40DF">
        <w:t>0</w:t>
      </w:r>
      <w:r>
        <w:t>4</w:t>
      </w:r>
      <w:r w:rsidR="006642AD">
        <w:t>.20</w:t>
      </w:r>
      <w:r w:rsidR="00C54AD4">
        <w:t>2</w:t>
      </w:r>
      <w:r w:rsidR="004F40DF">
        <w:t>1</w:t>
      </w:r>
      <w:r w:rsidR="00C54AD4">
        <w:t xml:space="preserve"> </w:t>
      </w:r>
      <w:r w:rsidR="006642AD">
        <w:t>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</w:t>
      </w:r>
      <w:r w:rsidR="00C54AD4">
        <w:t>1</w:t>
      </w:r>
      <w: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5174"/>
        <w:gridCol w:w="1984"/>
      </w:tblGrid>
      <w:tr w:rsidR="000404E2" w:rsidRPr="000404E2" w:rsidTr="00240C5E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4E2" w:rsidRPr="000404E2" w:rsidRDefault="000404E2" w:rsidP="000404E2">
            <w:pPr>
              <w:jc w:val="center"/>
            </w:pPr>
            <w:r w:rsidRPr="000404E2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4E2" w:rsidRPr="000404E2" w:rsidRDefault="000404E2" w:rsidP="000404E2">
            <w:pPr>
              <w:jc w:val="center"/>
            </w:pPr>
            <w:r w:rsidRPr="000404E2">
              <w:t>Код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4E2" w:rsidRPr="000404E2" w:rsidRDefault="000404E2" w:rsidP="000404E2">
            <w:pPr>
              <w:jc w:val="center"/>
            </w:pPr>
            <w:r w:rsidRPr="000404E2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4E2" w:rsidRPr="000404E2" w:rsidRDefault="000404E2" w:rsidP="000404E2">
            <w:pPr>
              <w:jc w:val="center"/>
            </w:pPr>
            <w:r w:rsidRPr="000404E2">
              <w:t>Сумма</w:t>
            </w:r>
          </w:p>
        </w:tc>
      </w:tr>
      <w:tr w:rsidR="00240C5E" w:rsidRPr="000404E2" w:rsidTr="00240C5E">
        <w:trPr>
          <w:trHeight w:val="1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C5E" w:rsidRPr="000404E2" w:rsidRDefault="00240C5E" w:rsidP="000404E2">
            <w:pPr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C5E" w:rsidRPr="000404E2" w:rsidRDefault="00240C5E" w:rsidP="000404E2">
            <w:pPr>
              <w:jc w:val="center"/>
            </w:pPr>
            <w: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C5E" w:rsidRPr="000404E2" w:rsidRDefault="00240C5E" w:rsidP="000404E2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C5E" w:rsidRPr="000404E2" w:rsidRDefault="00240C5E" w:rsidP="000404E2">
            <w:pPr>
              <w:jc w:val="center"/>
            </w:pPr>
            <w:r>
              <w:t>4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r w:rsidRPr="000404E2">
              <w:t>200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r w:rsidRPr="000404E2"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</w:pPr>
            <w:r w:rsidRPr="000404E2">
              <w:t>679 857 921,03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0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0"/>
            </w:pPr>
            <w:r w:rsidRPr="000404E2">
              <w:t>202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0"/>
            </w:pPr>
            <w:r w:rsidRPr="000404E2">
              <w:t>БЕЗВОЗМЕЗДНЫЕ ПОСТУПЛЕНИЯ ОТ ДР</w:t>
            </w:r>
            <w:r w:rsidRPr="000404E2">
              <w:t>У</w:t>
            </w:r>
            <w:r w:rsidRPr="000404E2">
              <w:t>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0"/>
            </w:pPr>
            <w:r w:rsidRPr="000404E2">
              <w:t>682 252 011,37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1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2021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Дотации бюджетам бюджетной системы Ро</w:t>
            </w:r>
            <w:r w:rsidRPr="000404E2">
              <w:t>с</w:t>
            </w:r>
            <w:r w:rsidRPr="000404E2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1"/>
            </w:pPr>
            <w:r w:rsidRPr="000404E2">
              <w:t>115 526 8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1500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Дотации на выравнивание бюджетной обесп</w:t>
            </w:r>
            <w:r w:rsidRPr="000404E2">
              <w:t>е</w:t>
            </w:r>
            <w:r w:rsidRPr="000404E2">
              <w:t>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15 526 8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1500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15 526 8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1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2022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Субсидии бюджетам бюджетной системы Ро</w:t>
            </w:r>
            <w:r w:rsidRPr="000404E2">
              <w:t>с</w:t>
            </w:r>
            <w:r w:rsidRPr="000404E2">
              <w:t>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1"/>
            </w:pPr>
            <w:r w:rsidRPr="000404E2">
              <w:t>315 802 109,71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5023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сидии бюджетам на мероприятия по пер</w:t>
            </w:r>
            <w:r w:rsidRPr="000404E2">
              <w:t>е</w:t>
            </w:r>
            <w:r w:rsidRPr="000404E2">
              <w:t>селению граждан из ветхого и аварийного ж</w:t>
            </w:r>
            <w:r w:rsidRPr="000404E2">
              <w:t>и</w:t>
            </w:r>
            <w:r w:rsidRPr="000404E2">
              <w:t>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44 200 3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502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44 200 300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530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сидии бюджетам на организацию беспла</w:t>
            </w:r>
            <w:r w:rsidRPr="000404E2">
              <w:t>т</w:t>
            </w:r>
            <w:r w:rsidRPr="000404E2">
              <w:t>ного горячего питания обучающихся, получ</w:t>
            </w:r>
            <w:r w:rsidRPr="000404E2">
              <w:t>а</w:t>
            </w:r>
            <w:r w:rsidRPr="000404E2">
              <w:t>ющих начальное общее образование в госуда</w:t>
            </w:r>
            <w:r w:rsidRPr="000404E2">
              <w:t>р</w:t>
            </w:r>
            <w:r w:rsidRPr="000404E2">
              <w:t>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7 399 100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530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 xml:space="preserve">Субсидии бюджетам муниципальных районов на организацию бесплатного горячего питания обучающихся, получающих начальное общее </w:t>
            </w:r>
            <w:r w:rsidRPr="000404E2">
              <w:lastRenderedPageBreak/>
              <w:t>образование в государственных и муниципал</w:t>
            </w:r>
            <w:r w:rsidRPr="000404E2">
              <w:t>ь</w:t>
            </w:r>
            <w:r w:rsidRPr="000404E2">
              <w:t>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lastRenderedPageBreak/>
              <w:t>7 399 100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546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сидии бюджетам на обеспечение развития и укрепления материально-технической базы д</w:t>
            </w:r>
            <w:r w:rsidRPr="000404E2">
              <w:t>о</w:t>
            </w:r>
            <w:r w:rsidRPr="000404E2">
              <w:t>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 063 179,39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546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сидии бюджетам муниципальных районов на обеспечение развития и укрепления матер</w:t>
            </w:r>
            <w:r w:rsidRPr="000404E2">
              <w:t>и</w:t>
            </w:r>
            <w:r w:rsidRPr="000404E2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 063 179,39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549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сидии бюджетам на реализацию меропри</w:t>
            </w:r>
            <w:r w:rsidRPr="000404E2">
              <w:t>я</w:t>
            </w:r>
            <w:r w:rsidRPr="000404E2">
              <w:t>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0 226 7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549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0 226 7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551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сидии бюджетам на поддержку экономич</w:t>
            </w:r>
            <w:r w:rsidRPr="000404E2">
              <w:t>е</w:t>
            </w:r>
            <w:r w:rsidRPr="000404E2">
              <w:t>ского и социального развития коренных мал</w:t>
            </w:r>
            <w:r w:rsidRPr="000404E2">
              <w:t>о</w:t>
            </w:r>
            <w:r w:rsidRPr="000404E2">
              <w:t>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 283 760,32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551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 283 760,32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551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9 739 17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551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9 739 17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555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4 168 1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555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сидии бюджетам муниципальных районов на реализацию программ формирования совр</w:t>
            </w:r>
            <w:r w:rsidRPr="000404E2">
              <w:t>е</w:t>
            </w:r>
            <w:r w:rsidRPr="000404E2">
              <w:t>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4 168 1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7112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 xml:space="preserve">Субсидии бюджетам на </w:t>
            </w:r>
            <w:proofErr w:type="spellStart"/>
            <w:r w:rsidRPr="000404E2">
              <w:t>софинансирование</w:t>
            </w:r>
            <w:proofErr w:type="spellEnd"/>
            <w:r w:rsidRPr="000404E2">
              <w:t xml:space="preserve"> к</w:t>
            </w:r>
            <w:r w:rsidRPr="000404E2">
              <w:t>а</w:t>
            </w:r>
            <w:r w:rsidRPr="000404E2">
              <w:t>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3 150 0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7112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 xml:space="preserve">Субсидии бюджетам муниципальных районов на </w:t>
            </w:r>
            <w:proofErr w:type="spellStart"/>
            <w:r w:rsidRPr="000404E2">
              <w:t>софинансирование</w:t>
            </w:r>
            <w:proofErr w:type="spellEnd"/>
            <w:r w:rsidRPr="000404E2"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3 150 0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2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34 571 8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34 571 8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180 0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56 129 4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31 358 2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32 305 2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14 599 0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1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2023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Субвенции бюджетам бюджетной системы Ро</w:t>
            </w:r>
            <w:r w:rsidRPr="000404E2">
              <w:t>с</w:t>
            </w:r>
            <w:r w:rsidRPr="000404E2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1"/>
            </w:pPr>
            <w:r w:rsidRPr="000404E2">
              <w:t>169 546 9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3002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венции бюджетам муниципальных образ</w:t>
            </w:r>
            <w:r w:rsidRPr="000404E2">
              <w:t>о</w:t>
            </w:r>
            <w:r w:rsidRPr="000404E2">
              <w:lastRenderedPageBreak/>
              <w:t>ваний на ежемесячное денежное вознагражд</w:t>
            </w:r>
            <w:r w:rsidRPr="000404E2">
              <w:t>е</w:t>
            </w:r>
            <w:r w:rsidRPr="000404E2">
              <w:t>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lastRenderedPageBreak/>
              <w:t>2 341 4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3002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2 341 4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3002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венции местным бюджетам на выполнение передаваемых полномочий субъектов Росси</w:t>
            </w:r>
            <w:r w:rsidRPr="000404E2">
              <w:t>й</w:t>
            </w:r>
            <w:r w:rsidRPr="000404E2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65 066 2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65 066 2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3 172 9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47 0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160 363 3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1 156 9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326 1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3546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Субвенции бюджетам на проведение Всеро</w:t>
            </w:r>
            <w:r w:rsidRPr="000404E2">
              <w:t>с</w:t>
            </w:r>
            <w:r w:rsidRPr="000404E2">
              <w:t>сийской переписи населения 2020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370 0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3546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Субвенции бюджетам муниципальных районов на проведение Всероссийской переписи нас</w:t>
            </w:r>
            <w:r w:rsidRPr="000404E2">
              <w:t>е</w:t>
            </w:r>
            <w:r w:rsidRPr="000404E2">
              <w:t>ления 2020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370 0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3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 769 3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3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 769 30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1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2024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1"/>
            </w:pPr>
            <w:r w:rsidRPr="000404E2">
              <w:t>81 376 201,66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4001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4 402 776,66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Межбюджетные трансферты, передаваемые бюджетам муниципальных районов из бюдж</w:t>
            </w:r>
            <w:r w:rsidRPr="000404E2">
              <w:t>е</w:t>
            </w:r>
            <w:r w:rsidRPr="000404E2">
              <w:t>тов поселений на осуществление части полн</w:t>
            </w:r>
            <w:r w:rsidRPr="000404E2">
              <w:t>о</w:t>
            </w:r>
            <w:r w:rsidRPr="000404E2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4 402 776,66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Межбюджетные трансферты, передаваемые бюджетам муниципальных районов из бюдж</w:t>
            </w:r>
            <w:r w:rsidRPr="000404E2">
              <w:t>е</w:t>
            </w:r>
            <w:r w:rsidRPr="000404E2">
              <w:t>тов поселений на осуществление части полн</w:t>
            </w:r>
            <w:r w:rsidRPr="000404E2">
              <w:t>о</w:t>
            </w:r>
            <w:r w:rsidRPr="000404E2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725 920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Межбюджетные трансферты, передаваемые бюджетам муниципальных районов из бюдж</w:t>
            </w:r>
            <w:r w:rsidRPr="000404E2">
              <w:t>е</w:t>
            </w:r>
            <w:r w:rsidRPr="000404E2">
              <w:t>тов поселений на осуществление части полн</w:t>
            </w:r>
            <w:r w:rsidRPr="000404E2">
              <w:t>о</w:t>
            </w:r>
            <w:r w:rsidRPr="000404E2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2 058 555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Межбюджетные трансферты, передаваемые бюджетам муниципальных районов из бюдж</w:t>
            </w:r>
            <w:r w:rsidRPr="000404E2">
              <w:t>е</w:t>
            </w:r>
            <w:r w:rsidRPr="000404E2">
              <w:t>тов поселений на осуществление части полн</w:t>
            </w:r>
            <w:r w:rsidRPr="000404E2">
              <w:t>о</w:t>
            </w:r>
            <w:r w:rsidRPr="000404E2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779 359,66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Межбюджетные трансферты, передаваемые бюджетам муниципальных районов из бюдж</w:t>
            </w:r>
            <w:r w:rsidRPr="000404E2">
              <w:t>е</w:t>
            </w:r>
            <w:r w:rsidRPr="000404E2">
              <w:t>тов поселений на осуществление части полн</w:t>
            </w:r>
            <w:r w:rsidRPr="000404E2">
              <w:t>о</w:t>
            </w:r>
            <w:r w:rsidRPr="000404E2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838 942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45303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Межбюджетные трансферты бюджетам на ежемесячное денежное вознаграждение за кла</w:t>
            </w:r>
            <w:r w:rsidRPr="000404E2">
              <w:t>с</w:t>
            </w:r>
            <w:r w:rsidRPr="000404E2">
              <w:t>сное руководство педагогическим работникам государственных и муниципальных общеобр</w:t>
            </w:r>
            <w:r w:rsidRPr="000404E2">
              <w:t>а</w:t>
            </w:r>
            <w:r w:rsidRPr="000404E2">
              <w:t>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16 263 100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4530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Межбюджетные трансферты бюджетам мун</w:t>
            </w:r>
            <w:r w:rsidRPr="000404E2">
              <w:t>и</w:t>
            </w:r>
            <w:r w:rsidRPr="000404E2">
              <w:t>ципальных районов на ежемесячное денежное вознаграждение за классное руководство пед</w:t>
            </w:r>
            <w:r w:rsidRPr="000404E2">
              <w:t>а</w:t>
            </w:r>
            <w:r w:rsidRPr="000404E2">
              <w:t>гогическим работникам государственных и м</w:t>
            </w:r>
            <w:r w:rsidRPr="000404E2">
              <w:t>у</w:t>
            </w:r>
            <w:r w:rsidRPr="000404E2">
              <w:t>ниципальных общеобразовательных организ</w:t>
            </w:r>
            <w:r w:rsidRPr="000404E2">
              <w:t>а</w:t>
            </w:r>
            <w:r w:rsidRPr="000404E2">
              <w:t>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16 263 100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4550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</w:t>
            </w:r>
            <w:r w:rsidRPr="000404E2">
              <w:t>о</w:t>
            </w:r>
            <w:r w:rsidRPr="000404E2">
              <w:t>дящих в состав Дальневосточного федеральн</w:t>
            </w:r>
            <w:r w:rsidRPr="000404E2">
              <w:t>о</w:t>
            </w:r>
            <w:r w:rsidRPr="000404E2">
              <w:t>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58 378 370,00</w:t>
            </w:r>
          </w:p>
        </w:tc>
      </w:tr>
      <w:tr w:rsidR="000404E2" w:rsidRPr="000404E2" w:rsidTr="00240C5E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4550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Межбюджетные трансферты, передаваемые бюджетам муниципальных районов на реализ</w:t>
            </w:r>
            <w:r w:rsidRPr="000404E2">
              <w:t>а</w:t>
            </w:r>
            <w:r w:rsidRPr="000404E2">
              <w:t>цию мероприятий планов социального развития центров экономического роста субъектов Ро</w:t>
            </w:r>
            <w:r w:rsidRPr="000404E2">
              <w:t>с</w:t>
            </w:r>
            <w:r w:rsidRPr="000404E2">
              <w:t>сийской Федерации, входящих в состав Дал</w:t>
            </w:r>
            <w:r w:rsidRPr="000404E2">
              <w:t>ь</w:t>
            </w:r>
            <w:r w:rsidRPr="000404E2">
              <w:t>невосточного федер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58 378 370,00</w:t>
            </w:r>
          </w:p>
        </w:tc>
      </w:tr>
      <w:tr w:rsidR="000404E2" w:rsidRPr="000404E2" w:rsidTr="00240C5E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024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Прочие межбюджетные трансферты, передав</w:t>
            </w:r>
            <w:r w:rsidRPr="000404E2">
              <w:t>а</w:t>
            </w:r>
            <w:r w:rsidRPr="000404E2">
              <w:t>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</w:pPr>
            <w:r w:rsidRPr="000404E2">
              <w:t>2 331 955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Прочие межбюджетные трансферты, передав</w:t>
            </w:r>
            <w:r w:rsidRPr="000404E2">
              <w:t>а</w:t>
            </w:r>
            <w:r w:rsidRPr="000404E2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</w:pPr>
            <w:r w:rsidRPr="000404E2">
              <w:t>2 331 955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Прочие межбюджетные трансферты, передав</w:t>
            </w:r>
            <w:r w:rsidRPr="000404E2">
              <w:t>а</w:t>
            </w:r>
            <w:r w:rsidRPr="000404E2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31 955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4"/>
            </w:pPr>
            <w:r w:rsidRPr="000404E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4"/>
            </w:pPr>
            <w:r w:rsidRPr="000404E2">
              <w:t>Прочие межбюджетные трансферты, передав</w:t>
            </w:r>
            <w:r w:rsidRPr="000404E2">
              <w:t>а</w:t>
            </w:r>
            <w:r w:rsidRPr="000404E2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4"/>
            </w:pPr>
            <w:r w:rsidRPr="000404E2">
              <w:t>2 300 000,00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0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0"/>
            </w:pPr>
            <w:r w:rsidRPr="000404E2">
              <w:t>219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0"/>
            </w:pPr>
            <w:r w:rsidRPr="000404E2">
              <w:t>ВОЗВРАТ ОСТАТКОВ СУБСИДИЙ, СУ</w:t>
            </w:r>
            <w:r w:rsidRPr="000404E2">
              <w:t>Б</w:t>
            </w:r>
            <w:r w:rsidRPr="000404E2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0"/>
              <w:rPr>
                <w:color w:val="FF0000"/>
              </w:rPr>
            </w:pPr>
            <w:r w:rsidRPr="000404E2">
              <w:rPr>
                <w:color w:val="FF0000"/>
              </w:rPr>
              <w:t>-2 394 090,34</w:t>
            </w:r>
          </w:p>
        </w:tc>
      </w:tr>
      <w:tr w:rsidR="000404E2" w:rsidRPr="000404E2" w:rsidTr="00240C5E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1"/>
            </w:pPr>
            <w:r w:rsidRPr="000404E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2190000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Возврат остатков субсидий, субвенций и иных межбюджетных трансфертов, имеющих цел</w:t>
            </w:r>
            <w:r w:rsidRPr="000404E2">
              <w:t>е</w:t>
            </w:r>
            <w:r w:rsidRPr="000404E2">
              <w:t>вое назначение, прошлых лет из бюджетов м</w:t>
            </w:r>
            <w:r w:rsidRPr="000404E2">
              <w:t>у</w:t>
            </w:r>
            <w:r w:rsidRPr="000404E2"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1"/>
              <w:rPr>
                <w:color w:val="FF0000"/>
              </w:rPr>
            </w:pPr>
            <w:r w:rsidRPr="000404E2">
              <w:rPr>
                <w:color w:val="FF0000"/>
              </w:rPr>
              <w:t>-2 362 571,1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1925018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Возврат остатков субсидий на реализацию м</w:t>
            </w:r>
            <w:r w:rsidRPr="000404E2">
              <w:t>е</w:t>
            </w:r>
            <w:r w:rsidRPr="000404E2">
              <w:t>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  <w:rPr>
                <w:color w:val="FF0000"/>
              </w:rPr>
            </w:pPr>
            <w:r w:rsidRPr="000404E2">
              <w:rPr>
                <w:color w:val="FF0000"/>
              </w:rPr>
              <w:t>-142 730,11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192502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 xml:space="preserve">Возврат остатков субсидий на мероприятия по переселению граждан из ветхого и аварийного </w:t>
            </w:r>
            <w:r w:rsidRPr="000404E2">
              <w:lastRenderedPageBreak/>
              <w:t>жилья в зоне Байкало-Амурской магистрал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  <w:rPr>
                <w:color w:val="FF0000"/>
              </w:rPr>
            </w:pPr>
            <w:r w:rsidRPr="000404E2">
              <w:rPr>
                <w:color w:val="FF0000"/>
              </w:rPr>
              <w:lastRenderedPageBreak/>
              <w:t>-29 100,00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2"/>
            </w:pPr>
            <w:r w:rsidRPr="000404E2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2"/>
            </w:pPr>
            <w:r w:rsidRPr="000404E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2"/>
              <w:rPr>
                <w:color w:val="FF0000"/>
              </w:rPr>
            </w:pPr>
            <w:r w:rsidRPr="000404E2">
              <w:rPr>
                <w:color w:val="FF0000"/>
              </w:rPr>
              <w:t>-2 190 740,99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  <w:rPr>
                <w:color w:val="FF0000"/>
              </w:rPr>
            </w:pPr>
            <w:r w:rsidRPr="000404E2">
              <w:rPr>
                <w:color w:val="FF0000"/>
              </w:rPr>
              <w:t>-1 324 313,91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  <w:rPr>
                <w:color w:val="FF0000"/>
              </w:rPr>
            </w:pPr>
            <w:r w:rsidRPr="000404E2">
              <w:rPr>
                <w:color w:val="FF0000"/>
              </w:rPr>
              <w:t>-316 012,66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  <w:rPr>
                <w:color w:val="FF0000"/>
              </w:rPr>
            </w:pPr>
            <w:r w:rsidRPr="000404E2">
              <w:rPr>
                <w:color w:val="FF0000"/>
              </w:rPr>
              <w:t>-236 939,21</w:t>
            </w:r>
          </w:p>
        </w:tc>
      </w:tr>
      <w:tr w:rsidR="000404E2" w:rsidRPr="000404E2" w:rsidTr="00240C5E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3"/>
            </w:pPr>
            <w:r w:rsidRPr="000404E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3"/>
            </w:pPr>
            <w:r w:rsidRPr="000404E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3"/>
              <w:rPr>
                <w:color w:val="FF0000"/>
              </w:rPr>
            </w:pPr>
            <w:r w:rsidRPr="000404E2">
              <w:rPr>
                <w:color w:val="FF0000"/>
              </w:rPr>
              <w:t>-313 475,21</w:t>
            </w:r>
          </w:p>
        </w:tc>
      </w:tr>
      <w:tr w:rsidR="000404E2" w:rsidRPr="000404E2" w:rsidTr="00240C5E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1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2192530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0404E2">
              <w:t>а</w:t>
            </w:r>
            <w:r w:rsidRPr="000404E2">
              <w:t>тельных организациях, из бюджетов муниц</w:t>
            </w:r>
            <w:r w:rsidRPr="000404E2">
              <w:t>и</w:t>
            </w:r>
            <w:r w:rsidRPr="000404E2">
              <w:t>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1"/>
              <w:rPr>
                <w:color w:val="FF0000"/>
              </w:rPr>
            </w:pPr>
            <w:r w:rsidRPr="000404E2">
              <w:rPr>
                <w:color w:val="FF0000"/>
              </w:rPr>
              <w:t>-31 397,24</w:t>
            </w:r>
          </w:p>
        </w:tc>
      </w:tr>
      <w:tr w:rsidR="000404E2" w:rsidRPr="000404E2" w:rsidTr="00240C5E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center"/>
              <w:outlineLvl w:val="1"/>
            </w:pPr>
            <w:r w:rsidRPr="000404E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2194530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E2" w:rsidRPr="000404E2" w:rsidRDefault="000404E2" w:rsidP="000404E2">
            <w:pPr>
              <w:outlineLvl w:val="1"/>
            </w:pPr>
            <w:r w:rsidRPr="000404E2">
              <w:t>Возврат остатков иных межбюджетных тран</w:t>
            </w:r>
            <w:r w:rsidRPr="000404E2">
              <w:t>с</w:t>
            </w:r>
            <w:r w:rsidRPr="000404E2">
              <w:t>фертов на ежемесячное денежное вознагражд</w:t>
            </w:r>
            <w:r w:rsidRPr="000404E2">
              <w:t>е</w:t>
            </w:r>
            <w:r w:rsidRPr="000404E2">
              <w:t>ние за классное руководство педагогическим работникам государственных и муниципальных общеобразовательных организаций из бюдж</w:t>
            </w:r>
            <w:r w:rsidRPr="000404E2">
              <w:t>е</w:t>
            </w:r>
            <w:r w:rsidRPr="000404E2">
              <w:t>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4E2" w:rsidRPr="000404E2" w:rsidRDefault="000404E2" w:rsidP="000404E2">
            <w:pPr>
              <w:jc w:val="right"/>
              <w:outlineLvl w:val="1"/>
              <w:rPr>
                <w:color w:val="FF0000"/>
              </w:rPr>
            </w:pPr>
            <w:r w:rsidRPr="000404E2">
              <w:rPr>
                <w:color w:val="FF0000"/>
              </w:rPr>
              <w:t>-122,00</w:t>
            </w:r>
          </w:p>
        </w:tc>
      </w:tr>
    </w:tbl>
    <w:p w:rsidR="00510E08" w:rsidRDefault="00510E08" w:rsidP="00240C5E"/>
    <w:p w:rsidR="00510E08" w:rsidRDefault="00510E08" w:rsidP="001F0181">
      <w:pPr>
        <w:jc w:val="right"/>
      </w:pPr>
    </w:p>
    <w:p w:rsidR="004513AE" w:rsidRDefault="004513AE" w:rsidP="001F0181">
      <w:pPr>
        <w:jc w:val="right"/>
      </w:pPr>
      <w:r>
        <w:t>Приложение 5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Pr="00F41E7A" w:rsidRDefault="00851B22" w:rsidP="001F0181">
      <w:pPr>
        <w:jc w:val="right"/>
      </w:pPr>
      <w:r>
        <w:t xml:space="preserve">от </w:t>
      </w:r>
      <w:r w:rsidR="00B34A38">
        <w:t>2</w:t>
      </w:r>
      <w:r w:rsidR="00240C5E">
        <w:t>9</w:t>
      </w:r>
      <w:r w:rsidR="006642AD">
        <w:t>.</w:t>
      </w:r>
      <w:r w:rsidR="00B34A38">
        <w:t>0</w:t>
      </w:r>
      <w:r w:rsidR="00240C5E">
        <w:t>4</w:t>
      </w:r>
      <w:r w:rsidR="006642AD">
        <w:t>.20</w:t>
      </w:r>
      <w:r w:rsidR="00C54AD4">
        <w:t>2</w:t>
      </w:r>
      <w:r w:rsidR="00B34A38">
        <w:t>1</w:t>
      </w:r>
      <w:r w:rsidR="00C54AD4">
        <w:t xml:space="preserve"> </w:t>
      </w:r>
      <w:r w:rsidR="006642AD">
        <w:t>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C54AD4">
        <w:rPr>
          <w:b/>
        </w:rPr>
        <w:t>2</w:t>
      </w:r>
      <w:r w:rsidRPr="00702ADA">
        <w:rPr>
          <w:b/>
        </w:rPr>
        <w:t>-202</w:t>
      </w:r>
      <w:r w:rsidR="00C54AD4">
        <w:rPr>
          <w:b/>
        </w:rPr>
        <w:t>3</w:t>
      </w:r>
      <w:r w:rsidRPr="00702ADA">
        <w:rPr>
          <w:b/>
        </w:rPr>
        <w:t xml:space="preserve"> годы</w:t>
      </w:r>
    </w:p>
    <w:p w:rsidR="006642AD" w:rsidRDefault="00B34A38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3473"/>
        <w:gridCol w:w="1843"/>
        <w:gridCol w:w="1842"/>
      </w:tblGrid>
      <w:tr w:rsidR="00535DD4" w:rsidRPr="00535DD4" w:rsidTr="00CE013C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D4" w:rsidRPr="00535DD4" w:rsidRDefault="00535DD4" w:rsidP="00535DD4">
            <w:pPr>
              <w:jc w:val="center"/>
            </w:pPr>
            <w:r w:rsidRPr="00535DD4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D4" w:rsidRPr="00535DD4" w:rsidRDefault="00535DD4" w:rsidP="00535DD4">
            <w:pPr>
              <w:jc w:val="center"/>
            </w:pPr>
            <w:r w:rsidRPr="00535DD4">
              <w:t>Код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D4" w:rsidRPr="00535DD4" w:rsidRDefault="00535DD4" w:rsidP="00535DD4">
            <w:pPr>
              <w:jc w:val="center"/>
            </w:pPr>
            <w:r w:rsidRPr="00535DD4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D4" w:rsidRPr="00535DD4" w:rsidRDefault="00535DD4" w:rsidP="00535DD4">
            <w:pPr>
              <w:jc w:val="center"/>
            </w:pPr>
            <w:r w:rsidRPr="00535DD4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D4" w:rsidRPr="00535DD4" w:rsidRDefault="00535DD4" w:rsidP="00535DD4">
            <w:pPr>
              <w:jc w:val="center"/>
            </w:pPr>
            <w:r w:rsidRPr="00535DD4">
              <w:t>2023 год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r w:rsidRPr="00535DD4">
              <w:t>20000000000000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r w:rsidRPr="00535DD4">
              <w:t>БЕЗВОЗМЕЗДНЫЕ ПОСТУ</w:t>
            </w:r>
            <w:r w:rsidRPr="00535DD4">
              <w:t>П</w:t>
            </w:r>
            <w:r w:rsidRPr="00535DD4"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</w:pPr>
            <w:r w:rsidRPr="00535DD4">
              <w:t>741 555 59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</w:pPr>
            <w:r w:rsidRPr="00535DD4">
              <w:t>627 190 142,66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0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0"/>
            </w:pPr>
            <w:r w:rsidRPr="00535DD4">
              <w:t>20200000000000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0"/>
            </w:pPr>
            <w:r w:rsidRPr="00535DD4">
              <w:t>БЕЗВОЗМЕЗДНЫЕ ПОСТУ</w:t>
            </w:r>
            <w:r w:rsidRPr="00535DD4">
              <w:t>П</w:t>
            </w:r>
            <w:r w:rsidRPr="00535DD4">
              <w:t>ЛЕНИЯ ОТ ДРУГИХ БЮ</w:t>
            </w:r>
            <w:r w:rsidRPr="00535DD4">
              <w:t>Д</w:t>
            </w:r>
            <w:r w:rsidRPr="00535DD4">
              <w:t>ЖЕТОВ БЮДЖЕТНОЙ С</w:t>
            </w:r>
            <w:r w:rsidRPr="00535DD4">
              <w:t>И</w:t>
            </w:r>
            <w:r w:rsidRPr="00535DD4">
              <w:t>СТЕМЫ РОССИЙСКОЙ Ф</w:t>
            </w:r>
            <w:r w:rsidRPr="00535DD4">
              <w:t>Е</w:t>
            </w:r>
            <w:r w:rsidRPr="00535DD4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0"/>
            </w:pPr>
            <w:r w:rsidRPr="00535DD4">
              <w:t>741 555 59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0"/>
            </w:pPr>
            <w:r w:rsidRPr="00535DD4">
              <w:t>627 190 142,66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1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20210000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Дотации бюджетам бюджетной системы Российской Федер</w:t>
            </w:r>
            <w:r w:rsidRPr="00535DD4">
              <w:t>а</w:t>
            </w:r>
            <w:r w:rsidRPr="00535D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92 4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92 421 4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15001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92 4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92 421 4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15001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Дотации бюджетам муниц</w:t>
            </w:r>
            <w:r w:rsidRPr="00535DD4">
              <w:t>и</w:t>
            </w:r>
            <w:r w:rsidRPr="00535DD4">
              <w:t>пальных районов на выравн</w:t>
            </w:r>
            <w:r w:rsidRPr="00535DD4">
              <w:t>и</w:t>
            </w:r>
            <w:r w:rsidRPr="00535DD4">
              <w:t>вание бюджетной обеспече</w:t>
            </w:r>
            <w:r w:rsidRPr="00535DD4">
              <w:t>н</w:t>
            </w:r>
            <w:r w:rsidRPr="00535DD4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92 4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92 421 4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1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20220000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Субсидии бюджетам бюдже</w:t>
            </w:r>
            <w:r w:rsidRPr="00535DD4">
              <w:t>т</w:t>
            </w:r>
            <w:r w:rsidRPr="00535DD4">
              <w:t>ной системы Российской Ф</w:t>
            </w:r>
            <w:r w:rsidRPr="00535DD4">
              <w:t>е</w:t>
            </w:r>
            <w:r w:rsidRPr="00535DD4">
              <w:t>дерации (межбюджетные су</w:t>
            </w:r>
            <w:r w:rsidRPr="00535DD4">
              <w:t>б</w:t>
            </w:r>
            <w:r w:rsidRPr="00535DD4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468 092 2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354 413 766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25023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сидии бюджетам на мер</w:t>
            </w:r>
            <w:r w:rsidRPr="00535DD4">
              <w:t>о</w:t>
            </w:r>
            <w:r w:rsidRPr="00535DD4">
              <w:t>приятия по переселению гра</w:t>
            </w:r>
            <w:r w:rsidRPr="00535DD4">
              <w:t>ж</w:t>
            </w:r>
            <w:r w:rsidRPr="00535DD4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12 226 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87 706 066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25023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сидии бюджетам муниц</w:t>
            </w:r>
            <w:r w:rsidRPr="00535DD4">
              <w:t>и</w:t>
            </w:r>
            <w:r w:rsidRPr="00535DD4">
              <w:t>пальных районов на меропри</w:t>
            </w:r>
            <w:r w:rsidRPr="00535DD4">
              <w:t>я</w:t>
            </w:r>
            <w:r w:rsidRPr="00535DD4">
              <w:t>тия по переселению граждан из ветхого и аварийного жилья в зоне Байкало-Амурской маг</w:t>
            </w:r>
            <w:r w:rsidRPr="00535DD4">
              <w:t>и</w:t>
            </w:r>
            <w:r w:rsidRPr="00535DD4">
              <w:t>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12 226 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87 706 066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25243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сидии бюджетам на стро</w:t>
            </w:r>
            <w:r w:rsidRPr="00535DD4">
              <w:t>и</w:t>
            </w:r>
            <w:r w:rsidRPr="00535DD4">
              <w:t>тельство и реконструкцию (модернизацию) объектов п</w:t>
            </w:r>
            <w:r w:rsidRPr="00535DD4">
              <w:t>и</w:t>
            </w:r>
            <w:r w:rsidRPr="00535DD4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218 4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32 365 9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25243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сидии бюджетам муниц</w:t>
            </w:r>
            <w:r w:rsidRPr="00535DD4">
              <w:t>и</w:t>
            </w:r>
            <w:r w:rsidRPr="00535DD4">
              <w:t>пальных районов на строител</w:t>
            </w:r>
            <w:r w:rsidRPr="00535DD4">
              <w:t>ь</w:t>
            </w:r>
            <w:r w:rsidRPr="00535DD4">
              <w:t>ство и реконструкцию (моде</w:t>
            </w:r>
            <w:r w:rsidRPr="00535DD4">
              <w:t>р</w:t>
            </w:r>
            <w:r w:rsidRPr="00535DD4">
              <w:t>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218 4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32 365 900,00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25304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сидии бюджетам на орг</w:t>
            </w:r>
            <w:r w:rsidRPr="00535DD4">
              <w:t>а</w:t>
            </w:r>
            <w:r w:rsidRPr="00535DD4">
              <w:t>низацию бесплатного горячего питания обучающихся, пол</w:t>
            </w:r>
            <w:r w:rsidRPr="00535DD4">
              <w:t>у</w:t>
            </w:r>
            <w:r w:rsidRPr="00535DD4">
              <w:t>чающих начальное общее о</w:t>
            </w:r>
            <w:r w:rsidRPr="00535DD4">
              <w:t>б</w:t>
            </w:r>
            <w:r w:rsidRPr="00535DD4">
              <w:t>разование в государственных и муниципальных образовател</w:t>
            </w:r>
            <w:r w:rsidRPr="00535DD4">
              <w:t>ь</w:t>
            </w:r>
            <w:r w:rsidRPr="00535DD4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7 77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7 588 400,00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2530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сидии бюджетам муниц</w:t>
            </w:r>
            <w:r w:rsidRPr="00535DD4">
              <w:t>и</w:t>
            </w:r>
            <w:r w:rsidRPr="00535DD4">
              <w:t>пальных районов на организ</w:t>
            </w:r>
            <w:r w:rsidRPr="00535DD4">
              <w:t>а</w:t>
            </w:r>
            <w:r w:rsidRPr="00535DD4">
              <w:t>цию бесплатного горячего п</w:t>
            </w:r>
            <w:r w:rsidRPr="00535DD4">
              <w:t>и</w:t>
            </w:r>
            <w:r w:rsidRPr="00535DD4">
              <w:t>тания обучающихся, получа</w:t>
            </w:r>
            <w:r w:rsidRPr="00535DD4">
              <w:t>ю</w:t>
            </w:r>
            <w:r w:rsidRPr="00535DD4">
              <w:t>щих начальное общее образ</w:t>
            </w:r>
            <w:r w:rsidRPr="00535DD4">
              <w:t>о</w:t>
            </w:r>
            <w:r w:rsidRPr="00535DD4">
              <w:t>вание в государственных и м</w:t>
            </w:r>
            <w:r w:rsidRPr="00535DD4">
              <w:t>у</w:t>
            </w:r>
            <w:r w:rsidRPr="00535DD4">
              <w:t>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7 77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7 588 4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25497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сидии бюджетам на реал</w:t>
            </w:r>
            <w:r w:rsidRPr="00535DD4">
              <w:t>и</w:t>
            </w:r>
            <w:r w:rsidRPr="00535DD4">
              <w:t>зацию мероприятий по обесп</w:t>
            </w:r>
            <w:r w:rsidRPr="00535DD4">
              <w:t>е</w:t>
            </w:r>
            <w:r w:rsidRPr="00535DD4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3 83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1 257 7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25497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сидии бюджетам муниц</w:t>
            </w:r>
            <w:r w:rsidRPr="00535DD4">
              <w:t>и</w:t>
            </w:r>
            <w:r w:rsidRPr="00535DD4">
              <w:t>пальных районов на реализ</w:t>
            </w:r>
            <w:r w:rsidRPr="00535DD4">
              <w:t>а</w:t>
            </w:r>
            <w:r w:rsidRPr="00535DD4">
              <w:t>цию мероприятий по обесп</w:t>
            </w:r>
            <w:r w:rsidRPr="00535DD4">
              <w:t>е</w:t>
            </w:r>
            <w:r w:rsidRPr="00535DD4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3 83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1 257 7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25515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сидии бюджетам на по</w:t>
            </w:r>
            <w:r w:rsidRPr="00535DD4">
              <w:t>д</w:t>
            </w:r>
            <w:r w:rsidRPr="00535DD4">
              <w:t>держку экономического и с</w:t>
            </w:r>
            <w:r w:rsidRPr="00535DD4">
              <w:t>о</w:t>
            </w:r>
            <w:r w:rsidRPr="00535DD4">
              <w:t xml:space="preserve">циального развития коренных </w:t>
            </w:r>
            <w:r w:rsidRPr="00535DD4">
              <w:lastRenderedPageBreak/>
              <w:t>малочисленных народов Сев</w:t>
            </w:r>
            <w:r w:rsidRPr="00535DD4">
              <w:t>е</w:t>
            </w:r>
            <w:r w:rsidRPr="00535DD4">
              <w:t>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lastRenderedPageBreak/>
              <w:t>1 22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 214 800,00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25515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сидии бюджетам муниц</w:t>
            </w:r>
            <w:r w:rsidRPr="00535DD4">
              <w:t>и</w:t>
            </w:r>
            <w:r w:rsidRPr="00535DD4">
              <w:t>пальных районов на поддержку экономического и социального развития коренных малочи</w:t>
            </w:r>
            <w:r w:rsidRPr="00535DD4">
              <w:t>с</w:t>
            </w:r>
            <w:r w:rsidRPr="00535DD4">
              <w:t>ленных народов Севера, Сиб</w:t>
            </w:r>
            <w:r w:rsidRPr="00535DD4">
              <w:t>и</w:t>
            </w:r>
            <w:r w:rsidRPr="00535DD4">
              <w:t>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 22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 214 8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25555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сидии бюджетам на реал</w:t>
            </w:r>
            <w:r w:rsidRPr="00535DD4">
              <w:t>и</w:t>
            </w:r>
            <w:r w:rsidRPr="00535DD4">
              <w:t>зацию программ формиров</w:t>
            </w:r>
            <w:r w:rsidRPr="00535DD4">
              <w:t>а</w:t>
            </w:r>
            <w:r w:rsidRPr="00535DD4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4 34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4 347 5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25555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сидии бюджетам муниц</w:t>
            </w:r>
            <w:r w:rsidRPr="00535DD4">
              <w:t>и</w:t>
            </w:r>
            <w:r w:rsidRPr="00535DD4">
              <w:t>пальных районов на реализ</w:t>
            </w:r>
            <w:r w:rsidRPr="00535DD4">
              <w:t>а</w:t>
            </w:r>
            <w:r w:rsidRPr="00535DD4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4 34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4 347 5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29999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10 22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09 933 4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29999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10 22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09 933 4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29999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51 8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29999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55 6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55 530 8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29999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5 1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5 138 0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29999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6 7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6 780 5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29999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 64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 432 3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1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20230000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Субвенции бюджетам бюдже</w:t>
            </w:r>
            <w:r w:rsidRPr="00535DD4">
              <w:t>т</w:t>
            </w:r>
            <w:r w:rsidRPr="00535DD4">
              <w:t>ной системы Российской Ф</w:t>
            </w:r>
            <w:r w:rsidRPr="00535DD4">
              <w:t>е</w:t>
            </w:r>
            <w:r w:rsidRPr="00535DD4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160 61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159 931 34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30021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образований на еж</w:t>
            </w:r>
            <w:r w:rsidRPr="00535DD4">
              <w:t>е</w:t>
            </w:r>
            <w:r w:rsidRPr="00535DD4">
              <w:t>месячное денежное вознагра</w:t>
            </w:r>
            <w:r w:rsidRPr="00535DD4">
              <w:t>ж</w:t>
            </w:r>
            <w:r w:rsidRPr="00535DD4">
              <w:t>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2 37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2 396 3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30021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районов на ежемеся</w:t>
            </w:r>
            <w:r w:rsidRPr="00535DD4">
              <w:t>ч</w:t>
            </w:r>
            <w:r w:rsidRPr="00535DD4">
              <w:t>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2 37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2 396 3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30024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Субвенции местным бюджетам на выполнение передаваемых полномочий субъектов Росси</w:t>
            </w:r>
            <w:r w:rsidRPr="00535DD4">
              <w:t>й</w:t>
            </w:r>
            <w:r w:rsidRPr="00535DD4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56 58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55 884 34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3002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районов на выполн</w:t>
            </w:r>
            <w:r w:rsidRPr="00535DD4">
              <w:t>е</w:t>
            </w:r>
            <w:r w:rsidRPr="00535DD4">
              <w:t>ние передаваемых полномочий субъектов Российской Федер</w:t>
            </w:r>
            <w:r w:rsidRPr="00535DD4">
              <w:t>а</w:t>
            </w:r>
            <w:r w:rsidRPr="00535D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56 58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55 884 34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3002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районов на выполн</w:t>
            </w:r>
            <w:r w:rsidRPr="00535DD4">
              <w:t>е</w:t>
            </w:r>
            <w:r w:rsidRPr="00535DD4">
              <w:t>ние передаваемых полномочий субъектов Российской Федер</w:t>
            </w:r>
            <w:r w:rsidRPr="00535DD4">
              <w:t>а</w:t>
            </w:r>
            <w:r w:rsidRPr="00535D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3 09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3 094 54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3002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районов на выполн</w:t>
            </w:r>
            <w:r w:rsidRPr="00535DD4">
              <w:t>е</w:t>
            </w:r>
            <w:r w:rsidRPr="00535DD4">
              <w:lastRenderedPageBreak/>
              <w:t>ние передаваемых полномочий субъектов Российской Федер</w:t>
            </w:r>
            <w:r w:rsidRPr="00535DD4">
              <w:t>а</w:t>
            </w:r>
            <w:r w:rsidRPr="00535D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lastRenderedPageBreak/>
              <w:t>4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50 8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3002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районов на выполн</w:t>
            </w:r>
            <w:r w:rsidRPr="00535DD4">
              <w:t>е</w:t>
            </w:r>
            <w:r w:rsidRPr="00535DD4">
              <w:t>ние передаваемых полномочий субъектов Российской Федер</w:t>
            </w:r>
            <w:r w:rsidRPr="00535DD4">
              <w:t>а</w:t>
            </w:r>
            <w:r w:rsidRPr="00535D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151 96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151 260 3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3002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районов на выполн</w:t>
            </w:r>
            <w:r w:rsidRPr="00535DD4">
              <w:t>е</w:t>
            </w:r>
            <w:r w:rsidRPr="00535DD4">
              <w:t>ние передаваемых полномочий субъектов Российской Федер</w:t>
            </w:r>
            <w:r w:rsidRPr="00535DD4">
              <w:t>а</w:t>
            </w:r>
            <w:r w:rsidRPr="00535D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1 15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1 152 600,00</w:t>
            </w:r>
          </w:p>
        </w:tc>
      </w:tr>
      <w:tr w:rsidR="00535DD4" w:rsidRPr="00535DD4" w:rsidTr="00CE013C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3002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Субвенции бюджетам муниц</w:t>
            </w:r>
            <w:r w:rsidRPr="00535DD4">
              <w:t>и</w:t>
            </w:r>
            <w:r w:rsidRPr="00535DD4">
              <w:t>пальных районов на выполн</w:t>
            </w:r>
            <w:r w:rsidRPr="00535DD4">
              <w:t>е</w:t>
            </w:r>
            <w:r w:rsidRPr="00535DD4">
              <w:t>ние передаваемых полномочий субъектов Российской Федер</w:t>
            </w:r>
            <w:r w:rsidRPr="00535DD4">
              <w:t>а</w:t>
            </w:r>
            <w:r w:rsidRPr="00535D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32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326 1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39999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 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 650 7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39999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 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 650 700,00</w:t>
            </w:r>
          </w:p>
        </w:tc>
      </w:tr>
      <w:tr w:rsidR="00535DD4" w:rsidRPr="00535DD4" w:rsidTr="00CE013C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1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20240000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1"/>
            </w:pPr>
            <w:r w:rsidRPr="00535DD4">
              <w:t>Иные межбюджетные тран</w:t>
            </w:r>
            <w:r w:rsidRPr="00535DD4">
              <w:t>с</w:t>
            </w:r>
            <w:r w:rsidRPr="00535DD4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20 423 6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1"/>
            </w:pPr>
            <w:r w:rsidRPr="00535DD4">
              <w:t>20 423 636,66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40014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Межбюджетные трансферты, передаваемые бюджетам м</w:t>
            </w:r>
            <w:r w:rsidRPr="00535DD4">
              <w:t>у</w:t>
            </w:r>
            <w:r w:rsidRPr="00535DD4">
              <w:t>ниципальных образований на осуществление части полном</w:t>
            </w:r>
            <w:r w:rsidRPr="00535DD4">
              <w:t>о</w:t>
            </w:r>
            <w:r w:rsidRPr="00535DD4">
              <w:t>чий по решению вопросов местного значения в соотве</w:t>
            </w:r>
            <w:r w:rsidRPr="00535DD4">
              <w:t>т</w:t>
            </w:r>
            <w:r w:rsidRPr="00535DD4">
              <w:t>ствии с заключенными согл</w:t>
            </w:r>
            <w:r w:rsidRPr="00535DD4">
              <w:t>а</w:t>
            </w:r>
            <w:r w:rsidRPr="00535DD4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4 160 5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4 160 536,66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4001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Межбюджетные трансферты, передаваемые бюджетам м</w:t>
            </w:r>
            <w:r w:rsidRPr="00535DD4">
              <w:t>у</w:t>
            </w:r>
            <w:r w:rsidRPr="00535DD4">
              <w:t>ниципальных районов из бю</w:t>
            </w:r>
            <w:r w:rsidRPr="00535DD4">
              <w:t>д</w:t>
            </w:r>
            <w:r w:rsidRPr="00535DD4">
              <w:t>жетов поселений на осущест</w:t>
            </w:r>
            <w:r w:rsidRPr="00535DD4">
              <w:t>в</w:t>
            </w:r>
            <w:r w:rsidRPr="00535DD4">
              <w:t>ление части полномочий по решению вопросов местного значения в соответствии с з</w:t>
            </w:r>
            <w:r w:rsidRPr="00535DD4">
              <w:t>а</w:t>
            </w:r>
            <w:r w:rsidRPr="00535DD4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4 160 5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4 160 536,66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4001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Межбюджетные трансферты, передаваемые бюджетам м</w:t>
            </w:r>
            <w:r w:rsidRPr="00535DD4">
              <w:t>у</w:t>
            </w:r>
            <w:r w:rsidRPr="00535DD4">
              <w:t>ниципальных районов из бю</w:t>
            </w:r>
            <w:r w:rsidRPr="00535DD4">
              <w:t>д</w:t>
            </w:r>
            <w:r w:rsidRPr="00535DD4">
              <w:t>жетов поселений на осущест</w:t>
            </w:r>
            <w:r w:rsidRPr="00535DD4">
              <w:t>в</w:t>
            </w:r>
            <w:r w:rsidRPr="00535DD4">
              <w:t>ление части полномочий по решению вопросов местного значения в соответствии с з</w:t>
            </w:r>
            <w:r w:rsidRPr="00535DD4">
              <w:t>а</w:t>
            </w:r>
            <w:r w:rsidRPr="00535DD4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725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725 920,00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4001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Межбюджетные трансферты, передаваемые бюджетам м</w:t>
            </w:r>
            <w:r w:rsidRPr="00535DD4">
              <w:t>у</w:t>
            </w:r>
            <w:r w:rsidRPr="00535DD4">
              <w:t>ниципальных районов из бю</w:t>
            </w:r>
            <w:r w:rsidRPr="00535DD4">
              <w:t>д</w:t>
            </w:r>
            <w:r w:rsidRPr="00535DD4">
              <w:t>жетов поселений на осущест</w:t>
            </w:r>
            <w:r w:rsidRPr="00535DD4">
              <w:t>в</w:t>
            </w:r>
            <w:r w:rsidRPr="00535DD4">
              <w:t>ление части полномочий по решению вопросов местного значения в соответствии с з</w:t>
            </w:r>
            <w:r w:rsidRPr="00535DD4">
              <w:t>а</w:t>
            </w:r>
            <w:r w:rsidRPr="00535DD4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 058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2 058 555,00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4001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Межбюджетные трансферты, передаваемые бюджетам м</w:t>
            </w:r>
            <w:r w:rsidRPr="00535DD4">
              <w:t>у</w:t>
            </w:r>
            <w:r w:rsidRPr="00535DD4">
              <w:t>ниципальных районов из бю</w:t>
            </w:r>
            <w:r w:rsidRPr="00535DD4">
              <w:t>д</w:t>
            </w:r>
            <w:r w:rsidRPr="00535DD4">
              <w:t>жетов поселений на осущест</w:t>
            </w:r>
            <w:r w:rsidRPr="00535DD4">
              <w:t>в</w:t>
            </w:r>
            <w:r w:rsidRPr="00535DD4">
              <w:t>ление части полномочий по решению вопросов местного значения в соответствии с з</w:t>
            </w:r>
            <w:r w:rsidRPr="00535DD4">
              <w:t>а</w:t>
            </w:r>
            <w:r w:rsidRPr="00535DD4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779 35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779 359,66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4"/>
            </w:pPr>
            <w:r w:rsidRPr="00535D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20240014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4"/>
            </w:pPr>
            <w:r w:rsidRPr="00535DD4">
              <w:t>Межбюджетные трансферты, передаваемые бюджетам м</w:t>
            </w:r>
            <w:r w:rsidRPr="00535DD4">
              <w:t>у</w:t>
            </w:r>
            <w:r w:rsidRPr="00535DD4">
              <w:t>ниципальных районов из бю</w:t>
            </w:r>
            <w:r w:rsidRPr="00535DD4">
              <w:t>д</w:t>
            </w:r>
            <w:r w:rsidRPr="00535DD4">
              <w:t>жетов поселений на осущест</w:t>
            </w:r>
            <w:r w:rsidRPr="00535DD4">
              <w:t>в</w:t>
            </w:r>
            <w:r w:rsidRPr="00535DD4">
              <w:t>ление части полномочий по решению вопросов местного значения в соответствии с з</w:t>
            </w:r>
            <w:r w:rsidRPr="00535DD4">
              <w:t>а</w:t>
            </w:r>
            <w:r w:rsidRPr="00535DD4">
              <w:t>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596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4"/>
            </w:pPr>
            <w:r w:rsidRPr="00535DD4">
              <w:t>596 702,00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2"/>
            </w:pPr>
            <w:r w:rsidRPr="00535D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2024530300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2"/>
            </w:pPr>
            <w:r w:rsidRPr="00535DD4">
              <w:t>Межбюджетные трансферты бюджетам на ежемесячное д</w:t>
            </w:r>
            <w:r w:rsidRPr="00535DD4">
              <w:t>е</w:t>
            </w:r>
            <w:r w:rsidRPr="00535DD4">
              <w:t>нежное вознаграждение за классное руководство педаг</w:t>
            </w:r>
            <w:r w:rsidRPr="00535DD4">
              <w:t>о</w:t>
            </w:r>
            <w:r w:rsidRPr="00535DD4">
              <w:t>гическим работникам госуда</w:t>
            </w:r>
            <w:r w:rsidRPr="00535DD4">
              <w:t>р</w:t>
            </w:r>
            <w:r w:rsidRPr="00535DD4">
              <w:t>ственных и муниципальных общеобразовательных орган</w:t>
            </w:r>
            <w:r w:rsidRPr="00535DD4">
              <w:t>и</w:t>
            </w:r>
            <w:r w:rsidRPr="00535DD4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2"/>
            </w:pPr>
            <w:r w:rsidRPr="00535DD4">
              <w:t>16 263 100,00</w:t>
            </w:r>
          </w:p>
        </w:tc>
      </w:tr>
      <w:tr w:rsidR="00535DD4" w:rsidRPr="00535DD4" w:rsidTr="00CE013C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center"/>
              <w:outlineLvl w:val="3"/>
            </w:pPr>
            <w:r w:rsidRPr="00535DD4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20245303050000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D4" w:rsidRPr="00535DD4" w:rsidRDefault="00535DD4" w:rsidP="00535DD4">
            <w:pPr>
              <w:outlineLvl w:val="3"/>
            </w:pPr>
            <w:r w:rsidRPr="00535DD4">
              <w:t>Межбюджетные трансферты бюджетам муниципальных районов на ежемесячное д</w:t>
            </w:r>
            <w:r w:rsidRPr="00535DD4">
              <w:t>е</w:t>
            </w:r>
            <w:r w:rsidRPr="00535DD4">
              <w:t>нежное вознаграждение за классное руководство педаг</w:t>
            </w:r>
            <w:r w:rsidRPr="00535DD4">
              <w:t>о</w:t>
            </w:r>
            <w:r w:rsidRPr="00535DD4">
              <w:t>гическим работникам госуда</w:t>
            </w:r>
            <w:r w:rsidRPr="00535DD4">
              <w:t>р</w:t>
            </w:r>
            <w:r w:rsidRPr="00535DD4">
              <w:t>ственных и муниципальных общеобразовательных орган</w:t>
            </w:r>
            <w:r w:rsidRPr="00535DD4">
              <w:t>и</w:t>
            </w:r>
            <w:r w:rsidRPr="00535DD4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DD4" w:rsidRPr="00535DD4" w:rsidRDefault="00535DD4" w:rsidP="00535DD4">
            <w:pPr>
              <w:jc w:val="right"/>
              <w:outlineLvl w:val="3"/>
            </w:pPr>
            <w:r w:rsidRPr="00535DD4">
              <w:t>16 263 1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B34A38" w:rsidP="005A6718">
      <w:pPr>
        <w:jc w:val="right"/>
      </w:pPr>
      <w:r>
        <w:t>от 2</w:t>
      </w:r>
      <w:r w:rsidR="00240C5E">
        <w:t>9</w:t>
      </w:r>
      <w:r w:rsidR="006642AD">
        <w:t>.</w:t>
      </w:r>
      <w:r>
        <w:t>0</w:t>
      </w:r>
      <w:r w:rsidR="00240C5E">
        <w:t>4</w:t>
      </w:r>
      <w:r w:rsidR="006642AD">
        <w:t>.20</w:t>
      </w:r>
      <w:r w:rsidR="00C54AD4">
        <w:t>2</w:t>
      </w:r>
      <w:r>
        <w:t>1</w:t>
      </w:r>
      <w:r w:rsidR="00C54AD4">
        <w:t xml:space="preserve"> </w:t>
      </w:r>
      <w:r w:rsidR="006642AD">
        <w:t>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851B22">
        <w:rPr>
          <w:b/>
        </w:rPr>
        <w:t xml:space="preserve"> в</w:t>
      </w:r>
      <w:r w:rsidRPr="001F0181">
        <w:rPr>
          <w:b/>
        </w:rPr>
        <w:t xml:space="preserve"> местный </w:t>
      </w:r>
      <w:r w:rsidR="007F714B" w:rsidRPr="001F0181">
        <w:rPr>
          <w:b/>
        </w:rPr>
        <w:t>бюджет на 202</w:t>
      </w:r>
      <w:r w:rsidR="00C54AD4" w:rsidRPr="001F0181">
        <w:rPr>
          <w:b/>
        </w:rPr>
        <w:t>1</w:t>
      </w:r>
      <w:r w:rsidR="006642AD" w:rsidRPr="001F0181">
        <w:rPr>
          <w:b/>
        </w:rPr>
        <w:t>год</w:t>
      </w:r>
    </w:p>
    <w:p w:rsidR="00C669DC" w:rsidRDefault="0004056F" w:rsidP="00C669DC">
      <w:pPr>
        <w:jc w:val="right"/>
        <w:outlineLvl w:val="0"/>
      </w:pPr>
      <w:r>
        <w:t>р</w:t>
      </w:r>
      <w:r w:rsidR="00C669DC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240C5E" w:rsidRPr="00240C5E" w:rsidTr="00240C5E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C5E" w:rsidRPr="00240C5E" w:rsidRDefault="00240C5E" w:rsidP="00240C5E">
            <w:pPr>
              <w:jc w:val="center"/>
            </w:pPr>
            <w:r w:rsidRPr="00240C5E">
              <w:t>Код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C5E" w:rsidRPr="00240C5E" w:rsidRDefault="00240C5E" w:rsidP="00240C5E">
            <w:pPr>
              <w:jc w:val="center"/>
            </w:pPr>
            <w:r w:rsidRPr="00240C5E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C5E" w:rsidRPr="00240C5E" w:rsidRDefault="00240C5E" w:rsidP="00240C5E">
            <w:pPr>
              <w:jc w:val="center"/>
            </w:pPr>
            <w:r w:rsidRPr="00240C5E">
              <w:t>Сумма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r w:rsidRPr="00240C5E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r w:rsidRPr="00240C5E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</w:pPr>
            <w:r w:rsidRPr="00240C5E">
              <w:t>103 452 324,61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74 853 107,9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1"/>
            </w:pPr>
            <w:r w:rsidRPr="00240C5E">
              <w:t>74 853 107,90</w:t>
            </w:r>
          </w:p>
        </w:tc>
      </w:tr>
      <w:tr w:rsidR="00240C5E" w:rsidRPr="00240C5E" w:rsidTr="00240C5E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НАЛОГИ НА ТОВАРЫ (РАБОТЫ, УСЛУГИ), РЕАЛ</w:t>
            </w:r>
            <w:r w:rsidRPr="00240C5E">
              <w:t>И</w:t>
            </w:r>
            <w:r w:rsidRPr="00240C5E">
              <w:t>ЗУЕМЫЕ НА ТЕРРИТОРИИ РОССИЙСКОЙ ФЕД</w:t>
            </w:r>
            <w:r w:rsidRPr="00240C5E">
              <w:t>Е</w:t>
            </w:r>
            <w:r w:rsidRPr="00240C5E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3 555 58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15 022 4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1"/>
            </w:pPr>
            <w:r w:rsidRPr="00240C5E">
              <w:t>13 500 0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10502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1"/>
            </w:pPr>
            <w:r w:rsidRPr="00240C5E">
              <w:t>1 300 0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1"/>
            </w:pPr>
            <w:r w:rsidRPr="00240C5E">
              <w:t>8 4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lastRenderedPageBreak/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Налог, взимаемый в связи с применением патентной с</w:t>
            </w:r>
            <w:r w:rsidRPr="00240C5E">
              <w:t>и</w:t>
            </w:r>
            <w:r w:rsidRPr="00240C5E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1"/>
            </w:pPr>
            <w:r w:rsidRPr="00240C5E">
              <w:t>214 0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127 0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1"/>
            </w:pPr>
            <w:r w:rsidRPr="00240C5E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1"/>
            </w:pPr>
            <w:r w:rsidRPr="00240C5E">
              <w:t>127 0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1 800 000,00</w:t>
            </w:r>
          </w:p>
        </w:tc>
      </w:tr>
      <w:tr w:rsidR="00240C5E" w:rsidRPr="00240C5E" w:rsidTr="00240C5E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ДОХОДЫ ОТ ИСПОЛЬЗОВАНИЯ ИМУЩЕСТВА, НАХОДЯЩЕГОСЯ В ГОСУДАРСТВЕННОЙ И М</w:t>
            </w:r>
            <w:r w:rsidRPr="00240C5E">
              <w:t>У</w:t>
            </w:r>
            <w:r w:rsidRPr="00240C5E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2 303 2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ПЛАТЕЖИ ПРИ ПОЛЬЗОВАНИИ ПРИРОДНЫМИ Р</w:t>
            </w:r>
            <w:r w:rsidRPr="00240C5E">
              <w:t>Е</w:t>
            </w:r>
            <w:r w:rsidRPr="00240C5E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540 0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452 608,16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ДОХОДЫ ОТ ПРОДАЖИ МАТЕРИАЛЬНЫХ И Н</w:t>
            </w:r>
            <w:r w:rsidRPr="00240C5E">
              <w:t>Е</w:t>
            </w:r>
            <w:r w:rsidRPr="00240C5E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220 000,00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2 328 693,42</w:t>
            </w:r>
          </w:p>
        </w:tc>
      </w:tr>
      <w:tr w:rsidR="00240C5E" w:rsidRPr="00240C5E" w:rsidTr="00240C5E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C5E" w:rsidRPr="00240C5E" w:rsidRDefault="00240C5E" w:rsidP="00240C5E">
            <w:pPr>
              <w:outlineLvl w:val="0"/>
            </w:pPr>
            <w:r w:rsidRPr="00240C5E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C5E" w:rsidRPr="00240C5E" w:rsidRDefault="00240C5E" w:rsidP="00240C5E">
            <w:pPr>
              <w:jc w:val="right"/>
              <w:outlineLvl w:val="0"/>
            </w:pPr>
            <w:r w:rsidRPr="00240C5E">
              <w:t>2 249 735,13</w:t>
            </w:r>
          </w:p>
        </w:tc>
      </w:tr>
    </w:tbl>
    <w:p w:rsidR="00510E08" w:rsidRDefault="00510E08" w:rsidP="00240C5E">
      <w:pPr>
        <w:outlineLvl w:val="0"/>
      </w:pPr>
    </w:p>
    <w:p w:rsidR="00510E08" w:rsidRPr="00CD7F3C" w:rsidRDefault="00510E08" w:rsidP="00C669DC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B34A38" w:rsidP="00CC26D6">
      <w:pPr>
        <w:jc w:val="right"/>
      </w:pPr>
      <w:r>
        <w:t>от 2</w:t>
      </w:r>
      <w:r w:rsidR="00240C5E">
        <w:t>9</w:t>
      </w:r>
      <w:r w:rsidR="006642AD">
        <w:t>.</w:t>
      </w:r>
      <w:r>
        <w:t>0</w:t>
      </w:r>
      <w:r w:rsidR="00240C5E">
        <w:t>4</w:t>
      </w:r>
      <w:r w:rsidR="00032831">
        <w:t>.202</w:t>
      </w:r>
      <w:r>
        <w:t>1</w:t>
      </w:r>
      <w:r w:rsidR="006642AD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CC26D6" w:rsidRPr="00CC26D6" w:rsidRDefault="00CC26D6" w:rsidP="00CC26D6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032831" w:rsidRPr="001F0181">
        <w:rPr>
          <w:b/>
        </w:rPr>
        <w:t>2</w:t>
      </w:r>
      <w:r w:rsidRPr="001F0181">
        <w:rPr>
          <w:b/>
        </w:rPr>
        <w:t>-202</w:t>
      </w:r>
      <w:r w:rsidR="00032831" w:rsidRPr="001F0181">
        <w:rPr>
          <w:b/>
        </w:rPr>
        <w:t>3</w:t>
      </w:r>
      <w:r w:rsidRPr="001F0181">
        <w:rPr>
          <w:b/>
        </w:rPr>
        <w:t xml:space="preserve"> годы</w:t>
      </w:r>
    </w:p>
    <w:p w:rsidR="006642AD" w:rsidRPr="00CD7F3C" w:rsidRDefault="000B036C" w:rsidP="000B036C">
      <w:pPr>
        <w:jc w:val="right"/>
        <w:outlineLvl w:val="0"/>
      </w:pPr>
      <w:r>
        <w:t>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56"/>
        <w:gridCol w:w="4563"/>
        <w:gridCol w:w="1701"/>
        <w:gridCol w:w="1701"/>
      </w:tblGrid>
      <w:tr w:rsidR="007E5B1D" w:rsidRPr="00AB357B" w:rsidTr="000B036C">
        <w:trPr>
          <w:trHeight w:val="3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1D" w:rsidRPr="00AB357B" w:rsidRDefault="007E5B1D" w:rsidP="0036292A">
            <w:pPr>
              <w:jc w:val="center"/>
            </w:pPr>
            <w:r w:rsidRPr="00AB357B">
              <w:t>Код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AB357B">
            <w:pPr>
              <w:jc w:val="center"/>
            </w:pPr>
            <w:r w:rsidRPr="00AB357B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851B22">
            <w:pPr>
              <w:jc w:val="center"/>
            </w:pPr>
            <w:r w:rsidRPr="00AB357B"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851B22">
            <w:pPr>
              <w:jc w:val="center"/>
            </w:pPr>
            <w:r w:rsidRPr="00AB357B">
              <w:t>2</w:t>
            </w:r>
            <w:r w:rsidR="00851B22">
              <w:t xml:space="preserve">023 </w:t>
            </w:r>
          </w:p>
        </w:tc>
      </w:tr>
      <w:tr w:rsidR="00851B22" w:rsidRPr="00AB357B" w:rsidTr="000B036C">
        <w:trPr>
          <w:trHeight w:val="1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36292A">
            <w:pPr>
              <w:jc w:val="center"/>
            </w:pPr>
            <w: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4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r w:rsidRPr="00AB357B">
              <w:t>100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r w:rsidRPr="00AB357B">
              <w:t>НАЛОГОВЫЕ И НЕНАЛОГОВЫЕ Д</w:t>
            </w:r>
            <w:r w:rsidRPr="00AB357B">
              <w:t>О</w:t>
            </w:r>
            <w:r w:rsidRPr="00AB357B"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6 996 0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7 472 0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1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ind w:left="-1526" w:firstLine="1418"/>
              <w:jc w:val="center"/>
              <w:outlineLvl w:val="0"/>
            </w:pPr>
            <w:r w:rsidRPr="00AB357B">
              <w:t>10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ТОВАРЫ (РАБОТЫ, УСЛУГИ), РЕАЛИЗУЕМЫЕ НА ТЕРР</w:t>
            </w:r>
            <w:r w:rsidRPr="00AB357B">
              <w:t>И</w:t>
            </w:r>
            <w:r w:rsidRPr="00AB357B">
              <w:t>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4 018 686,90</w:t>
            </w:r>
          </w:p>
        </w:tc>
      </w:tr>
      <w:tr w:rsidR="007E5B1D" w:rsidRPr="00AB357B" w:rsidTr="00E039F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3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Акцизы по подакцизным товарам (пр</w:t>
            </w:r>
            <w:r w:rsidRPr="00AB357B">
              <w:t>о</w:t>
            </w:r>
            <w:r w:rsidRPr="00AB357B">
              <w:t>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4 018 6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5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1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3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400002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606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8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ИСПОЛЬЗОВАНИЯ ИМУЩЕСТВА, НАХОДЯЩЕГОСЯ В ГОСУДАРСТВЕННОЙ И МУНИЦ</w:t>
            </w:r>
            <w:r w:rsidRPr="00AB357B">
              <w:t>И</w:t>
            </w:r>
            <w:r w:rsidRPr="00AB357B"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2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ПЛАТЕЖИ ПРИ ПОЛЬЗОВАНИИ ПР</w:t>
            </w:r>
            <w:r w:rsidRPr="00AB357B">
              <w:t>И</w:t>
            </w:r>
            <w:r w:rsidRPr="00AB357B"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lastRenderedPageBreak/>
              <w:t>11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4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ПРОДАЖИ МАТЕР</w:t>
            </w:r>
            <w:r w:rsidRPr="00AB357B">
              <w:t>И</w:t>
            </w:r>
            <w:r w:rsidRPr="00AB357B">
              <w:t>АЛЬНЫХ И НЕМАТЕРИАЛЬНЫХ А</w:t>
            </w:r>
            <w:r w:rsidRPr="00AB357B">
              <w:t>К</w:t>
            </w:r>
            <w:r w:rsidRPr="00AB357B">
              <w:t>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6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673 000,00</w:t>
            </w:r>
          </w:p>
        </w:tc>
      </w:tr>
    </w:tbl>
    <w:p w:rsidR="001F0181" w:rsidRPr="001F0181" w:rsidRDefault="001F0181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Default="006642AD" w:rsidP="00CC26D6">
      <w:pPr>
        <w:jc w:val="right"/>
        <w:rPr>
          <w:sz w:val="28"/>
          <w:szCs w:val="28"/>
        </w:rPr>
      </w:pPr>
      <w:r>
        <w:t xml:space="preserve">от </w:t>
      </w:r>
      <w:r w:rsidR="000A5F3C">
        <w:t>2</w:t>
      </w:r>
      <w:r w:rsidR="000A1252">
        <w:t>9</w:t>
      </w:r>
      <w:r>
        <w:t>.</w:t>
      </w:r>
      <w:r w:rsidR="000A5F3C">
        <w:t>0</w:t>
      </w:r>
      <w:r w:rsidR="000A1252">
        <w:t>4</w:t>
      </w:r>
      <w:r w:rsidR="000B035E">
        <w:t>.202</w:t>
      </w:r>
      <w:r w:rsidR="000A5F3C">
        <w:t>1</w:t>
      </w:r>
      <w:r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1</w:t>
      </w:r>
      <w:r w:rsidRPr="001F0181">
        <w:rPr>
          <w:b/>
        </w:rPr>
        <w:t xml:space="preserve"> год</w:t>
      </w:r>
    </w:p>
    <w:p w:rsidR="005454F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1257"/>
        <w:gridCol w:w="6305"/>
        <w:gridCol w:w="2098"/>
      </w:tblGrid>
      <w:tr w:rsidR="00F35944" w:rsidRPr="00F35944" w:rsidTr="00F35944">
        <w:trPr>
          <w:trHeight w:val="31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Раздел - Код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Раздел - Полное наименова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Сводная роспись расходов на т</w:t>
            </w:r>
            <w:r w:rsidRPr="00F35944">
              <w:t>е</w:t>
            </w:r>
            <w:r w:rsidRPr="00F35944">
              <w:t>кущий год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Раздел, подраздел - Код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Раздел, подраздел - Полное наименование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44" w:rsidRPr="00F35944" w:rsidRDefault="00F35944" w:rsidP="00F35944"/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113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общегосударственные вопрос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42 894 115,78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106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Обеспечение деятельности финансовых, налоговых и т</w:t>
            </w:r>
            <w:r w:rsidRPr="00F35944">
              <w:t>а</w:t>
            </w:r>
            <w:r w:rsidRPr="00F35944">
              <w:t>моженных органов и органов финансового (финансово-бюджетного) надзо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11 233 149,47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111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Резервные фонд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456 199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10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3 606 00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103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Функционирование законодательных (представительных) органов государственной власти и представительных о</w:t>
            </w:r>
            <w:r w:rsidRPr="00F35944">
              <w:t>р</w:t>
            </w:r>
            <w:r w:rsidRPr="00F35944">
              <w:t>ганов муниципальных образован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4 373 90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104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Функционирование Правительства Российской Федер</w:t>
            </w:r>
            <w:r w:rsidRPr="00F35944">
              <w:t>а</w:t>
            </w:r>
            <w:r w:rsidRPr="00F35944">
              <w:t>ции, высших исполнительных органов государственной власти субъектов Российской Федерации, местных адм</w:t>
            </w:r>
            <w:r w:rsidRPr="00F35944">
              <w:t>и</w:t>
            </w:r>
            <w:r w:rsidRPr="00F35944">
              <w:t>нистрац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20 010 924,17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01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ОБЩЕГОСУДАРСТВЕННЫЕ ВОПРОС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82 574 288,42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909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вопросы в области здравоохране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619 00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09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ЗДРАВООХРАНЕ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619 00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006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вопросы в области социальной полити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2 734 90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003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Социальное обеспечение населе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162 875 038,6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10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СОЦИАЛЬНАЯ ПОЛИТ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165 609 938,6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409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орожное хозяйство (дорожные фонды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2 731 73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41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вопросы в области национальной экономи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3 245 434,68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04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НАЦИОНАЛЬНАЯ ЭКОНОМ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5 977 164,68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804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вопросы в области культуры, кинематограф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10 726 364,68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801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Культу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40 537 274,14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08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КУЛЬТУРА, КИНЕМАТОГРАФ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51 263 638,82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703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ополнительное образование дете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58 417 023,65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701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ошкольное образова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77 454 041,86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709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вопросы в области образова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12 031 549,97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707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Молодежная полит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3 377 442,22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70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Общее образова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220 012 052,94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lastRenderedPageBreak/>
              <w:t>0705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Профессиональная подготовка, переподготовка и повыш</w:t>
            </w:r>
            <w:r w:rsidRPr="00F35944">
              <w:t>е</w:t>
            </w:r>
            <w:r w:rsidRPr="00F35944">
              <w:t>ние квалифик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76 353,2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07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ОБРАЗОВА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371 368 463,84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105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вопросы в области физической культуры и спор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298 923,23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10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Массовый спор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1 007 692,78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11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ФИЗИЧЕСКАЯ КУЛЬТУРА И СПОР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1 306 616,01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503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Благоустройств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321 30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501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Жилищное хозяйств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706 538,67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50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Коммунальное хозяйств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77 958 474,75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05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ЖИЛИЩНО-КОММУНАЛЬНОЕ ХОЗЯЙСТВ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78 986 313,42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0605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ругие вопросы в области охраны окружающей сред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4 368 192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06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ОХРАНА ОКРУЖАЮЩЕЙ СРЕД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4 368 192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401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Дотации на выравнивание бюджетной обеспеченности субъектов Российской Федерации и муниципальных обр</w:t>
            </w:r>
            <w:r w:rsidRPr="00F35944">
              <w:t>а</w:t>
            </w:r>
            <w:r w:rsidRPr="00F35944">
              <w:t>зован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47 000,0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403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Прочие межбюджетные трансферты общего характе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28 094 911,16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14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МЕЖБЮДЖЕТНЫЕ ТРАНСФЕРТЫ ОБЩЕГО ХАРА</w:t>
            </w:r>
            <w:r w:rsidRPr="00F35944">
              <w:t>К</w:t>
            </w:r>
            <w:r w:rsidRPr="00F35944">
              <w:t>ТЕРА БЮДЖЕТАМ БЮДЖЕТНОЙ СИСТЕМЫ РО</w:t>
            </w:r>
            <w:r w:rsidRPr="00F35944">
              <w:t>С</w:t>
            </w:r>
            <w:r w:rsidRPr="00F35944">
              <w:t>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28 141 911,16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20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Периодическая печать и издательств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319 505,4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12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СРЕДСТВА МАССОВОЙ ИНФОРМ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319 505,40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1301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pPr>
              <w:outlineLvl w:val="0"/>
            </w:pPr>
            <w:r w:rsidRPr="00F35944">
              <w:t>Обслуживание государственного внутреннего и муниц</w:t>
            </w:r>
            <w:r w:rsidRPr="00F35944">
              <w:t>и</w:t>
            </w:r>
            <w:r w:rsidRPr="00F35944">
              <w:t>пального долг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  <w:outlineLvl w:val="0"/>
            </w:pPr>
            <w:r w:rsidRPr="00F35944">
              <w:t>11 975,65</w:t>
            </w:r>
          </w:p>
        </w:tc>
      </w:tr>
      <w:tr w:rsidR="00F35944" w:rsidRPr="00F35944" w:rsidTr="00F35944">
        <w:trPr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130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944" w:rsidRPr="00F35944" w:rsidRDefault="00F35944" w:rsidP="00F35944">
            <w:r w:rsidRPr="00F35944">
              <w:t>ОБСЛУЖИВАНИЕ ГОСУДАРСТВЕННОГО И МУН</w:t>
            </w:r>
            <w:r w:rsidRPr="00F35944">
              <w:t>И</w:t>
            </w:r>
            <w:r w:rsidRPr="00F35944">
              <w:t>ЦИПАЛЬНОГО ДОЛГ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11 975,65</w:t>
            </w:r>
          </w:p>
        </w:tc>
      </w:tr>
      <w:tr w:rsidR="00F35944" w:rsidRPr="00F35944" w:rsidTr="00F35944">
        <w:trPr>
          <w:trHeight w:val="315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r w:rsidRPr="00F35944">
              <w:t>Итог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944" w:rsidRPr="00F35944" w:rsidRDefault="00F35944" w:rsidP="00F35944">
            <w:pPr>
              <w:jc w:val="right"/>
            </w:pPr>
            <w:r w:rsidRPr="00F35944">
              <w:t>790 547 008,00</w:t>
            </w:r>
          </w:p>
        </w:tc>
      </w:tr>
    </w:tbl>
    <w:p w:rsidR="006642AD" w:rsidRPr="007F11D6" w:rsidRDefault="006642AD" w:rsidP="001F0181">
      <w:pPr>
        <w:tabs>
          <w:tab w:val="left" w:pos="8900"/>
        </w:tabs>
        <w:jc w:val="right"/>
      </w:pPr>
    </w:p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210EA1" w:rsidRDefault="006642AD" w:rsidP="00CC26D6">
      <w:pPr>
        <w:tabs>
          <w:tab w:val="left" w:pos="8796"/>
        </w:tabs>
        <w:jc w:val="right"/>
      </w:pPr>
      <w:r>
        <w:t xml:space="preserve">            от </w:t>
      </w:r>
      <w:r w:rsidR="000A5F3C">
        <w:t>2</w:t>
      </w:r>
      <w:r w:rsidR="003C5A8E">
        <w:t>9</w:t>
      </w:r>
      <w:r>
        <w:t>.</w:t>
      </w:r>
      <w:r w:rsidR="000A5F3C">
        <w:t>0</w:t>
      </w:r>
      <w:r w:rsidR="003C5A8E">
        <w:t>4</w:t>
      </w:r>
      <w:r w:rsidR="000B035E">
        <w:t>.202</w:t>
      </w:r>
      <w:r w:rsidR="000A5F3C">
        <w:t>1</w:t>
      </w:r>
      <w:r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CC26D6" w:rsidRDefault="00CC26D6" w:rsidP="008F6632">
      <w:pPr>
        <w:tabs>
          <w:tab w:val="left" w:pos="4199"/>
        </w:tabs>
        <w:jc w:val="center"/>
        <w:rPr>
          <w:b/>
        </w:rPr>
      </w:pP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 xml:space="preserve">Распределение бюджетных ассигнований </w:t>
      </w: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>по разделам и подразделам классификации расходов бюджетов на 20</w:t>
      </w:r>
      <w:r w:rsidR="00CF38B4" w:rsidRPr="00627705">
        <w:rPr>
          <w:b/>
        </w:rPr>
        <w:t>22</w:t>
      </w:r>
      <w:r w:rsidRPr="00627705">
        <w:rPr>
          <w:b/>
        </w:rPr>
        <w:t>-202</w:t>
      </w:r>
      <w:r w:rsidR="00CF38B4" w:rsidRPr="00627705">
        <w:rPr>
          <w:b/>
        </w:rPr>
        <w:t>3</w:t>
      </w:r>
      <w:r w:rsidRPr="00627705">
        <w:rPr>
          <w:b/>
        </w:rPr>
        <w:t xml:space="preserve"> годы</w:t>
      </w:r>
    </w:p>
    <w:p w:rsidR="00615403" w:rsidRDefault="00615403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         (руб.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300"/>
        <w:gridCol w:w="4620"/>
        <w:gridCol w:w="2013"/>
        <w:gridCol w:w="2127"/>
      </w:tblGrid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Раздел - Код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Раздел - Полное наименовани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Сводная роспись расходов на оч</w:t>
            </w:r>
            <w:r w:rsidRPr="003C5A8E">
              <w:t>е</w:t>
            </w:r>
            <w:r w:rsidRPr="003C5A8E">
              <w:t>редно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Сводная роспись расходов на вт</w:t>
            </w:r>
            <w:r w:rsidRPr="003C5A8E">
              <w:t>о</w:t>
            </w:r>
            <w:r w:rsidRPr="003C5A8E">
              <w:t>рой год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Раздел, подраздел - Код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Раздел, подраздел - Полное наименование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8E" w:rsidRPr="003C5A8E" w:rsidRDefault="003C5A8E" w:rsidP="003C5A8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8E" w:rsidRPr="003C5A8E" w:rsidRDefault="003C5A8E" w:rsidP="003C5A8E"/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11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общегосударственные вопрос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6 474 91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0 365 684,59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10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Обеспечение деятельности финансовых, налоговых и таможенных органов и орг</w:t>
            </w:r>
            <w:r w:rsidRPr="003C5A8E">
              <w:t>а</w:t>
            </w:r>
            <w:r w:rsidRPr="003C5A8E">
              <w:t>нов финансового (финансово-бюджетного) надзор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1 044 90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1 044 904,22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11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Резервные фон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50 0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10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Функционирование высшего должностн</w:t>
            </w:r>
            <w:r w:rsidRPr="003C5A8E">
              <w:t>о</w:t>
            </w:r>
            <w:r w:rsidRPr="003C5A8E">
              <w:t>го лица субъекта Российской Федерации и муниципального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 6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 611 4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10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Функционирование законодательных (представительных) органов госуда</w:t>
            </w:r>
            <w:r w:rsidRPr="003C5A8E">
              <w:t>р</w:t>
            </w:r>
            <w:r w:rsidRPr="003C5A8E">
              <w:lastRenderedPageBreak/>
              <w:t>ственной власти и представительных о</w:t>
            </w:r>
            <w:r w:rsidRPr="003C5A8E">
              <w:t>р</w:t>
            </w:r>
            <w:r w:rsidRPr="003C5A8E">
              <w:t>ганов муниципальных образова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lastRenderedPageBreak/>
              <w:t>4 37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4 373 9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lastRenderedPageBreak/>
              <w:t>010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Функционирование Правительства Ро</w:t>
            </w:r>
            <w:r w:rsidRPr="003C5A8E">
              <w:t>с</w:t>
            </w:r>
            <w:r w:rsidRPr="003C5A8E">
              <w:t>сийской Федерации, высших исполн</w:t>
            </w:r>
            <w:r w:rsidRPr="003C5A8E">
              <w:t>и</w:t>
            </w:r>
            <w:r w:rsidRPr="003C5A8E">
              <w:t>тельных органов государственной власти субъектов Российской Федерации, мес</w:t>
            </w:r>
            <w:r w:rsidRPr="003C5A8E">
              <w:t>т</w:t>
            </w:r>
            <w:r w:rsidRPr="003C5A8E">
              <w:t>ных администрац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3 067 64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7 097 357,14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01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ОБЩЕГОСУДАРСТВЕННЫЕ ВОПРОС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58 922 76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66 843 245,95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90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вопросы в области здравоохран</w:t>
            </w:r>
            <w:r w:rsidRPr="003C5A8E">
              <w:t>е</w:t>
            </w:r>
            <w:r w:rsidRPr="003C5A8E">
              <w:t>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00 0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09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ЗДРАВООХРАН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200 0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100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вопросы в области социальной п</w:t>
            </w:r>
            <w:r w:rsidRPr="003C5A8E">
              <w:t>о</w:t>
            </w:r>
            <w:r w:rsidRPr="003C5A8E">
              <w:t>литик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66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667 34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100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Социальное обеспечение насе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35 114 595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07 639 100,08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10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СОЦИАЛЬНАЯ ПОЛИТИ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137 781 895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110 306 440,08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70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ополнительное образование дете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51 852 94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51 340 965,87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70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ошкольное образ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66 518 10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65 811 809,09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70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вопросы в области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2 366 234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2 366 434,71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70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Молодежная полити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 4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 400 7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70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Общее образ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87 409 00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99 860 846,34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70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Профессиональная подготовка, перепо</w:t>
            </w:r>
            <w:r w:rsidRPr="003C5A8E">
              <w:t>д</w:t>
            </w:r>
            <w:r w:rsidRPr="003C5A8E">
              <w:t>готовка и повышение квалифик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76 35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 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07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ОБРАЗ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321 623 34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332 780 756,01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40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орожное хозяйство (дорожные фонды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21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000 0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41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вопросы в области национальной экономик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573 7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034 383,13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04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НАЦИОНАЛЬНАЯ ЭКОНОМИ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4 791 0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4 034 383,13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50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Благоустрой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2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21 3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50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Жилищное хозяй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600 0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50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Коммунальное хозяй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20 874 91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34 772 815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05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ЖИЛИЩНО-КОММУНАЛЬНОЕ Х</w:t>
            </w:r>
            <w:r w:rsidRPr="003C5A8E">
              <w:t>О</w:t>
            </w:r>
            <w:r w:rsidRPr="003C5A8E">
              <w:t>ЗЯЙ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221 796 21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135 694 115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110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вопросы в области физической культуры и спорт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432 691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432 691,64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110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Массовый спор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9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989 0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11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ФИЗИЧЕСКАЯ КУЛЬТУРА И СПОР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1 421 691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1 421 691,64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80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вопросы в области культуры, к</w:t>
            </w:r>
            <w:r w:rsidRPr="003C5A8E">
              <w:t>и</w:t>
            </w:r>
            <w:r w:rsidRPr="003C5A8E">
              <w:t>нематограф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0 741 7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0 741 790,68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80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Культур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1 049 98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31 580 023,2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08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КУЛЬТУРА, КИНЕМАТОГРАФ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41 791 77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42 321 813,88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999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Условно утверждаемые рас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4 339 44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9 702 701,18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999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Условно утверждаемые рас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4 339 44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9 702 701,18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060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ругие вопросы в области охраны окр</w:t>
            </w:r>
            <w:r w:rsidRPr="003C5A8E">
              <w:t>у</w:t>
            </w:r>
            <w:r w:rsidRPr="003C5A8E">
              <w:t>жающей сре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268 44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2 268 444,4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06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ОХРАНА ОКРУЖАЮЩЕЙ СРЕ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2 268 44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2 268 444,4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140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4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50 800,0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140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Прочие межбюджетные трансферты о</w:t>
            </w:r>
            <w:r w:rsidRPr="003C5A8E">
              <w:t>б</w:t>
            </w:r>
            <w:r w:rsidRPr="003C5A8E">
              <w:t>щего характер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8 517 846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18 489 615,89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14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 xml:space="preserve">МЕЖБЮДЖЕТНЫЕ ТРАНСФЕРТЫ ОБЩЕГО ХАРАКТЕРА БЮДЖЕТАМ </w:t>
            </w:r>
            <w:r w:rsidRPr="003C5A8E">
              <w:lastRenderedPageBreak/>
              <w:t>БЮДЖЕТНОЙ СИСТЕМЫ РОССИ</w:t>
            </w:r>
            <w:r w:rsidRPr="003C5A8E">
              <w:t>Й</w:t>
            </w:r>
            <w:r w:rsidRPr="003C5A8E">
              <w:t>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lastRenderedPageBreak/>
              <w:t>18 566 746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18 540 415,89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lastRenderedPageBreak/>
              <w:t>120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pPr>
              <w:outlineLvl w:val="0"/>
            </w:pPr>
            <w:r w:rsidRPr="003C5A8E">
              <w:t>Периодическая печать и издательст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548 2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  <w:outlineLvl w:val="0"/>
            </w:pPr>
            <w:r w:rsidRPr="003C5A8E">
              <w:t>548 222,40</w:t>
            </w:r>
          </w:p>
        </w:tc>
      </w:tr>
      <w:tr w:rsidR="003C5A8E" w:rsidRPr="003C5A8E" w:rsidTr="003C5A8E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12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8E" w:rsidRPr="003C5A8E" w:rsidRDefault="003C5A8E" w:rsidP="003C5A8E">
            <w:r w:rsidRPr="003C5A8E">
              <w:t>СРЕДСТВА МАССОВОЙ ИНФОРМ</w:t>
            </w:r>
            <w:r w:rsidRPr="003C5A8E">
              <w:t>А</w:t>
            </w:r>
            <w:r w:rsidRPr="003C5A8E">
              <w:t>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548 2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548 222,40</w:t>
            </w:r>
          </w:p>
        </w:tc>
      </w:tr>
      <w:tr w:rsidR="003C5A8E" w:rsidRPr="003C5A8E" w:rsidTr="003C5A8E">
        <w:trPr>
          <w:trHeight w:val="3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r w:rsidRPr="003C5A8E">
              <w:t>Итог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814 051 64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8E" w:rsidRPr="003C5A8E" w:rsidRDefault="003C5A8E" w:rsidP="003C5A8E">
            <w:pPr>
              <w:jc w:val="right"/>
            </w:pPr>
            <w:r w:rsidRPr="003C5A8E">
              <w:t>724 662 229,56</w:t>
            </w:r>
          </w:p>
        </w:tc>
      </w:tr>
    </w:tbl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42AD" w:rsidRDefault="006642AD" w:rsidP="00A24ED4">
      <w:pPr>
        <w:jc w:val="right"/>
        <w:outlineLvl w:val="0"/>
      </w:pPr>
      <w:r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627705" w:rsidRDefault="000B035E" w:rsidP="00CC26D6">
      <w:pPr>
        <w:jc w:val="right"/>
      </w:pPr>
      <w:r>
        <w:t xml:space="preserve">от </w:t>
      </w:r>
      <w:r w:rsidR="000A5F3C">
        <w:t>2</w:t>
      </w:r>
      <w:r w:rsidR="003C5A8E">
        <w:t>9</w:t>
      </w:r>
      <w:r>
        <w:t>.</w:t>
      </w:r>
      <w:r w:rsidR="000A5F3C">
        <w:t>0</w:t>
      </w:r>
      <w:r w:rsidR="003C5A8E">
        <w:t>4</w:t>
      </w:r>
      <w:r>
        <w:t>.202</w:t>
      </w:r>
      <w:r w:rsidR="000A5F3C">
        <w:t>1</w:t>
      </w:r>
      <w:r w:rsidR="0086724C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CC26D6" w:rsidRPr="00CC26D6" w:rsidRDefault="00CC26D6" w:rsidP="00CC26D6">
      <w:pPr>
        <w:jc w:val="right"/>
        <w:rPr>
          <w:b/>
          <w:sz w:val="28"/>
          <w:szCs w:val="28"/>
        </w:rPr>
      </w:pPr>
    </w:p>
    <w:p w:rsidR="00627705" w:rsidRPr="00F55797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27705" w:rsidRPr="00C443C2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 </w:t>
      </w:r>
    </w:p>
    <w:p w:rsidR="00627705" w:rsidRDefault="00627705" w:rsidP="000B035E">
      <w:pPr>
        <w:jc w:val="right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860"/>
        <w:gridCol w:w="6215"/>
        <w:gridCol w:w="1985"/>
      </w:tblGrid>
      <w:tr w:rsidR="006F1D92" w:rsidRPr="006F1D92" w:rsidTr="006F1D92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r w:rsidRPr="006F1D92">
              <w:t>Целевая статья - Код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r w:rsidRPr="006F1D92">
              <w:t>Целевая статья - 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r w:rsidRPr="006F1D92">
              <w:t>Сводная роспись расходов на т</w:t>
            </w:r>
            <w:r w:rsidRPr="006F1D92">
              <w:t>е</w:t>
            </w:r>
            <w:r w:rsidRPr="006F1D92">
              <w:t>кущий период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r w:rsidRPr="006F1D92">
              <w:t>00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r w:rsidRPr="006F1D92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</w:pPr>
            <w:r w:rsidRPr="006F1D92">
              <w:t>790 547 008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2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Культура Северо-Байкальского района (2013-202</w:t>
            </w:r>
            <w:r>
              <w:t>3</w:t>
            </w:r>
            <w:r w:rsidRPr="006F1D92">
              <w:t xml:space="preserve"> годы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91 983 803,5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2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 523 066,3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10183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2 228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101831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узеи (расходы на обеспечение деятельно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305 156,3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102731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и муниципальным образованиям на предоста</w:t>
            </w:r>
            <w:r w:rsidRPr="006F1D92">
              <w:t>в</w:t>
            </w:r>
            <w:r w:rsidRPr="006F1D92">
              <w:t>ление мер социальной поддержки по оплате коммунал</w:t>
            </w:r>
            <w:r w:rsidRPr="006F1D92">
              <w:t>ь</w:t>
            </w:r>
            <w:r w:rsidRPr="006F1D92">
              <w:t>ных услуг специалистам муниципальных учреждений культуры, проживающим, работающим в сельских нас</w:t>
            </w:r>
            <w:r w:rsidRPr="006F1D92">
              <w:t>е</w:t>
            </w:r>
            <w:r w:rsidRPr="006F1D92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4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102S23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узеи (на повышение средней заработной платы рабо</w:t>
            </w:r>
            <w:r w:rsidRPr="006F1D92">
              <w:t>т</w:t>
            </w:r>
            <w:r w:rsidRPr="006F1D92">
              <w:t>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181 682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2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4 734 093,6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20142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существление полномочий по организации библиотечного обслуживания населения, комплектов</w:t>
            </w:r>
            <w:r w:rsidRPr="006F1D92">
              <w:t>а</w:t>
            </w:r>
            <w:r w:rsidRPr="006F1D92">
              <w:t xml:space="preserve">ния, обеспечения сохранности библиотечных фондов библиоте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8 6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201831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Библиотеки (расходы на обеспечение деятельности (ок</w:t>
            </w:r>
            <w:r w:rsidRPr="006F1D92">
              <w:t>а</w:t>
            </w:r>
            <w:r w:rsidRPr="006F1D92">
              <w:t>зание услуг) учреждений культуры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373 978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202731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и муниципальным образованиям на предоста</w:t>
            </w:r>
            <w:r w:rsidRPr="006F1D92">
              <w:t>в</w:t>
            </w:r>
            <w:r w:rsidRPr="006F1D92">
              <w:t>ление мер социальной поддержки по оплате коммунал</w:t>
            </w:r>
            <w:r w:rsidRPr="006F1D92">
              <w:t>ь</w:t>
            </w:r>
            <w:r w:rsidRPr="006F1D92">
              <w:t>ных услуг специалистам муниципальных учреждений культуры, проживающим, работающим в сельских нас</w:t>
            </w:r>
            <w:r w:rsidRPr="006F1D92">
              <w:t>е</w:t>
            </w:r>
            <w:r w:rsidRPr="006F1D92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1 046,6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202S23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298 514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203S2Е7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1 955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lastRenderedPageBreak/>
              <w:t>023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35 216 975,0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01420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79 359,6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01831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Народное творчество и культурно-досуговая деятел</w:t>
            </w:r>
            <w:r w:rsidRPr="006F1D92">
              <w:t>ь</w:t>
            </w:r>
            <w:r w:rsidRPr="006F1D92">
              <w:t>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4 522 537,73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01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на исполнение расходных обязательств мун</w:t>
            </w:r>
            <w:r w:rsidRPr="006F1D92">
              <w:t>и</w:t>
            </w:r>
            <w:r w:rsidRPr="006F1D92">
              <w:t>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842 903,6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02731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и муниципальным образованиям на предоста</w:t>
            </w:r>
            <w:r w:rsidRPr="006F1D92">
              <w:t>в</w:t>
            </w:r>
            <w:r w:rsidRPr="006F1D92">
              <w:t>ление мер социальной поддержки по оплате коммунал</w:t>
            </w:r>
            <w:r w:rsidRPr="006F1D92">
              <w:t>ь</w:t>
            </w:r>
            <w:r w:rsidRPr="006F1D92">
              <w:t>ных услуг специалистам муниципальных учреждений культуры, проживающим, работающим в сельских нас</w:t>
            </w:r>
            <w:r w:rsidRPr="006F1D92">
              <w:t>е</w:t>
            </w:r>
            <w:r w:rsidRPr="006F1D92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75 708,8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02S23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Народное творчество и культурно-досуговая деятел</w:t>
            </w:r>
            <w:r w:rsidRPr="006F1D92">
              <w:t>ь</w:t>
            </w:r>
            <w:r w:rsidRPr="006F1D92">
              <w:t>ност</w:t>
            </w:r>
            <w:proofErr w:type="gramStart"/>
            <w:r w:rsidRPr="006F1D92">
              <w:t>ь(</w:t>
            </w:r>
            <w:proofErr w:type="gramEnd"/>
            <w:r w:rsidRPr="006F1D92">
              <w:t>на повышение средней заработной платы работн</w:t>
            </w:r>
            <w:r w:rsidRPr="006F1D92">
              <w:t>и</w:t>
            </w:r>
            <w:r w:rsidRPr="006F1D92">
              <w:t>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3 920 404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05L467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бюджетам на обеспечение развития и укрепл</w:t>
            </w:r>
            <w:r w:rsidRPr="006F1D92">
              <w:t>е</w:t>
            </w:r>
            <w:r w:rsidRPr="006F1D92">
              <w:t>ния материально-технической базы домов культуры в населенных пунктах с числом жителей до 50 тысяч чел</w:t>
            </w:r>
            <w:r w:rsidRPr="006F1D92">
              <w:t>о</w:t>
            </w:r>
            <w:r w:rsidRPr="006F1D92">
              <w:t>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063 179,3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08831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Капитальный ремонт зданий и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73 711,7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3A1551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бюджетам муниципальных образований в Ре</w:t>
            </w:r>
            <w:r w:rsidRPr="006F1D92">
              <w:t>с</w:t>
            </w:r>
            <w:r w:rsidRPr="006F1D92">
              <w:t>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</w:t>
            </w:r>
            <w:r>
              <w:t>1</w:t>
            </w:r>
            <w:r w:rsidRPr="006F1D92">
              <w:t xml:space="preserve"> 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739 17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24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38 089 778,3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40183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Дополнительное образование детей в сфере культуры и искусства (расходы на обеспечение деятельности (оказ</w:t>
            </w:r>
            <w:r w:rsidRPr="006F1D92">
              <w:t>а</w:t>
            </w:r>
            <w:r w:rsidRPr="006F1D92">
              <w:t>ние услуг) общеобразовательных учреждений дополн</w:t>
            </w:r>
            <w:r w:rsidRPr="006F1D92">
              <w:t>и</w:t>
            </w:r>
            <w:r w:rsidRPr="006F1D92">
              <w:t>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1 351 314,1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401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на исполнение расходных обязательств мун</w:t>
            </w:r>
            <w:r w:rsidRPr="006F1D92">
              <w:t>и</w:t>
            </w:r>
            <w:r w:rsidRPr="006F1D92">
              <w:t>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896 720,3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402731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и муниципальным образованиям на предоста</w:t>
            </w:r>
            <w:r w:rsidRPr="006F1D92">
              <w:t>в</w:t>
            </w:r>
            <w:r w:rsidRPr="006F1D92">
              <w:t>ление мер социальной поддержки по оплате коммунал</w:t>
            </w:r>
            <w:r w:rsidRPr="006F1D92">
              <w:t>ь</w:t>
            </w:r>
            <w:r w:rsidRPr="006F1D92">
              <w:t>ных услуг специалистам муниципальных учреждений культуры, проживающим, работающим в сельских нас</w:t>
            </w:r>
            <w:r w:rsidRPr="006F1D92">
              <w:t>е</w:t>
            </w:r>
            <w:r w:rsidRPr="006F1D92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89 244,5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402S227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я на повышение средней заработной платы пед</w:t>
            </w:r>
            <w:r w:rsidRPr="006F1D92">
              <w:t>а</w:t>
            </w:r>
            <w:r w:rsidRPr="006F1D92">
              <w:t>гогических работников муниципальных учреждений д</w:t>
            </w:r>
            <w:r w:rsidRPr="006F1D92">
              <w:t>о</w:t>
            </w:r>
            <w:r w:rsidRPr="006F1D92">
              <w:t>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5 903 7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40483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Капитальный ремонт здания МАУ ДО "ДШИ п. Нижн</w:t>
            </w:r>
            <w:r w:rsidRPr="006F1D92">
              <w:t>е</w:t>
            </w:r>
            <w:r w:rsidRPr="006F1D92">
              <w:t>ангарск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48 799,4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4A1551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бюджетам муниципальных образований в Ре</w:t>
            </w:r>
            <w:r w:rsidRPr="006F1D92">
              <w:t>с</w:t>
            </w:r>
            <w:r w:rsidRPr="006F1D92">
              <w:t>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6 0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25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693 525,4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lastRenderedPageBreak/>
              <w:t>02501731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существление гос</w:t>
            </w:r>
            <w:r w:rsidRPr="006F1D92">
              <w:t>у</w:t>
            </w:r>
            <w:r w:rsidRPr="006F1D92">
              <w:t>дарственных полномочий по хранению, формированию, учету и использованию архивного фонда Республики Б</w:t>
            </w:r>
            <w:r w:rsidRPr="006F1D92">
              <w:t>у</w:t>
            </w:r>
            <w:r w:rsidRPr="006F1D92">
              <w:t>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56 9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502831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арх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36 625,4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26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0 726 364,6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60181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53 449,1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601821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местного бюджета  на содержание младшего о</w:t>
            </w:r>
            <w:r w:rsidRPr="006F1D92">
              <w:t>б</w:t>
            </w:r>
            <w:r w:rsidRPr="006F1D92">
              <w:t>служивающего персонала от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 524 207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601830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proofErr w:type="gramStart"/>
            <w:r w:rsidRPr="006F1D92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6F1D92">
              <w:t>я</w:t>
            </w:r>
            <w:r w:rsidRPr="006F1D92">
              <w:t>тельности (оказание услуг) муниципальных учреждений (учебно-методические кабинеты, бухгалтерии, не мун</w:t>
            </w:r>
            <w:r w:rsidRPr="006F1D92">
              <w:t>и</w:t>
            </w:r>
            <w:r w:rsidRPr="006F1D92">
              <w:t>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478 561,4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60183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 282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2601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бюджетам муниципальных районов (городских округов) на исполнение расходных обязательств муниц</w:t>
            </w:r>
            <w:r w:rsidRPr="006F1D92">
              <w:t>и</w:t>
            </w:r>
            <w:r w:rsidRPr="006F1D92">
              <w:t xml:space="preserve">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965 865,03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3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Развитие образования и м</w:t>
            </w:r>
            <w:r w:rsidRPr="006F1D92">
              <w:t>о</w:t>
            </w:r>
            <w:r w:rsidRPr="006F1D92">
              <w:t>лодеж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339 223 429,9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3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79 624 340,8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10373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 местным бюджетам на финансовое обеспеч</w:t>
            </w:r>
            <w:r w:rsidRPr="006F1D92">
              <w:t>е</w:t>
            </w:r>
            <w:r w:rsidRPr="006F1D92">
              <w:t>ние получения дошкольного образования в образовател</w:t>
            </w:r>
            <w:r w:rsidRPr="006F1D92">
              <w:t>ь</w:t>
            </w:r>
            <w:r w:rsidRPr="006F1D92"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2 647 2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106830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Дошкольное образование (расходы на обеспечение де</w:t>
            </w:r>
            <w:r w:rsidRPr="006F1D92">
              <w:t>я</w:t>
            </w:r>
            <w:r w:rsidRPr="006F1D92">
              <w:t>тельности (оказание услуг) детских дошкольных учр</w:t>
            </w:r>
            <w:r w:rsidRPr="006F1D92">
              <w:t>е</w:t>
            </w:r>
            <w:r w:rsidRPr="006F1D92">
              <w:t>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8 954 140,8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10683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62 769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106830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Дошкольно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01 143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106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5 188 789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107731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униципальным образованиям на предоста</w:t>
            </w:r>
            <w:r w:rsidRPr="006F1D92">
              <w:t>в</w:t>
            </w:r>
            <w:r w:rsidRPr="006F1D92">
              <w:t>ление мер социальной поддержки по оплате коммунал</w:t>
            </w:r>
            <w:r w:rsidRPr="006F1D92">
              <w:t>ь</w:t>
            </w:r>
            <w:r w:rsidRPr="006F1D92">
              <w:t>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</w:t>
            </w:r>
            <w:r w:rsidRPr="006F1D92">
              <w:t>с</w:t>
            </w:r>
            <w:r w:rsidRPr="006F1D92">
              <w:t>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170 299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3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47 491 185,94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0173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Субвенция местным бюджетам на </w:t>
            </w:r>
            <w:proofErr w:type="spellStart"/>
            <w:r w:rsidRPr="006F1D92">
              <w:t>финасирование</w:t>
            </w:r>
            <w:proofErr w:type="spellEnd"/>
            <w:r w:rsidRPr="006F1D92">
              <w:t xml:space="preserve"> общ</w:t>
            </w:r>
            <w:r w:rsidRPr="006F1D92">
              <w:t>е</w:t>
            </w:r>
            <w:r w:rsidRPr="006F1D92">
              <w:t>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12 507 9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0253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Иные межбюджетные трансферты на ежемесячное д</w:t>
            </w:r>
            <w:r w:rsidRPr="006F1D92">
              <w:t>е</w:t>
            </w:r>
            <w:r w:rsidRPr="006F1D92">
              <w:t>нежное вознаграждение за классное руководство педаг</w:t>
            </w:r>
            <w:r w:rsidRPr="006F1D92">
              <w:t>о</w:t>
            </w:r>
            <w:r w:rsidRPr="006F1D92">
              <w:t>гическим работникам государственных и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6 263 1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02730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Субвенция местным бюджетам  на ежемесячное денежное </w:t>
            </w:r>
            <w:r w:rsidRPr="006F1D92">
              <w:lastRenderedPageBreak/>
              <w:t>вознагражде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lastRenderedPageBreak/>
              <w:t>2 341 4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lastRenderedPageBreak/>
              <w:t>03208731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униципальным образованиям на предоста</w:t>
            </w:r>
            <w:r w:rsidRPr="006F1D92">
              <w:t>в</w:t>
            </w:r>
            <w:r w:rsidRPr="006F1D92">
              <w:t>ление мер социальной поддержки по оплате коммунал</w:t>
            </w:r>
            <w:r w:rsidRPr="006F1D92">
              <w:t>ь</w:t>
            </w:r>
            <w:r w:rsidRPr="006F1D92">
              <w:t>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</w:t>
            </w:r>
            <w:r w:rsidRPr="006F1D92">
              <w:t>с</w:t>
            </w:r>
            <w:r w:rsidRPr="006F1D92">
              <w:t>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985 201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283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бщее образование (расходы на обеспечение деятельн</w:t>
            </w:r>
            <w:r w:rsidRPr="006F1D92">
              <w:t>о</w:t>
            </w:r>
            <w:r w:rsidRPr="006F1D92">
              <w:t>сти (оказание услуг) общеоб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9 946 372,24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283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бщее образование (уплата налога на имущество орган</w:t>
            </w:r>
            <w:r w:rsidRPr="006F1D92">
              <w:t>и</w:t>
            </w:r>
            <w:r w:rsidRPr="006F1D92">
              <w:t>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087 535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2830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13 800,4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3S21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я бюджетам муниципальных районов (городских округов) на увеличение фонда оплаты труда педагогич</w:t>
            </w:r>
            <w:r w:rsidRPr="006F1D92">
              <w:t>е</w:t>
            </w:r>
            <w:r w:rsidRPr="006F1D92">
              <w:t>ских работников муниципальных учреждений дополн</w:t>
            </w:r>
            <w:r w:rsidRPr="006F1D92">
              <w:t>и</w:t>
            </w:r>
            <w:r w:rsidRPr="006F1D92">
              <w:t>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0 212 3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483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бщее образование (расходы на обеспечение деятельн</w:t>
            </w:r>
            <w:r w:rsidRPr="006F1D92">
              <w:t>о</w:t>
            </w:r>
            <w:r w:rsidRPr="006F1D92">
              <w:t>сти (оказание услуг) обще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6 202 090,4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483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общеобразов</w:t>
            </w:r>
            <w:r w:rsidRPr="006F1D92">
              <w:t>а</w:t>
            </w:r>
            <w:r w:rsidRPr="006F1D92">
              <w:t>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 441,3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4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бюджетам муниципальных районов (городских округов) на исполнение расходных обязательств муниц</w:t>
            </w:r>
            <w:r w:rsidRPr="006F1D92">
              <w:t>и</w:t>
            </w:r>
            <w:r w:rsidRPr="006F1D92">
              <w:t xml:space="preserve">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 697 658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673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170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6731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на оздоровление детей сирот и детей, оста</w:t>
            </w:r>
            <w:r w:rsidRPr="006F1D92">
              <w:t>в</w:t>
            </w:r>
            <w:r w:rsidRPr="006F1D92">
              <w:t>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89 9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6731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и местным бюджетам на организацию деятел</w:t>
            </w:r>
            <w:r w:rsidRPr="006F1D92">
              <w:t>ь</w:t>
            </w:r>
            <w:r w:rsidRPr="006F1D92">
              <w:t>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8 9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683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бщее образование (расходы на обеспечение деятельн</w:t>
            </w:r>
            <w:r w:rsidRPr="006F1D92">
              <w:t>о</w:t>
            </w:r>
            <w:r w:rsidRPr="006F1D92">
              <w:t>сти (оказание услуг) общеоб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608 142,2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18S21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развитие общественной инфраструктуры, к</w:t>
            </w:r>
            <w:r w:rsidRPr="006F1D92">
              <w:t>а</w:t>
            </w:r>
            <w:r w:rsidRPr="006F1D92">
              <w:t>питальный ремонт, реконструкцию, строительство объе</w:t>
            </w:r>
            <w:r w:rsidRPr="006F1D92">
              <w:t>к</w:t>
            </w:r>
            <w:r w:rsidRPr="006F1D92">
              <w:t>тов образования, физической культуры и спорта, культ</w:t>
            </w:r>
            <w:r w:rsidRPr="006F1D92">
              <w:t>у</w:t>
            </w:r>
            <w:r w:rsidRPr="006F1D92">
              <w:t>ры, дорожного хозяйства, жилищно-коммунального х</w:t>
            </w:r>
            <w:r w:rsidRPr="006F1D92">
              <w:t>о</w:t>
            </w:r>
            <w:r w:rsidRPr="006F1D92">
              <w:t>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9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21S2В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5 230 907,2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30L30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я на организацию бесплатного горячего питания обучающихся, получающих начальное общее образов</w:t>
            </w:r>
            <w:r w:rsidRPr="006F1D92">
              <w:t>а</w:t>
            </w:r>
            <w:r w:rsidRPr="006F1D92">
              <w:t>ние в государственных и муниципальных образовател</w:t>
            </w:r>
            <w:r w:rsidRPr="006F1D92">
              <w:t>ь</w:t>
            </w:r>
            <w:r w:rsidRPr="006F1D92"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 473 838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30S2К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Субсидия на организацию бесплатного горячего питания обучающихся, получающих основное </w:t>
            </w:r>
            <w:proofErr w:type="spellStart"/>
            <w:r w:rsidRPr="006F1D92">
              <w:t>общее</w:t>
            </w:r>
            <w:proofErr w:type="gramStart"/>
            <w:r w:rsidRPr="006F1D92">
              <w:t>,с</w:t>
            </w:r>
            <w:proofErr w:type="gramEnd"/>
            <w:r w:rsidRPr="006F1D92">
              <w:t>реднее</w:t>
            </w:r>
            <w:proofErr w:type="spellEnd"/>
            <w:r w:rsidRPr="006F1D92">
              <w:t xml:space="preserve"> о</w:t>
            </w:r>
            <w:r w:rsidRPr="006F1D92">
              <w:t>б</w:t>
            </w:r>
            <w:r w:rsidRPr="006F1D92">
              <w:t>щее образование в муниципальных образовательных о</w:t>
            </w:r>
            <w:r w:rsidRPr="006F1D92">
              <w:t>р</w:t>
            </w:r>
            <w:r w:rsidRPr="006F1D92">
              <w:t>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095 4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230S2Л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на обеспечение компенсации питания родит</w:t>
            </w:r>
            <w:r w:rsidRPr="006F1D92">
              <w:t>е</w:t>
            </w:r>
            <w:r w:rsidRPr="006F1D92">
              <w:t>лям (законным представителям) обучающихся в муниц</w:t>
            </w:r>
            <w:r w:rsidRPr="006F1D92">
              <w:t>и</w:t>
            </w:r>
            <w:r w:rsidRPr="006F1D92">
              <w:t xml:space="preserve">пальных общеобразовательных организациях, имеющих статус обучающихся с ограниченными возможностями </w:t>
            </w:r>
            <w:r w:rsidRPr="006F1D92">
              <w:lastRenderedPageBreak/>
              <w:t>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lastRenderedPageBreak/>
              <w:t>51 8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lastRenderedPageBreak/>
              <w:t>033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Кадровая политика в системе образов</w:t>
            </w:r>
            <w:r w:rsidRPr="006F1D92">
              <w:t>а</w:t>
            </w:r>
            <w:r w:rsidRPr="006F1D92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76 353,2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311S28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я на обеспечение муниципальных общеобразов</w:t>
            </w:r>
            <w:r w:rsidRPr="006F1D92">
              <w:t>а</w:t>
            </w:r>
            <w:r w:rsidRPr="006F1D92">
              <w:t>тельных организаций педаго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6 353,2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35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2 031 549,9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50181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673 600,55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503730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администрирование передаваемых органам местного самоуправления гос</w:t>
            </w:r>
            <w:r w:rsidRPr="006F1D92">
              <w:t>у</w:t>
            </w:r>
            <w:r w:rsidRPr="006F1D92">
              <w:t>дарственных полномочий по Закону Республики Бурятия от 8 июля 2008 года № 394-IV «О наделении органов местного самоуправления муниципальных районов и г</w:t>
            </w:r>
            <w:r w:rsidRPr="006F1D92">
              <w:t>о</w:t>
            </w:r>
            <w:r w:rsidRPr="006F1D92">
              <w:t>родских округов в Республике Бурятия отдельными гос</w:t>
            </w:r>
            <w:r w:rsidRPr="006F1D92">
              <w:t>у</w:t>
            </w:r>
            <w:r w:rsidRPr="006F1D92">
              <w:t>дарственными полномочиями в области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5 1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50373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Администрирование передаваемого отдельного госуда</w:t>
            </w:r>
            <w:r w:rsidRPr="006F1D92">
              <w:t>р</w:t>
            </w:r>
            <w:r w:rsidRPr="006F1D92">
              <w:t>ственного полномочия по организации и обеспечению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7 6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505830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proofErr w:type="gramStart"/>
            <w:r w:rsidRPr="006F1D92">
              <w:t>Совершенствование муниципального управления в сфере образования (расходы на обеспечение  деятельности (ок</w:t>
            </w:r>
            <w:r w:rsidRPr="006F1D92">
              <w:t>а</w:t>
            </w:r>
            <w:r w:rsidRPr="006F1D92">
              <w:t>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0 604 957,4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3505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бюджетам муниципальных районов (городских округов) на исполнение расходных обязательств муниц</w:t>
            </w:r>
            <w:r w:rsidRPr="006F1D92">
              <w:t>и</w:t>
            </w:r>
            <w:r w:rsidRPr="006F1D92">
              <w:t xml:space="preserve">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00 292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4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Безопасность жизнедеятел</w:t>
            </w:r>
            <w:r w:rsidRPr="006F1D92">
              <w:t>ь</w:t>
            </w:r>
            <w:r w:rsidRPr="006F1D92">
              <w:t>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 254 095,8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4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Защита населения и территорий от чре</w:t>
            </w:r>
            <w:r w:rsidRPr="006F1D92">
              <w:t>з</w:t>
            </w:r>
            <w:r w:rsidRPr="006F1D92">
              <w:t>вычайных ситуаций, граждан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189 095,8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4102824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рганизация обучения с неработающим населением С</w:t>
            </w:r>
            <w:r w:rsidRPr="006F1D92">
              <w:t>е</w:t>
            </w:r>
            <w:r w:rsidRPr="006F1D92">
              <w:t>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5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4104824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Защита населения и территорий от чрезвычайных ситу</w:t>
            </w:r>
            <w:r w:rsidRPr="006F1D92">
              <w:t>а</w:t>
            </w:r>
            <w:r w:rsidRPr="006F1D92">
              <w:t>ций, гражданская оборона (расходы на проведение мер</w:t>
            </w:r>
            <w:r w:rsidRPr="006F1D92">
              <w:t>о</w:t>
            </w:r>
            <w:r w:rsidRPr="006F1D92">
              <w:t>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27 9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4105824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26 195,8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4106824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рганизация и осуществление мероприятий по гражда</w:t>
            </w:r>
            <w:r w:rsidRPr="006F1D92">
              <w:t>н</w:t>
            </w:r>
            <w:r w:rsidRPr="006F1D92">
              <w:t>ской обороне, защите населения и территории района от чрезвычайных ситуаций природного и техногенного х</w:t>
            </w:r>
            <w:r w:rsidRPr="006F1D92">
              <w:t>а</w:t>
            </w:r>
            <w:r w:rsidRPr="006F1D92">
              <w:t>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4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Защита государственной тайны, мобил</w:t>
            </w:r>
            <w:r w:rsidRPr="006F1D92">
              <w:t>и</w:t>
            </w:r>
            <w:r w:rsidRPr="006F1D92">
              <w:t>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65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4201824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Защита государственной тайны, мобилизационная подг</w:t>
            </w:r>
            <w:r w:rsidRPr="006F1D92">
              <w:t>о</w:t>
            </w:r>
            <w:r w:rsidRPr="006F1D92">
              <w:t>товка (расходы на проведение меро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4202824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Защита государственной тайны, мобилизационная подг</w:t>
            </w:r>
            <w:r w:rsidRPr="006F1D92">
              <w:t>о</w:t>
            </w:r>
            <w:r w:rsidRPr="006F1D92">
              <w:t>товка (расходы на проведение меро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5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5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Развитие физической кул</w:t>
            </w:r>
            <w:r w:rsidRPr="006F1D92">
              <w:t>ь</w:t>
            </w:r>
            <w:r w:rsidRPr="006F1D92">
              <w:t>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 306 616,0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5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Массовая физкультурно-спортивная р</w:t>
            </w:r>
            <w:r w:rsidRPr="006F1D92">
              <w:t>а</w:t>
            </w:r>
            <w:r w:rsidRPr="006F1D92">
              <w:lastRenderedPageBreak/>
              <w:t>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lastRenderedPageBreak/>
              <w:t>1 306 616,0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lastRenderedPageBreak/>
              <w:t>05101826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3 092,7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5103S22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974 6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5104826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98 923,23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6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Экономическое развитие и инновационная эконом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6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Развитие ту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6203826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7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Развитие промышленности, торговли и повышение их конкурентоспособ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7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Малое и среднее предприниматель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720182И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Финансовая и имущественная </w:t>
            </w:r>
            <w:r w:rsidRPr="006F1D92">
              <w:br/>
              <w:t>поддержка субъектов малого предпринимательства и о</w:t>
            </w:r>
            <w:r w:rsidRPr="006F1D92">
              <w:t>р</w:t>
            </w:r>
            <w:r w:rsidRPr="006F1D92">
              <w:t xml:space="preserve">ганизац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8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Развитие иму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 694 783,9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8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501 7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810182Ц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звитие имущественных и земельных отношений (Им</w:t>
            </w:r>
            <w:r w:rsidRPr="006F1D92">
              <w:t>у</w:t>
            </w:r>
            <w:r w:rsidRPr="006F1D92">
              <w:t>щественные отношения</w:t>
            </w:r>
            <w:proofErr w:type="gramStart"/>
            <w:r w:rsidRPr="006F1D92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2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8102S23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на подготовку проектов межевания и провед</w:t>
            </w:r>
            <w:r w:rsidRPr="006F1D92">
              <w:t>е</w:t>
            </w:r>
            <w:r w:rsidRPr="006F1D92">
              <w:t>ние кадастровых работ  отно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75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8104L51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оведение комплексных кадастровых работ в рамках федеральной целевой программы "Развитие единой гос</w:t>
            </w:r>
            <w:r w:rsidRPr="006F1D92">
              <w:t>у</w:t>
            </w:r>
            <w:r w:rsidRPr="006F1D92">
              <w:t>дарственной системы регистрации прав и кадастрового учета недвижимости (2014-202</w:t>
            </w:r>
            <w:r>
              <w:t>3</w:t>
            </w:r>
            <w:r w:rsidRPr="006F1D92">
              <w:t xml:space="preserve"> годы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6 7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8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Имуществен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84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820282Ц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звитие имущественных и земельных отношений (Им</w:t>
            </w:r>
            <w:r w:rsidRPr="006F1D92">
              <w:t>у</w:t>
            </w:r>
            <w:r w:rsidRPr="006F1D92">
              <w:t>щественные отношения</w:t>
            </w:r>
            <w:proofErr w:type="gramStart"/>
            <w:r w:rsidRPr="006F1D92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84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83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беспечение создания условий для ре</w:t>
            </w:r>
            <w:r w:rsidRPr="006F1D92">
              <w:t>а</w:t>
            </w:r>
            <w:r w:rsidRPr="006F1D92">
              <w:t>лизации муниципальной программы МО «Северо-Байкальский район»  «Развитие имущественных и з</w:t>
            </w:r>
            <w:r w:rsidRPr="006F1D92">
              <w:t>е</w:t>
            </w:r>
            <w:r w:rsidRPr="006F1D92">
              <w:t>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109 083,9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830182Ц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proofErr w:type="gramStart"/>
            <w:r w:rsidRPr="006F1D92">
              <w:t>Развитие имущественных и земельных отношений (ра</w:t>
            </w:r>
            <w:r w:rsidRPr="006F1D92">
              <w:t>с</w:t>
            </w:r>
            <w:r w:rsidRPr="006F1D92">
              <w:t>ходы на обеспечение создания условий для реализации муниципальной программы МО «Северо-Байкальский район»  «Развитие имущественных и земельных отнош</w:t>
            </w:r>
            <w:r w:rsidRPr="006F1D92">
              <w:t>е</w:t>
            </w:r>
            <w:r w:rsidRPr="006F1D92">
              <w:t>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109 083,9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09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Совершенствование мун</w:t>
            </w:r>
            <w:r w:rsidRPr="006F1D92">
              <w:t>и</w:t>
            </w:r>
            <w:r w:rsidRPr="006F1D92">
              <w:t>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24 273 557,2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9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674 8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101860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оощре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10382Ч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й органов местного с</w:t>
            </w:r>
            <w:r w:rsidRPr="006F1D92">
              <w:t>а</w:t>
            </w:r>
            <w:r w:rsidRPr="006F1D92"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9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104731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существление отдел</w:t>
            </w:r>
            <w:r w:rsidRPr="006F1D92">
              <w:t>ь</w:t>
            </w:r>
            <w:r w:rsidRPr="006F1D92">
              <w:t xml:space="preserve">ных полномочий по уведомительной </w:t>
            </w:r>
            <w:proofErr w:type="spellStart"/>
            <w:r w:rsidRPr="006F1D92">
              <w:t>регистации</w:t>
            </w:r>
            <w:proofErr w:type="spellEnd"/>
            <w:r w:rsidRPr="006F1D92">
              <w:t xml:space="preserve"> колле</w:t>
            </w:r>
            <w:r w:rsidRPr="006F1D92">
              <w:t>к</w:t>
            </w:r>
            <w:r w:rsidRPr="006F1D92">
              <w:t>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62 8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9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0 392 259,1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201S287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proofErr w:type="spellStart"/>
            <w:r w:rsidRPr="006F1D92">
              <w:t>Софинансирование</w:t>
            </w:r>
            <w:proofErr w:type="spellEnd"/>
            <w:r w:rsidRPr="006F1D92">
              <w:t xml:space="preserve"> на обеспечение профессиональной переподготовки, повышения квалификации глав муниц</w:t>
            </w:r>
            <w:r w:rsidRPr="006F1D92">
              <w:t>и</w:t>
            </w:r>
            <w:r w:rsidRPr="006F1D92">
              <w:lastRenderedPageBreak/>
              <w:t xml:space="preserve">пальных образо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lastRenderedPageBreak/>
              <w:t>2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lastRenderedPageBreak/>
              <w:t>0920282Ч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й органов местного с</w:t>
            </w:r>
            <w:r w:rsidRPr="006F1D92">
              <w:t>а</w:t>
            </w:r>
            <w:r w:rsidRPr="006F1D92"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20681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й органов местного с</w:t>
            </w:r>
            <w:r w:rsidRPr="006F1D92">
              <w:t>а</w:t>
            </w:r>
            <w:r w:rsidRPr="006F1D92"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2 474 226,5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207830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(оказание услуг) муниципальных учреждений (учебно-методические каб</w:t>
            </w:r>
            <w:r w:rsidRPr="006F1D92">
              <w:t>и</w:t>
            </w:r>
            <w:r w:rsidRPr="006F1D92">
              <w:t>неты, бухгалте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 536 697,6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20882Ч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Членские взносы по участию </w:t>
            </w:r>
            <w:proofErr w:type="spellStart"/>
            <w:proofErr w:type="gramStart"/>
            <w:r w:rsidRPr="006F1D92">
              <w:t>му-ниципального</w:t>
            </w:r>
            <w:proofErr w:type="spellEnd"/>
            <w:proofErr w:type="gramEnd"/>
            <w:r w:rsidRPr="006F1D92">
              <w:t xml:space="preserve"> образов</w:t>
            </w:r>
            <w:r w:rsidRPr="006F1D92">
              <w:t>а</w:t>
            </w:r>
            <w:r w:rsidRPr="006F1D92">
              <w:t>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18 335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209730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существление отдел</w:t>
            </w:r>
            <w:r w:rsidRPr="006F1D92">
              <w:t>ь</w:t>
            </w:r>
            <w:r w:rsidRPr="006F1D92">
              <w:t>ных государственных полномочий по регулированию т</w:t>
            </w:r>
            <w:r w:rsidRPr="006F1D92">
              <w:t>а</w:t>
            </w:r>
            <w:r w:rsidRPr="006F1D92">
              <w:t>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94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Содействие в развитии форм непосре</w:t>
            </w:r>
            <w:r w:rsidRPr="006F1D92">
              <w:t>д</w:t>
            </w:r>
            <w:r w:rsidRPr="006F1D92">
              <w:t>ственного  осуществления населением местного сам</w:t>
            </w:r>
            <w:r w:rsidRPr="006F1D92">
              <w:t>о</w:t>
            </w:r>
            <w:r w:rsidRPr="006F1D92">
              <w:t>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3 007 1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402731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существление гос</w:t>
            </w:r>
            <w:r w:rsidRPr="006F1D92">
              <w:t>у</w:t>
            </w:r>
            <w:r w:rsidRPr="006F1D92">
              <w:t>дарственных полномочий по созданию и организации д</w:t>
            </w:r>
            <w:r w:rsidRPr="006F1D92">
              <w:t>е</w:t>
            </w:r>
            <w:r w:rsidRPr="006F1D92">
              <w:t>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72 2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405731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существление гос</w:t>
            </w:r>
            <w:r w:rsidRPr="006F1D92">
              <w:t>у</w:t>
            </w:r>
            <w:r w:rsidRPr="006F1D92">
              <w:t>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279 8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406731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существление гос</w:t>
            </w:r>
            <w:r w:rsidRPr="006F1D92">
              <w:t>у</w:t>
            </w:r>
            <w:r w:rsidRPr="006F1D92">
              <w:t>дарственных полномочий по организации и осуществл</w:t>
            </w:r>
            <w:r w:rsidRPr="006F1D92">
              <w:t>е</w:t>
            </w:r>
            <w:r w:rsidRPr="006F1D92">
              <w:t>нию деятельности по опеке и попечительству в Республ</w:t>
            </w:r>
            <w:r w:rsidRPr="006F1D92">
              <w:t>и</w:t>
            </w:r>
            <w:r w:rsidRPr="006F1D92">
              <w:t>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279 8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406732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местным бюджетам на осуществление гос</w:t>
            </w:r>
            <w:r w:rsidRPr="006F1D92">
              <w:t>у</w:t>
            </w:r>
            <w:r w:rsidRPr="006F1D92">
              <w:t>дарственных полномочий по обеспечению жилыми п</w:t>
            </w:r>
            <w:r w:rsidRPr="006F1D92">
              <w:t>о</w:t>
            </w:r>
            <w:r w:rsidRPr="006F1D92">
              <w:t>мещениями детей-сирот и детей, оставшихся без попеч</w:t>
            </w:r>
            <w:r w:rsidRPr="006F1D92">
              <w:t>е</w:t>
            </w:r>
            <w:r w:rsidRPr="006F1D92">
              <w:t>ния родителей, лиц из числа детей-сирот и детей, оста</w:t>
            </w:r>
            <w:r w:rsidRPr="006F1D92">
              <w:t>в</w:t>
            </w:r>
            <w:r w:rsidRPr="006F1D92">
              <w:t>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75 3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095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99 398,1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0950682Ч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Информационная политика (льготная подписка на пери</w:t>
            </w:r>
            <w:r w:rsidRPr="006F1D92">
              <w:t>о</w:t>
            </w:r>
            <w:r w:rsidRPr="006F1D92">
              <w:t>дические издания для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99 398,1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0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7 868 192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04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75 180,53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040182Ш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040282Ш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храна окружающей среды и рациональное использов</w:t>
            </w:r>
            <w:r w:rsidRPr="006F1D92">
              <w:t>а</w:t>
            </w:r>
            <w:r w:rsidRPr="006F1D92">
              <w:t xml:space="preserve">ние при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6F1D92">
              <w:t>природо</w:t>
            </w:r>
            <w:proofErr w:type="spellEnd"/>
            <w:r w:rsidRPr="006F1D92">
              <w:t>-пользования</w:t>
            </w:r>
            <w:proofErr w:type="gramEnd"/>
            <w:r w:rsidRPr="006F1D92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05 180,53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05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5 957 599,9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0509S2Д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бюджетам муниципальных рай нов на выпо</w:t>
            </w:r>
            <w:r w:rsidRPr="006F1D92">
              <w:t>л</w:t>
            </w:r>
            <w:r w:rsidRPr="006F1D92">
              <w:t>нение расходных обязательств муниципальных образов</w:t>
            </w:r>
            <w:r w:rsidRPr="006F1D92">
              <w:t>а</w:t>
            </w:r>
            <w:r w:rsidRPr="006F1D92">
              <w:t>ний на содержание объектов размещения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807 790,4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051282Ш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храна окружающей среды и рациональное использов</w:t>
            </w:r>
            <w:r w:rsidRPr="006F1D92">
              <w:t>а</w:t>
            </w:r>
            <w:r w:rsidRPr="006F1D92">
              <w:t>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36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0517S28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Реконструкция очистных сооружений в п. Новый </w:t>
            </w:r>
            <w:proofErr w:type="spellStart"/>
            <w:r w:rsidRPr="006F1D92">
              <w:t>Уоян</w:t>
            </w:r>
            <w:proofErr w:type="spellEnd"/>
            <w:r w:rsidRPr="006F1D92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5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lastRenderedPageBreak/>
              <w:t>1052982Ш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13 809,5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06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Совершенствование  управления в сфере охраны окружающей среды и рационального  использ</w:t>
            </w:r>
            <w:r w:rsidRPr="006F1D92">
              <w:t>о</w:t>
            </w:r>
            <w:r w:rsidRPr="006F1D92">
              <w:t>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735 411,5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060382Ш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Участие в региональных семинарах и конференциях  по вопросам </w:t>
            </w:r>
            <w:proofErr w:type="spellStart"/>
            <w:proofErr w:type="gramStart"/>
            <w:r w:rsidRPr="006F1D92">
              <w:t>природопользова-ния</w:t>
            </w:r>
            <w:proofErr w:type="spellEnd"/>
            <w:proofErr w:type="gramEnd"/>
            <w:r w:rsidRPr="006F1D92">
              <w:t xml:space="preserve">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2 967,1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060482Ш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храна окружающей среды и рациональное использов</w:t>
            </w:r>
            <w:r w:rsidRPr="006F1D92">
              <w:t>а</w:t>
            </w:r>
            <w:r w:rsidRPr="006F1D92">
              <w:t>ние природных ресурсов (совершенствование управления в сфере охраны окружающей среды и рационального и</w:t>
            </w:r>
            <w:r w:rsidRPr="006F1D92">
              <w:t>с</w:t>
            </w:r>
            <w:r w:rsidRPr="006F1D92">
              <w:t>пользования природных ресурсов</w:t>
            </w:r>
            <w:proofErr w:type="gramStart"/>
            <w:r w:rsidRPr="006F1D92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712 444,4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1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1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13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храна материнства и дет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6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130282Э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6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15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Профилактика онкологических заболев</w:t>
            </w:r>
            <w:r w:rsidRPr="006F1D92">
              <w:t>а</w:t>
            </w:r>
            <w:r w:rsidRPr="006F1D92">
              <w:t>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3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150182Э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150282Э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офилактика онкологических заболеваний (Стимулир</w:t>
            </w:r>
            <w:r w:rsidRPr="006F1D92">
              <w:t>о</w:t>
            </w:r>
            <w:r w:rsidRPr="006F1D92">
              <w:t>вание медицинских работников на раннее выявление о</w:t>
            </w:r>
            <w:r w:rsidRPr="006F1D92">
              <w:t>н</w:t>
            </w:r>
            <w:r w:rsidRPr="006F1D92">
              <w:t>кологических забо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16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казание медицинской помощи психиа</w:t>
            </w:r>
            <w:r w:rsidRPr="006F1D92">
              <w:t>т</w:t>
            </w:r>
            <w:r w:rsidRPr="006F1D92">
              <w:t>рическим больны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160182Э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овершенствование методов диагностики и лечения пс</w:t>
            </w:r>
            <w:r w:rsidRPr="006F1D92">
              <w:t>и</w:t>
            </w:r>
            <w:r w:rsidRPr="006F1D92">
              <w:t>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2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Поддержка социально ор</w:t>
            </w:r>
            <w:r w:rsidRPr="006F1D92">
              <w:t>и</w:t>
            </w:r>
            <w:r w:rsidRPr="006F1D92">
              <w:t>ентированных некоммерческих организаций и объедин</w:t>
            </w:r>
            <w:r w:rsidRPr="006F1D92">
              <w:t>е</w:t>
            </w:r>
            <w:r w:rsidRPr="006F1D92">
              <w:t>ний МО «Северо-Байкальский район» на 2016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2 591 804,6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2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Поддержка социально ориентированных некоммерческих организаций и объединений МО «Сев</w:t>
            </w:r>
            <w:r w:rsidRPr="006F1D92">
              <w:t>е</w:t>
            </w:r>
            <w:r w:rsidRPr="006F1D92">
              <w:t>ро-Байкальский район» на 2016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 591 804,6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210174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3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2102815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существление муниципальных  полномочий по созд</w:t>
            </w:r>
            <w:r w:rsidRPr="006F1D92">
              <w:t>а</w:t>
            </w:r>
            <w:r w:rsidRPr="006F1D92">
              <w:t>нию и организации деятельности общественных орган</w:t>
            </w:r>
            <w:r w:rsidRPr="006F1D92">
              <w:t>и</w:t>
            </w:r>
            <w:r w:rsidRPr="006F1D92">
              <w:t>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91 804,6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3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Социально-экономическое развитие коренных малочисленных народов Севера, пр</w:t>
            </w:r>
            <w:r w:rsidRPr="006F1D92">
              <w:t>о</w:t>
            </w:r>
            <w:r w:rsidRPr="006F1D92">
              <w:t>живающих на территории  муниципального образования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 337 250,8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3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337 250,8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3119L5151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иобретение моторной лодки для развития традицио</w:t>
            </w:r>
            <w:r w:rsidRPr="006F1D92">
              <w:t>н</w:t>
            </w:r>
            <w:r w:rsidRPr="006F1D92">
              <w:t xml:space="preserve">ных видов хозяйственной деятельност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0 139,6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3132L5151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атериально-техническое оснащение эвенкийской терр</w:t>
            </w:r>
            <w:r w:rsidRPr="006F1D92">
              <w:t>и</w:t>
            </w:r>
            <w:r w:rsidRPr="006F1D92">
              <w:t>ториально-соседской общины "</w:t>
            </w:r>
            <w:proofErr w:type="spellStart"/>
            <w:r w:rsidRPr="006F1D92">
              <w:t>Орон</w:t>
            </w:r>
            <w:proofErr w:type="spellEnd"/>
            <w:r w:rsidRPr="006F1D92">
              <w:t>" МО СП "Холодное эвенкий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3133L5151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атериально-техническое оснащение эвенкийской с</w:t>
            </w:r>
            <w:r w:rsidRPr="006F1D92">
              <w:t>е</w:t>
            </w:r>
            <w:r w:rsidRPr="006F1D92">
              <w:t>мейно-родовой общины "Звезда" МО СП "</w:t>
            </w:r>
            <w:proofErr w:type="spellStart"/>
            <w:r w:rsidRPr="006F1D92">
              <w:t>Уоянское</w:t>
            </w:r>
            <w:proofErr w:type="spellEnd"/>
            <w:r w:rsidRPr="006F1D92">
              <w:t xml:space="preserve"> эве</w:t>
            </w:r>
            <w:r w:rsidRPr="006F1D92">
              <w:t>н</w:t>
            </w:r>
            <w:r w:rsidRPr="006F1D92">
              <w:t>кий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7 250,8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3134L5151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атериально-техническое оснащение эвенкийской терр</w:t>
            </w:r>
            <w:r w:rsidRPr="006F1D92">
              <w:t>и</w:t>
            </w:r>
            <w:r w:rsidRPr="006F1D92">
              <w:t>ториально-соседской общины коренного малочисленного народа "</w:t>
            </w:r>
            <w:proofErr w:type="spellStart"/>
            <w:r w:rsidRPr="006F1D92">
              <w:t>Юктэ</w:t>
            </w:r>
            <w:proofErr w:type="spellEnd"/>
            <w:r w:rsidRPr="006F1D92">
              <w:t>" МО СП "</w:t>
            </w:r>
            <w:proofErr w:type="spellStart"/>
            <w:r w:rsidRPr="006F1D92">
              <w:t>Ангоянское</w:t>
            </w:r>
            <w:proofErr w:type="spellEnd"/>
            <w:r w:rsidRPr="006F1D92"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8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lastRenderedPageBreak/>
              <w:t>13135L5151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атериально-техническое оснащение эвенкийской зоны при Автономном учреждении "Сельский Дом культуры села Байкальское" МО СП "Байкальское эвенкий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95 860,3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3136L5151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иобретение мебели для обновления эвенкийской зоны при библиотеке Автономного учреждения "Культурно-досуговый центр "</w:t>
            </w:r>
            <w:proofErr w:type="spellStart"/>
            <w:r w:rsidRPr="006F1D92">
              <w:t>Сэвден</w:t>
            </w:r>
            <w:proofErr w:type="spellEnd"/>
            <w:r w:rsidRPr="006F1D92">
              <w:t>" Северо-Байкальского района МО СП "</w:t>
            </w:r>
            <w:proofErr w:type="spellStart"/>
            <w:r w:rsidRPr="006F1D92">
              <w:t>Куморское</w:t>
            </w:r>
            <w:proofErr w:type="spellEnd"/>
            <w:r w:rsidRPr="006F1D92">
              <w:t xml:space="preserve"> эвенкий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44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4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 xml:space="preserve">Муниципальная программа "Развитие строительного и </w:t>
            </w:r>
            <w:proofErr w:type="spellStart"/>
            <w:r w:rsidRPr="006F1D92">
              <w:t>жилищно</w:t>
            </w:r>
            <w:proofErr w:type="spellEnd"/>
            <w:r w:rsidRPr="006F1D92">
              <w:t xml:space="preserve">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05 649 531,8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Развитие жилищ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4 789 747,7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4101S21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развитие общественной инфраструктуры, к</w:t>
            </w:r>
            <w:r w:rsidRPr="006F1D92">
              <w:t>а</w:t>
            </w:r>
            <w:r w:rsidRPr="006F1D92">
              <w:t>питальный ремонт, реконструкцию, строительство объе</w:t>
            </w:r>
            <w:r w:rsidRPr="006F1D92">
              <w:t>к</w:t>
            </w:r>
            <w:r w:rsidRPr="006F1D92">
              <w:t>тов образования, физической культуры и спорта, культ</w:t>
            </w:r>
            <w:r w:rsidRPr="006F1D92">
              <w:t>у</w:t>
            </w:r>
            <w:r w:rsidRPr="006F1D92">
              <w:t>ры, дорожного хозяйства, жилищно-коммунального х</w:t>
            </w:r>
            <w:r w:rsidRPr="006F1D92">
              <w:t>о</w:t>
            </w:r>
            <w:r w:rsidRPr="006F1D92">
              <w:t>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 649 789,5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4102822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я для внесения изменений в документацию те</w:t>
            </w:r>
            <w:r w:rsidRPr="006F1D92">
              <w:t>р</w:t>
            </w:r>
            <w:r w:rsidRPr="006F1D92">
              <w:t>риториального планирования и градостроительного зон</w:t>
            </w:r>
            <w:r w:rsidRPr="006F1D92">
              <w:t>и</w:t>
            </w:r>
            <w:r w:rsidRPr="006F1D92">
              <w:t>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4102S22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и для внесения изменений в документацию те</w:t>
            </w:r>
            <w:r w:rsidRPr="006F1D92">
              <w:t>р</w:t>
            </w:r>
            <w:r w:rsidRPr="006F1D92">
              <w:t>риториального планирования и градостроительного зон</w:t>
            </w:r>
            <w:r w:rsidRPr="006F1D92">
              <w:t>и</w:t>
            </w:r>
            <w:r w:rsidRPr="006F1D92">
              <w:t xml:space="preserve">рования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89 958,2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Развитие жилищно-коммунального ко</w:t>
            </w:r>
            <w:r w:rsidRPr="006F1D92">
              <w:t>м</w:t>
            </w:r>
            <w:r w:rsidRPr="006F1D92">
              <w:t>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8 641 59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4201S298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еализация первоочередных мероприятий по модерниз</w:t>
            </w:r>
            <w:r w:rsidRPr="006F1D92">
              <w:t>а</w:t>
            </w:r>
            <w:r w:rsidRPr="006F1D92">
              <w:t>ции, капитальному ремонту и подготовке к отопительн</w:t>
            </w:r>
            <w:r w:rsidRPr="006F1D92">
              <w:t>о</w:t>
            </w:r>
            <w:r w:rsidRPr="006F1D92">
              <w:t>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8 057 8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4203743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Иные межбюджетные трансферты муниципальным обр</w:t>
            </w:r>
            <w:r w:rsidRPr="006F1D92">
              <w:t>а</w:t>
            </w:r>
            <w:r w:rsidRPr="006F1D92">
              <w:t>зованиям на реализацию мероприятий планов социальн</w:t>
            </w:r>
            <w:r w:rsidRPr="006F1D92">
              <w:t>о</w:t>
            </w:r>
            <w:r w:rsidRPr="006F1D92">
              <w:t xml:space="preserve">го развития центров экономического роста </w:t>
            </w:r>
            <w:proofErr w:type="spellStart"/>
            <w:r w:rsidRPr="006F1D92">
              <w:t>субьектов</w:t>
            </w:r>
            <w:proofErr w:type="spellEnd"/>
            <w:r w:rsidRPr="006F1D92">
              <w:t xml:space="preserve"> РФ, входящих в состав Дальневосточного федерального окр</w:t>
            </w:r>
            <w:r w:rsidRPr="006F1D92">
              <w:t>у</w:t>
            </w:r>
            <w:r w:rsidRPr="006F1D92">
              <w:t>га, за счет средств республиканск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83 79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20355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Реализация мероприятий планов социального развития центров экономического роста субъектов Российской Ф</w:t>
            </w:r>
            <w:r w:rsidRPr="006F1D92">
              <w:t>е</w:t>
            </w:r>
            <w:r w:rsidRPr="006F1D92">
              <w:t>дерации, входящих в состав Дальневосточного федерал</w:t>
            </w:r>
            <w:r w:rsidRPr="006F1D92">
              <w:t>ь</w:t>
            </w:r>
            <w:r w:rsidRPr="006F1D92">
              <w:t>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57 794 58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3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</w:t>
            </w:r>
            <w:r w:rsidRPr="006F1D92">
              <w:t>и</w:t>
            </w:r>
            <w:r w:rsidRPr="006F1D92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4 893 851,1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4301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4 893 851,1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301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Субсидии бюджетам муниципальных районов (городских округов) на исполнение расходных обязательств муниц</w:t>
            </w:r>
            <w:r w:rsidRPr="006F1D92">
              <w:t>и</w:t>
            </w:r>
            <w:r w:rsidRPr="006F1D92">
              <w:t xml:space="preserve">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4 007 458,1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402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Разработка проектно-сметной документации и реко</w:t>
            </w:r>
            <w:r w:rsidRPr="006F1D92">
              <w:t>н</w:t>
            </w:r>
            <w:r w:rsidRPr="006F1D92">
              <w:t>струкция системы холодного водоснабжения, водоподг</w:t>
            </w:r>
            <w:r w:rsidRPr="006F1D92">
              <w:t>о</w:t>
            </w:r>
            <w:r w:rsidRPr="006F1D92">
              <w:t xml:space="preserve">товки в п. Нижнеан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952 367,7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403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Разработка проектно-сметной документации и реко</w:t>
            </w:r>
            <w:r w:rsidRPr="006F1D92">
              <w:t>н</w:t>
            </w:r>
            <w:r w:rsidRPr="006F1D92">
              <w:t>струкция системы холодного водоснабжения, водоподг</w:t>
            </w:r>
            <w:r w:rsidRPr="006F1D92">
              <w:t>о</w:t>
            </w:r>
            <w:r w:rsidRPr="006F1D92">
              <w:t xml:space="preserve">товки в п. Новый </w:t>
            </w:r>
            <w:proofErr w:type="spellStart"/>
            <w:r w:rsidRPr="006F1D92">
              <w:t>Уоя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374 079,9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404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Разработка проектно-сметной документации и реко</w:t>
            </w:r>
            <w:r w:rsidRPr="006F1D92">
              <w:t>н</w:t>
            </w:r>
            <w:r w:rsidRPr="006F1D92">
              <w:t>струкция системы холодного водоснабжения, водоподг</w:t>
            </w:r>
            <w:r w:rsidRPr="006F1D92">
              <w:t>о</w:t>
            </w:r>
            <w:r w:rsidRPr="006F1D92">
              <w:t xml:space="preserve">товки в п. </w:t>
            </w:r>
            <w:proofErr w:type="spellStart"/>
            <w:r w:rsidRPr="006F1D92">
              <w:t>Янчука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965 225,4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4406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Разработка проектно-сметной документации и реко</w:t>
            </w:r>
            <w:r w:rsidRPr="006F1D92">
              <w:t>н</w:t>
            </w:r>
            <w:r w:rsidRPr="006F1D92">
              <w:t>струкция системы холодного водоснабжения, водоподг</w:t>
            </w:r>
            <w:r w:rsidRPr="006F1D92">
              <w:t>о</w:t>
            </w:r>
            <w:r w:rsidRPr="006F1D92">
              <w:lastRenderedPageBreak/>
              <w:t xml:space="preserve">товки в с. Байкальск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lastRenderedPageBreak/>
              <w:t>1 230 631,54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lastRenderedPageBreak/>
              <w:t>15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Повышение эффективности бюджетных расходов, управление муниципальными ф</w:t>
            </w:r>
            <w:r w:rsidRPr="006F1D92">
              <w:t>и</w:t>
            </w:r>
            <w:r w:rsidRPr="006F1D92">
              <w:t>нансами и муниципальным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26 620 573,0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5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беспечение деятельности МКУ «Ф</w:t>
            </w:r>
            <w:r w:rsidRPr="006F1D92">
              <w:t>и</w:t>
            </w:r>
            <w:r w:rsidRPr="006F1D92">
              <w:t xml:space="preserve">нансовое управление </w:t>
            </w:r>
            <w:proofErr w:type="gramStart"/>
            <w:r w:rsidRPr="006F1D92">
              <w:t>ад-</w:t>
            </w:r>
            <w:proofErr w:type="spellStart"/>
            <w:r w:rsidRPr="006F1D92">
              <w:t>министрации</w:t>
            </w:r>
            <w:proofErr w:type="spellEnd"/>
            <w:proofErr w:type="gramEnd"/>
            <w:r w:rsidRPr="006F1D92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5 637 222,0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10481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й органов местного с</w:t>
            </w:r>
            <w:r w:rsidRPr="006F1D92">
              <w:t>а</w:t>
            </w:r>
            <w:r w:rsidRPr="006F1D92"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624 022,0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10643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существление полномочий по формиров</w:t>
            </w:r>
            <w:r w:rsidRPr="006F1D92">
              <w:t>а</w:t>
            </w:r>
            <w:r w:rsidRPr="006F1D92">
              <w:t>нию и исполнению бюджет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013 2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5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Предоставление межбюджетных тран</w:t>
            </w:r>
            <w:r w:rsidRPr="006F1D92">
              <w:t>с</w:t>
            </w:r>
            <w:r w:rsidRPr="006F1D92">
              <w:t>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7 956 432,1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202730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венция бюджетам муниципальных районов на ос</w:t>
            </w:r>
            <w:r w:rsidRPr="006F1D92">
              <w:t>у</w:t>
            </w:r>
            <w:r w:rsidRPr="006F1D92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7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20462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proofErr w:type="gramStart"/>
            <w:r w:rsidRPr="006F1D92">
              <w:t>по-селений</w:t>
            </w:r>
            <w:proofErr w:type="spellEnd"/>
            <w:proofErr w:type="gramEnd"/>
            <w:r w:rsidRPr="006F1D92">
              <w:t xml:space="preserve">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7 829 432,16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20762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20862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ежбюджетные трансферты из бюджета муниципального района на общественные работы в рамках совместной р</w:t>
            </w:r>
            <w:r w:rsidRPr="006F1D92">
              <w:t>а</w:t>
            </w:r>
            <w:r w:rsidRPr="006F1D92">
              <w:t>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53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Управление муниципальным 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1 975,65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30482Г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1 975,65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54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3 014 943,2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5402830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(оказание услуг) муниципальных учреждений (учебно-методические каб</w:t>
            </w:r>
            <w:r w:rsidRPr="006F1D92">
              <w:t>и</w:t>
            </w:r>
            <w:r w:rsidRPr="006F1D92">
              <w:t>неты, бухгалте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014 943,2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6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 445 78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6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храна и использование лесов, наход</w:t>
            </w:r>
            <w:r w:rsidRPr="006F1D92">
              <w:t>я</w:t>
            </w:r>
            <w:r w:rsidRPr="006F1D92">
              <w:t>щихся в собственности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3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610382Ж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Тушение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6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 xml:space="preserve">Подпрограмма «Обеспечение реализации </w:t>
            </w:r>
            <w:proofErr w:type="spellStart"/>
            <w:r w:rsidRPr="006F1D92">
              <w:t>муни-ципальной</w:t>
            </w:r>
            <w:proofErr w:type="spellEnd"/>
            <w:r w:rsidRPr="006F1D92">
              <w:t xml:space="preserve">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145 78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620182Ж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существление деятельности МАУ Администрация р</w:t>
            </w:r>
            <w:r w:rsidRPr="006F1D92">
              <w:t>е</w:t>
            </w:r>
            <w:r w:rsidRPr="006F1D92">
              <w:t>креационной местности «Северо-Байка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145 78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7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Информационное общ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2 712 852,82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7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 138 796,34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7101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(оказание услуг) комитета по управлению муниципальным хозяйством и</w:t>
            </w:r>
            <w:r w:rsidRPr="006F1D92">
              <w:t>с</w:t>
            </w:r>
            <w:r w:rsidRPr="006F1D92">
              <w:t>пользование информационно-теле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 920 724,34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7103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(оказание услуг) комитета по управлению муниципальным хозяйством и</w:t>
            </w:r>
            <w:r w:rsidRPr="006F1D92">
              <w:t>с</w:t>
            </w:r>
            <w:r w:rsidRPr="006F1D92">
              <w:t>пользование информационно-теле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18 072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lastRenderedPageBreak/>
              <w:t>17101S21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Субсидии бюджетам муниципальных районов (городских округов) на исполнение расходных обязательств муниц</w:t>
            </w:r>
            <w:r w:rsidRPr="006F1D92">
              <w:t>и</w:t>
            </w:r>
            <w:r w:rsidRPr="006F1D92">
              <w:t xml:space="preserve">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8 313,81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7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 xml:space="preserve">Подпрограмма "Повышение качества пре-доставления </w:t>
            </w:r>
            <w:proofErr w:type="spellStart"/>
            <w:r w:rsidRPr="006F1D92">
              <w:t>муниципаль-ных</w:t>
            </w:r>
            <w:proofErr w:type="spellEnd"/>
            <w:r w:rsidRPr="006F1D92">
              <w:t xml:space="preserve">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545 742,6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7201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овышение качества предоставления муницип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45 742,6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19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Переселение граждан из ав</w:t>
            </w:r>
            <w:r w:rsidRPr="006F1D92">
              <w:t>а</w:t>
            </w:r>
            <w:r w:rsidRPr="006F1D92">
              <w:t>рийного жилищного фонда, в том числе с учетом необх</w:t>
            </w:r>
            <w:r w:rsidRPr="006F1D92">
              <w:t>о</w:t>
            </w:r>
            <w:r w:rsidRPr="006F1D92">
              <w:t>димости развития  малоэтажного жилищного строител</w:t>
            </w:r>
            <w:r w:rsidRPr="006F1D92">
              <w:t>ь</w:t>
            </w:r>
            <w:r w:rsidRPr="006F1D92">
              <w:t>ства в Северо-Байкальском районе Республики Бурятия в 2014 - 20</w:t>
            </w:r>
            <w:r>
              <w:t>23</w:t>
            </w:r>
            <w:r w:rsidRPr="006F1D92">
              <w:t xml:space="preserve"> год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706 538,6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19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Переселение граждан из аварийного ж</w:t>
            </w:r>
            <w:r w:rsidRPr="006F1D92">
              <w:t>и</w:t>
            </w:r>
            <w:r w:rsidRPr="006F1D92">
              <w:t>лищного фонда, в том числе с учетом необходимости ра</w:t>
            </w:r>
            <w:r w:rsidRPr="006F1D92">
              <w:t>з</w:t>
            </w:r>
            <w:r w:rsidRPr="006F1D92">
              <w:t>вития  малоэтажного жилищного строительства в Северо-Байкальском районе Республики Бурятия  в 2014 - 20</w:t>
            </w:r>
            <w:r>
              <w:t>23</w:t>
            </w:r>
            <w:r w:rsidRPr="006F1D92">
              <w:t xml:space="preserve"> год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706 538,6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19102950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706 538,67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20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Переселение граждан из ве</w:t>
            </w:r>
            <w:r w:rsidRPr="006F1D92">
              <w:t>т</w:t>
            </w:r>
            <w:r w:rsidRPr="006F1D92">
              <w:t>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44 609 86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20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Переселение граждан из ветхого и ав</w:t>
            </w:r>
            <w:r w:rsidRPr="006F1D92">
              <w:t>а</w:t>
            </w:r>
            <w:r w:rsidRPr="006F1D92">
              <w:t>рийного жилищного фонда в зоне Байкало-Амурской м</w:t>
            </w:r>
            <w:r w:rsidRPr="006F1D92">
              <w:t>а</w:t>
            </w:r>
            <w:r w:rsidRPr="006F1D92">
              <w:t>гистрали  на территории муниципального образования «Северо-Байкальский район» на период 2014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44 609 86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0101L02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ереселение граждан из ветхого и аварийного жилищн</w:t>
            </w:r>
            <w:r w:rsidRPr="006F1D92">
              <w:t>о</w:t>
            </w:r>
            <w:r w:rsidRPr="006F1D92">
              <w:t>го фонда, расположенного на территории Республики Б</w:t>
            </w:r>
            <w:r w:rsidRPr="006F1D92">
              <w:t>у</w:t>
            </w:r>
            <w:r w:rsidRPr="006F1D92">
              <w:t>рятия в зоне Бай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44 459 86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0103824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существление мероприятий по сносу ветхого и авари</w:t>
            </w:r>
            <w:r w:rsidRPr="006F1D92">
              <w:t>й</w:t>
            </w:r>
            <w:r w:rsidRPr="006F1D92">
              <w:t>ного жилищного фонда и ре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21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Развитие энергетики и д</w:t>
            </w:r>
            <w:r w:rsidRPr="006F1D92">
              <w:t>о</w:t>
            </w:r>
            <w:r w:rsidRPr="006F1D92">
              <w:t>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2 731 73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21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 731 73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1202822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звитие энергетики и дорожного хозяйства (содержание автомобильных дорог общего пользования местного зн</w:t>
            </w:r>
            <w:r w:rsidRPr="006F1D92">
              <w:t>а</w:t>
            </w:r>
            <w:r w:rsidRPr="006F1D92">
              <w:t>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51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1202S21Д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21 73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22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"Обеспечение жильем мол</w:t>
            </w:r>
            <w:r w:rsidRPr="006F1D92">
              <w:t>о</w:t>
            </w:r>
            <w:r w:rsidRPr="006F1D92">
              <w:t>дых семей на период 2016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2 272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22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беспечение жильем молодых семей на период 2016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2 272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2101L497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2 272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23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«Формирование современной городской среды муниципального образования «Северо-Байкальский район» на 20</w:t>
            </w:r>
            <w:r>
              <w:t>21</w:t>
            </w:r>
            <w:r w:rsidRPr="006F1D92">
              <w:t xml:space="preserve">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4 172 268,1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23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Формирование современной городской среды муниципального образования городского посел</w:t>
            </w:r>
            <w:r w:rsidRPr="006F1D92">
              <w:t>е</w:t>
            </w:r>
            <w:r w:rsidRPr="006F1D92">
              <w:t>ния «посёлок Нижнеангарск» на 2018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 164 041,7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31F2555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Благоустройство муниципальных территорий общего пользования по адресу: п. Нижнеангарск, ул. Победы, </w:t>
            </w:r>
            <w:r w:rsidRPr="006F1D92">
              <w:lastRenderedPageBreak/>
              <w:t>Памятник Воинам-землякам, погибшим на фронтах Вел</w:t>
            </w:r>
            <w:r w:rsidRPr="006F1D92">
              <w:t>и</w:t>
            </w:r>
            <w:r w:rsidRPr="006F1D92">
              <w:t>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lastRenderedPageBreak/>
              <w:t>1 164 041,7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lastRenderedPageBreak/>
              <w:t>232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Формирование современной городской среды муниципального образования городского посел</w:t>
            </w:r>
            <w:r w:rsidRPr="006F1D92">
              <w:t>е</w:t>
            </w:r>
            <w:r w:rsidRPr="006F1D92">
              <w:t>ния «поселок Кичера»  на 2018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992 634,4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32F2555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Благоустройство общественных </w:t>
            </w:r>
            <w:proofErr w:type="spellStart"/>
            <w:r w:rsidRPr="006F1D92">
              <w:t>территорий:Центральная</w:t>
            </w:r>
            <w:proofErr w:type="spellEnd"/>
            <w:r w:rsidRPr="006F1D92">
              <w:t xml:space="preserve"> площадь, </w:t>
            </w:r>
            <w:proofErr w:type="spellStart"/>
            <w:r w:rsidRPr="006F1D92">
              <w:t>ул</w:t>
            </w:r>
            <w:proofErr w:type="gramStart"/>
            <w:r w:rsidRPr="006F1D92">
              <w:t>.Ц</w:t>
            </w:r>
            <w:proofErr w:type="gramEnd"/>
            <w:r w:rsidRPr="006F1D92">
              <w:t>ентральная;Парк</w:t>
            </w:r>
            <w:proofErr w:type="spellEnd"/>
            <w:r w:rsidRPr="006F1D92">
              <w:t xml:space="preserve"> культура и </w:t>
            </w:r>
            <w:proofErr w:type="spellStart"/>
            <w:r w:rsidRPr="006F1D92">
              <w:t>отд</w:t>
            </w:r>
            <w:r w:rsidRPr="006F1D92">
              <w:t>ы</w:t>
            </w:r>
            <w:r w:rsidRPr="006F1D92">
              <w:t>ха,ул.Сосн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992 634,4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233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Формирование современной городской среды муниципального образования городского посел</w:t>
            </w:r>
            <w:r w:rsidRPr="006F1D92">
              <w:t>е</w:t>
            </w:r>
            <w:r w:rsidRPr="006F1D92">
              <w:t xml:space="preserve">ния «поселок Новый </w:t>
            </w:r>
            <w:proofErr w:type="spellStart"/>
            <w:r w:rsidRPr="006F1D92">
              <w:t>Уоян</w:t>
            </w:r>
            <w:proofErr w:type="spellEnd"/>
            <w:r w:rsidRPr="006F1D92">
              <w:t>»  на 2018-202</w:t>
            </w:r>
            <w:r>
              <w:t>3</w:t>
            </w:r>
            <w:r w:rsidRPr="006F1D92"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2 015 591,83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33F2555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 xml:space="preserve">Благоустройство объектов: парка отдыха "Лукоморье", по ул. </w:t>
            </w:r>
            <w:proofErr w:type="spellStart"/>
            <w:r w:rsidRPr="006F1D92">
              <w:t>Подбельского</w:t>
            </w:r>
            <w:proofErr w:type="gramStart"/>
            <w:r w:rsidRPr="006F1D92">
              <w:t>,ц</w:t>
            </w:r>
            <w:proofErr w:type="gramEnd"/>
            <w:r w:rsidRPr="006F1D92">
              <w:t>ентральная</w:t>
            </w:r>
            <w:proofErr w:type="spellEnd"/>
            <w:r w:rsidRPr="006F1D92">
              <w:t xml:space="preserve"> </w:t>
            </w:r>
            <w:proofErr w:type="spellStart"/>
            <w:r w:rsidRPr="006F1D92">
              <w:t>поселковая,зона</w:t>
            </w:r>
            <w:proofErr w:type="spellEnd"/>
            <w:r w:rsidRPr="006F1D92">
              <w:t xml:space="preserve"> отдыха в районе </w:t>
            </w:r>
            <w:proofErr w:type="spellStart"/>
            <w:r w:rsidRPr="006F1D92">
              <w:t>леспромхоза,аллея</w:t>
            </w:r>
            <w:proofErr w:type="spellEnd"/>
            <w:r w:rsidRPr="006F1D92">
              <w:t xml:space="preserve"> памяти войнам- </w:t>
            </w:r>
            <w:proofErr w:type="spellStart"/>
            <w:r w:rsidRPr="006F1D92">
              <w:t>интернацион</w:t>
            </w:r>
            <w:r w:rsidRPr="006F1D92">
              <w:t>а</w:t>
            </w:r>
            <w:r w:rsidRPr="006F1D92">
              <w:t>листам,придомовых</w:t>
            </w:r>
            <w:proofErr w:type="spellEnd"/>
            <w:r w:rsidRPr="006F1D92">
              <w:t xml:space="preserve">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015 591,83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24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Муниципальная программа «Охрана общественного п</w:t>
            </w:r>
            <w:r w:rsidRPr="006F1D92">
              <w:t>о</w:t>
            </w:r>
            <w:r w:rsidRPr="006F1D92">
              <w:t>рядка на территории МО «Северо-Байкальский район" на 2018-202</w:t>
            </w:r>
            <w:r>
              <w:t>3</w:t>
            </w:r>
            <w:r w:rsidRPr="006F1D92">
              <w:t xml:space="preserve"> г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60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241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одпрограмма "Охрана общественного порядка на терр</w:t>
            </w:r>
            <w:r w:rsidRPr="006F1D92">
              <w:t>и</w:t>
            </w:r>
            <w:r w:rsidRPr="006F1D92">
              <w:t>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60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24103S26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</w:t>
            </w:r>
            <w:r w:rsidRPr="006F1D92">
              <w:t>и</w:t>
            </w:r>
            <w:r w:rsidRPr="006F1D92">
              <w:t>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60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990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0"/>
            </w:pPr>
            <w:r w:rsidRPr="006F1D92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0"/>
            </w:pPr>
            <w:r w:rsidRPr="006F1D92">
              <w:t>17 821 339,2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99900000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1"/>
            </w:pPr>
            <w:r w:rsidRPr="006F1D92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1"/>
            </w:pPr>
            <w:r w:rsidRPr="006F1D92">
              <w:t>17 821 339,28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546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Осуществление государственных полномочий Росси</w:t>
            </w:r>
            <w:r w:rsidRPr="006F1D92">
              <w:t>й</w:t>
            </w:r>
            <w:r w:rsidRPr="006F1D92">
              <w:t xml:space="preserve">ской Федерации по проведению Всероссийской переписи населения 2020 го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7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732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Администрирование передаваемого отдельного госуда</w:t>
            </w:r>
            <w:r w:rsidRPr="006F1D92">
              <w:t>р</w:t>
            </w:r>
            <w:r w:rsidRPr="006F1D92">
              <w:t>ственного полномочия по отлову, транспортировке и с</w:t>
            </w:r>
            <w:r w:rsidRPr="006F1D92">
              <w:t>о</w:t>
            </w:r>
            <w:r w:rsidRPr="006F1D92">
              <w:t>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 8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732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ероприятия на осуществление отдельного госуда</w:t>
            </w:r>
            <w:r w:rsidRPr="006F1D92">
              <w:t>р</w:t>
            </w:r>
            <w:r w:rsidRPr="006F1D92">
              <w:t>ственного полномочия по отлову и содержанию безна</w:t>
            </w:r>
            <w:r w:rsidRPr="006F1D92">
              <w:t>д</w:t>
            </w:r>
            <w:r w:rsidRPr="006F1D92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21 3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10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3 606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10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231 4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10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proofErr w:type="gramStart"/>
            <w:r w:rsidRPr="006F1D92">
              <w:t>Расходы</w:t>
            </w:r>
            <w:proofErr w:type="gramEnd"/>
            <w:r w:rsidRPr="006F1D92">
              <w:t xml:space="preserve"> связанные с организованной деятельностью С</w:t>
            </w:r>
            <w:r w:rsidRPr="006F1D92">
              <w:t>о</w:t>
            </w:r>
            <w:r w:rsidRPr="006F1D92">
              <w:t>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142 5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105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580 984,2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159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выполнение других функций органов местн</w:t>
            </w:r>
            <w:r w:rsidRPr="006F1D92">
              <w:t>о</w:t>
            </w:r>
            <w:r w:rsidRPr="006F1D92">
              <w:t xml:space="preserve">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17 244,9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24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езервный фонд финансирования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28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518 797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282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АУ "Многофункционального цент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71 245,59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283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Автономной некоммерческой орга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479 527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297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Мероприятия по исполнению судебных ре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5 184,95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2П0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42 24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lastRenderedPageBreak/>
              <w:t>999998306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15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314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асходы на обеспечение функций органов местного с</w:t>
            </w:r>
            <w:r w:rsidRPr="006F1D92">
              <w:t>а</w:t>
            </w:r>
            <w:r w:rsidRPr="006F1D92"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2 210 115,55</w:t>
            </w:r>
          </w:p>
        </w:tc>
      </w:tr>
      <w:tr w:rsidR="006F1D92" w:rsidRPr="006F1D92" w:rsidTr="006F1D9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9999986010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92" w:rsidRPr="006F1D92" w:rsidRDefault="006F1D92" w:rsidP="006F1D92">
            <w:pPr>
              <w:outlineLvl w:val="2"/>
            </w:pPr>
            <w:r w:rsidRPr="006F1D92">
              <w:t>Резервный фонд финансирования непредвиденных расх</w:t>
            </w:r>
            <w:r w:rsidRPr="006F1D92">
              <w:t>о</w:t>
            </w:r>
            <w:r w:rsidRPr="006F1D92">
              <w:t>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  <w:outlineLvl w:val="2"/>
            </w:pPr>
            <w:r w:rsidRPr="006F1D92">
              <w:t>500 000,00</w:t>
            </w:r>
          </w:p>
        </w:tc>
      </w:tr>
      <w:tr w:rsidR="006F1D92" w:rsidRPr="006F1D92" w:rsidTr="006F1D92">
        <w:trPr>
          <w:trHeight w:val="31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r w:rsidRPr="006F1D92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92" w:rsidRPr="006F1D92" w:rsidRDefault="006F1D92" w:rsidP="006F1D92">
            <w:pPr>
              <w:jc w:val="right"/>
            </w:pPr>
            <w:r w:rsidRPr="006F1D92">
              <w:t>790 547 008,00</w:t>
            </w:r>
          </w:p>
        </w:tc>
      </w:tr>
    </w:tbl>
    <w:p w:rsidR="00EB0FD5" w:rsidRPr="000B035E" w:rsidRDefault="00EB0FD5" w:rsidP="000B035E">
      <w:pPr>
        <w:jc w:val="right"/>
        <w:rPr>
          <w:lang w:val="en-US"/>
        </w:rPr>
      </w:pPr>
      <w:r>
        <w:t xml:space="preserve"> (руб.)</w:t>
      </w:r>
    </w:p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550271" w:rsidRDefault="000B035E" w:rsidP="0086724C">
      <w:pPr>
        <w:jc w:val="right"/>
      </w:pPr>
      <w:r>
        <w:t xml:space="preserve">от </w:t>
      </w:r>
      <w:r w:rsidR="000A5F3C">
        <w:t>2</w:t>
      </w:r>
      <w:r w:rsidR="003C5A8E">
        <w:t>4</w:t>
      </w:r>
      <w:r>
        <w:t>.</w:t>
      </w:r>
      <w:r w:rsidR="000A5F3C">
        <w:t>0</w:t>
      </w:r>
      <w:r w:rsidR="003C5A8E">
        <w:t>4</w:t>
      </w:r>
      <w:r>
        <w:t>.202</w:t>
      </w:r>
      <w:r w:rsidR="000A5F3C">
        <w:t>1</w:t>
      </w:r>
      <w:r w:rsidR="0086724C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-2023</w:t>
      </w:r>
      <w:r w:rsidR="006642AD" w:rsidRPr="00EB1C79">
        <w:rPr>
          <w:b/>
        </w:rPr>
        <w:t xml:space="preserve"> годы</w:t>
      </w:r>
    </w:p>
    <w:p w:rsidR="0086724C" w:rsidRPr="00F55797" w:rsidRDefault="00615403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</w:t>
      </w:r>
      <w:r w:rsidR="0086724C" w:rsidRPr="00F55797">
        <w:t>(руб.)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1428"/>
        <w:gridCol w:w="4057"/>
        <w:gridCol w:w="2246"/>
        <w:gridCol w:w="2049"/>
      </w:tblGrid>
      <w:tr w:rsidR="00B86D19" w:rsidRPr="00B86D19" w:rsidTr="00B86D19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r w:rsidRPr="00B86D19">
              <w:rPr>
                <w:sz w:val="22"/>
                <w:szCs w:val="22"/>
              </w:rPr>
              <w:t>Целевая ст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тья - Код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r w:rsidRPr="00B86D19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r w:rsidRPr="00B86D19">
              <w:rPr>
                <w:sz w:val="22"/>
                <w:szCs w:val="22"/>
              </w:rPr>
              <w:t>Сводная роспись расходов на очере</w:t>
            </w:r>
            <w:r w:rsidRPr="00B86D19">
              <w:rPr>
                <w:sz w:val="22"/>
                <w:szCs w:val="22"/>
              </w:rPr>
              <w:t>д</w:t>
            </w:r>
            <w:r w:rsidRPr="00B86D19">
              <w:rPr>
                <w:sz w:val="22"/>
                <w:szCs w:val="22"/>
              </w:rPr>
              <w:t>ной год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r w:rsidRPr="00B86D19">
              <w:rPr>
                <w:sz w:val="22"/>
                <w:szCs w:val="22"/>
              </w:rPr>
              <w:t>Сводная роспись расходов на второй год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r w:rsidRPr="00B86D19">
              <w:rPr>
                <w:sz w:val="22"/>
                <w:szCs w:val="22"/>
              </w:rPr>
              <w:t>00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r w:rsidRPr="00B86D19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</w:pPr>
            <w:r w:rsidRPr="00B86D19">
              <w:rPr>
                <w:sz w:val="22"/>
                <w:szCs w:val="22"/>
              </w:rPr>
              <w:t>814 051 647,9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</w:pPr>
            <w:r w:rsidRPr="00B86D19">
              <w:rPr>
                <w:sz w:val="22"/>
                <w:szCs w:val="22"/>
              </w:rPr>
              <w:t>724 662 229,5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02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Культура Северо-Байкальского района (2013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75 435 806,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74 923 824,1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2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534 766,3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534 766,32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101830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Уплата налога на имущество организ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2 228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2 228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101831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Музеи (расходы на обеспечение де</w:t>
            </w:r>
            <w:r w:rsidRPr="00B86D19">
              <w:rPr>
                <w:sz w:val="22"/>
                <w:szCs w:val="22"/>
              </w:rPr>
              <w:t>я</w:t>
            </w:r>
            <w:r w:rsidRPr="00B86D19">
              <w:rPr>
                <w:sz w:val="22"/>
                <w:szCs w:val="22"/>
              </w:rPr>
              <w:t>тельности музеев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352 306,3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352 306,32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1027318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и муниципальным образо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B86D19">
              <w:rPr>
                <w:sz w:val="22"/>
                <w:szCs w:val="22"/>
              </w:rPr>
              <w:t>б</w:t>
            </w:r>
            <w:r w:rsidRPr="00B86D19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4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4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102S23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Музеи (на повышение средней зарабо</w:t>
            </w:r>
            <w:r w:rsidRPr="00B86D19">
              <w:rPr>
                <w:sz w:val="22"/>
                <w:szCs w:val="22"/>
              </w:rPr>
              <w:t>т</w:t>
            </w:r>
            <w:r w:rsidRPr="00B86D19">
              <w:rPr>
                <w:sz w:val="22"/>
                <w:szCs w:val="22"/>
              </w:rPr>
              <w:t>ной платы работников муниципальных учреждений культуры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46 232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46 232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2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4 773 399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4 773 399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20142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существление полномочий по организации библиотечного обсл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 xml:space="preserve">живания населения, комплектования, обеспечения сохранности библиотечных фондов библиотек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524 953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524 953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2027318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и муниципальным образо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B86D19">
              <w:rPr>
                <w:sz w:val="22"/>
                <w:szCs w:val="22"/>
              </w:rPr>
              <w:t>б</w:t>
            </w:r>
            <w:r w:rsidRPr="00B86D19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202S23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Библиотеки (на повышение средней з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lastRenderedPageBreak/>
              <w:t>работной платы работников муни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lastRenderedPageBreak/>
              <w:t>2 237 446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237 446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lastRenderedPageBreak/>
              <w:t>023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5 977 963,2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5 977 963,28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301420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й услугами организаций культуры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97 059,6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97 059,6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301831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ры)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 076 877,9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 076 877,9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301S21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842 903,6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842 903,67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3027318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и муниципальным образо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B86D19">
              <w:rPr>
                <w:sz w:val="22"/>
                <w:szCs w:val="22"/>
              </w:rPr>
              <w:t>б</w:t>
            </w:r>
            <w:r w:rsidRPr="00B86D19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7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7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302S23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B86D19">
              <w:rPr>
                <w:sz w:val="22"/>
                <w:szCs w:val="22"/>
              </w:rPr>
              <w:t>ь(</w:t>
            </w:r>
            <w:proofErr w:type="gramEnd"/>
            <w:r w:rsidRPr="00B86D19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9 084 122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9 084 122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24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Дополнительное обр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зование детей в сфере культуры и и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кусств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30 718 661,4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30 206 679,4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401830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й дополнительного образования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867 689,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355 707,1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401S21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750 272,3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750 272,3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4027318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и муниципальным образо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B86D19">
              <w:rPr>
                <w:sz w:val="22"/>
                <w:szCs w:val="22"/>
              </w:rPr>
              <w:t>б</w:t>
            </w:r>
            <w:r w:rsidRPr="00B86D19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88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88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402S22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на повышение средней зар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ботной платы педагогических работн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ков муниципальных учреждений допо</w:t>
            </w:r>
            <w:r w:rsidRPr="00B86D19">
              <w:rPr>
                <w:sz w:val="22"/>
                <w:szCs w:val="22"/>
              </w:rPr>
              <w:t>л</w:t>
            </w:r>
            <w:r w:rsidRPr="00B86D19">
              <w:rPr>
                <w:sz w:val="22"/>
                <w:szCs w:val="22"/>
              </w:rPr>
              <w:t>нительного образования отрасли Ку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>тур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4 312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4 312 7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25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Архивное дело в Сев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ро-Байкальском районе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89 225,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89 225,48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501731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ществление государственных полном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чий по хранению, формированию, учету и использованию архивного фонда Ре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lastRenderedPageBreak/>
              <w:t>публики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lastRenderedPageBreak/>
              <w:t>152 6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2 6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02502831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36 625,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36 625,48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26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Совершенствование муниципального управления в сфере культуры и искусства и создание усл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ий для реализации муниципальной программ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0 741 790,6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0 741 790,68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60181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овершенствование муниципального управления в сфере культуры и иску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53 449,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53 449,17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601821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местного бюджета  на соде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жание младшего обслуживающего пе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сонала отрасли «Культур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530 214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530 214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601830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proofErr w:type="gramStart"/>
            <w:r w:rsidRPr="00B86D19">
              <w:rPr>
                <w:sz w:val="22"/>
                <w:szCs w:val="22"/>
              </w:rPr>
              <w:t>Совершенствование муниципального управления в сфере культуры и иску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ства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</w:t>
            </w:r>
            <w:r w:rsidRPr="00B86D19">
              <w:rPr>
                <w:sz w:val="22"/>
                <w:szCs w:val="22"/>
              </w:rPr>
              <w:t>х</w:t>
            </w:r>
            <w:r w:rsidRPr="00B86D19">
              <w:rPr>
                <w:sz w:val="22"/>
                <w:szCs w:val="22"/>
              </w:rPr>
              <w:t>галтерии, не муниципальных служащих)</w:t>
            </w:r>
            <w:proofErr w:type="gram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488 221,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488 221,48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601830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Уплата налога на имущество организ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282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282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2601S21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и бюджетам муниципальных районов (городских округов) на испо</w:t>
            </w:r>
            <w:r w:rsidRPr="00B86D19">
              <w:rPr>
                <w:sz w:val="22"/>
                <w:szCs w:val="22"/>
              </w:rPr>
              <w:t>л</w:t>
            </w:r>
            <w:r w:rsidRPr="00B86D19">
              <w:rPr>
                <w:sz w:val="22"/>
                <w:szCs w:val="22"/>
              </w:rPr>
              <w:t>нение расходных обязательств муни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 xml:space="preserve">пальных районов (городских округов)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965 624,0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965 624,03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03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Развитие образования и молодежной политики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96 848 185,8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308 517 576,6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3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Дошкольное образо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е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7 688 408,0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6 982 108,09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10373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 местным бюджетам на ф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нансовое обеспечение получения д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школьного образования в образовате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9 582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8 875 7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106830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й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834 749,0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834 749,09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106830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Уплата налога на имущество организ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27 88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27 885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106S21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4 573 47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4 573 475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1077318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униципальным образо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ям на предоставление мер социальной поддержки по оплате коммунальных услуг педагогическим работникам, п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живающим, работающим  в сельских населенных пунктах, рабочих поселках (поселках городского типа) на террит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70 299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70 299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3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16 717 189,8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29 169 033,8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01730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B86D19">
              <w:rPr>
                <w:sz w:val="22"/>
                <w:szCs w:val="22"/>
              </w:rPr>
              <w:t>фин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сирование</w:t>
            </w:r>
            <w:proofErr w:type="spellEnd"/>
            <w:r w:rsidRPr="00B86D19">
              <w:rPr>
                <w:sz w:val="22"/>
                <w:szCs w:val="22"/>
              </w:rPr>
              <w:t xml:space="preserve"> общеобразовательных уч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ждений в части реализации ими г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lastRenderedPageBreak/>
              <w:t>дарственного стандарта общего образ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lastRenderedPageBreak/>
              <w:t>107 176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07 176 1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03202530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ским работникам государственных и муниципальных общеобразовательных учрежден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6 263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6 263 1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02730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 на еж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месячное денежное вознаграждение за классное руководств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379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396 3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087318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униципальным образо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ям на предоставление мер социальной поддержки по оплате коммунальных услуг педагогическим работникам, п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живающим, работающим  в сельских населенных пунктах, рабочих поселках (поселках городского типа) на террит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985 201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985 201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283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бщее образование (расходы на обесп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чение деятельности (оказание услуг) общеобразовательных учреждений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 283 760,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8 903 133,3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2830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55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55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2830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6 929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6 929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3S21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бюджетам муниципальных районов (городских округов) на увел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чение фонда оплаты труда педагогич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ских работников муниципальных уч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ждений дополнительного образо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107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107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4830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бщее образование (расходы на обесп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чение деятельности (оказание услуг) общеобразовательных учреждений д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полнительного образования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 027 770,4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 027 770,47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4830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деятельности общеобразовательных учреждений д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полнительного образования (уплата налога на имущество организаций и з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291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291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4S21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и бюджетам муниципальных районов (городских округов) на испо</w:t>
            </w:r>
            <w:r w:rsidRPr="00B86D19">
              <w:rPr>
                <w:sz w:val="22"/>
                <w:szCs w:val="22"/>
              </w:rPr>
              <w:t>л</w:t>
            </w:r>
            <w:r w:rsidRPr="00B86D19">
              <w:rPr>
                <w:sz w:val="22"/>
                <w:szCs w:val="22"/>
              </w:rPr>
              <w:t>нение расходных обязательств муни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 xml:space="preserve">пальных районов (городских округов)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783 22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783 225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6730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зд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ровление детей, за исключением детей, находящихся в трудной жизненной с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туаци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051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051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6731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на оздоровление детей сирот и детей, оставшихся без попечения 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дител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89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89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67319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и местным бюджетам на орг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зацию деятельности по обеспечению прав детей находящихся в трудной жи</w:t>
            </w:r>
            <w:r w:rsidRPr="00B86D19">
              <w:rPr>
                <w:sz w:val="22"/>
                <w:szCs w:val="22"/>
              </w:rPr>
              <w:t>з</w:t>
            </w:r>
            <w:r w:rsidRPr="00B86D19">
              <w:rPr>
                <w:sz w:val="22"/>
                <w:szCs w:val="22"/>
              </w:rPr>
              <w:t>ненной ситуации, на отдых и оздоро</w:t>
            </w:r>
            <w:r w:rsidRPr="00B86D19">
              <w:rPr>
                <w:sz w:val="22"/>
                <w:szCs w:val="22"/>
              </w:rPr>
              <w:t>в</w:t>
            </w:r>
            <w:r w:rsidRPr="00B86D19">
              <w:rPr>
                <w:sz w:val="22"/>
                <w:szCs w:val="22"/>
              </w:rPr>
              <w:t>ле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8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8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1683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бщее образование (расходы на обесп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чение деятельности (оказание услуг) общеобразовательных учреждений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75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75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21S2В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на оплату труда обслужи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lastRenderedPageBreak/>
              <w:t>ющего персонала муниципальных обр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 xml:space="preserve">зовательных учреждений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lastRenderedPageBreak/>
              <w:t>41 812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1 812 5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03230L30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на организацию бесплатного горячего питания обучающихся, пол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чающих начальное общее образование в государственных и муниципальных о</w:t>
            </w:r>
            <w:r w:rsidRPr="00B86D19">
              <w:rPr>
                <w:sz w:val="22"/>
                <w:szCs w:val="22"/>
              </w:rPr>
              <w:t>б</w:t>
            </w:r>
            <w:r w:rsidRPr="00B86D19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 849 013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 664 284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30S2К9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на организацию бесплатного горячего питания обучающихся, пол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 xml:space="preserve">чающих основное </w:t>
            </w:r>
            <w:proofErr w:type="spellStart"/>
            <w:r w:rsidRPr="00B86D19">
              <w:rPr>
                <w:sz w:val="22"/>
                <w:szCs w:val="22"/>
              </w:rPr>
              <w:t>общее</w:t>
            </w:r>
            <w:proofErr w:type="gramStart"/>
            <w:r w:rsidRPr="00B86D19">
              <w:rPr>
                <w:sz w:val="22"/>
                <w:szCs w:val="22"/>
              </w:rPr>
              <w:t>,с</w:t>
            </w:r>
            <w:proofErr w:type="gramEnd"/>
            <w:r w:rsidRPr="00B86D19">
              <w:rPr>
                <w:sz w:val="22"/>
                <w:szCs w:val="22"/>
              </w:rPr>
              <w:t>реднее</w:t>
            </w:r>
            <w:proofErr w:type="spellEnd"/>
            <w:r w:rsidRPr="00B86D19">
              <w:rPr>
                <w:sz w:val="22"/>
                <w:szCs w:val="22"/>
              </w:rPr>
              <w:t xml:space="preserve"> общее образование в муниципальных образ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469 8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469 8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230S2Л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и бюджетам муниципальных образований на мероприятия по орган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88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88 7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33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76 353,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311S289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на обеспечение муниципа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>ных общеобразовательных организаций педагогическими работникам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6 353,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35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2 366 234,7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2 366 434,7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50181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овершенствование муниципального управления в сфере образования (расх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ды на обеспечение функций органов местного самоуправления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73 600,5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73 600,5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503730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а</w:t>
            </w:r>
            <w:r w:rsidRPr="00B86D19">
              <w:rPr>
                <w:sz w:val="22"/>
                <w:szCs w:val="22"/>
              </w:rPr>
              <w:t>д</w:t>
            </w:r>
            <w:r w:rsidRPr="00B86D19">
              <w:rPr>
                <w:sz w:val="22"/>
                <w:szCs w:val="22"/>
              </w:rPr>
              <w:t>министрирование передаваемых орг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ам местного самоуправления госуда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ственных полномочий по Закону Ре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публики Бурятия от 8 июля 2008 года № 394-IV «О наделении органов местного самоуправления муниципальных рай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5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5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503731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Администрирование передаваемого о</w:t>
            </w:r>
            <w:r w:rsidRPr="00B86D19">
              <w:rPr>
                <w:sz w:val="22"/>
                <w:szCs w:val="22"/>
              </w:rPr>
              <w:t>т</w:t>
            </w:r>
            <w:r w:rsidRPr="00B86D19">
              <w:rPr>
                <w:sz w:val="22"/>
                <w:szCs w:val="22"/>
              </w:rPr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 1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3505830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proofErr w:type="gramStart"/>
            <w:r w:rsidRPr="00B86D19">
              <w:rPr>
                <w:sz w:val="22"/>
                <w:szCs w:val="22"/>
              </w:rPr>
              <w:t>Совершенствование муниципального управления в сфере образования (расх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ды на обеспечение  деятельности (ок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зание услуг) муниципальных учрежд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й (учебно-методические кабинеты, централизованная бухгалтерия, не м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ниципальных служащих)</w:t>
            </w:r>
            <w:proofErr w:type="gram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639 834,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 639 834,1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04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Безопа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ность жизнедеятельности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268 400,5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268 400,5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4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268 400,5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268 400,5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4104824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Защита населения и территорий от чре</w:t>
            </w:r>
            <w:r w:rsidRPr="00B86D19">
              <w:rPr>
                <w:sz w:val="22"/>
                <w:szCs w:val="22"/>
              </w:rPr>
              <w:t>з</w:t>
            </w:r>
            <w:r w:rsidRPr="00B86D19">
              <w:rPr>
                <w:sz w:val="22"/>
                <w:szCs w:val="22"/>
              </w:rPr>
              <w:t>вычайных ситуаций, гражданская об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рона (расходы на проведение меропри</w:t>
            </w:r>
            <w:r w:rsidRPr="00B86D19">
              <w:rPr>
                <w:sz w:val="22"/>
                <w:szCs w:val="22"/>
              </w:rPr>
              <w:t>я</w:t>
            </w:r>
            <w:r w:rsidRPr="00B86D19">
              <w:rPr>
                <w:sz w:val="22"/>
                <w:szCs w:val="22"/>
              </w:rPr>
              <w:t>тий в области безопасности жизнеде</w:t>
            </w:r>
            <w:r w:rsidRPr="00B86D19">
              <w:rPr>
                <w:sz w:val="22"/>
                <w:szCs w:val="22"/>
              </w:rPr>
              <w:t>я</w:t>
            </w:r>
            <w:r w:rsidRPr="00B86D19">
              <w:rPr>
                <w:sz w:val="22"/>
                <w:szCs w:val="22"/>
              </w:rPr>
              <w:t>тельности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27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27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04105824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существление деятельности аппарата единой дежурной диспетчерской слу</w:t>
            </w:r>
            <w:r w:rsidRPr="00B86D19">
              <w:rPr>
                <w:sz w:val="22"/>
                <w:szCs w:val="22"/>
              </w:rPr>
              <w:t>ж</w:t>
            </w:r>
            <w:r w:rsidRPr="00B86D19">
              <w:rPr>
                <w:sz w:val="22"/>
                <w:szCs w:val="22"/>
              </w:rPr>
              <w:t>бы МО "Северо-Байкальский район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40 500,5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40 500,5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05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421 691,6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421 691,6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5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Массовая физкульту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но-спортивная работ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421 691,6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421 691,6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5101826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5103S22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959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959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5104826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32 691,6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32 691,6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08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Развитие имущественных и земельных отнош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й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423 083,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423 083,9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8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1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15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810182Ц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B86D1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8102S23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и на подготовку проектов м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жевания и проведение кадастровых р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бот  отношении земельных участков, выделяемых в счет земельных дол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5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8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Имущественные отн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ше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820282Ц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B86D1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83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108 083,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108 083,9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830182Ц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proofErr w:type="gramStart"/>
            <w:r w:rsidRPr="00B86D19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ализации мун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ципальной программы МО «Северо-Байкальский район»  «Развитие имущ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ственных и земельных отношений»</w:t>
            </w:r>
            <w:proofErr w:type="gram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08 083,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08 083,9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09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Соверше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ствование муниципального управле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6 544 080,4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0 573 832,1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9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58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58 7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10382Ч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функций орг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104731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 xml:space="preserve">ществление отдельных полномочий по уведомительной </w:t>
            </w:r>
            <w:proofErr w:type="spellStart"/>
            <w:r w:rsidRPr="00B86D19">
              <w:rPr>
                <w:sz w:val="22"/>
                <w:szCs w:val="22"/>
              </w:rPr>
              <w:t>регистации</w:t>
            </w:r>
            <w:proofErr w:type="spellEnd"/>
            <w:r w:rsidRPr="00B86D19">
              <w:rPr>
                <w:sz w:val="22"/>
                <w:szCs w:val="22"/>
              </w:rPr>
              <w:t xml:space="preserve"> коллекти</w:t>
            </w:r>
            <w:r w:rsidRPr="00B86D19">
              <w:rPr>
                <w:sz w:val="22"/>
                <w:szCs w:val="22"/>
              </w:rPr>
              <w:t>в</w:t>
            </w:r>
            <w:r w:rsidRPr="00B86D19">
              <w:rPr>
                <w:sz w:val="22"/>
                <w:szCs w:val="22"/>
              </w:rPr>
              <w:t>ных договор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8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8 7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9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Развитие муниципа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>ной службы  МО «Северо-Байкальский район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3 292 480,4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7 322 192,1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201S28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proofErr w:type="spellStart"/>
            <w:r w:rsidRPr="00B86D19">
              <w:rPr>
                <w:sz w:val="22"/>
                <w:szCs w:val="22"/>
              </w:rPr>
              <w:t>Софинансирование</w:t>
            </w:r>
            <w:proofErr w:type="spellEnd"/>
            <w:r w:rsidRPr="00B86D19">
              <w:rPr>
                <w:sz w:val="22"/>
                <w:szCs w:val="22"/>
              </w:rPr>
              <w:t xml:space="preserve"> на обеспечение профессиональной переподготовки, п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ышения квалификации глав муни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 xml:space="preserve">пальных образований и муниципальных служащих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03 6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03 6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20681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функций орг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 550 545,4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9 580 257,1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207830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ждений (учебно-методические кабин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lastRenderedPageBreak/>
              <w:t>ты, бухгалтерии, не муниципальные служащие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lastRenderedPageBreak/>
              <w:t>7 517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 517 1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0920882Ч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B86D19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B86D19">
              <w:rPr>
                <w:sz w:val="22"/>
                <w:szCs w:val="22"/>
              </w:rPr>
              <w:t xml:space="preserve"> образования «Северо-Байкальский район» в союзах и ассо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ация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8 33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8 335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209730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ществление отдельных государственных полномочий по регулированию тарифов на перевозки пассажиров и багажа вс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94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Содействие в развитии форм непосредственного  осуществл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я населением местного самоуправл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932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932 94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402731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ществление государственных полном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чий по созданию и организации де</w:t>
            </w:r>
            <w:r w:rsidRPr="00B86D19">
              <w:rPr>
                <w:sz w:val="22"/>
                <w:szCs w:val="22"/>
              </w:rPr>
              <w:t>я</w:t>
            </w:r>
            <w:r w:rsidRPr="00B86D19">
              <w:rPr>
                <w:sz w:val="22"/>
                <w:szCs w:val="22"/>
              </w:rPr>
              <w:t>тельности  административных комисс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65 6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65 6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405731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ществление государственных полном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чий по образованию и организации де</w:t>
            </w:r>
            <w:r w:rsidRPr="00B86D19">
              <w:rPr>
                <w:sz w:val="22"/>
                <w:szCs w:val="22"/>
              </w:rPr>
              <w:t>я</w:t>
            </w:r>
            <w:r w:rsidRPr="00B86D19">
              <w:rPr>
                <w:sz w:val="22"/>
                <w:szCs w:val="22"/>
              </w:rPr>
              <w:t>тельности комиссий по делам несове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шеннолетних и защите их прав в Ре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246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246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406731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ществление государственных полном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246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246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406732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местным бюджетам на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ществление государственных полном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чий по обеспечению жилыми помещ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5 3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75 34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095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Информационная пол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тик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0950682Ч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0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Охрана окружающей среды и рациональное и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пользование природных ресурсов 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 268 444,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 268 444,4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04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Содействие госуда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ственному  контролю  в сфере животн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го мира и природопользова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7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7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040182Ш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040282Ш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храна окружающей среды и раци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нальное использование природных 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 xml:space="preserve">сурсов (Содействие государственному контролю в сфере животного мира и </w:t>
            </w:r>
            <w:proofErr w:type="spellStart"/>
            <w:proofErr w:type="gramStart"/>
            <w:r w:rsidRPr="00B86D19">
              <w:rPr>
                <w:sz w:val="22"/>
                <w:szCs w:val="22"/>
              </w:rPr>
              <w:t>природо</w:t>
            </w:r>
            <w:proofErr w:type="spellEnd"/>
            <w:r w:rsidRPr="00B86D19">
              <w:rPr>
                <w:sz w:val="22"/>
                <w:szCs w:val="22"/>
              </w:rPr>
              <w:t>-пользования</w:t>
            </w:r>
            <w:proofErr w:type="gramEnd"/>
            <w:r w:rsidRPr="00B86D19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05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86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86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051282Ш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храна окружающей среды и раци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нальное использование природных 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сурсов (охрана окружающей среды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36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36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1052982Ш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Ликвидация несанкционированных с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ло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06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Совершенствование  управления в сфере охраны окружа</w:t>
            </w:r>
            <w:r w:rsidRPr="00B86D19">
              <w:rPr>
                <w:sz w:val="22"/>
                <w:szCs w:val="22"/>
              </w:rPr>
              <w:t>ю</w:t>
            </w:r>
            <w:r w:rsidRPr="00B86D19">
              <w:rPr>
                <w:sz w:val="22"/>
                <w:szCs w:val="22"/>
              </w:rPr>
              <w:t>щей среды и рационального  использ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я природных ресурсов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712 444,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712 444,4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060482Ш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храна окружающей среды и раци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нальное использование природных 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сурсов (совершенствование управления в сфере охраны окружающей среды и рационального использования приро</w:t>
            </w:r>
            <w:r w:rsidRPr="00B86D19">
              <w:rPr>
                <w:sz w:val="22"/>
                <w:szCs w:val="22"/>
              </w:rPr>
              <w:t>д</w:t>
            </w:r>
            <w:r w:rsidRPr="00B86D19">
              <w:rPr>
                <w:sz w:val="22"/>
                <w:szCs w:val="22"/>
              </w:rPr>
              <w:t>ных ресурсов</w:t>
            </w:r>
            <w:proofErr w:type="gramStart"/>
            <w:r w:rsidRPr="00B86D1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712 444,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712 444,4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1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Предуп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ждение и борьба с заболеваниями со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ального характер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13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130282Э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едупреждение и борьба с заболеван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ями социального характера (охрана зд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ровья матери и ребенка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15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Профилактика онкол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гических заболеваний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150182Э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офилактика онкологических забол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ван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16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160182Э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овершенствование методов диагност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ки и лечения психических расстройств, внедрение современных методов псих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социальной терапии и реабилитации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2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Поддержка социально ориентированных некомме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ческих организаций и объединений МО «Северо-Байкальский район» на 2016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2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Поддержка социально ориентированных некоммерческих о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ганизаций и объединений МО «Северо-Байкальский район» на 2016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21028159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существление муниципальных  по</w:t>
            </w:r>
            <w:r w:rsidRPr="00B86D19">
              <w:rPr>
                <w:sz w:val="22"/>
                <w:szCs w:val="22"/>
              </w:rPr>
              <w:t>л</w:t>
            </w:r>
            <w:r w:rsidRPr="00B86D19">
              <w:rPr>
                <w:sz w:val="22"/>
                <w:szCs w:val="22"/>
              </w:rPr>
              <w:t>номочий по созданию и организации деятельности общественных организ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ц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3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Социально-экономическое развитие коренных м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лочисленных народов Севера, прож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вающих на территории  муниципальн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го образования «Северо-Байкальский район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274 798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265 420,13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3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Экономическое и со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альное развитие коренных малочисле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ных народов Север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274 798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265 420,13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01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иобретение снегоходов для эвенки</w:t>
            </w:r>
            <w:r w:rsidRPr="00B86D19">
              <w:rPr>
                <w:sz w:val="22"/>
                <w:szCs w:val="22"/>
              </w:rPr>
              <w:t>й</w:t>
            </w:r>
            <w:r w:rsidRPr="00B86D19">
              <w:rPr>
                <w:sz w:val="22"/>
                <w:szCs w:val="22"/>
              </w:rPr>
              <w:t>ских семейно-родовых общи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64 16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11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04 717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19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иобретение моторной лодки для ра</w:t>
            </w:r>
            <w:r w:rsidRPr="00B86D19">
              <w:rPr>
                <w:sz w:val="22"/>
                <w:szCs w:val="22"/>
              </w:rPr>
              <w:t>з</w:t>
            </w:r>
            <w:r w:rsidRPr="00B86D19">
              <w:rPr>
                <w:sz w:val="22"/>
                <w:szCs w:val="22"/>
              </w:rPr>
              <w:t>вития традиционных видов хозяйстве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 xml:space="preserve">ной деятельности 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998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620,13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20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 xml:space="preserve">Материально-техническое обеспечение </w:t>
            </w:r>
            <w:r w:rsidRPr="00B86D19">
              <w:rPr>
                <w:sz w:val="22"/>
                <w:szCs w:val="22"/>
              </w:rPr>
              <w:lastRenderedPageBreak/>
              <w:t>родовых общи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10 083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13126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иобретение лодочного мотора для эвенкийской территориально-соседской общины коренного малочисленного народа "</w:t>
            </w:r>
            <w:proofErr w:type="spellStart"/>
            <w:r w:rsidRPr="00B86D19">
              <w:rPr>
                <w:sz w:val="22"/>
                <w:szCs w:val="22"/>
              </w:rPr>
              <w:t>Иты</w:t>
            </w:r>
            <w:proofErr w:type="spellEnd"/>
            <w:r w:rsidRPr="00B86D19">
              <w:rPr>
                <w:sz w:val="22"/>
                <w:szCs w:val="22"/>
              </w:rPr>
              <w:t>" МО ГП "поселок Нижн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ангарс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65 12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27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иобретение моторных лодок для эвенкийских семейн</w:t>
            </w:r>
            <w:proofErr w:type="gramStart"/>
            <w:r w:rsidRPr="00B86D19">
              <w:rPr>
                <w:sz w:val="22"/>
                <w:szCs w:val="22"/>
              </w:rPr>
              <w:t>о-</w:t>
            </w:r>
            <w:proofErr w:type="gramEnd"/>
            <w:r w:rsidRPr="00B86D19">
              <w:rPr>
                <w:sz w:val="22"/>
                <w:szCs w:val="22"/>
              </w:rPr>
              <w:t xml:space="preserve"> родовых общин коренного малочисленного народа "</w:t>
            </w:r>
            <w:proofErr w:type="spellStart"/>
            <w:r w:rsidRPr="00B86D19">
              <w:rPr>
                <w:sz w:val="22"/>
                <w:szCs w:val="22"/>
              </w:rPr>
              <w:t>Г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ванми</w:t>
            </w:r>
            <w:proofErr w:type="spellEnd"/>
            <w:r w:rsidRPr="00B86D19">
              <w:rPr>
                <w:sz w:val="22"/>
                <w:szCs w:val="22"/>
              </w:rPr>
              <w:t>" "</w:t>
            </w:r>
            <w:proofErr w:type="spellStart"/>
            <w:r w:rsidRPr="00B86D19">
              <w:rPr>
                <w:sz w:val="22"/>
                <w:szCs w:val="22"/>
              </w:rPr>
              <w:t>Иргичи</w:t>
            </w:r>
            <w:proofErr w:type="spellEnd"/>
            <w:r w:rsidRPr="00B86D19">
              <w:rPr>
                <w:sz w:val="22"/>
                <w:szCs w:val="22"/>
              </w:rPr>
              <w:t>",эвенкийской террит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 xml:space="preserve">риально-соседской общины коренного малочисленного народа "Ламу"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36 8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28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B86D19">
              <w:rPr>
                <w:sz w:val="22"/>
                <w:szCs w:val="22"/>
              </w:rPr>
              <w:t>минитрактора</w:t>
            </w:r>
            <w:proofErr w:type="spellEnd"/>
            <w:r w:rsidRPr="00B86D19">
              <w:rPr>
                <w:sz w:val="22"/>
                <w:szCs w:val="22"/>
              </w:rPr>
              <w:t xml:space="preserve"> для эве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кийской семейно-родовой общины к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ренного малочисленного народа "Во</w:t>
            </w:r>
            <w:r w:rsidRPr="00B86D19">
              <w:rPr>
                <w:sz w:val="22"/>
                <w:szCs w:val="22"/>
              </w:rPr>
              <w:t>з</w:t>
            </w:r>
            <w:r w:rsidRPr="00B86D19">
              <w:rPr>
                <w:sz w:val="22"/>
                <w:szCs w:val="22"/>
              </w:rPr>
              <w:t>рождение" МО СП "Байкальское эве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кийское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20 96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29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 xml:space="preserve">Приобретение лодки ПВХ и лодочного мотора для семейно-родовой общины коренного малочисленного народа </w:t>
            </w:r>
            <w:proofErr w:type="spellStart"/>
            <w:r w:rsidRPr="00B86D19">
              <w:rPr>
                <w:sz w:val="22"/>
                <w:szCs w:val="22"/>
              </w:rPr>
              <w:t>эве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ков"Новый</w:t>
            </w:r>
            <w:proofErr w:type="spellEnd"/>
            <w:r w:rsidRPr="00B86D19">
              <w:rPr>
                <w:sz w:val="22"/>
                <w:szCs w:val="22"/>
              </w:rPr>
              <w:t xml:space="preserve"> родник" </w:t>
            </w:r>
            <w:proofErr w:type="spellStart"/>
            <w:r w:rsidRPr="00B86D19">
              <w:rPr>
                <w:sz w:val="22"/>
                <w:szCs w:val="22"/>
              </w:rPr>
              <w:t>Омакта</w:t>
            </w:r>
            <w:proofErr w:type="spellEnd"/>
            <w:r w:rsidRPr="00B86D19">
              <w:rPr>
                <w:sz w:val="22"/>
                <w:szCs w:val="22"/>
              </w:rPr>
              <w:t xml:space="preserve"> </w:t>
            </w:r>
            <w:proofErr w:type="spellStart"/>
            <w:r w:rsidRPr="00B86D19">
              <w:rPr>
                <w:sz w:val="22"/>
                <w:szCs w:val="22"/>
              </w:rPr>
              <w:t>юктэ</w:t>
            </w:r>
            <w:proofErr w:type="spellEnd"/>
            <w:r w:rsidRPr="00B86D19">
              <w:rPr>
                <w:sz w:val="22"/>
                <w:szCs w:val="22"/>
              </w:rPr>
              <w:t xml:space="preserve"> МО ГП "поселок Нижнеангарс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32 48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30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иобретение автомобиля УАЗ для эвенкийской территориально-соседской общины коренного малочисленного народа "</w:t>
            </w:r>
            <w:proofErr w:type="spellStart"/>
            <w:r w:rsidRPr="00B86D19">
              <w:rPr>
                <w:sz w:val="22"/>
                <w:szCs w:val="22"/>
              </w:rPr>
              <w:t>Кадар</w:t>
            </w:r>
            <w:proofErr w:type="spellEnd"/>
            <w:r w:rsidRPr="00B86D19">
              <w:rPr>
                <w:sz w:val="22"/>
                <w:szCs w:val="22"/>
              </w:rPr>
              <w:t>" МО ГП "поселок Ни</w:t>
            </w:r>
            <w:r w:rsidRPr="00B86D19">
              <w:rPr>
                <w:sz w:val="22"/>
                <w:szCs w:val="22"/>
              </w:rPr>
              <w:t>ж</w:t>
            </w:r>
            <w:r w:rsidRPr="00B86D19">
              <w:rPr>
                <w:sz w:val="22"/>
                <w:szCs w:val="22"/>
              </w:rPr>
              <w:t>неангарск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29 6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3131L515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Материально-техническое оснащение Народного эвенкийского ансамбля пе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ни и танца "</w:t>
            </w:r>
            <w:proofErr w:type="spellStart"/>
            <w:r w:rsidRPr="00B86D19">
              <w:rPr>
                <w:sz w:val="22"/>
                <w:szCs w:val="22"/>
              </w:rPr>
              <w:t>Гоюун</w:t>
            </w:r>
            <w:proofErr w:type="spellEnd"/>
            <w:r w:rsidRPr="00B86D19">
              <w:rPr>
                <w:sz w:val="22"/>
                <w:szCs w:val="22"/>
              </w:rPr>
              <w:t>" при МБУ "Культу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но-досуговый центр "Ангара" МО СП "</w:t>
            </w:r>
            <w:proofErr w:type="spellStart"/>
            <w:r w:rsidRPr="00B86D19">
              <w:rPr>
                <w:sz w:val="22"/>
                <w:szCs w:val="22"/>
              </w:rPr>
              <w:t>Уоянское</w:t>
            </w:r>
            <w:proofErr w:type="spellEnd"/>
            <w:r w:rsidRPr="00B86D19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74 68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4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 xml:space="preserve">Муниципальная программа "Развитие строительного и </w:t>
            </w:r>
            <w:proofErr w:type="spellStart"/>
            <w:r w:rsidRPr="00B86D19">
              <w:rPr>
                <w:sz w:val="22"/>
                <w:szCs w:val="22"/>
              </w:rPr>
              <w:t>жилищно</w:t>
            </w:r>
            <w:proofErr w:type="spellEnd"/>
            <w:r w:rsidRPr="00B86D19">
              <w:rPr>
                <w:sz w:val="22"/>
                <w:szCs w:val="22"/>
              </w:rPr>
              <w:t xml:space="preserve"> – комм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нального комплексов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36 258 236,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54 046 909,73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4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Развитие жилищного строительств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456 91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456 915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4101S21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развитие общественной и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406 91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406 915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41028228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сидия для внесения изменений в д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кументацию территориального план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рования и градостроительного зони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42G5524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Разработка проектно-сметной докуме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тации и реконструкция системы холо</w:t>
            </w:r>
            <w:r w:rsidRPr="00B86D19">
              <w:rPr>
                <w:sz w:val="22"/>
                <w:szCs w:val="22"/>
              </w:rPr>
              <w:t>д</w:t>
            </w:r>
            <w:r w:rsidRPr="00B86D19">
              <w:rPr>
                <w:sz w:val="22"/>
                <w:szCs w:val="22"/>
              </w:rPr>
              <w:t xml:space="preserve">ного водоснабжения, водоподготовки в п. Нижнеангарск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18 468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32 365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43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Совершенствование муниципального управления строите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>ного и жилищно-коммунальных ко</w:t>
            </w:r>
            <w:r w:rsidRPr="00B86D19">
              <w:rPr>
                <w:sz w:val="22"/>
                <w:szCs w:val="22"/>
              </w:rPr>
              <w:t>м</w:t>
            </w:r>
            <w:r w:rsidRPr="00B86D19">
              <w:rPr>
                <w:sz w:val="22"/>
                <w:szCs w:val="22"/>
              </w:rPr>
              <w:t>плексов и создание условий для реал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зации муниципальной программ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5 333 321,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9 224 094,73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430182П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деятельности (оказание услуг) комитета по управл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ю муниципальным хозяйством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 333 321,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9 224 094,73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5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Повыш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е эффективности бюджетных расх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lastRenderedPageBreak/>
              <w:t>дов, управление муниципальными ф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нансами и муниципальным долгом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lastRenderedPageBreak/>
              <w:t>21 269 804,3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1 243 473,38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lastRenderedPageBreak/>
              <w:t>15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Обеспечение деяте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 xml:space="preserve">ности МКУ «Финансовое управление </w:t>
            </w:r>
            <w:proofErr w:type="gramStart"/>
            <w:r w:rsidRPr="00B86D19">
              <w:rPr>
                <w:sz w:val="22"/>
                <w:szCs w:val="22"/>
              </w:rPr>
              <w:t>ад-</w:t>
            </w:r>
            <w:proofErr w:type="spellStart"/>
            <w:r w:rsidRPr="00B86D19">
              <w:rPr>
                <w:sz w:val="22"/>
                <w:szCs w:val="22"/>
              </w:rPr>
              <w:t>министрации</w:t>
            </w:r>
            <w:proofErr w:type="spellEnd"/>
            <w:proofErr w:type="gramEnd"/>
            <w:r w:rsidRPr="00B86D19">
              <w:rPr>
                <w:sz w:val="22"/>
                <w:szCs w:val="22"/>
              </w:rPr>
              <w:t xml:space="preserve"> муниципального обр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зования  «Северо-Байкальский район» Республики Бурят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5 634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5 634 9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5104810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функций орг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621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621 7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5106430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существление полномочий по формированию и исполнению бю</w:t>
            </w:r>
            <w:r w:rsidRPr="00B86D19">
              <w:rPr>
                <w:sz w:val="22"/>
                <w:szCs w:val="22"/>
              </w:rPr>
              <w:t>д</w:t>
            </w:r>
            <w:r w:rsidRPr="00B86D19">
              <w:rPr>
                <w:sz w:val="22"/>
                <w:szCs w:val="22"/>
              </w:rPr>
              <w:t>жета поселен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013 2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013 2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5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Предоставление ме</w:t>
            </w:r>
            <w:r w:rsidRPr="00B86D19">
              <w:rPr>
                <w:sz w:val="22"/>
                <w:szCs w:val="22"/>
              </w:rPr>
              <w:t>ж</w:t>
            </w:r>
            <w:r w:rsidRPr="00B86D19">
              <w:rPr>
                <w:sz w:val="22"/>
                <w:szCs w:val="22"/>
              </w:rPr>
              <w:t>бюджетных трансфертов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2 650 300,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2 623 969,1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52027309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убвенция бюджетам муниципальных районов на осуществление госуда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8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8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520462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едоставление межбюджетных тран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 xml:space="preserve">фертов из бюджета муниципального района бюджетам городских, сельских </w:t>
            </w:r>
            <w:proofErr w:type="spellStart"/>
            <w:proofErr w:type="gramStart"/>
            <w:r w:rsidRPr="00B86D19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B86D19">
              <w:rPr>
                <w:sz w:val="22"/>
                <w:szCs w:val="22"/>
              </w:rPr>
              <w:t xml:space="preserve"> из средств местного бюдж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т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2 521 400,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2 493 169,16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520762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едоставление межбюджетных тран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520862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Межбюджетные трансферты из бюдж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та муниципального района на общ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ственные работы в рамках совместной работы с Центром занятости насел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54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«Организация и ос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ществление контроля в финансово-бюджетной сфере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984 604,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984 604,22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5402830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ждений (учебно-методические кабин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ты, бухгалтерии, немуниципальные служащие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984 604,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984 604,22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6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Развитие лесного хозяйства  в лесах,  находящи</w:t>
            </w:r>
            <w:r w:rsidRPr="00B86D19">
              <w:rPr>
                <w:sz w:val="22"/>
                <w:szCs w:val="22"/>
              </w:rPr>
              <w:t>х</w:t>
            </w:r>
            <w:r w:rsidRPr="00B86D19">
              <w:rPr>
                <w:sz w:val="22"/>
                <w:szCs w:val="22"/>
              </w:rPr>
              <w:t>ся в собственности МО «Северо-Байкальский район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145 78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 145 78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6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«Обеспечение реализ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 xml:space="preserve">ции </w:t>
            </w:r>
            <w:proofErr w:type="spellStart"/>
            <w:r w:rsidRPr="00B86D19">
              <w:rPr>
                <w:sz w:val="22"/>
                <w:szCs w:val="22"/>
              </w:rPr>
              <w:t>муни-ципальной</w:t>
            </w:r>
            <w:proofErr w:type="spellEnd"/>
            <w:r w:rsidRPr="00B86D19"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145 78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145 78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620182Ж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существление деятельности МАУ А</w:t>
            </w:r>
            <w:r w:rsidRPr="00B86D19">
              <w:rPr>
                <w:sz w:val="22"/>
                <w:szCs w:val="22"/>
              </w:rPr>
              <w:t>д</w:t>
            </w:r>
            <w:r w:rsidRPr="00B86D19">
              <w:rPr>
                <w:sz w:val="22"/>
                <w:szCs w:val="22"/>
              </w:rPr>
              <w:t>министрация рекреационной местности «Северо-Байкальска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45 78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145 78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17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Информ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ционное общество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 466 317,0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 466 317,0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7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Использование инфо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мационно-телекоммуникационных те</w:t>
            </w:r>
            <w:r w:rsidRPr="00B86D19">
              <w:rPr>
                <w:sz w:val="22"/>
                <w:szCs w:val="22"/>
              </w:rPr>
              <w:t>х</w:t>
            </w:r>
            <w:r w:rsidRPr="00B86D19">
              <w:rPr>
                <w:sz w:val="22"/>
                <w:szCs w:val="22"/>
              </w:rPr>
              <w:t>нологий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920 574,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920 574,3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1710182П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деятельности (оказание услуг) комитета по управл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ю муниципальным хозяйством и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>пользование информационно-телекоммуникационных технолог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920 574,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920 574,3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17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 xml:space="preserve">Подпрограмма "Повышение качества </w:t>
            </w:r>
            <w:r w:rsidRPr="00B86D19">
              <w:rPr>
                <w:sz w:val="22"/>
                <w:szCs w:val="22"/>
              </w:rPr>
              <w:lastRenderedPageBreak/>
              <w:t xml:space="preserve">пре-доставления </w:t>
            </w:r>
            <w:proofErr w:type="spellStart"/>
            <w:r w:rsidRPr="00B86D19">
              <w:rPr>
                <w:sz w:val="22"/>
                <w:szCs w:val="22"/>
              </w:rPr>
              <w:t>муниципаль-ных</w:t>
            </w:r>
            <w:proofErr w:type="spellEnd"/>
            <w:r w:rsidRPr="00B86D19">
              <w:rPr>
                <w:sz w:val="22"/>
                <w:szCs w:val="22"/>
              </w:rPr>
              <w:t xml:space="preserve"> услуг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lastRenderedPageBreak/>
              <w:t>545 742,6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545 742,67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1720182П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45 742,6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45 742,67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20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Пересел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12 376 061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87 856 066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20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я «Северо-Байкальский район» на период 2014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12 376 061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87 856 066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0101L02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ереселение граждан из ветхого и ав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рийного жилищного фонда, распол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женного на территории Республики Б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рятия в зоне Байкало-Амурской маг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страл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12 226 061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87 706 066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0103824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5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21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 217 3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 0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21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217 3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0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1202822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звитие энергетики и дорожного х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0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0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1202S21Д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17 3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 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22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"Обеспеч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ние жильем молодых семей на период 2016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6 747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13 791 6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22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Обеспечение жильем молодых семей на период 2016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6 747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3 791 6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2101L497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6 747 1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3 791 6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23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«Форми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е современной городской среды муниципального образования «Северо-Байкальский район» на 20</w:t>
            </w:r>
            <w:r w:rsidR="005F6893" w:rsidRPr="005F6893">
              <w:rPr>
                <w:sz w:val="22"/>
                <w:szCs w:val="22"/>
              </w:rPr>
              <w:t>21</w:t>
            </w:r>
            <w:r w:rsidRPr="00B86D19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4 351 780,8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4 351 780,8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23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Формирование сов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менной городской среды муниципа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>ного образования городского поселения «посёлок Нижнеангарск» на 2018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214 146,8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214 146,8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31F2555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Благоустройство муниципальных те</w:t>
            </w:r>
            <w:r w:rsidRPr="00B86D19">
              <w:rPr>
                <w:sz w:val="22"/>
                <w:szCs w:val="22"/>
              </w:rPr>
              <w:t>р</w:t>
            </w:r>
            <w:r w:rsidRPr="00B86D19">
              <w:rPr>
                <w:sz w:val="22"/>
                <w:szCs w:val="22"/>
              </w:rPr>
              <w:t>риторий общего пользования по адресу: п. Нижнеангарск, ул. Победы, Памятник Воинам-землякам, погибшим на фро</w:t>
            </w:r>
            <w:r w:rsidRPr="00B86D19">
              <w:rPr>
                <w:sz w:val="22"/>
                <w:szCs w:val="22"/>
              </w:rPr>
              <w:t>н</w:t>
            </w:r>
            <w:r w:rsidRPr="00B86D19">
              <w:rPr>
                <w:sz w:val="22"/>
                <w:szCs w:val="22"/>
              </w:rPr>
              <w:t>тах Великой Отечественной войны, бл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гоустройство прилегающих к жилым домам территор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214 146,8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214 146,8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232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Формирование сов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менной городской среды муниципа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lastRenderedPageBreak/>
              <w:t>ного образования городского поселения «поселок Кичера»  на 2018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lastRenderedPageBreak/>
              <w:t>1 035 288,6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1 035 288,6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232F2555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B86D19">
              <w:rPr>
                <w:sz w:val="22"/>
                <w:szCs w:val="22"/>
              </w:rPr>
              <w:t>терр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торий:Центральная</w:t>
            </w:r>
            <w:proofErr w:type="spellEnd"/>
            <w:r w:rsidRPr="00B86D19">
              <w:rPr>
                <w:sz w:val="22"/>
                <w:szCs w:val="22"/>
              </w:rPr>
              <w:t xml:space="preserve"> площадь, </w:t>
            </w:r>
            <w:proofErr w:type="spellStart"/>
            <w:r w:rsidRPr="00B86D19">
              <w:rPr>
                <w:sz w:val="22"/>
                <w:szCs w:val="22"/>
              </w:rPr>
              <w:t>ул</w:t>
            </w:r>
            <w:proofErr w:type="gramStart"/>
            <w:r w:rsidRPr="00B86D19">
              <w:rPr>
                <w:sz w:val="22"/>
                <w:szCs w:val="22"/>
              </w:rPr>
              <w:t>.Ц</w:t>
            </w:r>
            <w:proofErr w:type="gramEnd"/>
            <w:r w:rsidRPr="00B86D19">
              <w:rPr>
                <w:sz w:val="22"/>
                <w:szCs w:val="22"/>
              </w:rPr>
              <w:t>ентральная;Парк</w:t>
            </w:r>
            <w:proofErr w:type="spellEnd"/>
            <w:r w:rsidRPr="00B86D19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B86D19">
              <w:rPr>
                <w:sz w:val="22"/>
                <w:szCs w:val="22"/>
              </w:rPr>
              <w:t>отд</w:t>
            </w:r>
            <w:r w:rsidRPr="00B86D19">
              <w:rPr>
                <w:sz w:val="22"/>
                <w:szCs w:val="22"/>
              </w:rPr>
              <w:t>ы</w:t>
            </w:r>
            <w:r w:rsidRPr="00B86D19">
              <w:rPr>
                <w:sz w:val="22"/>
                <w:szCs w:val="22"/>
              </w:rPr>
              <w:t>ха,ул.Сосновая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035 288,6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1 035 288,6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233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Формирование совр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менной городской среды муниципа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 xml:space="preserve">ного образования городского поселения «поселок Новый </w:t>
            </w:r>
            <w:proofErr w:type="spellStart"/>
            <w:r w:rsidRPr="00B86D19">
              <w:rPr>
                <w:sz w:val="22"/>
                <w:szCs w:val="22"/>
              </w:rPr>
              <w:t>Уоян</w:t>
            </w:r>
            <w:proofErr w:type="spellEnd"/>
            <w:r w:rsidRPr="00B86D19">
              <w:rPr>
                <w:sz w:val="22"/>
                <w:szCs w:val="22"/>
              </w:rPr>
              <w:t>»  на 2018-202</w:t>
            </w:r>
            <w:r w:rsidR="005F6893" w:rsidRPr="005F6893">
              <w:rPr>
                <w:sz w:val="22"/>
                <w:szCs w:val="22"/>
              </w:rPr>
              <w:t>3</w:t>
            </w:r>
            <w:r w:rsidRPr="00B86D19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102 345,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 102 345,3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33F2555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Благоустройство объектов: парка отд</w:t>
            </w:r>
            <w:r w:rsidRPr="00B86D19">
              <w:rPr>
                <w:sz w:val="22"/>
                <w:szCs w:val="22"/>
              </w:rPr>
              <w:t>ы</w:t>
            </w:r>
            <w:r w:rsidRPr="00B86D19">
              <w:rPr>
                <w:sz w:val="22"/>
                <w:szCs w:val="22"/>
              </w:rPr>
              <w:t xml:space="preserve">ха "Лукоморье", по ул. </w:t>
            </w:r>
            <w:proofErr w:type="spellStart"/>
            <w:r w:rsidRPr="00B86D19">
              <w:rPr>
                <w:sz w:val="22"/>
                <w:szCs w:val="22"/>
              </w:rPr>
              <w:t>Подбельск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го</w:t>
            </w:r>
            <w:proofErr w:type="gramStart"/>
            <w:r w:rsidRPr="00B86D19">
              <w:rPr>
                <w:sz w:val="22"/>
                <w:szCs w:val="22"/>
              </w:rPr>
              <w:t>,ц</w:t>
            </w:r>
            <w:proofErr w:type="gramEnd"/>
            <w:r w:rsidRPr="00B86D19">
              <w:rPr>
                <w:sz w:val="22"/>
                <w:szCs w:val="22"/>
              </w:rPr>
              <w:t>ентральная</w:t>
            </w:r>
            <w:proofErr w:type="spellEnd"/>
            <w:r w:rsidRPr="00B86D19">
              <w:rPr>
                <w:sz w:val="22"/>
                <w:szCs w:val="22"/>
              </w:rPr>
              <w:t xml:space="preserve"> </w:t>
            </w:r>
            <w:proofErr w:type="spellStart"/>
            <w:r w:rsidRPr="00B86D19">
              <w:rPr>
                <w:sz w:val="22"/>
                <w:szCs w:val="22"/>
              </w:rPr>
              <w:t>поселковая,зона</w:t>
            </w:r>
            <w:proofErr w:type="spellEnd"/>
            <w:r w:rsidRPr="00B86D19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B86D19">
              <w:rPr>
                <w:sz w:val="22"/>
                <w:szCs w:val="22"/>
              </w:rPr>
              <w:t>леспромхоза,аллея</w:t>
            </w:r>
            <w:proofErr w:type="spellEnd"/>
            <w:r w:rsidRPr="00B86D19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B86D19">
              <w:rPr>
                <w:sz w:val="22"/>
                <w:szCs w:val="22"/>
              </w:rPr>
              <w:t>интернационал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стам,придомовых</w:t>
            </w:r>
            <w:proofErr w:type="spellEnd"/>
            <w:r w:rsidRPr="00B86D19">
              <w:rPr>
                <w:sz w:val="22"/>
                <w:szCs w:val="22"/>
              </w:rPr>
              <w:t xml:space="preserve"> территорий мног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102 345,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102 345,3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27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spacing w:after="240"/>
              <w:outlineLvl w:val="0"/>
            </w:pPr>
            <w:r w:rsidRPr="00B86D19">
              <w:rPr>
                <w:sz w:val="22"/>
                <w:szCs w:val="22"/>
              </w:rPr>
              <w:t>Муниципальная программа «Комплек</w:t>
            </w:r>
            <w:r w:rsidRPr="00B86D19">
              <w:rPr>
                <w:sz w:val="22"/>
                <w:szCs w:val="22"/>
              </w:rPr>
              <w:t>с</w:t>
            </w:r>
            <w:r w:rsidRPr="00B86D19">
              <w:rPr>
                <w:sz w:val="22"/>
                <w:szCs w:val="22"/>
              </w:rPr>
              <w:t xml:space="preserve">ное развитие сельских территорий </w:t>
            </w:r>
            <w:r w:rsidRPr="00B86D19">
              <w:rPr>
                <w:sz w:val="22"/>
                <w:szCs w:val="22"/>
              </w:rPr>
              <w:br/>
              <w:t xml:space="preserve">МО «Северо-Байкальский район» на 2021-2025  годы»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6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6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271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одпрограмма "Создание условий для обеспечения доступным</w:t>
            </w:r>
            <w:r w:rsidRPr="00B86D19">
              <w:rPr>
                <w:sz w:val="22"/>
                <w:szCs w:val="22"/>
              </w:rPr>
              <w:br/>
              <w:t>и комфортным жильем сельского нас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лен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6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2710282С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Улучшение жилищных условий гра</w:t>
            </w:r>
            <w:r w:rsidRPr="00B86D19">
              <w:rPr>
                <w:sz w:val="22"/>
                <w:szCs w:val="22"/>
              </w:rPr>
              <w:t>ж</w:t>
            </w:r>
            <w:r w:rsidRPr="00B86D19">
              <w:rPr>
                <w:sz w:val="22"/>
                <w:szCs w:val="22"/>
              </w:rPr>
              <w:t>дан, проживающих на сельских терр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тория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6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990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0"/>
            </w:pPr>
            <w:r w:rsidRPr="00B86D1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0 014 777,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0"/>
            </w:pPr>
            <w:r w:rsidRPr="00B86D19">
              <w:rPr>
                <w:sz w:val="22"/>
                <w:szCs w:val="22"/>
              </w:rPr>
              <w:t>25 378 029,0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99900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1"/>
            </w:pPr>
            <w:r w:rsidRPr="00B86D1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0 014 777,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1"/>
            </w:pPr>
            <w:r w:rsidRPr="00B86D19">
              <w:rPr>
                <w:sz w:val="22"/>
                <w:szCs w:val="22"/>
              </w:rPr>
              <w:t>25 378 029,04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000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339 449,6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9 702 701,18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732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Администрирование передаваемого о</w:t>
            </w:r>
            <w:r w:rsidRPr="00B86D19">
              <w:rPr>
                <w:sz w:val="22"/>
                <w:szCs w:val="22"/>
              </w:rPr>
              <w:t>т</w:t>
            </w:r>
            <w:r w:rsidRPr="00B86D19">
              <w:rPr>
                <w:sz w:val="22"/>
                <w:szCs w:val="22"/>
              </w:rPr>
              <w:t>дельного государственного полномочия по отлову, транспортировке и содерж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ию безнадзорных домашних животны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8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4 8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7322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Мероприятия на осуществление отдел</w:t>
            </w:r>
            <w:r w:rsidRPr="00B86D19">
              <w:rPr>
                <w:sz w:val="22"/>
                <w:szCs w:val="22"/>
              </w:rPr>
              <w:t>ь</w:t>
            </w:r>
            <w:r w:rsidRPr="00B86D19">
              <w:rPr>
                <w:sz w:val="22"/>
                <w:szCs w:val="22"/>
              </w:rPr>
              <w:t>ного государственного полномочия по отлову и содержанию безнадзорных д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машних животны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21 3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21 3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10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функциони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я высшего должностного лица м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611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 611 4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103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функциони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я председателя представительного органа муниципального образо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231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231 4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10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proofErr w:type="gramStart"/>
            <w:r w:rsidRPr="00B86D19">
              <w:rPr>
                <w:sz w:val="22"/>
                <w:szCs w:val="22"/>
              </w:rPr>
              <w:t>Расходы</w:t>
            </w:r>
            <w:proofErr w:type="gramEnd"/>
            <w:r w:rsidRPr="00B86D19">
              <w:rPr>
                <w:sz w:val="22"/>
                <w:szCs w:val="22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142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142 5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105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функционир</w:t>
            </w:r>
            <w:r w:rsidRPr="00B86D19">
              <w:rPr>
                <w:sz w:val="22"/>
                <w:szCs w:val="22"/>
              </w:rPr>
              <w:t>о</w:t>
            </w:r>
            <w:r w:rsidRPr="00B86D19">
              <w:rPr>
                <w:sz w:val="22"/>
                <w:szCs w:val="22"/>
              </w:rPr>
              <w:t>вания ревизионной комиссии муниц</w:t>
            </w:r>
            <w:r w:rsidRPr="00B86D19">
              <w:rPr>
                <w:sz w:val="22"/>
                <w:szCs w:val="22"/>
              </w:rPr>
              <w:t>и</w:t>
            </w:r>
            <w:r w:rsidRPr="00B86D19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425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425 4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159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выполнение других фун</w:t>
            </w:r>
            <w:r w:rsidRPr="00B86D19">
              <w:rPr>
                <w:sz w:val="22"/>
                <w:szCs w:val="22"/>
              </w:rPr>
              <w:t>к</w:t>
            </w:r>
            <w:r w:rsidRPr="00B86D19">
              <w:rPr>
                <w:sz w:val="22"/>
                <w:szCs w:val="22"/>
              </w:rPr>
              <w:t xml:space="preserve">ций органов местного самоуправления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0,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0,31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240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5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28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по содержанию МКУ "Межм</w:t>
            </w:r>
            <w:r w:rsidRPr="00B86D19">
              <w:rPr>
                <w:sz w:val="22"/>
                <w:szCs w:val="22"/>
              </w:rPr>
              <w:t>у</w:t>
            </w:r>
            <w:r w:rsidRPr="00B86D19">
              <w:rPr>
                <w:sz w:val="22"/>
                <w:szCs w:val="22"/>
              </w:rPr>
              <w:t>ниципальный центр закупок и имущ</w:t>
            </w:r>
            <w:r w:rsidRPr="00B86D19">
              <w:rPr>
                <w:sz w:val="22"/>
                <w:szCs w:val="22"/>
              </w:rPr>
              <w:t>е</w:t>
            </w:r>
            <w:r w:rsidRPr="00B86D19">
              <w:rPr>
                <w:sz w:val="22"/>
                <w:szCs w:val="22"/>
              </w:rPr>
              <w:t>ства Северо-Байкальского район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358 412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358 412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30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 xml:space="preserve">Уплата прочих налогов, сборов и иных </w:t>
            </w:r>
            <w:r w:rsidRPr="00B86D19">
              <w:rPr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lastRenderedPageBreak/>
              <w:t>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lastRenderedPageBreak/>
              <w:t>999998314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асходы на обеспечение функций орг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210 115,5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2 210 115,55</w:t>
            </w:r>
          </w:p>
        </w:tc>
      </w:tr>
      <w:tr w:rsidR="00B86D19" w:rsidRPr="00B86D19" w:rsidTr="00B86D1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999998601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19" w:rsidRPr="00B86D19" w:rsidRDefault="00B86D19" w:rsidP="00B86D19">
            <w:pPr>
              <w:outlineLvl w:val="2"/>
            </w:pPr>
            <w:r w:rsidRPr="00B86D19">
              <w:rPr>
                <w:sz w:val="22"/>
                <w:szCs w:val="22"/>
              </w:rPr>
              <w:t>Резервный фонд финансирования непредвиденных расходов администр</w:t>
            </w:r>
            <w:r w:rsidRPr="00B86D19">
              <w:rPr>
                <w:sz w:val="22"/>
                <w:szCs w:val="22"/>
              </w:rPr>
              <w:t>а</w:t>
            </w:r>
            <w:r w:rsidRPr="00B86D19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  <w:outlineLvl w:val="2"/>
            </w:pPr>
            <w:r w:rsidRPr="00B86D19">
              <w:rPr>
                <w:sz w:val="22"/>
                <w:szCs w:val="22"/>
              </w:rPr>
              <w:t>300 000,00</w:t>
            </w:r>
          </w:p>
        </w:tc>
      </w:tr>
      <w:tr w:rsidR="00B86D19" w:rsidRPr="00B86D19" w:rsidTr="00B86D19">
        <w:trPr>
          <w:trHeight w:val="300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r w:rsidRPr="00B86D19">
              <w:rPr>
                <w:sz w:val="22"/>
                <w:szCs w:val="22"/>
              </w:rPr>
              <w:t>Итог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</w:pPr>
            <w:r w:rsidRPr="00B86D19">
              <w:rPr>
                <w:sz w:val="22"/>
                <w:szCs w:val="22"/>
              </w:rPr>
              <w:t>814 051 647,9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D19" w:rsidRPr="00B86D19" w:rsidRDefault="00B86D19" w:rsidP="00B86D19">
            <w:pPr>
              <w:jc w:val="right"/>
            </w:pPr>
            <w:r w:rsidRPr="00B86D19">
              <w:rPr>
                <w:sz w:val="22"/>
                <w:szCs w:val="22"/>
              </w:rPr>
              <w:t>724 662 229,56</w:t>
            </w:r>
          </w:p>
        </w:tc>
      </w:tr>
    </w:tbl>
    <w:p w:rsidR="00F55797" w:rsidRPr="000B035E" w:rsidRDefault="00F55797" w:rsidP="000B035E">
      <w:pPr>
        <w:outlineLvl w:val="0"/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Pr="00615403" w:rsidRDefault="00F5579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A5F3C">
        <w:t>2</w:t>
      </w:r>
      <w:r w:rsidR="00CB3B23">
        <w:t>9</w:t>
      </w:r>
      <w:r>
        <w:t>.</w:t>
      </w:r>
      <w:r w:rsidR="000A5F3C">
        <w:t>0</w:t>
      </w:r>
      <w:r w:rsidR="00CB3B23">
        <w:t>4</w:t>
      </w:r>
      <w:r w:rsidR="000B035E">
        <w:t>.202</w:t>
      </w:r>
      <w:r w:rsidR="000A5F3C">
        <w:t>1</w:t>
      </w:r>
      <w:r w:rsidRPr="004E1565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6642AD" w:rsidRDefault="006642AD" w:rsidP="00CC26D6">
      <w:pPr>
        <w:tabs>
          <w:tab w:val="left" w:pos="243"/>
          <w:tab w:val="left" w:pos="8831"/>
        </w:tabs>
      </w:pPr>
      <w:r>
        <w:tab/>
      </w:r>
    </w:p>
    <w:p w:rsidR="00257995" w:rsidRPr="00F55797" w:rsidRDefault="00615403" w:rsidP="00F55797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   </w:t>
      </w:r>
      <w:r w:rsidR="00F55797">
        <w:t>(руб.)</w:t>
      </w: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3715"/>
        <w:gridCol w:w="2302"/>
      </w:tblGrid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Глава по БК - Полное наименовани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Сводная роспись расходов на тек</w:t>
            </w:r>
            <w:r w:rsidRPr="00513749">
              <w:t>у</w:t>
            </w:r>
            <w:r w:rsidRPr="00513749">
              <w:t>щий период</w:t>
            </w:r>
          </w:p>
        </w:tc>
      </w:tr>
      <w:tr w:rsidR="00513749" w:rsidRPr="00513749" w:rsidTr="00513749">
        <w:trPr>
          <w:trHeight w:val="9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Раздел, по</w:t>
            </w:r>
            <w:r w:rsidRPr="00513749">
              <w:t>д</w:t>
            </w:r>
            <w:r w:rsidRPr="00513749">
              <w:t>раздел - К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Целевая ст</w:t>
            </w:r>
            <w:r w:rsidRPr="00513749">
              <w:t>а</w:t>
            </w:r>
            <w:r w:rsidRPr="00513749">
              <w:t>тья - Код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Целевая статья - Полное наим</w:t>
            </w:r>
            <w:r w:rsidRPr="00513749">
              <w:t>е</w:t>
            </w:r>
            <w:r w:rsidRPr="00513749">
              <w:t>нование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49" w:rsidRPr="00513749" w:rsidRDefault="00513749" w:rsidP="00513749"/>
        </w:tc>
      </w:tr>
      <w:tr w:rsidR="00513749" w:rsidRPr="00513749" w:rsidTr="00513749">
        <w:trPr>
          <w:trHeight w:val="9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Целевая ст</w:t>
            </w:r>
            <w:r w:rsidRPr="00513749">
              <w:t>а</w:t>
            </w:r>
            <w:r w:rsidRPr="00513749">
              <w:t>ть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Вид расхода - Код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Вид расхода - Полное наимен</w:t>
            </w:r>
            <w:r w:rsidRPr="00513749">
              <w:t>о</w:t>
            </w:r>
            <w:r w:rsidRPr="00513749">
              <w:t>вание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49" w:rsidRPr="00513749" w:rsidRDefault="00513749" w:rsidP="00513749"/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Администрация муниципального образования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52 574 802.8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10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</w:t>
            </w:r>
            <w:r w:rsidRPr="00513749">
              <w:t>и</w:t>
            </w:r>
            <w:r w:rsidRPr="00513749">
              <w:t>онирования высшего должнос</w:t>
            </w:r>
            <w:r w:rsidRPr="00513749">
              <w:t>т</w:t>
            </w:r>
            <w:r w:rsidRPr="00513749">
              <w:t>ного лица муниципального обр</w:t>
            </w:r>
            <w:r w:rsidRPr="00513749">
              <w:t>а</w:t>
            </w:r>
            <w:r w:rsidRPr="00513749">
              <w:t>зова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606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773 7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32 3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1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</w:t>
            </w:r>
            <w:r w:rsidRPr="00513749">
              <w:t>и</w:t>
            </w:r>
            <w:r w:rsidRPr="00513749">
              <w:t>онирования председателя пре</w:t>
            </w:r>
            <w:r w:rsidRPr="00513749">
              <w:t>д</w:t>
            </w:r>
            <w:r w:rsidRPr="00513749">
              <w:t>ставительного органа муниц</w:t>
            </w:r>
            <w:r w:rsidRPr="00513749">
              <w:t>и</w:t>
            </w:r>
            <w:r w:rsidRPr="00513749">
              <w:t>пального образова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231 4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713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гос</w:t>
            </w:r>
            <w:r w:rsidRPr="00513749">
              <w:t>у</w:t>
            </w:r>
            <w:r w:rsidRPr="00513749">
              <w:t>дарственных (муниципальных) органов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6 787.6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 xml:space="preserve">ты денежного содержания и иные </w:t>
            </w:r>
            <w:r w:rsidRPr="00513749">
              <w:lastRenderedPageBreak/>
              <w:t>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500 812.4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10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proofErr w:type="gramStart"/>
            <w:r w:rsidRPr="00513749">
              <w:t>Расходы</w:t>
            </w:r>
            <w:proofErr w:type="gramEnd"/>
            <w:r w:rsidRPr="00513749">
              <w:t xml:space="preserve"> связанные с организ</w:t>
            </w:r>
            <w:r w:rsidRPr="00513749">
              <w:t>о</w:t>
            </w:r>
            <w:r w:rsidRPr="00513749">
              <w:t>ванной деятельностью Совета депутат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142 5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645 5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гос</w:t>
            </w:r>
            <w:r w:rsidRPr="00513749">
              <w:t>у</w:t>
            </w:r>
            <w:r w:rsidRPr="00513749">
              <w:t>дарственных (муниципальных) органов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 907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88 092.6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20681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ий органов местного самоуправл</w:t>
            </w:r>
            <w:r w:rsidRPr="00513749">
              <w:t>е</w:t>
            </w:r>
            <w:r w:rsidRPr="00513749">
              <w:t>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2 474 226.5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6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 233 3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6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гос</w:t>
            </w:r>
            <w:r w:rsidRPr="00513749">
              <w:t>у</w:t>
            </w:r>
            <w:r w:rsidRPr="00513749">
              <w:t>дарственных (муниципальных) органов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21 609.8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6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676 603.1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6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28 633.6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6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14 08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207830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(оказание услуг) муниц</w:t>
            </w:r>
            <w:r w:rsidRPr="00513749">
              <w:t>и</w:t>
            </w:r>
            <w:r w:rsidRPr="00513749">
              <w:t>пальных учреждений (учебно-методические кабинеты, бухга</w:t>
            </w:r>
            <w:r w:rsidRPr="00513749">
              <w:t>л</w:t>
            </w:r>
            <w:r w:rsidRPr="00513749">
              <w:t>терии, не муниципальные сл</w:t>
            </w:r>
            <w:r w:rsidRPr="00513749">
              <w:t>у</w:t>
            </w:r>
            <w:r w:rsidRPr="00513749">
              <w:t>жащие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 536 697.6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7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 773 5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7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гос</w:t>
            </w:r>
            <w:r w:rsidRPr="00513749">
              <w:t>у</w:t>
            </w:r>
            <w:r w:rsidRPr="00513749">
              <w:t>дарственных (муниципальных) органов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1 592.6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7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 xml:space="preserve">ты денежного содержания и иные </w:t>
            </w:r>
            <w:r w:rsidRPr="00513749">
              <w:lastRenderedPageBreak/>
              <w:t>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1 731 605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1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</w:t>
            </w:r>
            <w:r w:rsidRPr="00513749">
              <w:t>и</w:t>
            </w:r>
            <w:r w:rsidRPr="00513749">
              <w:t>онирования ревизионной коми</w:t>
            </w:r>
            <w:r w:rsidRPr="00513749">
              <w:t>с</w:t>
            </w:r>
            <w:r w:rsidRPr="00513749">
              <w:t>сии муниципального образова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580 984.2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862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гос</w:t>
            </w:r>
            <w:r w:rsidRPr="00513749">
              <w:t>у</w:t>
            </w:r>
            <w:r w:rsidRPr="00513749">
              <w:t>дарственных (муниципальных) органов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2 584.2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62 6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3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24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езервный фонд финансирования для ликвидации ЧС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Резервные средст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60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езервный фонд финансирования непредвиденных расходов адм</w:t>
            </w:r>
            <w:r w:rsidRPr="00513749">
              <w:t>и</w:t>
            </w:r>
            <w:r w:rsidRPr="00513749">
              <w:t>нистраци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06 199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6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Резервные средст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06 199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02824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рганизация обучения с нераб</w:t>
            </w:r>
            <w:r w:rsidRPr="00513749">
              <w:t>о</w:t>
            </w:r>
            <w:r w:rsidRPr="00513749">
              <w:t>тающим населением Северо-Байкальского района. Провед</w:t>
            </w:r>
            <w:r w:rsidRPr="00513749">
              <w:t>е</w:t>
            </w:r>
            <w:r w:rsidRPr="00513749">
              <w:t>ние смотра - конкурса учебно-материальной базы по ГО и ЧС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5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4102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5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04824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Защита населения и территорий от чрезвычайных ситуаций, гражданская оборона (расходы на проведение мероприятий в обл</w:t>
            </w:r>
            <w:r w:rsidRPr="00513749">
              <w:t>а</w:t>
            </w:r>
            <w:r w:rsidRPr="00513749">
              <w:t>сти безопасности жизнедеятел</w:t>
            </w:r>
            <w:r w:rsidRPr="00513749">
              <w:t>ь</w:t>
            </w:r>
            <w:r w:rsidRPr="00513749">
              <w:t>ности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27 9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4104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05 4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4104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22 5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05824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существление деятельности а</w:t>
            </w:r>
            <w:r w:rsidRPr="00513749">
              <w:t>п</w:t>
            </w:r>
            <w:r w:rsidRPr="00513749">
              <w:t>парата единой дежурной диспе</w:t>
            </w:r>
            <w:r w:rsidRPr="00513749">
              <w:t>т</w:t>
            </w:r>
            <w:r w:rsidRPr="00513749">
              <w:t>черской службы МО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26 195.8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4105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lastRenderedPageBreak/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426 195.89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06824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рганизация и осуществление мероприятий по гражданской обороне, защите населения и те</w:t>
            </w:r>
            <w:r w:rsidRPr="00513749">
              <w:t>р</w:t>
            </w:r>
            <w:r w:rsidRPr="00513749">
              <w:t>ритории района от чрезвычайных ситуаций природного и техн</w:t>
            </w:r>
            <w:r w:rsidRPr="00513749">
              <w:t>о</w:t>
            </w:r>
            <w:r w:rsidRPr="00513749">
              <w:t>генного характер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4106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201824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Защита государственной тайны, мобилизационная подготовка (расходы на проведение мер</w:t>
            </w:r>
            <w:r w:rsidRPr="00513749">
              <w:t>о</w:t>
            </w:r>
            <w:r w:rsidRPr="00513749">
              <w:t>приятий в области безопасности жизнедеятельности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4201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202824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Защита государственной тайны, мобилизационная подготовка (расходы на проведение мер</w:t>
            </w:r>
            <w:r w:rsidRPr="00513749">
              <w:t>о</w:t>
            </w:r>
            <w:r w:rsidRPr="00513749">
              <w:t>приятий в области безопасности жизнедеятельности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5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420282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5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20182И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 xml:space="preserve">Финансовая и имущественная </w:t>
            </w:r>
            <w:r w:rsidRPr="00513749">
              <w:br/>
              <w:t>поддержка субъектов малого предпринимательства и орган</w:t>
            </w:r>
            <w:r w:rsidRPr="00513749">
              <w:t>и</w:t>
            </w:r>
            <w:r w:rsidRPr="00513749">
              <w:t xml:space="preserve">заций 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720182И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101860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оощрение граждан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10186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104731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 xml:space="preserve">Субвенция местным бюджетам на осуществление отдельных полномочий по уведомительной </w:t>
            </w:r>
            <w:proofErr w:type="spellStart"/>
            <w:r w:rsidRPr="00513749">
              <w:t>регистации</w:t>
            </w:r>
            <w:proofErr w:type="spellEnd"/>
            <w:r w:rsidRPr="00513749">
              <w:t xml:space="preserve"> коллективных дог</w:t>
            </w:r>
            <w:r w:rsidRPr="00513749">
              <w:t>о</w:t>
            </w:r>
            <w:r w:rsidRPr="00513749">
              <w:t>вор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62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10473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0 39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10473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2 10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10473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0 3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201S28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proofErr w:type="spellStart"/>
            <w:r w:rsidRPr="00513749">
              <w:t>Софинансирование</w:t>
            </w:r>
            <w:proofErr w:type="spellEnd"/>
            <w:r w:rsidRPr="00513749">
              <w:t xml:space="preserve"> на обеспеч</w:t>
            </w:r>
            <w:r w:rsidRPr="00513749">
              <w:t>е</w:t>
            </w:r>
            <w:r w:rsidRPr="00513749">
              <w:t>ние профессиональной перепо</w:t>
            </w:r>
            <w:r w:rsidRPr="00513749">
              <w:t>д</w:t>
            </w:r>
            <w:r w:rsidRPr="00513749">
              <w:t>готовки, повышения квалифик</w:t>
            </w:r>
            <w:r w:rsidRPr="00513749">
              <w:t>а</w:t>
            </w:r>
            <w:r w:rsidRPr="00513749">
              <w:t>ции глав муниципальных образ</w:t>
            </w:r>
            <w:r w:rsidRPr="00513749">
              <w:t>о</w:t>
            </w:r>
            <w:r w:rsidRPr="00513749">
              <w:t>ваний и муниципальных служ</w:t>
            </w:r>
            <w:r w:rsidRPr="00513749">
              <w:t>а</w:t>
            </w:r>
            <w:r w:rsidRPr="00513749">
              <w:lastRenderedPageBreak/>
              <w:t xml:space="preserve">щих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lastRenderedPageBreak/>
              <w:t>2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1S2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20282Ч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ий органов местного самоуправл</w:t>
            </w:r>
            <w:r w:rsidRPr="00513749">
              <w:t>е</w:t>
            </w:r>
            <w:r w:rsidRPr="00513749">
              <w:t>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282Ч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20882Ч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 xml:space="preserve">Членские взносы по участию </w:t>
            </w:r>
            <w:proofErr w:type="spellStart"/>
            <w:proofErr w:type="gramStart"/>
            <w:r w:rsidRPr="00513749">
              <w:t>му-ниципального</w:t>
            </w:r>
            <w:proofErr w:type="spellEnd"/>
            <w:proofErr w:type="gramEnd"/>
            <w:r w:rsidRPr="00513749">
              <w:t xml:space="preserve"> образования «С</w:t>
            </w:r>
            <w:r w:rsidRPr="00513749">
              <w:t>е</w:t>
            </w:r>
            <w:r w:rsidRPr="00513749">
              <w:t>веро-Байкальский район» в со</w:t>
            </w:r>
            <w:r w:rsidRPr="00513749">
              <w:t>ю</w:t>
            </w:r>
            <w:r w:rsidRPr="00513749">
              <w:t>зах и ассоциация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18 335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882Ч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иных платеж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8 335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402731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осуществление государстве</w:t>
            </w:r>
            <w:r w:rsidRPr="00513749">
              <w:t>н</w:t>
            </w:r>
            <w:r w:rsidRPr="00513749">
              <w:t>ных полномочий по созданию и организации деятельности  адм</w:t>
            </w:r>
            <w:r w:rsidRPr="00513749">
              <w:t>и</w:t>
            </w:r>
            <w:r w:rsidRPr="00513749">
              <w:t>нистративных комисс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72 2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273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5 1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273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 89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273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6 21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50682Ч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Информационная политика (льготная подписка на период</w:t>
            </w:r>
            <w:r w:rsidRPr="00513749">
              <w:t>и</w:t>
            </w:r>
            <w:r w:rsidRPr="00513749">
              <w:t>ческие издания для отдельных категорий граждан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99 398.1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50682Ч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99 398.1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2102815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существление муниципальных  полномочий по созданию и орг</w:t>
            </w:r>
            <w:r w:rsidRPr="00513749">
              <w:t>а</w:t>
            </w:r>
            <w:r w:rsidRPr="00513749">
              <w:t>низации деятельности общ</w:t>
            </w:r>
            <w:r w:rsidRPr="00513749">
              <w:t>е</w:t>
            </w:r>
            <w:r w:rsidRPr="00513749">
              <w:t>ственных организац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91 804.6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02815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91 804.6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546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существление государственных полномочий Российской Федер</w:t>
            </w:r>
            <w:r w:rsidRPr="00513749">
              <w:t>а</w:t>
            </w:r>
            <w:r w:rsidRPr="00513749">
              <w:t>ции по проведению Всеросси</w:t>
            </w:r>
            <w:r w:rsidRPr="00513749">
              <w:t>й</w:t>
            </w:r>
            <w:r w:rsidRPr="00513749">
              <w:t xml:space="preserve">ской переписи населения 2020 года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7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546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7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15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выполнение других функций органов местного сам</w:t>
            </w:r>
            <w:r w:rsidRPr="00513749">
              <w:t>о</w:t>
            </w:r>
            <w:r w:rsidRPr="00513749">
              <w:t xml:space="preserve">управления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17 244.9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15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17 244.99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29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ероприятия по исполнению с</w:t>
            </w:r>
            <w:r w:rsidRPr="00513749">
              <w:t>у</w:t>
            </w:r>
            <w:r w:rsidRPr="00513749">
              <w:t>дебных реш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5 184.95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9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3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сполнение судебных актов Ро</w:t>
            </w:r>
            <w:r w:rsidRPr="00513749">
              <w:t>с</w:t>
            </w:r>
            <w:r w:rsidRPr="00513749">
              <w:t>сийской Федерации и мировых соглашений по возмещению пр</w:t>
            </w:r>
            <w:r w:rsidRPr="00513749">
              <w:t>и</w:t>
            </w:r>
            <w:r w:rsidRPr="00513749">
              <w:t>чиненного вре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5 184.95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30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Уплата прочих налогов, сборов и иных платеж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3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прочих налогов, сбор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3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иных платеж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4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60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езервный фонд финансирования непредвиденных расходов адм</w:t>
            </w:r>
            <w:r w:rsidRPr="00513749">
              <w:t>и</w:t>
            </w:r>
            <w:r w:rsidRPr="00513749">
              <w:t>нистраци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93 801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6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6 655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6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насел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7 146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203826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На благоустройство территорий, прилегающих к местам турис</w:t>
            </w:r>
            <w:r w:rsidRPr="00513749">
              <w:t>т</w:t>
            </w:r>
            <w:r w:rsidRPr="00513749">
              <w:t>ского показа в муниципальных образованиях в Республике Бур</w:t>
            </w:r>
            <w:r w:rsidRPr="00513749">
              <w:t>я</w:t>
            </w:r>
            <w:r w:rsidRPr="00513749">
              <w:t>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6203826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209730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513749">
              <w:t>е</w:t>
            </w:r>
            <w:r w:rsidRPr="00513749">
              <w:t>возки пассажиров и багажа всеми видами общественного транспо</w:t>
            </w:r>
            <w:r w:rsidRPr="00513749">
              <w:t>р</w:t>
            </w:r>
            <w:r w:rsidRPr="00513749">
              <w:t>та в городском и пригородном сообщении (кроме железнод</w:t>
            </w:r>
            <w:r w:rsidRPr="00513749">
              <w:t>о</w:t>
            </w:r>
            <w:r w:rsidRPr="00513749">
              <w:t>рожного транспорта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20973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3119L51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иобретение моторной лодки для развития традиционных в</w:t>
            </w:r>
            <w:r w:rsidRPr="00513749">
              <w:t>и</w:t>
            </w:r>
            <w:r w:rsidRPr="00513749">
              <w:t xml:space="preserve">дов хозяйственной деятельности 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0 139.6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3119L5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 139.6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3132L51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атериально-техническое осн</w:t>
            </w:r>
            <w:r w:rsidRPr="00513749">
              <w:t>а</w:t>
            </w:r>
            <w:r w:rsidRPr="00513749">
              <w:t>щение эвенкийской территор</w:t>
            </w:r>
            <w:r w:rsidRPr="00513749">
              <w:t>и</w:t>
            </w:r>
            <w:r w:rsidRPr="00513749">
              <w:t>ально-соседской общины "</w:t>
            </w:r>
            <w:proofErr w:type="spellStart"/>
            <w:r w:rsidRPr="00513749">
              <w:t>Орон</w:t>
            </w:r>
            <w:proofErr w:type="spellEnd"/>
            <w:r w:rsidRPr="00513749">
              <w:t>" МО СП "Холодное эвенкийское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3132L5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3133L51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атериально-техническое осн</w:t>
            </w:r>
            <w:r w:rsidRPr="00513749">
              <w:t>а</w:t>
            </w:r>
            <w:r w:rsidRPr="00513749">
              <w:t>щение эвенкийской семейно-родовой общины "Звезда" МО СП "</w:t>
            </w:r>
            <w:proofErr w:type="spellStart"/>
            <w:r w:rsidRPr="00513749">
              <w:t>Уоянское</w:t>
            </w:r>
            <w:proofErr w:type="spellEnd"/>
            <w:r w:rsidRPr="00513749">
              <w:t xml:space="preserve"> эвенкийское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7 250.8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3133L5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7 250.8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3134L51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атериально-техническое осн</w:t>
            </w:r>
            <w:r w:rsidRPr="00513749">
              <w:t>а</w:t>
            </w:r>
            <w:r w:rsidRPr="00513749">
              <w:t>щение эвенкийской территор</w:t>
            </w:r>
            <w:r w:rsidRPr="00513749">
              <w:t>и</w:t>
            </w:r>
            <w:r w:rsidRPr="00513749">
              <w:t>ально-соседской общины коре</w:t>
            </w:r>
            <w:r w:rsidRPr="00513749">
              <w:t>н</w:t>
            </w:r>
            <w:r w:rsidRPr="00513749">
              <w:t>ного малочисленного народа "</w:t>
            </w:r>
            <w:proofErr w:type="spellStart"/>
            <w:r w:rsidRPr="00513749">
              <w:t>Юктэ</w:t>
            </w:r>
            <w:proofErr w:type="spellEnd"/>
            <w:r w:rsidRPr="00513749">
              <w:t>" МО СП "</w:t>
            </w:r>
            <w:proofErr w:type="spellStart"/>
            <w:r w:rsidRPr="00513749">
              <w:t>Ангоянское</w:t>
            </w:r>
            <w:proofErr w:type="spellEnd"/>
            <w:r w:rsidRPr="00513749">
              <w:t>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8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3134L5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3135L51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атериально-техническое осн</w:t>
            </w:r>
            <w:r w:rsidRPr="00513749">
              <w:t>а</w:t>
            </w:r>
            <w:r w:rsidRPr="00513749">
              <w:t>щение эвенкийской зоны при А</w:t>
            </w:r>
            <w:r w:rsidRPr="00513749">
              <w:t>в</w:t>
            </w:r>
            <w:r w:rsidRPr="00513749">
              <w:t>тономном учреждении "Сельский Дом культуры села Байкальское" МО СП "Байкальское эвенки</w:t>
            </w:r>
            <w:r w:rsidRPr="00513749">
              <w:t>й</w:t>
            </w:r>
            <w:r w:rsidRPr="00513749">
              <w:t>ское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95 860.3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3135L5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5 860.3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620182Ж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существление деятельности МАУ Администрация рекреац</w:t>
            </w:r>
            <w:r w:rsidRPr="00513749">
              <w:t>и</w:t>
            </w:r>
            <w:r w:rsidRPr="00513749">
              <w:t>онной местности «Северо-Байкальска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145 78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620182Ж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145 78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4103S26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на реализацию мер</w:t>
            </w:r>
            <w:r w:rsidRPr="00513749">
              <w:t>о</w:t>
            </w:r>
            <w:r w:rsidRPr="00513749">
              <w:t>приятий по обеспечению де</w:t>
            </w:r>
            <w:r w:rsidRPr="00513749">
              <w:t>я</w:t>
            </w:r>
            <w:r w:rsidRPr="00513749">
              <w:t>тельности по охране правопоря</w:t>
            </w:r>
            <w:r w:rsidRPr="00513749">
              <w:t>д</w:t>
            </w:r>
            <w:r w:rsidRPr="00513749">
              <w:t>ка и общественной безопасности, повышению безопасности д</w:t>
            </w:r>
            <w:r w:rsidRPr="00513749">
              <w:t>о</w:t>
            </w:r>
            <w:r w:rsidRPr="00513749">
              <w:t>рожного движе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60 5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103S26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0 5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10382Ч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ий органов местного самоуправл</w:t>
            </w:r>
            <w:r w:rsidRPr="00513749">
              <w:t>е</w:t>
            </w:r>
            <w:r w:rsidRPr="00513749">
              <w:t>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9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10382Ч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насел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9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130282Э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едупреждение и борьба с заб</w:t>
            </w:r>
            <w:r w:rsidRPr="00513749">
              <w:t>о</w:t>
            </w:r>
            <w:r w:rsidRPr="00513749">
              <w:t>леваниями социального характ</w:t>
            </w:r>
            <w:r w:rsidRPr="00513749">
              <w:t>е</w:t>
            </w:r>
            <w:r w:rsidRPr="00513749">
              <w:t>ра (охрана здоровья матери и р</w:t>
            </w:r>
            <w:r w:rsidRPr="00513749">
              <w:t>е</w:t>
            </w:r>
            <w:r w:rsidRPr="00513749">
              <w:t>бенка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6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30282Э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насел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150182Э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офилактика онкологических заболева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50182Э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насел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150282Э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офилактика онкологических заболеваний (Стимулирование медицинских работников на ра</w:t>
            </w:r>
            <w:r w:rsidRPr="00513749">
              <w:t>н</w:t>
            </w:r>
            <w:r w:rsidRPr="00513749">
              <w:t>нее выявление онкологических заболеваний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50282Э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насел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160182Э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овершенствование методов ди</w:t>
            </w:r>
            <w:r w:rsidRPr="00513749">
              <w:t>а</w:t>
            </w:r>
            <w:r w:rsidRPr="00513749">
              <w:t>гностики и лечения психических расстройств, внедрение совр</w:t>
            </w:r>
            <w:r w:rsidRPr="00513749">
              <w:t>е</w:t>
            </w:r>
            <w:r w:rsidRPr="00513749">
              <w:t>менных методов психосоциал</w:t>
            </w:r>
            <w:r w:rsidRPr="00513749">
              <w:t>ь</w:t>
            </w:r>
            <w:r w:rsidRPr="00513749">
              <w:t>ной терапии и реабилитации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60182Э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насел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2101L49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едоставление социальных в</w:t>
            </w:r>
            <w:r w:rsidRPr="00513749">
              <w:t>ы</w:t>
            </w:r>
            <w:r w:rsidRPr="00513749">
              <w:t>плат молодым семьям на прио</w:t>
            </w:r>
            <w:r w:rsidRPr="00513749">
              <w:t>б</w:t>
            </w:r>
            <w:r w:rsidRPr="00513749">
              <w:t>ретение (строительство) жиль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2 272 5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2101L49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гражданам на приобр</w:t>
            </w:r>
            <w:r w:rsidRPr="00513749">
              <w:t>е</w:t>
            </w:r>
            <w:r w:rsidRPr="00513749">
              <w:t>тение жиль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2 272 5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405731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осуществление государстве</w:t>
            </w:r>
            <w:r w:rsidRPr="00513749">
              <w:t>н</w:t>
            </w:r>
            <w:r w:rsidRPr="00513749">
              <w:t>ных полномочий по образованию и организации деятельности к</w:t>
            </w:r>
            <w:r w:rsidRPr="00513749">
              <w:t>о</w:t>
            </w:r>
            <w:r w:rsidRPr="00513749">
              <w:t>миссий по делам несовершенн</w:t>
            </w:r>
            <w:r w:rsidRPr="00513749">
              <w:t>о</w:t>
            </w:r>
            <w:r w:rsidRPr="00513749">
              <w:t>летних и защите их прав в Ре</w:t>
            </w:r>
            <w:r w:rsidRPr="00513749">
              <w:t>с</w:t>
            </w:r>
            <w:r w:rsidRPr="00513749">
              <w:t>публике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279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5731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86 974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5731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57 66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5731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35 166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406731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осуществление государстве</w:t>
            </w:r>
            <w:r w:rsidRPr="00513749">
              <w:t>н</w:t>
            </w:r>
            <w:r w:rsidRPr="00513749">
              <w:t>ных полномочий по организации и осуществлению деятельности по опеке и попечительству в Ре</w:t>
            </w:r>
            <w:r w:rsidRPr="00513749">
              <w:t>с</w:t>
            </w:r>
            <w:r w:rsidRPr="00513749">
              <w:t>публике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279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673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13 1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673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65 55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673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1 15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9406732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осуществление государстве</w:t>
            </w:r>
            <w:r w:rsidRPr="00513749">
              <w:t>н</w:t>
            </w:r>
            <w:r w:rsidRPr="00513749"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513749">
              <w:t>и</w:t>
            </w:r>
            <w:r w:rsidRPr="00513749">
              <w:t>тел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75 3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6732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34 639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9406732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 xml:space="preserve">ты денежного содержания и иные </w:t>
            </w:r>
            <w:r w:rsidRPr="00513749">
              <w:lastRenderedPageBreak/>
              <w:t>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40 661.00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lastRenderedPageBreak/>
              <w:t>Администрация муниципального образования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52 574 802.80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Управление образования МО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340 530 045.9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10373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 местным бюджетам на финансовое обеспечение п</w:t>
            </w:r>
            <w:r w:rsidRPr="00513749">
              <w:t>о</w:t>
            </w:r>
            <w:r w:rsidRPr="00513749">
              <w:t>лучения дошкольного образов</w:t>
            </w:r>
            <w:r w:rsidRPr="00513749">
              <w:t>а</w:t>
            </w:r>
            <w:r w:rsidRPr="00513749">
              <w:t>ния в образовательных организ</w:t>
            </w:r>
            <w:r w:rsidRPr="00513749">
              <w:t>а</w:t>
            </w:r>
            <w:r w:rsidRPr="00513749">
              <w:t>ция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2 647 2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10373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2 647 2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106830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Дошкольное образование (расх</w:t>
            </w:r>
            <w:r w:rsidRPr="00513749">
              <w:t>о</w:t>
            </w:r>
            <w:r w:rsidRPr="00513749">
              <w:t>ды на обеспечение деятельности (оказание услуг) детских д</w:t>
            </w:r>
            <w:r w:rsidRPr="00513749">
              <w:t>о</w:t>
            </w:r>
            <w:r w:rsidRPr="00513749">
              <w:t>школьных учреждений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8 954 140.8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10683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8 880 976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10683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3 164.8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10683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Уплата налога на имущество о</w:t>
            </w:r>
            <w:r w:rsidRPr="00513749">
              <w:t>р</w:t>
            </w:r>
            <w:r w:rsidRPr="00513749">
              <w:t>ганизаций и земельного налог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62 769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10683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62 769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106830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Дошкольное образование (уплата прочих налогов, сборов и иных платежей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01 143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10683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1 143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106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Исполнение расходных обяз</w:t>
            </w:r>
            <w:r w:rsidRPr="00513749">
              <w:t>а</w:t>
            </w:r>
            <w:r w:rsidRPr="00513749">
              <w:t>тельств муниципальных районов (городских округов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5 188 789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106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5 188 789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0173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 xml:space="preserve">Субвенция местным бюджетам на </w:t>
            </w:r>
            <w:proofErr w:type="spellStart"/>
            <w:r w:rsidRPr="00513749">
              <w:t>финасирование</w:t>
            </w:r>
            <w:proofErr w:type="spellEnd"/>
            <w:r w:rsidRPr="00513749">
              <w:t xml:space="preserve"> общеобразов</w:t>
            </w:r>
            <w:r w:rsidRPr="00513749">
              <w:t>а</w:t>
            </w:r>
            <w:r w:rsidRPr="00513749">
              <w:t>тельных учреждений в части ре</w:t>
            </w:r>
            <w:r w:rsidRPr="00513749">
              <w:t>а</w:t>
            </w:r>
            <w:r w:rsidRPr="00513749">
              <w:t>лизации ими государственного стандарта общего образова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12 507 9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017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2 507 9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0253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 на ежемесячное денежное вознаграждение за классное р</w:t>
            </w:r>
            <w:r w:rsidRPr="00513749">
              <w:t>у</w:t>
            </w:r>
            <w:r w:rsidRPr="00513749">
              <w:t>ководство педагогическим рабо</w:t>
            </w:r>
            <w:r w:rsidRPr="00513749">
              <w:t>т</w:t>
            </w:r>
            <w:r w:rsidRPr="00513749">
              <w:t>никам государственных и мун</w:t>
            </w:r>
            <w:r w:rsidRPr="00513749">
              <w:t>и</w:t>
            </w:r>
            <w:r w:rsidRPr="00513749">
              <w:t>ципальных общеобразовательных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6 263 1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025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6 263 1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02730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 на ежемесячное денежное возн</w:t>
            </w:r>
            <w:r w:rsidRPr="00513749">
              <w:t>а</w:t>
            </w:r>
            <w:r w:rsidRPr="00513749">
              <w:t>граждение за классное руково</w:t>
            </w:r>
            <w:r w:rsidRPr="00513749">
              <w:t>д</w:t>
            </w:r>
            <w:r w:rsidRPr="00513749">
              <w:t>ств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341 4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027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341 4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283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бщее образование (расходы на обеспечение деятельности (ок</w:t>
            </w:r>
            <w:r w:rsidRPr="00513749">
              <w:t>а</w:t>
            </w:r>
            <w:r w:rsidRPr="00513749">
              <w:t>зание услуг) общеобразовател</w:t>
            </w:r>
            <w:r w:rsidRPr="00513749">
              <w:t>ь</w:t>
            </w:r>
            <w:r w:rsidRPr="00513749">
              <w:t>ных учреждений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9 946 372.24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283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9 816 372.24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283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3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283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бщее образование (уплата нал</w:t>
            </w:r>
            <w:r w:rsidRPr="00513749">
              <w:t>о</w:t>
            </w:r>
            <w:r w:rsidRPr="00513749">
              <w:t>га на имущество организаций и земельного налога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087 535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283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087 535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2830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бщее образование (уплата пр</w:t>
            </w:r>
            <w:r w:rsidRPr="00513749">
              <w:t>о</w:t>
            </w:r>
            <w:r w:rsidRPr="00513749">
              <w:t>чих налогов, сборов и иных пл</w:t>
            </w:r>
            <w:r w:rsidRPr="00513749">
              <w:t>а</w:t>
            </w:r>
            <w:r w:rsidRPr="00513749">
              <w:t>тежей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13 800.4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283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3 800.4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8S21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развитие обществе</w:t>
            </w:r>
            <w:r w:rsidRPr="00513749">
              <w:t>н</w:t>
            </w:r>
            <w:r w:rsidRPr="00513749">
              <w:t>ной инфраструктуры, капитал</w:t>
            </w:r>
            <w:r w:rsidRPr="00513749">
              <w:t>ь</w:t>
            </w:r>
            <w:r w:rsidRPr="00513749">
              <w:t>ный ремонт, реконструкцию, строительство объектов образ</w:t>
            </w:r>
            <w:r w:rsidRPr="00513749">
              <w:t>о</w:t>
            </w:r>
            <w:r w:rsidRPr="00513749">
              <w:t>вания, физической культуры и спорта, культуры, дорожного х</w:t>
            </w:r>
            <w:r w:rsidRPr="00513749">
              <w:t>о</w:t>
            </w:r>
            <w:r w:rsidRPr="00513749">
              <w:t>зяйства, жилищно-коммунального хозяйст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9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8S2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21S2В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на оплату труда о</w:t>
            </w:r>
            <w:r w:rsidRPr="00513749">
              <w:t>б</w:t>
            </w:r>
            <w:r w:rsidRPr="00513749">
              <w:t>служивающего персонала мун</w:t>
            </w:r>
            <w:r w:rsidRPr="00513749">
              <w:t>и</w:t>
            </w:r>
            <w:r w:rsidRPr="00513749">
              <w:t xml:space="preserve">ципальных образовательных учреждений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5 230 907.2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21S2В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5 230 907.2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30L30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на организацию бе</w:t>
            </w:r>
            <w:r w:rsidRPr="00513749">
              <w:t>с</w:t>
            </w:r>
            <w:r w:rsidRPr="00513749">
              <w:t>платного горячего питания об</w:t>
            </w:r>
            <w:r w:rsidRPr="00513749">
              <w:t>у</w:t>
            </w:r>
            <w:r w:rsidRPr="00513749">
              <w:t>чающихся, получающих начал</w:t>
            </w:r>
            <w:r w:rsidRPr="00513749">
              <w:t>ь</w:t>
            </w:r>
            <w:r w:rsidRPr="00513749">
              <w:t>ное общее образование в гос</w:t>
            </w:r>
            <w:r w:rsidRPr="00513749">
              <w:t>у</w:t>
            </w:r>
            <w:r w:rsidRPr="00513749">
              <w:t>дарственных и муниципальных образовательных организация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 473 83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30L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 473 838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30S2К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на организацию бе</w:t>
            </w:r>
            <w:r w:rsidRPr="00513749">
              <w:t>с</w:t>
            </w:r>
            <w:r w:rsidRPr="00513749">
              <w:t>платного горячего питания об</w:t>
            </w:r>
            <w:r w:rsidRPr="00513749">
              <w:t>у</w:t>
            </w:r>
            <w:r w:rsidRPr="00513749">
              <w:t>чающихся, получающих осно</w:t>
            </w:r>
            <w:r w:rsidRPr="00513749">
              <w:t>в</w:t>
            </w:r>
            <w:r w:rsidRPr="00513749">
              <w:t xml:space="preserve">ное </w:t>
            </w:r>
            <w:proofErr w:type="spellStart"/>
            <w:r w:rsidRPr="00513749">
              <w:t>общее</w:t>
            </w:r>
            <w:proofErr w:type="gramStart"/>
            <w:r w:rsidRPr="00513749">
              <w:t>,с</w:t>
            </w:r>
            <w:proofErr w:type="gramEnd"/>
            <w:r w:rsidRPr="00513749">
              <w:t>реднее</w:t>
            </w:r>
            <w:proofErr w:type="spellEnd"/>
            <w:r w:rsidRPr="00513749">
              <w:t xml:space="preserve"> общее образ</w:t>
            </w:r>
            <w:r w:rsidRPr="00513749">
              <w:t>о</w:t>
            </w:r>
            <w:r w:rsidRPr="00513749">
              <w:t>вание в муниципальных образ</w:t>
            </w:r>
            <w:r w:rsidRPr="00513749">
              <w:t>о</w:t>
            </w:r>
            <w:r w:rsidRPr="00513749">
              <w:t>вательных организация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095 4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30S2К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095 4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30S2Л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на обеспечение ко</w:t>
            </w:r>
            <w:r w:rsidRPr="00513749">
              <w:t>м</w:t>
            </w:r>
            <w:r w:rsidRPr="00513749">
              <w:t>пенсации питания родителям (з</w:t>
            </w:r>
            <w:r w:rsidRPr="00513749">
              <w:t>а</w:t>
            </w:r>
            <w:r w:rsidRPr="00513749">
              <w:t>конным представителям) обуч</w:t>
            </w:r>
            <w:r w:rsidRPr="00513749">
              <w:t>а</w:t>
            </w:r>
            <w:r w:rsidRPr="00513749">
              <w:t>ющихся в муниципальных общ</w:t>
            </w:r>
            <w:r w:rsidRPr="00513749">
              <w:t>е</w:t>
            </w:r>
            <w:r w:rsidRPr="00513749">
              <w:t>образовательных организациях, имеющих статус обучающихся с ограниченными возможностями здоровья, обучение которых о</w:t>
            </w:r>
            <w:r w:rsidRPr="00513749">
              <w:t>р</w:t>
            </w:r>
            <w:r w:rsidRPr="00513749">
              <w:t>ганизовано на дом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1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30S2Л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1 8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3S21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бюджетам муниц</w:t>
            </w:r>
            <w:r w:rsidRPr="00513749">
              <w:t>и</w:t>
            </w:r>
            <w:r w:rsidRPr="00513749">
              <w:t>пальных районов (городских округов) на увеличение фонда оплаты труда педагогических р</w:t>
            </w:r>
            <w:r w:rsidRPr="00513749">
              <w:t>а</w:t>
            </w:r>
            <w:r w:rsidRPr="00513749">
              <w:t>ботников муниципальных учр</w:t>
            </w:r>
            <w:r w:rsidRPr="00513749">
              <w:t>е</w:t>
            </w:r>
            <w:r w:rsidRPr="00513749">
              <w:t>ждений дополнительного образ</w:t>
            </w:r>
            <w:r w:rsidRPr="00513749">
              <w:t>о</w:t>
            </w:r>
            <w:r w:rsidRPr="00513749">
              <w:t>ва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0 212 3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3S2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 xml:space="preserve">ниям на финансовое обеспечение </w:t>
            </w:r>
            <w:r w:rsidRPr="00513749">
              <w:lastRenderedPageBreak/>
              <w:t>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10 212 3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483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бщее образование (расходы на обеспечение деятельности (ок</w:t>
            </w:r>
            <w:r w:rsidRPr="00513749">
              <w:t>а</w:t>
            </w:r>
            <w:r w:rsidRPr="00513749">
              <w:t>зание услуг) общеобразовател</w:t>
            </w:r>
            <w:r w:rsidRPr="00513749">
              <w:t>ь</w:t>
            </w:r>
            <w:r w:rsidRPr="00513749">
              <w:t>ных учреждений дополнительн</w:t>
            </w:r>
            <w:r w:rsidRPr="00513749">
              <w:t>о</w:t>
            </w:r>
            <w:r w:rsidRPr="00513749">
              <w:t>го образования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6 202 090.4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48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 202 090.4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483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общеобразовательных учреждений дополнительного образования (уплата налога на имущество организаций и з</w:t>
            </w:r>
            <w:r w:rsidRPr="00513749">
              <w:t>е</w:t>
            </w:r>
            <w:r w:rsidRPr="00513749">
              <w:t>мельного налога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 441.3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483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 441.31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4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районов (городских округов) на исполнение расхо</w:t>
            </w:r>
            <w:r w:rsidRPr="00513749">
              <w:t>д</w:t>
            </w:r>
            <w:r w:rsidRPr="00513749">
              <w:t>ных обязательств муниципал</w:t>
            </w:r>
            <w:r w:rsidRPr="00513749">
              <w:t>ь</w:t>
            </w:r>
            <w:r w:rsidRPr="00513749">
              <w:t xml:space="preserve">ных районов (городских округов)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 697 65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4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 697 658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311S28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на обеспечение мун</w:t>
            </w:r>
            <w:r w:rsidRPr="00513749">
              <w:t>и</w:t>
            </w:r>
            <w:r w:rsidRPr="00513749">
              <w:t>ципальных общеобразовательных организаций педагогическими работникам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6 353.2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311S28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6 353.2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673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оздоровление детей, за искл</w:t>
            </w:r>
            <w:r w:rsidRPr="00513749">
              <w:t>ю</w:t>
            </w:r>
            <w:r w:rsidRPr="00513749">
              <w:t>чением детей, находящихся в трудной жизненной ситуаци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170 5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673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170 5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6731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на оздоровление д</w:t>
            </w:r>
            <w:r w:rsidRPr="00513749">
              <w:t>е</w:t>
            </w:r>
            <w:r w:rsidRPr="00513749">
              <w:t xml:space="preserve">тей сирот и детей, оставшихся </w:t>
            </w:r>
            <w:r w:rsidRPr="00513749">
              <w:lastRenderedPageBreak/>
              <w:t>без попечения родител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lastRenderedPageBreak/>
              <w:t>589 9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673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89 9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6731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и местным бюджетам на организацию деятельности по обеспечению прав детей наход</w:t>
            </w:r>
            <w:r w:rsidRPr="00513749">
              <w:t>я</w:t>
            </w:r>
            <w:r w:rsidRPr="00513749">
              <w:t>щихся в трудной жизненной с</w:t>
            </w:r>
            <w:r w:rsidRPr="00513749">
              <w:t>и</w:t>
            </w:r>
            <w:r w:rsidRPr="00513749">
              <w:t>туации, на отдых и оздоровле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8 9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6731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 9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1683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бщее образование (расходы на обеспечение деятельности (ок</w:t>
            </w:r>
            <w:r w:rsidRPr="00513749">
              <w:t>а</w:t>
            </w:r>
            <w:r w:rsidRPr="00513749">
              <w:t>зание услуг) общеобразовател</w:t>
            </w:r>
            <w:r w:rsidRPr="00513749">
              <w:t>ь</w:t>
            </w:r>
            <w:r w:rsidRPr="00513749">
              <w:t>ных учреждений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608 142.2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1683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608 142.2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50181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овершенствование муниц</w:t>
            </w:r>
            <w:r w:rsidRPr="00513749">
              <w:t>и</w:t>
            </w:r>
            <w:r w:rsidRPr="00513749">
              <w:t>пального управления в сфере о</w:t>
            </w:r>
            <w:r w:rsidRPr="00513749">
              <w:t>б</w:t>
            </w:r>
            <w:r w:rsidRPr="00513749">
              <w:t>разования (расходы на обеспеч</w:t>
            </w:r>
            <w:r w:rsidRPr="00513749">
              <w:t>е</w:t>
            </w:r>
            <w:r w:rsidRPr="00513749">
              <w:t>ние функций органов местного самоуправления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673 600.55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1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17 358.3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1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56 242.2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503730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администрирование передав</w:t>
            </w:r>
            <w:r w:rsidRPr="00513749">
              <w:t>а</w:t>
            </w:r>
            <w:r w:rsidRPr="00513749">
              <w:t>емых органам местного сам</w:t>
            </w:r>
            <w:r w:rsidRPr="00513749">
              <w:t>о</w:t>
            </w:r>
            <w:r w:rsidRPr="00513749">
              <w:t>управления государственных полномочий по Закону Республ</w:t>
            </w:r>
            <w:r w:rsidRPr="00513749">
              <w:t>и</w:t>
            </w:r>
            <w:r w:rsidRPr="00513749">
              <w:t>ки Бурятия от 8 июля 2008 года № 394-IV «О наделении органов местного самоуправления мун</w:t>
            </w:r>
            <w:r w:rsidRPr="00513749">
              <w:t>и</w:t>
            </w:r>
            <w:r w:rsidRPr="00513749"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513749">
              <w:t>о</w:t>
            </w:r>
            <w:r w:rsidRPr="00513749">
              <w:t>вания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5 1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373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5 1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50373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Администрирование передава</w:t>
            </w:r>
            <w:r w:rsidRPr="00513749">
              <w:t>е</w:t>
            </w:r>
            <w:r w:rsidRPr="00513749">
              <w:t>мого отдельного государственн</w:t>
            </w:r>
            <w:r w:rsidRPr="00513749">
              <w:t>о</w:t>
            </w:r>
            <w:r w:rsidRPr="00513749">
              <w:t>го полномочия по организации и обеспечению отдыха и оздоро</w:t>
            </w:r>
            <w:r w:rsidRPr="00513749">
              <w:t>в</w:t>
            </w:r>
            <w:r w:rsidRPr="00513749">
              <w:t>ления дет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7 6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373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 6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505830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proofErr w:type="gramStart"/>
            <w:r w:rsidRPr="00513749">
              <w:t>Совершенствование муниц</w:t>
            </w:r>
            <w:r w:rsidRPr="00513749">
              <w:t>и</w:t>
            </w:r>
            <w:r w:rsidRPr="00513749">
              <w:t>пального управления в сфере о</w:t>
            </w:r>
            <w:r w:rsidRPr="00513749">
              <w:t>б</w:t>
            </w:r>
            <w:r w:rsidRPr="00513749">
              <w:t>разования (расходы на обеспеч</w:t>
            </w:r>
            <w:r w:rsidRPr="00513749">
              <w:t>е</w:t>
            </w:r>
            <w:r w:rsidRPr="00513749">
              <w:lastRenderedPageBreak/>
              <w:t>ние  деятельности (оказание услуг) муниципальных учрежд</w:t>
            </w:r>
            <w:r w:rsidRPr="00513749">
              <w:t>е</w:t>
            </w:r>
            <w:r w:rsidRPr="00513749">
              <w:t>ний (учебно-методические каб</w:t>
            </w:r>
            <w:r w:rsidRPr="00513749">
              <w:t>и</w:t>
            </w:r>
            <w:r w:rsidRPr="00513749">
              <w:t>неты, централизованная бухга</w:t>
            </w:r>
            <w:r w:rsidRPr="00513749">
              <w:t>л</w:t>
            </w:r>
            <w:r w:rsidRPr="00513749">
              <w:t>терия, не муниципальных сл</w:t>
            </w:r>
            <w:r w:rsidRPr="00513749">
              <w:t>у</w:t>
            </w:r>
            <w:r w:rsidRPr="00513749">
              <w:t>жащих)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lastRenderedPageBreak/>
              <w:t>10 604 957.4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 756 230.3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учр</w:t>
            </w:r>
            <w:r w:rsidRPr="00513749">
              <w:t>е</w:t>
            </w:r>
            <w:r w:rsidRPr="00513749">
              <w:t>ждений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1 332.3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231 063.8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61 28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97 487.24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7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энергетических ресурс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72 727.4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прочих налогов, сбор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8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иных платеж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 156.2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505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районов (городских округов) на исполнение расхо</w:t>
            </w:r>
            <w:r w:rsidRPr="00513749">
              <w:t>д</w:t>
            </w:r>
            <w:r w:rsidRPr="00513749">
              <w:t>ных обязательств муниципал</w:t>
            </w:r>
            <w:r w:rsidRPr="00513749">
              <w:t>ь</w:t>
            </w:r>
            <w:r w:rsidRPr="00513749">
              <w:t xml:space="preserve">ных районов (городских округов)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00 29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37 85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505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62 434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107731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униципальным обр</w:t>
            </w:r>
            <w:r w:rsidRPr="00513749">
              <w:t>а</w:t>
            </w:r>
            <w:r w:rsidRPr="00513749">
              <w:t>зованиям на предоставление мер социальной поддержки по оплате коммунальных услуг педагогич</w:t>
            </w:r>
            <w:r w:rsidRPr="00513749">
              <w:t>е</w:t>
            </w:r>
            <w:r w:rsidRPr="00513749">
              <w:t>ским работникам, проживающим, работающим  в сельских нас</w:t>
            </w:r>
            <w:r w:rsidRPr="00513749">
              <w:t>е</w:t>
            </w:r>
            <w:r w:rsidRPr="00513749">
              <w:t>ленных пунктах, рабочих посе</w:t>
            </w:r>
            <w:r w:rsidRPr="00513749">
              <w:t>л</w:t>
            </w:r>
            <w:r w:rsidRPr="00513749">
              <w:t>ках (поселках городского типа) на территории Республики Бур</w:t>
            </w:r>
            <w:r w:rsidRPr="00513749">
              <w:t>я</w:t>
            </w:r>
            <w:r w:rsidRPr="00513749">
              <w:t>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170 299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107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170 299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3208731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униципальным обр</w:t>
            </w:r>
            <w:r w:rsidRPr="00513749">
              <w:t>а</w:t>
            </w:r>
            <w:r w:rsidRPr="00513749">
              <w:t>зованиям на предоставление мер социальной поддержки по оплате коммунальных услуг педагогич</w:t>
            </w:r>
            <w:r w:rsidRPr="00513749">
              <w:t>е</w:t>
            </w:r>
            <w:r w:rsidRPr="00513749">
              <w:t>ским работникам, проживающим, работающим  в сельских нас</w:t>
            </w:r>
            <w:r w:rsidRPr="00513749">
              <w:t>е</w:t>
            </w:r>
            <w:r w:rsidRPr="00513749">
              <w:t>ленных пунктах, рабочих посе</w:t>
            </w:r>
            <w:r w:rsidRPr="00513749">
              <w:t>л</w:t>
            </w:r>
            <w:r w:rsidRPr="00513749">
              <w:t>ках (поселках городского типа) на территории Республики Бур</w:t>
            </w:r>
            <w:r w:rsidRPr="00513749">
              <w:t>я</w:t>
            </w:r>
            <w:r w:rsidRPr="00513749">
              <w:lastRenderedPageBreak/>
              <w:t>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lastRenderedPageBreak/>
              <w:t>2 985 201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3208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985 201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101826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витие физической культуры и спорт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3 092.7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510182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3 092.7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103S22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на  содержание и</w:t>
            </w:r>
            <w:r w:rsidRPr="00513749">
              <w:t>н</w:t>
            </w:r>
            <w:r w:rsidRPr="00513749">
              <w:t>структоров по физической кул</w:t>
            </w:r>
            <w:r w:rsidRPr="00513749">
              <w:t>ь</w:t>
            </w:r>
            <w:r w:rsidRPr="00513749">
              <w:t>туре и спорт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974 6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5103S2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74 6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104826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витие физической культуры и спорт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98 923.2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510482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29 587.7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510482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9 335.50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Управление образования МО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340 530 045.98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Финансовое управление администрации МО "Северо-Байкальский район" РБ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36 806 052.0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10481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ий органов местного самоуправл</w:t>
            </w:r>
            <w:r w:rsidRPr="00513749">
              <w:t>е</w:t>
            </w:r>
            <w:r w:rsidRPr="00513749">
              <w:t>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624 022.0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104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704 1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104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гос</w:t>
            </w:r>
            <w:r w:rsidRPr="00513749">
              <w:t>у</w:t>
            </w:r>
            <w:r w:rsidRPr="00513749">
              <w:t>дарственных (муниципальных) органов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1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104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16 6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104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2 322.0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10643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существление по</w:t>
            </w:r>
            <w:r w:rsidRPr="00513749">
              <w:t>л</w:t>
            </w:r>
            <w:r w:rsidRPr="00513749">
              <w:t>номочий по формированию и и</w:t>
            </w:r>
            <w:r w:rsidRPr="00513749">
              <w:t>с</w:t>
            </w:r>
            <w:r w:rsidRPr="00513749">
              <w:t>полнению бюджета посел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013 2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1064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546 2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1064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 xml:space="preserve">ты денежного содержания и иные </w:t>
            </w:r>
            <w:r w:rsidRPr="00513749">
              <w:lastRenderedPageBreak/>
              <w:t>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467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402830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(оказание услуг) муниц</w:t>
            </w:r>
            <w:r w:rsidRPr="00513749">
              <w:t>и</w:t>
            </w:r>
            <w:r w:rsidRPr="00513749">
              <w:t>пальных учреждений (учебно-методические кабинеты, бухга</w:t>
            </w:r>
            <w:r w:rsidRPr="00513749">
              <w:t>л</w:t>
            </w:r>
            <w:r w:rsidRPr="00513749">
              <w:t>терии, немуниципальные служ</w:t>
            </w:r>
            <w:r w:rsidRPr="00513749">
              <w:t>а</w:t>
            </w:r>
            <w:r w:rsidRPr="00513749">
              <w:t>щие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014 943.2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402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316 604.2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402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61 673.7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402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6 665.2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3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30482Г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оцентные платежи по муниц</w:t>
            </w:r>
            <w:r w:rsidRPr="00513749">
              <w:t>и</w:t>
            </w:r>
            <w:r w:rsidRPr="00513749">
              <w:t>пальному долг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1 975.65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30482Г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7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Обслуживание муниципального долг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 975.65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202730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бюджетам муниц</w:t>
            </w:r>
            <w:r w:rsidRPr="00513749">
              <w:t>и</w:t>
            </w:r>
            <w:r w:rsidRPr="00513749">
              <w:t>пальных районов на осуществл</w:t>
            </w:r>
            <w:r w:rsidRPr="00513749">
              <w:t>е</w:t>
            </w:r>
            <w:r w:rsidRPr="00513749">
              <w:t>ние государственных полном</w:t>
            </w:r>
            <w:r w:rsidRPr="00513749">
              <w:t>о</w:t>
            </w:r>
            <w:r w:rsidRPr="00513749">
              <w:t>чий по расчету и предоставлению дотаций поселениям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7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202730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Дотации на выравнивание бю</w:t>
            </w:r>
            <w:r w:rsidRPr="00513749">
              <w:t>д</w:t>
            </w:r>
            <w:r w:rsidRPr="00513749">
              <w:t>жетной обеспеченност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7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202S23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Библиотеки (на повышение сре</w:t>
            </w:r>
            <w:r w:rsidRPr="00513749">
              <w:t>д</w:t>
            </w:r>
            <w:r w:rsidRPr="00513749">
              <w:t>ней заработной платы работников муниципальных учреждений культуры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62 90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202S23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62 908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2731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и муниципальным о</w:t>
            </w:r>
            <w:r w:rsidRPr="00513749">
              <w:t>б</w:t>
            </w:r>
            <w:r w:rsidRPr="00513749">
              <w:t>разованиям на предоставление мер социальной поддержки по оплате коммунальных услуг сп</w:t>
            </w:r>
            <w:r w:rsidRPr="00513749">
              <w:t>е</w:t>
            </w:r>
            <w:r w:rsidRPr="00513749">
              <w:t>циалистам муниципальных учр</w:t>
            </w:r>
            <w:r w:rsidRPr="00513749">
              <w:t>е</w:t>
            </w:r>
            <w:r w:rsidRPr="00513749">
              <w:t>ждений культуры, прожива</w:t>
            </w:r>
            <w:r w:rsidRPr="00513749">
              <w:t>ю</w:t>
            </w:r>
            <w:r w:rsidRPr="00513749">
              <w:t>щим, работающим в сельских населенных пунктах, рабочих п</w:t>
            </w:r>
            <w:r w:rsidRPr="00513749">
              <w:t>о</w:t>
            </w:r>
            <w:r w:rsidRPr="00513749">
              <w:t>селках (поселках городского т</w:t>
            </w:r>
            <w:r w:rsidRPr="00513749">
              <w:t>и</w:t>
            </w:r>
            <w:r w:rsidRPr="00513749">
              <w:t>па) на территории Республики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2 821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2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2 821.4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2S23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Народное творчество и культу</w:t>
            </w:r>
            <w:r w:rsidRPr="00513749">
              <w:t>р</w:t>
            </w:r>
            <w:r w:rsidRPr="00513749">
              <w:t>но-досуговая деятельност</w:t>
            </w:r>
            <w:proofErr w:type="gramStart"/>
            <w:r w:rsidRPr="00513749">
              <w:t>ь(</w:t>
            </w:r>
            <w:proofErr w:type="gramEnd"/>
            <w:r w:rsidRPr="00513749">
              <w:t>на п</w:t>
            </w:r>
            <w:r w:rsidRPr="00513749">
              <w:t>о</w:t>
            </w:r>
            <w:r w:rsidRPr="00513749">
              <w:t>вышение средней заработной платы работников муниципал</w:t>
            </w:r>
            <w:r w:rsidRPr="00513749">
              <w:t>ь</w:t>
            </w:r>
            <w:r w:rsidRPr="00513749">
              <w:t>ных учреждений культуры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287 69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2S23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287 692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210174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3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0174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3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101S21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развитие обществе</w:t>
            </w:r>
            <w:r w:rsidRPr="00513749">
              <w:t>н</w:t>
            </w:r>
            <w:r w:rsidRPr="00513749">
              <w:t>ной инфраструктуры, капитал</w:t>
            </w:r>
            <w:r w:rsidRPr="00513749">
              <w:t>ь</w:t>
            </w:r>
            <w:r w:rsidRPr="00513749">
              <w:t>ный ремонт, реконструкцию, строительство объектов образ</w:t>
            </w:r>
            <w:r w:rsidRPr="00513749">
              <w:t>о</w:t>
            </w:r>
            <w:r w:rsidRPr="00513749">
              <w:t>вания, физической культуры и спорта, культуры, дорожного х</w:t>
            </w:r>
            <w:r w:rsidRPr="00513749">
              <w:t>о</w:t>
            </w:r>
            <w:r w:rsidRPr="00513749">
              <w:t>зяйства, жилищно-коммунального хозяйст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149 789.5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101S2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149 789.5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204620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едоставление межбюджетных трансфертов из бюджета мун</w:t>
            </w:r>
            <w:r w:rsidRPr="00513749">
              <w:t>и</w:t>
            </w:r>
            <w:r w:rsidRPr="00513749">
              <w:t>ципального района бюджетам г</w:t>
            </w:r>
            <w:r w:rsidRPr="00513749">
              <w:t>о</w:t>
            </w:r>
            <w:r w:rsidRPr="00513749">
              <w:t xml:space="preserve">родских, сельских </w:t>
            </w:r>
            <w:proofErr w:type="spellStart"/>
            <w:proofErr w:type="gramStart"/>
            <w:r w:rsidRPr="00513749">
              <w:t>по-селений</w:t>
            </w:r>
            <w:proofErr w:type="spellEnd"/>
            <w:proofErr w:type="gramEnd"/>
            <w:r w:rsidRPr="00513749">
              <w:t xml:space="preserve"> из средств местного бюджет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7 829 432.1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2046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 829 432.1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207620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едоставление межбюджетных трансфертов из бюджета мун</w:t>
            </w:r>
            <w:r w:rsidRPr="00513749">
              <w:t>и</w:t>
            </w:r>
            <w:r w:rsidRPr="00513749">
              <w:t>ципального района бюджетам г</w:t>
            </w:r>
            <w:r w:rsidRPr="00513749">
              <w:t>о</w:t>
            </w:r>
            <w:r w:rsidRPr="00513749">
              <w:t>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2076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5208620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ежбюджетные трансферты из бюджета муниципального района на общественные работы в ра</w:t>
            </w:r>
            <w:r w:rsidRPr="00513749">
              <w:t>м</w:t>
            </w:r>
            <w:r w:rsidRPr="00513749">
              <w:t>ках совместной работы с Це</w:t>
            </w:r>
            <w:r w:rsidRPr="00513749">
              <w:t>н</w:t>
            </w:r>
            <w:r w:rsidRPr="00513749">
              <w:t>тром занятости населе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52086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31F2555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164 041.7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31F255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164 041.79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32F2555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 xml:space="preserve">Благоустройство общественных </w:t>
            </w:r>
            <w:proofErr w:type="spellStart"/>
            <w:r w:rsidRPr="00513749">
              <w:t>территорий:Центральная</w:t>
            </w:r>
            <w:proofErr w:type="spellEnd"/>
            <w:r w:rsidRPr="00513749">
              <w:t xml:space="preserve"> пл</w:t>
            </w:r>
            <w:r w:rsidRPr="00513749">
              <w:t>о</w:t>
            </w:r>
            <w:r w:rsidRPr="00513749">
              <w:t xml:space="preserve">щадь, </w:t>
            </w:r>
            <w:proofErr w:type="spellStart"/>
            <w:r w:rsidRPr="00513749">
              <w:t>ул</w:t>
            </w:r>
            <w:proofErr w:type="gramStart"/>
            <w:r w:rsidRPr="00513749">
              <w:t>.Ц</w:t>
            </w:r>
            <w:proofErr w:type="gramEnd"/>
            <w:r w:rsidRPr="00513749">
              <w:t>ентральная;Парк</w:t>
            </w:r>
            <w:proofErr w:type="spellEnd"/>
            <w:r w:rsidRPr="00513749">
              <w:t xml:space="preserve"> кул</w:t>
            </w:r>
            <w:r w:rsidRPr="00513749">
              <w:t>ь</w:t>
            </w:r>
            <w:r w:rsidRPr="00513749">
              <w:t xml:space="preserve">тура и </w:t>
            </w:r>
            <w:proofErr w:type="spellStart"/>
            <w:r w:rsidRPr="00513749">
              <w:t>отдыха,ул.Соснов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992 634.4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32F255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lastRenderedPageBreak/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992 634.4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33F2555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 xml:space="preserve">Благоустройство объектов: парка отдыха "Лукоморье", по ул. </w:t>
            </w:r>
            <w:proofErr w:type="spellStart"/>
            <w:r w:rsidRPr="00513749">
              <w:t>По</w:t>
            </w:r>
            <w:r w:rsidRPr="00513749">
              <w:t>д</w:t>
            </w:r>
            <w:r w:rsidRPr="00513749">
              <w:t>бельского</w:t>
            </w:r>
            <w:proofErr w:type="gramStart"/>
            <w:r w:rsidRPr="00513749">
              <w:t>,ц</w:t>
            </w:r>
            <w:proofErr w:type="gramEnd"/>
            <w:r w:rsidRPr="00513749">
              <w:t>ентральная</w:t>
            </w:r>
            <w:proofErr w:type="spellEnd"/>
            <w:r w:rsidRPr="00513749">
              <w:t xml:space="preserve"> </w:t>
            </w:r>
            <w:proofErr w:type="spellStart"/>
            <w:r w:rsidRPr="00513749">
              <w:t>поселк</w:t>
            </w:r>
            <w:r w:rsidRPr="00513749">
              <w:t>о</w:t>
            </w:r>
            <w:r w:rsidRPr="00513749">
              <w:t>вая,зона</w:t>
            </w:r>
            <w:proofErr w:type="spellEnd"/>
            <w:r w:rsidRPr="00513749">
              <w:t xml:space="preserve"> отдыха в районе </w:t>
            </w:r>
            <w:proofErr w:type="spellStart"/>
            <w:r w:rsidRPr="00513749">
              <w:t>ле</w:t>
            </w:r>
            <w:r w:rsidRPr="00513749">
              <w:t>с</w:t>
            </w:r>
            <w:r w:rsidRPr="00513749">
              <w:t>промхоза,аллея</w:t>
            </w:r>
            <w:proofErr w:type="spellEnd"/>
            <w:r w:rsidRPr="00513749">
              <w:t xml:space="preserve"> памяти войнам- </w:t>
            </w:r>
            <w:proofErr w:type="spellStart"/>
            <w:r w:rsidRPr="00513749">
              <w:t>интернационалистам,придомовых</w:t>
            </w:r>
            <w:proofErr w:type="spellEnd"/>
            <w:r w:rsidRPr="00513749">
              <w:t xml:space="preserve"> территорий многоквартирных дом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015 591.8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33F255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5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015 591.83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Финансовое управление администрации МО "Северо-Байкальский район" РБ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36 806 052.08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Управление культуры и архивного дела МО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90 564 382.1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501731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я местным бюджетам на осуществление государстве</w:t>
            </w:r>
            <w:r w:rsidRPr="00513749">
              <w:t>н</w:t>
            </w:r>
            <w:r w:rsidRPr="00513749">
              <w:t>ных полномочий по хранению, формированию, учету и испол</w:t>
            </w:r>
            <w:r w:rsidRPr="00513749">
              <w:t>ь</w:t>
            </w:r>
            <w:r w:rsidRPr="00513749">
              <w:t>зованию архивного фонда Ре</w:t>
            </w:r>
            <w:r w:rsidRPr="00513749">
              <w:t>с</w:t>
            </w:r>
            <w:r w:rsidRPr="00513749">
              <w:t>публики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56 9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5017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4 400.7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5017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0 493.8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5017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2 005.4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502831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архи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36 625.4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50283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78 406.6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50283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4 278.8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50283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3 94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50283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40183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Дополнительное образование д</w:t>
            </w:r>
            <w:r w:rsidRPr="00513749">
              <w:t>е</w:t>
            </w:r>
            <w:r w:rsidRPr="00513749">
              <w:t>тей в сфере культуры и искусства (расходы на обеспечение де</w:t>
            </w:r>
            <w:r w:rsidRPr="00513749">
              <w:t>я</w:t>
            </w:r>
            <w:r w:rsidRPr="00513749">
              <w:t>тельности (оказание услуг) общ</w:t>
            </w:r>
            <w:r w:rsidRPr="00513749">
              <w:t>е</w:t>
            </w:r>
            <w:r w:rsidRPr="00513749">
              <w:t>образовательных учреждений д</w:t>
            </w:r>
            <w:r w:rsidRPr="00513749">
              <w:t>о</w:t>
            </w:r>
            <w:r w:rsidRPr="00513749">
              <w:t>полнительного образования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1 351 314.1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4018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lastRenderedPageBreak/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11 281 314.1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4018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401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на исполнение расхо</w:t>
            </w:r>
            <w:r w:rsidRPr="00513749">
              <w:t>д</w:t>
            </w:r>
            <w:r w:rsidRPr="00513749">
              <w:t>ных обязательств муниципал</w:t>
            </w:r>
            <w:r w:rsidRPr="00513749">
              <w:t>ь</w:t>
            </w:r>
            <w:r w:rsidRPr="00513749">
              <w:t>ных районов (городских округов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896 720.3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4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896 720.3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402S22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на повышение средней заработной платы педагогич</w:t>
            </w:r>
            <w:r w:rsidRPr="00513749">
              <w:t>е</w:t>
            </w:r>
            <w:r w:rsidRPr="00513749"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5 903 7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402S22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5 903 7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404830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48 799.4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404830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48 799.4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7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4A1551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образований в Респу</w:t>
            </w:r>
            <w:r w:rsidRPr="00513749">
              <w:t>б</w:t>
            </w:r>
            <w:r w:rsidRPr="00513749">
              <w:t>лике Бурятия на государстве</w:t>
            </w:r>
            <w:r w:rsidRPr="00513749">
              <w:t>н</w:t>
            </w:r>
            <w:r w:rsidRPr="00513749">
              <w:t>ную поддержку отрасли культ</w:t>
            </w:r>
            <w:r w:rsidRPr="00513749">
              <w:t>у</w:t>
            </w:r>
            <w:r w:rsidRPr="00513749">
              <w:t>ры в части модернизации мун</w:t>
            </w:r>
            <w:r w:rsidRPr="00513749">
              <w:t>и</w:t>
            </w:r>
            <w:r w:rsidRPr="00513749">
              <w:t>ципальных детских школ иску</w:t>
            </w:r>
            <w:r w:rsidRPr="00513749">
              <w:t>с</w:t>
            </w:r>
            <w:r w:rsidRPr="00513749">
              <w:t>ст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6 0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4A1551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 0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10183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Уплата налога на имущество о</w:t>
            </w:r>
            <w:r w:rsidRPr="00513749">
              <w:t>р</w:t>
            </w:r>
            <w:r w:rsidRPr="00513749">
              <w:t>ганизаций и земельного налог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2 22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10183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2 228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101831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узеи (расходы на обеспечение деятельности музеев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305 156.3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101831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lastRenderedPageBreak/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1 301 556.3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101831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6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102S23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181 68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102S23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181 682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20142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существление по</w:t>
            </w:r>
            <w:r w:rsidRPr="00513749">
              <w:t>л</w:t>
            </w:r>
            <w:r w:rsidRPr="00513749">
              <w:t>номочий по организации библи</w:t>
            </w:r>
            <w:r w:rsidRPr="00513749">
              <w:t>о</w:t>
            </w:r>
            <w:r w:rsidRPr="00513749">
              <w:t>течного обслуживания населения, комплектования, обеспечения с</w:t>
            </w:r>
            <w:r w:rsidRPr="00513749">
              <w:t>о</w:t>
            </w:r>
            <w:r w:rsidRPr="00513749">
              <w:t xml:space="preserve">хранности библиотечных фондов библиотек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8 6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20142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8 6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201831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Библиотеки (расходы на обесп</w:t>
            </w:r>
            <w:r w:rsidRPr="00513749">
              <w:t>е</w:t>
            </w:r>
            <w:r w:rsidRPr="00513749">
              <w:t>чение деятельности (оказание услуг) учреждений культуры (библиотеки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373 97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20183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373 978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202S23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Библиотеки (на повышение сре</w:t>
            </w:r>
            <w:r w:rsidRPr="00513749">
              <w:t>д</w:t>
            </w:r>
            <w:r w:rsidRPr="00513749">
              <w:t>ней заработной платы работников муниципальных учреждений культуры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035 606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202S23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035 606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203S2Е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1 955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203S2Е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1 955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1420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существление по</w:t>
            </w:r>
            <w:r w:rsidRPr="00513749">
              <w:t>л</w:t>
            </w:r>
            <w:r w:rsidRPr="00513749">
              <w:t>номочий  по созданию условий для организации досуга и обесп</w:t>
            </w:r>
            <w:r w:rsidRPr="00513749">
              <w:t>е</w:t>
            </w:r>
            <w:r w:rsidRPr="00513749">
              <w:t>чения жителей поселений усл</w:t>
            </w:r>
            <w:r w:rsidRPr="00513749">
              <w:t>у</w:t>
            </w:r>
            <w:r w:rsidRPr="00513749">
              <w:t>гами организаций культур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79 359.6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42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lastRenderedPageBreak/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lastRenderedPageBreak/>
              <w:t>343 067.5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42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36 292.15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1831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Народное творчество и культу</w:t>
            </w:r>
            <w:r w:rsidRPr="00513749">
              <w:t>р</w:t>
            </w:r>
            <w:r w:rsidRPr="00513749">
              <w:t>но-досуговая деятельность (ра</w:t>
            </w:r>
            <w:r w:rsidRPr="00513749">
              <w:t>с</w:t>
            </w:r>
            <w:r w:rsidRPr="00513749">
              <w:t>ходы на обеспечение деятельн</w:t>
            </w:r>
            <w:r w:rsidRPr="00513749">
              <w:t>о</w:t>
            </w:r>
            <w:r w:rsidRPr="00513749"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4 203 032.3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8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884 908.9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8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9 4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8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 199 438.8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8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 069 284.4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1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на исполнение расхо</w:t>
            </w:r>
            <w:r w:rsidRPr="00513749">
              <w:t>д</w:t>
            </w:r>
            <w:r w:rsidRPr="00513749">
              <w:t>ных обязательств муниципал</w:t>
            </w:r>
            <w:r w:rsidRPr="00513749">
              <w:t>ь</w:t>
            </w:r>
            <w:r w:rsidRPr="00513749">
              <w:t>ных районов (городских округов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842 903.6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15 516.9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27 386.6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2S23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Народное творчество и культу</w:t>
            </w:r>
            <w:r w:rsidRPr="00513749">
              <w:t>р</w:t>
            </w:r>
            <w:r w:rsidRPr="00513749">
              <w:t>но-досуговая деятельност</w:t>
            </w:r>
            <w:proofErr w:type="gramStart"/>
            <w:r w:rsidRPr="00513749">
              <w:t>ь(</w:t>
            </w:r>
            <w:proofErr w:type="gramEnd"/>
            <w:r w:rsidRPr="00513749">
              <w:t>на п</w:t>
            </w:r>
            <w:r w:rsidRPr="00513749">
              <w:t>о</w:t>
            </w:r>
            <w:r w:rsidRPr="00513749">
              <w:t>вышение средней заработной платы работников муниципал</w:t>
            </w:r>
            <w:r w:rsidRPr="00513749">
              <w:t>ь</w:t>
            </w:r>
            <w:r w:rsidRPr="00513749">
              <w:t>ных учреждений культуры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2 632 71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2S23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828 747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2S23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финансовое обеспечение государственного (муниципал</w:t>
            </w:r>
            <w:r w:rsidRPr="00513749">
              <w:t>ь</w:t>
            </w:r>
            <w:r w:rsidRPr="00513749">
              <w:t>ного) задания на оказание гос</w:t>
            </w:r>
            <w:r w:rsidRPr="00513749">
              <w:t>у</w:t>
            </w:r>
            <w:r w:rsidRPr="00513749">
              <w:t>дарственных (муниципальных) услуг (выполнение работ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 803 965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5L467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на обесп</w:t>
            </w:r>
            <w:r w:rsidRPr="00513749">
              <w:t>е</w:t>
            </w:r>
            <w:r w:rsidRPr="00513749">
              <w:t>чение развития и укрепления м</w:t>
            </w:r>
            <w:r w:rsidRPr="00513749">
              <w:t>а</w:t>
            </w:r>
            <w:r w:rsidRPr="00513749">
              <w:t>териально-технической базы д</w:t>
            </w:r>
            <w:r w:rsidRPr="00513749">
              <w:t>о</w:t>
            </w:r>
            <w:r w:rsidRPr="00513749">
              <w:t>мов культуры в населенных пунктах с числом жителей до 50 тысяч человек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063 179.3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5L46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063 179.39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8831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Капитальный ремонт зданий и учреждений культур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73 711.7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88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3 711.7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A15519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образований в Респу</w:t>
            </w:r>
            <w:r w:rsidRPr="00513749">
              <w:t>б</w:t>
            </w:r>
            <w:r w:rsidRPr="00513749">
              <w:t>лике Бурятия на государстве</w:t>
            </w:r>
            <w:r w:rsidRPr="00513749">
              <w:t>н</w:t>
            </w:r>
            <w:r w:rsidRPr="00513749">
              <w:t>ную поддержку отрасли культ</w:t>
            </w:r>
            <w:r w:rsidRPr="00513749">
              <w:t>у</w:t>
            </w:r>
            <w:r w:rsidRPr="00513749">
              <w:t>ры в части создания и модерн</w:t>
            </w:r>
            <w:r w:rsidRPr="00513749">
              <w:t>и</w:t>
            </w:r>
            <w:r w:rsidRPr="00513749">
              <w:t>зации учреждений культурно-досугового типа в сельской мес</w:t>
            </w:r>
            <w:r w:rsidRPr="00513749">
              <w:t>т</w:t>
            </w:r>
            <w:r w:rsidRPr="00513749">
              <w:t>ности на 202</w:t>
            </w:r>
            <w:r w:rsidR="00AD45EF">
              <w:t>1</w:t>
            </w:r>
            <w:r w:rsidRPr="00513749">
              <w:t xml:space="preserve"> год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739 17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A1551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739 17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3136L51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иобретение мебели для обно</w:t>
            </w:r>
            <w:r w:rsidRPr="00513749">
              <w:t>в</w:t>
            </w:r>
            <w:r w:rsidRPr="00513749">
              <w:t>ления эвенкийской зоны при библиотеке Автономного учр</w:t>
            </w:r>
            <w:r w:rsidRPr="00513749">
              <w:t>е</w:t>
            </w:r>
            <w:r w:rsidRPr="00513749">
              <w:t>ждения "Культурно-досуговый центр "</w:t>
            </w:r>
            <w:proofErr w:type="spellStart"/>
            <w:r w:rsidRPr="00513749">
              <w:t>Сэвден</w:t>
            </w:r>
            <w:proofErr w:type="spellEnd"/>
            <w:r w:rsidRPr="00513749">
              <w:t>" Северо-Байкальского района МО СП "</w:t>
            </w:r>
            <w:proofErr w:type="spellStart"/>
            <w:r w:rsidRPr="00513749">
              <w:t>Куморское</w:t>
            </w:r>
            <w:proofErr w:type="spellEnd"/>
            <w:r w:rsidRPr="00513749">
              <w:t xml:space="preserve"> эвенкийское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44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3136L5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44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60181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овершенствование муниц</w:t>
            </w:r>
            <w:r w:rsidRPr="00513749">
              <w:t>и</w:t>
            </w:r>
            <w:r w:rsidRPr="00513749">
              <w:t>пального управления в сфере культуры и искусства и создание условий для реализации муниц</w:t>
            </w:r>
            <w:r w:rsidRPr="00513749">
              <w:t>и</w:t>
            </w:r>
            <w:r w:rsidRPr="00513749"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53 449.1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78 686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1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4 763.1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601821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местного бюджета  на содержание младшего обслуж</w:t>
            </w:r>
            <w:r w:rsidRPr="00513749">
              <w:t>и</w:t>
            </w:r>
            <w:r w:rsidRPr="00513749">
              <w:t xml:space="preserve">вающего персонала отрасли </w:t>
            </w:r>
            <w:r w:rsidRPr="00513749">
              <w:lastRenderedPageBreak/>
              <w:t>«Культура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lastRenderedPageBreak/>
              <w:t>4 524 207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2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20 128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2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47 679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2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456 4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601830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proofErr w:type="gramStart"/>
            <w:r w:rsidRPr="00513749">
              <w:t>Совершенствование муниц</w:t>
            </w:r>
            <w:r w:rsidRPr="00513749">
              <w:t>и</w:t>
            </w:r>
            <w:r w:rsidRPr="00513749">
              <w:t>пального управления в сфере культуры и искусства и создание условий для реализации муниц</w:t>
            </w:r>
            <w:r w:rsidRPr="00513749">
              <w:t>и</w:t>
            </w:r>
            <w:r w:rsidRPr="00513749">
              <w:t>пальной программы (расходы на обеспечение деятельности (ок</w:t>
            </w:r>
            <w:r w:rsidRPr="00513749">
              <w:t>а</w:t>
            </w:r>
            <w:r w:rsidRPr="00513749">
              <w:t>зание услуг) муниципальных учреждений (учебно-методические кабинеты, бухга</w:t>
            </w:r>
            <w:r w:rsidRPr="00513749">
              <w:t>л</w:t>
            </w:r>
            <w:r w:rsidRPr="00513749">
              <w:t>терии, не муниципальных сл</w:t>
            </w:r>
            <w:r w:rsidRPr="00513749">
              <w:t>у</w:t>
            </w:r>
            <w:r w:rsidRPr="00513749">
              <w:t>жащих)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478 561.4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644 796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учр</w:t>
            </w:r>
            <w:r w:rsidRPr="00513749">
              <w:t>е</w:t>
            </w:r>
            <w:r w:rsidRPr="00513749">
              <w:t>ждений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2 670.6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1 711.4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98 129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7 319.14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30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иных платеж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934.8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60183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Уплата налога на имущество о</w:t>
            </w:r>
            <w:r w:rsidRPr="00513749">
              <w:t>р</w:t>
            </w:r>
            <w:r w:rsidRPr="00513749">
              <w:t>ганизаций и земельного налог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 28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83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налога на имущество о</w:t>
            </w:r>
            <w:r w:rsidRPr="00513749">
              <w:t>р</w:t>
            </w:r>
            <w:r w:rsidRPr="00513749">
              <w:t>ганизаций и земельного налог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 282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601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районов (городских округов) на исполнение расхо</w:t>
            </w:r>
            <w:r w:rsidRPr="00513749">
              <w:t>д</w:t>
            </w:r>
            <w:r w:rsidRPr="00513749">
              <w:t>ных обязательств муниципал</w:t>
            </w:r>
            <w:r w:rsidRPr="00513749">
              <w:t>ь</w:t>
            </w:r>
            <w:r w:rsidRPr="00513749">
              <w:t xml:space="preserve">ных районов (городских округов)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965 865.0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277 930.0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6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87 934.9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102731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и муниципальным о</w:t>
            </w:r>
            <w:r w:rsidRPr="00513749">
              <w:t>б</w:t>
            </w:r>
            <w:r w:rsidRPr="00513749">
              <w:t>разованиям на предоставление мер социальной поддержки по оплате коммунальных услуг сп</w:t>
            </w:r>
            <w:r w:rsidRPr="00513749">
              <w:t>е</w:t>
            </w:r>
            <w:r w:rsidRPr="00513749">
              <w:lastRenderedPageBreak/>
              <w:t>циалистам муниципальных учр</w:t>
            </w:r>
            <w:r w:rsidRPr="00513749">
              <w:t>е</w:t>
            </w:r>
            <w:r w:rsidRPr="00513749">
              <w:t>ждений культуры, прожива</w:t>
            </w:r>
            <w:r w:rsidRPr="00513749">
              <w:t>ю</w:t>
            </w:r>
            <w:r w:rsidRPr="00513749">
              <w:t>щим, работающим в сельских населенных пунктах, рабочих п</w:t>
            </w:r>
            <w:r w:rsidRPr="00513749">
              <w:t>о</w:t>
            </w:r>
            <w:r w:rsidRPr="00513749">
              <w:t>селках (поселках городского т</w:t>
            </w:r>
            <w:r w:rsidRPr="00513749">
              <w:t>и</w:t>
            </w:r>
            <w:r w:rsidRPr="00513749">
              <w:t>па) на территории Республики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lastRenderedPageBreak/>
              <w:t>24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102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4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202731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и муниципальным о</w:t>
            </w:r>
            <w:r w:rsidRPr="00513749">
              <w:t>б</w:t>
            </w:r>
            <w:r w:rsidRPr="00513749">
              <w:t>разованиям на предоставление мер социальной поддержки по оплате коммунальных услуг сп</w:t>
            </w:r>
            <w:r w:rsidRPr="00513749">
              <w:t>е</w:t>
            </w:r>
            <w:r w:rsidRPr="00513749">
              <w:t>циалистам муниципальных учр</w:t>
            </w:r>
            <w:r w:rsidRPr="00513749">
              <w:t>е</w:t>
            </w:r>
            <w:r w:rsidRPr="00513749">
              <w:t>ждений культуры, прожива</w:t>
            </w:r>
            <w:r w:rsidRPr="00513749">
              <w:t>ю</w:t>
            </w:r>
            <w:r w:rsidRPr="00513749">
              <w:t>щим, работающим в сельских населенных пунктах, рабочих п</w:t>
            </w:r>
            <w:r w:rsidRPr="00513749">
              <w:t>о</w:t>
            </w:r>
            <w:r w:rsidRPr="00513749">
              <w:t>селках (поселках городского т</w:t>
            </w:r>
            <w:r w:rsidRPr="00513749">
              <w:t>и</w:t>
            </w:r>
            <w:r w:rsidRPr="00513749">
              <w:t>па) на территории Республики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1 046.6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202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 046.61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2731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и муниципальным о</w:t>
            </w:r>
            <w:r w:rsidRPr="00513749">
              <w:t>б</w:t>
            </w:r>
            <w:r w:rsidRPr="00513749">
              <w:t>разованиям на предоставление мер социальной поддержки по оплате коммунальных услуг сп</w:t>
            </w:r>
            <w:r w:rsidRPr="00513749">
              <w:t>е</w:t>
            </w:r>
            <w:r w:rsidRPr="00513749">
              <w:t>циалистам муниципальных учр</w:t>
            </w:r>
            <w:r w:rsidRPr="00513749">
              <w:t>е</w:t>
            </w:r>
            <w:r w:rsidRPr="00513749">
              <w:t>ждений культуры, прожива</w:t>
            </w:r>
            <w:r w:rsidRPr="00513749">
              <w:t>ю</w:t>
            </w:r>
            <w:r w:rsidRPr="00513749">
              <w:t>щим, работающим в сельских населенных пунктах, рабочих п</w:t>
            </w:r>
            <w:r w:rsidRPr="00513749">
              <w:t>о</w:t>
            </w:r>
            <w:r w:rsidRPr="00513749">
              <w:t>селках (поселках городского т</w:t>
            </w:r>
            <w:r w:rsidRPr="00513749">
              <w:t>и</w:t>
            </w:r>
            <w:r w:rsidRPr="00513749">
              <w:t>па) на территории Республики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62 887.4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2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бюджет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2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45 887.4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402731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венции муниципальным о</w:t>
            </w:r>
            <w:r w:rsidRPr="00513749">
              <w:t>б</w:t>
            </w:r>
            <w:r w:rsidRPr="00513749">
              <w:t>разованиям на предоставление мер социальной поддержки по оплате коммунальных услуг сп</w:t>
            </w:r>
            <w:r w:rsidRPr="00513749">
              <w:t>е</w:t>
            </w:r>
            <w:r w:rsidRPr="00513749">
              <w:t>циалистам муниципальных учр</w:t>
            </w:r>
            <w:r w:rsidRPr="00513749">
              <w:t>е</w:t>
            </w:r>
            <w:r w:rsidRPr="00513749">
              <w:t>ждений культуры, прожива</w:t>
            </w:r>
            <w:r w:rsidRPr="00513749">
              <w:t>ю</w:t>
            </w:r>
            <w:r w:rsidRPr="00513749">
              <w:t>щим, работающим в сельских населенных пунктах, рабочих п</w:t>
            </w:r>
            <w:r w:rsidRPr="00513749">
              <w:t>о</w:t>
            </w:r>
            <w:r w:rsidRPr="00513749">
              <w:t>селках (поселках городского т</w:t>
            </w:r>
            <w:r w:rsidRPr="00513749">
              <w:t>и</w:t>
            </w:r>
            <w:r w:rsidRPr="00513749">
              <w:t>па) на территории Республики Бурят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89 244.52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402731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89 244.5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2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2301831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Народное творчество и культу</w:t>
            </w:r>
            <w:r w:rsidRPr="00513749">
              <w:t>р</w:t>
            </w:r>
            <w:r w:rsidRPr="00513749">
              <w:t>но-досуговая деятельность (ра</w:t>
            </w:r>
            <w:r w:rsidRPr="00513749">
              <w:t>с</w:t>
            </w:r>
            <w:r w:rsidRPr="00513749">
              <w:t>ходы на обеспечение деятельн</w:t>
            </w:r>
            <w:r w:rsidRPr="00513749">
              <w:t>о</w:t>
            </w:r>
            <w:r w:rsidRPr="00513749"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19 505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230183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19 505.40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Управление культуры и архивного дела МО "Северо-Байкальский район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90 564 382.17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униципальное казенное учреждение "Комитет по управлению мун</w:t>
            </w:r>
            <w:r w:rsidRPr="00513749">
              <w:t>и</w:t>
            </w:r>
            <w:r w:rsidRPr="00513749">
              <w:t>ципальным хозяйством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267 552 927.9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10182Ц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витие имущественных и з</w:t>
            </w:r>
            <w:r w:rsidRPr="00513749">
              <w:t>е</w:t>
            </w:r>
            <w:r w:rsidRPr="00513749">
              <w:t>мельных отношений (Имущ</w:t>
            </w:r>
            <w:r w:rsidRPr="00513749">
              <w:t>е</w:t>
            </w:r>
            <w:r w:rsidRPr="00513749">
              <w:t>ственные отношения</w:t>
            </w:r>
            <w:proofErr w:type="gramStart"/>
            <w:r w:rsidRPr="00513749">
              <w:t xml:space="preserve"> )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2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810182Ц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2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20282Ц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витие имущественных и з</w:t>
            </w:r>
            <w:r w:rsidRPr="00513749">
              <w:t>е</w:t>
            </w:r>
            <w:r w:rsidRPr="00513749">
              <w:t>мельных отношений (Имущ</w:t>
            </w:r>
            <w:r w:rsidRPr="00513749">
              <w:t>е</w:t>
            </w:r>
            <w:r w:rsidRPr="00513749">
              <w:t>ственные отношения</w:t>
            </w:r>
            <w:proofErr w:type="gramStart"/>
            <w:r w:rsidRPr="00513749">
              <w:t xml:space="preserve"> )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84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820282Ц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4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30182Ц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proofErr w:type="gramStart"/>
            <w:r w:rsidRPr="00513749">
              <w:t>Развитие имущественных и з</w:t>
            </w:r>
            <w:r w:rsidRPr="00513749">
              <w:t>е</w:t>
            </w:r>
            <w:r w:rsidRPr="00513749"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513749">
              <w:t>т</w:t>
            </w:r>
            <w:r w:rsidRPr="00513749">
              <w:t>ношений»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109 083.9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830182Ц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51 062.9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830182Ц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57 021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830182Ц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301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(оказание услуг) комитета по управлению муниципальным хозяйством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4 893 851.1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1 790 574.1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учр</w:t>
            </w:r>
            <w:r w:rsidRPr="00513749">
              <w:t>е</w:t>
            </w:r>
            <w:r w:rsidRPr="00513749">
              <w:t>ждений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84 061.9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 737 084.3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806 716.5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целях капитального ремонта го</w:t>
            </w:r>
            <w:r w:rsidRPr="00513749">
              <w:t>с</w:t>
            </w:r>
            <w:r w:rsidRPr="00513749">
              <w:t>ударственного (муниципального) имущест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7 743.3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266 470.9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7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энергетических ресурс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845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налога на имущество о</w:t>
            </w:r>
            <w:r w:rsidRPr="00513749">
              <w:t>р</w:t>
            </w:r>
            <w:r w:rsidRPr="00513749">
              <w:t>ганизаций и земельного налог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4 296.35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прочих налогов, сбор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6 2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иных платеж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5 703.65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301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районов (городских округов) на исполнение расхо</w:t>
            </w:r>
            <w:r w:rsidRPr="00513749">
              <w:t>д</w:t>
            </w:r>
            <w:r w:rsidRPr="00513749">
              <w:t>ных обязательств муниципал</w:t>
            </w:r>
            <w:r w:rsidRPr="00513749">
              <w:t>ь</w:t>
            </w:r>
            <w:r w:rsidRPr="00513749">
              <w:t xml:space="preserve">ных районов (городских округов)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 007 458.1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082 023.5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3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25 434.69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7101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(оказание услуг) комитета по управлению муниципальным хозяйством использование и</w:t>
            </w:r>
            <w:r w:rsidRPr="00513749">
              <w:t>н</w:t>
            </w:r>
            <w:r w:rsidRPr="00513749">
              <w:t>формационно-телекоммуникационных технол</w:t>
            </w:r>
            <w:r w:rsidRPr="00513749">
              <w:t>о</w:t>
            </w:r>
            <w:r w:rsidRPr="00513749">
              <w:t>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920 724.34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1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475 095.5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1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учр</w:t>
            </w:r>
            <w:r w:rsidRPr="00513749">
              <w:t>е</w:t>
            </w:r>
            <w:r w:rsidRPr="00513749">
              <w:t>ждений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5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1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45 478.84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7101S21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районов (городских округов) на исполнение расхо</w:t>
            </w:r>
            <w:r w:rsidRPr="00513749">
              <w:t>д</w:t>
            </w:r>
            <w:r w:rsidRPr="00513749">
              <w:t>ных обязательств муниципал</w:t>
            </w:r>
            <w:r w:rsidRPr="00513749">
              <w:t>ь</w:t>
            </w:r>
            <w:r w:rsidRPr="00513749">
              <w:t xml:space="preserve">ных районов (городских округов)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8 313.81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1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1 746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101S2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 567.41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7103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(оказание услуг) комитета по управлению муниципальным хозяйством использование и</w:t>
            </w:r>
            <w:r w:rsidRPr="00513749">
              <w:t>н</w:t>
            </w:r>
            <w:r w:rsidRPr="00513749">
              <w:t>формационно-телекоммуникационных технол</w:t>
            </w:r>
            <w:r w:rsidRPr="00513749">
              <w:t>о</w:t>
            </w:r>
            <w:r w:rsidRPr="00513749">
              <w:t>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18 07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103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18 072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7201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овышение качества предоста</w:t>
            </w:r>
            <w:r w:rsidRPr="00513749">
              <w:t>в</w:t>
            </w:r>
            <w:r w:rsidRPr="00513749">
              <w:t>ления муниципальных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45 742.6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2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19 157.2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7201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26 585.4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0103824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существление мероприятий по сносу ветхого и аварийного ж</w:t>
            </w:r>
            <w:r w:rsidRPr="00513749">
              <w:t>и</w:t>
            </w:r>
            <w:r w:rsidRPr="00513749">
              <w:t>лищного фонда и рекультивация зем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0103824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732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Администрирование передава</w:t>
            </w:r>
            <w:r w:rsidRPr="00513749">
              <w:t>е</w:t>
            </w:r>
            <w:r w:rsidRPr="00513749">
              <w:t>мого отдельного государственн</w:t>
            </w:r>
            <w:r w:rsidRPr="00513749">
              <w:t>о</w:t>
            </w:r>
            <w:r w:rsidRPr="00513749">
              <w:t>го полномочия по отлову, тран</w:t>
            </w:r>
            <w:r w:rsidRPr="00513749">
              <w:t>с</w:t>
            </w:r>
            <w:r w:rsidRPr="00513749">
              <w:t>портировке и содержанию бе</w:t>
            </w:r>
            <w:r w:rsidRPr="00513749">
              <w:t>з</w:t>
            </w:r>
            <w:r w:rsidRPr="00513749">
              <w:t>надзорных домашних животны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73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350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73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449.6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28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Автономной некомме</w:t>
            </w:r>
            <w:r w:rsidRPr="00513749">
              <w:t>р</w:t>
            </w:r>
            <w:r w:rsidRPr="00513749">
              <w:t>ческой организации "Партнер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479 527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8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3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(гранты в форме су</w:t>
            </w:r>
            <w:r w:rsidRPr="00513749">
              <w:t>б</w:t>
            </w:r>
            <w:r w:rsidRPr="00513749">
              <w:t>сидий), не подлежащие казначе</w:t>
            </w:r>
            <w:r w:rsidRPr="00513749">
              <w:t>й</w:t>
            </w:r>
            <w:r w:rsidRPr="00513749">
              <w:t>скому сопровожд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479 527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деятел</w:t>
            </w:r>
            <w:r w:rsidRPr="00513749">
              <w:t>ь</w:t>
            </w:r>
            <w:r w:rsidRPr="00513749">
              <w:t>ности (оказание услуг) комитета по управлению муниципальным хозяйством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42 24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42 24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31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обеспечение функций органов местного самоуправл</w:t>
            </w:r>
            <w:r w:rsidRPr="00513749">
              <w:t>е</w:t>
            </w:r>
            <w:r w:rsidRPr="00513749">
              <w:t>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210 115.55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3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697 477.4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3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2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денежного содержания и иные выплаты работникам госуда</w:t>
            </w:r>
            <w:r w:rsidRPr="00513749">
              <w:t>р</w:t>
            </w:r>
            <w:r w:rsidRPr="00513749">
              <w:t>ственных (муниципальных) орг</w:t>
            </w:r>
            <w:r w:rsidRPr="00513749">
              <w:t>а</w:t>
            </w:r>
            <w:r w:rsidRPr="00513749">
              <w:t>н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12 638.12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1202822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витие энергетики и дорожного хозяйства (содержание автом</w:t>
            </w:r>
            <w:r w:rsidRPr="00513749">
              <w:t>о</w:t>
            </w:r>
            <w:r w:rsidRPr="00513749">
              <w:t>бильных дорог общего пользов</w:t>
            </w:r>
            <w:r w:rsidRPr="00513749">
              <w:t>а</w:t>
            </w:r>
            <w:r w:rsidRPr="00513749">
              <w:t>ния местного значения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51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120282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51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1202S21Д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одержание автодоро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21 73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1202S21Д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21 73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102S23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на подготовку прое</w:t>
            </w:r>
            <w:r w:rsidRPr="00513749">
              <w:t>к</w:t>
            </w:r>
            <w:r w:rsidRPr="00513749">
              <w:t>тов межевания и проведение к</w:t>
            </w:r>
            <w:r w:rsidRPr="00513749">
              <w:t>а</w:t>
            </w:r>
            <w:r w:rsidRPr="00513749">
              <w:t>дастровых работ  отношении з</w:t>
            </w:r>
            <w:r w:rsidRPr="00513749">
              <w:t>е</w:t>
            </w:r>
            <w:r w:rsidRPr="00513749">
              <w:t>мельных участков, выделяемых в счет земельных дол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75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8102S2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5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8104L51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роведение комплексных к</w:t>
            </w:r>
            <w:r w:rsidRPr="00513749">
              <w:t>а</w:t>
            </w:r>
            <w:r w:rsidRPr="00513749">
              <w:t>дастровых работ в рамках фед</w:t>
            </w:r>
            <w:r w:rsidRPr="00513749">
              <w:t>е</w:t>
            </w:r>
            <w:r w:rsidRPr="00513749">
              <w:t>ральной целевой программы "Развитие единой государстве</w:t>
            </w:r>
            <w:r w:rsidRPr="00513749">
              <w:t>н</w:t>
            </w:r>
            <w:r w:rsidRPr="00513749">
              <w:t>ной системы регистрации прав и кадастрового учета недвижим</w:t>
            </w:r>
            <w:r w:rsidRPr="00513749">
              <w:t>о</w:t>
            </w:r>
            <w:r w:rsidRPr="00513749">
              <w:t>сти (2014-202</w:t>
            </w:r>
            <w:r w:rsidR="00AD45EF">
              <w:t>3</w:t>
            </w:r>
            <w:r w:rsidRPr="00513749">
              <w:t xml:space="preserve"> годы)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6 7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08104L5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6 7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102822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я для внесения измен</w:t>
            </w:r>
            <w:r w:rsidRPr="00513749">
              <w:t>е</w:t>
            </w:r>
            <w:r w:rsidRPr="00513749">
              <w:t>ний в документацию территор</w:t>
            </w:r>
            <w:r w:rsidRPr="00513749">
              <w:t>и</w:t>
            </w:r>
            <w:r w:rsidRPr="00513749">
              <w:t>ального планирования и град</w:t>
            </w:r>
            <w:r w:rsidRPr="00513749">
              <w:t>о</w:t>
            </w:r>
            <w:r w:rsidRPr="00513749">
              <w:t>строительного зонирова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102822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102S22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для внесения измен</w:t>
            </w:r>
            <w:r w:rsidRPr="00513749">
              <w:t>е</w:t>
            </w:r>
            <w:r w:rsidRPr="00513749">
              <w:t>ний в документацию территор</w:t>
            </w:r>
            <w:r w:rsidRPr="00513749">
              <w:t>и</w:t>
            </w:r>
            <w:r w:rsidRPr="00513749">
              <w:t>ального планирования и град</w:t>
            </w:r>
            <w:r w:rsidRPr="00513749">
              <w:t>о</w:t>
            </w:r>
            <w:r w:rsidRPr="00513749">
              <w:t xml:space="preserve">строительного зонирования  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89 958.2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102S22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9 958.2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610382Ж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Тушение лесных пожаро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610382Ж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28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АУ "Многофункци</w:t>
            </w:r>
            <w:r w:rsidRPr="00513749">
              <w:t>о</w:t>
            </w:r>
            <w:r w:rsidRPr="00513749">
              <w:t>нального центра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71 245.59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8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6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автономным учрежд</w:t>
            </w:r>
            <w:r w:rsidRPr="00513749">
              <w:t>е</w:t>
            </w:r>
            <w:r w:rsidRPr="00513749">
              <w:t>ниям на иные це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71 245.59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9102950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беспечение мероприятий по п</w:t>
            </w:r>
            <w:r w:rsidRPr="00513749">
              <w:t>е</w:t>
            </w:r>
            <w:r w:rsidRPr="00513749">
              <w:t>реселению граждан из аварийн</w:t>
            </w:r>
            <w:r w:rsidRPr="00513749">
              <w:t>о</w:t>
            </w:r>
            <w:r w:rsidRPr="00513749">
              <w:t>го жилищного фонда с учетом необходимости развития мал</w:t>
            </w:r>
            <w:r w:rsidRPr="00513749">
              <w:t>о</w:t>
            </w:r>
            <w:r w:rsidRPr="00513749">
              <w:t>этажного жилищного строител</w:t>
            </w:r>
            <w:r w:rsidRPr="00513749">
              <w:t>ь</w:t>
            </w:r>
            <w:r w:rsidRPr="00513749">
              <w:t>ства из Ф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06 538.6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910295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85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Уплата иных платеже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06 538.6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517S28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еконструкция очистных соор</w:t>
            </w:r>
            <w:r w:rsidRPr="00513749">
              <w:t>у</w:t>
            </w:r>
            <w:r w:rsidRPr="00513749">
              <w:t xml:space="preserve">жений в п. Новый </w:t>
            </w:r>
            <w:proofErr w:type="spellStart"/>
            <w:r w:rsidRPr="00513749">
              <w:t>Уоян</w:t>
            </w:r>
            <w:proofErr w:type="spellEnd"/>
            <w:r w:rsidRPr="00513749">
              <w:t xml:space="preserve"> Северо-Байкальский район Республики Бурятия (в том числе разработка проектной и рабочей документ</w:t>
            </w:r>
            <w:r w:rsidRPr="00513749">
              <w:t>а</w:t>
            </w:r>
            <w:r w:rsidRPr="00513749">
              <w:t>ции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 5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517S2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41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Бюджетные инвестиции в объе</w:t>
            </w:r>
            <w:r w:rsidRPr="00513749">
              <w:t>к</w:t>
            </w:r>
            <w:r w:rsidRPr="00513749">
              <w:t>ты капитального строительства государственной (муниципал</w:t>
            </w:r>
            <w:r w:rsidRPr="00513749">
              <w:t>ь</w:t>
            </w:r>
            <w:r w:rsidRPr="00513749">
              <w:t>ной) собственност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 5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101S21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на развитие обществе</w:t>
            </w:r>
            <w:r w:rsidRPr="00513749">
              <w:t>н</w:t>
            </w:r>
            <w:r w:rsidRPr="00513749">
              <w:t>ной инфраструктуры, капитал</w:t>
            </w:r>
            <w:r w:rsidRPr="00513749">
              <w:t>ь</w:t>
            </w:r>
            <w:r w:rsidRPr="00513749">
              <w:lastRenderedPageBreak/>
              <w:t>ный ремонт, реконструкцию, строительство объектов образ</w:t>
            </w:r>
            <w:r w:rsidRPr="00513749">
              <w:t>о</w:t>
            </w:r>
            <w:r w:rsidRPr="00513749">
              <w:t>вания, физической культуры и спорта, культуры, дорожного х</w:t>
            </w:r>
            <w:r w:rsidRPr="00513749">
              <w:t>о</w:t>
            </w:r>
            <w:r w:rsidRPr="00513749">
              <w:t>зяйства, жилищно-коммунального хозяйст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lastRenderedPageBreak/>
              <w:t>2 50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101S2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 50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201S29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еализация первоочередных м</w:t>
            </w:r>
            <w:r w:rsidRPr="00513749">
              <w:t>е</w:t>
            </w:r>
            <w:r w:rsidRPr="00513749">
              <w:t>роприятий по модернизации, к</w:t>
            </w:r>
            <w:r w:rsidRPr="00513749">
              <w:t>а</w:t>
            </w:r>
            <w:r w:rsidRPr="00513749">
              <w:t>питальному ремонту и подгото</w:t>
            </w:r>
            <w:r w:rsidRPr="00513749">
              <w:t>в</w:t>
            </w:r>
            <w:r w:rsidRPr="00513749">
              <w:t>ке к отопительному сезону об</w:t>
            </w:r>
            <w:r w:rsidRPr="00513749">
              <w:t>ъ</w:t>
            </w:r>
            <w:r w:rsidRPr="00513749">
              <w:t>ектов коммунальной инфрастру</w:t>
            </w:r>
            <w:r w:rsidRPr="00513749">
              <w:t>к</w:t>
            </w:r>
            <w:r w:rsidRPr="00513749">
              <w:t>туры, находящихся в муниц</w:t>
            </w:r>
            <w:r w:rsidRPr="00513749">
              <w:t>и</w:t>
            </w:r>
            <w:r w:rsidRPr="00513749">
              <w:t>пальной собственност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8 057 8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201S29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целях капитального ремонта го</w:t>
            </w:r>
            <w:r w:rsidRPr="00513749">
              <w:t>с</w:t>
            </w:r>
            <w:r w:rsidRPr="00513749">
              <w:t>ударственного (муниципального) имуществ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8 057 8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203550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еализация мероприятий планов социального развития центров экономического роста субъектов Российской Федерации, вход</w:t>
            </w:r>
            <w:r w:rsidRPr="00513749">
              <w:t>я</w:t>
            </w:r>
            <w:r w:rsidRPr="00513749">
              <w:t>щих в состав Дальневосточного федерального округ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7 794 58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20355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41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Бюджетные инвестиции в объе</w:t>
            </w:r>
            <w:r w:rsidRPr="00513749">
              <w:t>к</w:t>
            </w:r>
            <w:r w:rsidRPr="00513749">
              <w:t>ты капитального строительства государственной (муниципал</w:t>
            </w:r>
            <w:r w:rsidRPr="00513749">
              <w:t>ь</w:t>
            </w:r>
            <w:r w:rsidRPr="00513749">
              <w:t>ной) собственност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7 794 58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203743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Иные межбюджетные трансфе</w:t>
            </w:r>
            <w:r w:rsidRPr="00513749">
              <w:t>р</w:t>
            </w:r>
            <w:r w:rsidRPr="00513749">
              <w:t>ты муниципальным образован</w:t>
            </w:r>
            <w:r w:rsidRPr="00513749">
              <w:t>и</w:t>
            </w:r>
            <w:r w:rsidRPr="00513749">
              <w:t xml:space="preserve">ям на реализацию мероприятий планов социального развития центров экономического роста </w:t>
            </w:r>
            <w:proofErr w:type="spellStart"/>
            <w:r w:rsidRPr="00513749">
              <w:t>субьектов</w:t>
            </w:r>
            <w:proofErr w:type="spellEnd"/>
            <w:r w:rsidRPr="00513749">
              <w:t xml:space="preserve"> РФ, входящих в состав Дальневосточного федерального округа, за счет средств республ</w:t>
            </w:r>
            <w:r w:rsidRPr="00513749">
              <w:t>и</w:t>
            </w:r>
            <w:r w:rsidRPr="00513749">
              <w:t>канского бюджет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83 79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203743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41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Бюджетные инвестиции в объе</w:t>
            </w:r>
            <w:r w:rsidRPr="00513749">
              <w:t>к</w:t>
            </w:r>
            <w:r w:rsidRPr="00513749">
              <w:t>ты капитального строительства государственной (муниципал</w:t>
            </w:r>
            <w:r w:rsidRPr="00513749">
              <w:t>ь</w:t>
            </w:r>
            <w:r w:rsidRPr="00513749">
              <w:t>ной) собственност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83 79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402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работка проектно-сметной д</w:t>
            </w:r>
            <w:r w:rsidRPr="00513749">
              <w:t>о</w:t>
            </w:r>
            <w:r w:rsidRPr="00513749">
              <w:t>кументации и реконструкция с</w:t>
            </w:r>
            <w:r w:rsidRPr="00513749">
              <w:t>и</w:t>
            </w:r>
            <w:r w:rsidRPr="00513749">
              <w:t>стемы холодного водоснабжения, водоподготовки в п. Нижнеа</w:t>
            </w:r>
            <w:r w:rsidRPr="00513749">
              <w:t>н</w:t>
            </w:r>
            <w:r w:rsidRPr="00513749">
              <w:t xml:space="preserve">гарск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952 367.78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402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952 367.78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403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работка проектно-сметной д</w:t>
            </w:r>
            <w:r w:rsidRPr="00513749">
              <w:t>о</w:t>
            </w:r>
            <w:r w:rsidRPr="00513749">
              <w:t>кументации и реконструкция с</w:t>
            </w:r>
            <w:r w:rsidRPr="00513749">
              <w:t>и</w:t>
            </w:r>
            <w:r w:rsidRPr="00513749">
              <w:t xml:space="preserve">стемы холодного водоснабжения, водоподготовки в п. Новый </w:t>
            </w:r>
            <w:proofErr w:type="spellStart"/>
            <w:r w:rsidRPr="00513749">
              <w:t>Уоян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374 079.9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403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374 079.9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404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работка проектно-сметной д</w:t>
            </w:r>
            <w:r w:rsidRPr="00513749">
              <w:t>о</w:t>
            </w:r>
            <w:r w:rsidRPr="00513749">
              <w:t>кументации и реконструкция с</w:t>
            </w:r>
            <w:r w:rsidRPr="00513749">
              <w:t>и</w:t>
            </w:r>
            <w:r w:rsidRPr="00513749">
              <w:t xml:space="preserve">стемы холодного водоснабжения, водоподготовки в п. </w:t>
            </w:r>
            <w:proofErr w:type="spellStart"/>
            <w:r w:rsidRPr="00513749">
              <w:t>Янчукан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965 225.46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404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965 225.4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440682П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зработка проектно-сметной д</w:t>
            </w:r>
            <w:r w:rsidRPr="00513749">
              <w:t>о</w:t>
            </w:r>
            <w:r w:rsidRPr="00513749">
              <w:t>кументации и реконструкция с</w:t>
            </w:r>
            <w:r w:rsidRPr="00513749">
              <w:t>и</w:t>
            </w:r>
            <w:r w:rsidRPr="00513749">
              <w:t xml:space="preserve">стемы холодного водоснабжения, водоподготовки в с. Байкальское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230 631.54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440682П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230 631.54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732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Мероприятия на осуществление отдельного государственного полномочия по отлову и соде</w:t>
            </w:r>
            <w:r w:rsidRPr="00513749">
              <w:t>р</w:t>
            </w:r>
            <w:r w:rsidRPr="00513749">
              <w:t>жанию безнадзорных домашних животны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321 3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732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21 3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40182Ш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тстрел волк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70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40182Ш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населению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0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40282Ш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храна окружающей среды и р</w:t>
            </w:r>
            <w:r w:rsidRPr="00513749">
              <w:t>а</w:t>
            </w:r>
            <w:r w:rsidRPr="00513749">
              <w:t>циональное использование пр</w:t>
            </w:r>
            <w:r w:rsidRPr="00513749">
              <w:t>и</w:t>
            </w:r>
            <w:r w:rsidRPr="00513749">
              <w:t xml:space="preserve">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513749">
              <w:t>прир</w:t>
            </w:r>
            <w:r w:rsidRPr="00513749">
              <w:t>о</w:t>
            </w:r>
            <w:r w:rsidRPr="00513749">
              <w:t>до</w:t>
            </w:r>
            <w:proofErr w:type="spellEnd"/>
            <w:r w:rsidRPr="00513749">
              <w:t>-пользования</w:t>
            </w:r>
            <w:proofErr w:type="gramEnd"/>
            <w:r w:rsidRPr="00513749">
              <w:t>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05 180.53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40282Ш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05 180.53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509S2Д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Субсидии бюджетам муниц</w:t>
            </w:r>
            <w:r w:rsidRPr="00513749">
              <w:t>и</w:t>
            </w:r>
            <w:r w:rsidRPr="00513749">
              <w:t>пальных рай нов на выполнение расходных обязательств муниц</w:t>
            </w:r>
            <w:r w:rsidRPr="00513749">
              <w:t>и</w:t>
            </w:r>
            <w:r w:rsidRPr="00513749">
              <w:t>пальных образований на соде</w:t>
            </w:r>
            <w:r w:rsidRPr="00513749">
              <w:t>р</w:t>
            </w:r>
            <w:r w:rsidRPr="00513749">
              <w:t>жание объектов размещения ТК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807 790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509S2Д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807 790.4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51282Ш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храна окружающей среды и р</w:t>
            </w:r>
            <w:r w:rsidRPr="00513749">
              <w:t>а</w:t>
            </w:r>
            <w:r w:rsidRPr="00513749">
              <w:t>циональное использование пр</w:t>
            </w:r>
            <w:r w:rsidRPr="00513749">
              <w:t>и</w:t>
            </w:r>
            <w:r w:rsidRPr="00513749">
              <w:t>родных ресурсов (охрана окр</w:t>
            </w:r>
            <w:r w:rsidRPr="00513749">
              <w:t>у</w:t>
            </w:r>
            <w:r w:rsidRPr="00513749">
              <w:t>жающей среды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36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51282Ш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36 000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52982Ш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Ликвидация несанкционирова</w:t>
            </w:r>
            <w:r w:rsidRPr="00513749">
              <w:t>н</w:t>
            </w:r>
            <w:r w:rsidRPr="00513749">
              <w:t>ных свалок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513 809.57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52982Ш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13 809.57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60382Ш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Участие в региональных семин</w:t>
            </w:r>
            <w:r w:rsidRPr="00513749">
              <w:t>а</w:t>
            </w:r>
            <w:r w:rsidRPr="00513749">
              <w:t xml:space="preserve">рах и конференциях  по вопросам </w:t>
            </w:r>
            <w:proofErr w:type="spellStart"/>
            <w:proofErr w:type="gramStart"/>
            <w:r w:rsidRPr="00513749">
              <w:t>природопользова-ния</w:t>
            </w:r>
            <w:proofErr w:type="spellEnd"/>
            <w:proofErr w:type="gramEnd"/>
            <w:r w:rsidRPr="00513749">
              <w:t xml:space="preserve"> и охраны окружающей сред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2 967.1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60382Ш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Иные выплаты персоналу учр</w:t>
            </w:r>
            <w:r w:rsidRPr="00513749">
              <w:t>е</w:t>
            </w:r>
            <w:r w:rsidRPr="00513749">
              <w:t>ждений, за исключением фонда оплаты труд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22 967.1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60482Ш0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Охрана окружающей среды и р</w:t>
            </w:r>
            <w:r w:rsidRPr="00513749">
              <w:t>а</w:t>
            </w:r>
            <w:r w:rsidRPr="00513749">
              <w:t>циональное использование пр</w:t>
            </w:r>
            <w:r w:rsidRPr="00513749">
              <w:t>и</w:t>
            </w:r>
            <w:r w:rsidRPr="00513749">
              <w:t>родных ресурсов (совершенств</w:t>
            </w:r>
            <w:r w:rsidRPr="00513749">
              <w:t>о</w:t>
            </w:r>
            <w:r w:rsidRPr="00513749">
              <w:t>вание управления в сфере охраны окружающей среды и рационал</w:t>
            </w:r>
            <w:r w:rsidRPr="00513749">
              <w:t>ь</w:t>
            </w:r>
            <w:r w:rsidRPr="00513749">
              <w:t>ного использования природных ресурсов</w:t>
            </w:r>
            <w:proofErr w:type="gramStart"/>
            <w:r w:rsidRPr="00513749">
              <w:t xml:space="preserve"> )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 712 444.4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60482Ш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315 239.64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060482Ш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397 204.76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10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20101L023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513749">
              <w:t>й</w:t>
            </w:r>
            <w:r w:rsidRPr="00513749">
              <w:t>кало-Амурской магистрали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144 459 86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0101L02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32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Субсидии гражданам на приобр</w:t>
            </w:r>
            <w:r w:rsidRPr="00513749">
              <w:t>е</w:t>
            </w:r>
            <w:r w:rsidRPr="00513749">
              <w:t>тение жиль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44 459 860.00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униципальное казенное учреждение "Комитет по управлению мун</w:t>
            </w:r>
            <w:r w:rsidRPr="00513749">
              <w:t>и</w:t>
            </w:r>
            <w:r w:rsidRPr="00513749">
              <w:t>ципальным хозяйством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267 552 927.97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2 518 797.00</w:t>
            </w:r>
          </w:p>
        </w:tc>
      </w:tr>
      <w:tr w:rsidR="00513749" w:rsidRPr="00513749" w:rsidTr="00513749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99999828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0"/>
            </w:pPr>
            <w:r w:rsidRPr="00513749">
              <w:t>Расходы по содержанию МКУ "Межмуниципальный центр з</w:t>
            </w:r>
            <w:r w:rsidRPr="00513749">
              <w:t>а</w:t>
            </w:r>
            <w:r w:rsidRPr="00513749">
              <w:t>купок и имущества Северо-Байкальского района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0"/>
            </w:pPr>
            <w:r w:rsidRPr="00513749">
              <w:t>2 518 797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Фонд оплаты труда учре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 806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11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Взносы по обязательному соц</w:t>
            </w:r>
            <w:r w:rsidRPr="00513749">
              <w:t>и</w:t>
            </w:r>
            <w:r w:rsidRPr="00513749">
              <w:t>альному страхованию на выпл</w:t>
            </w:r>
            <w:r w:rsidRPr="00513749">
              <w:t>а</w:t>
            </w:r>
            <w:r w:rsidRPr="00513749">
              <w:t>ты по оплате труда работников и иные выплаты работникам учр</w:t>
            </w:r>
            <w:r w:rsidRPr="00513749">
              <w:t>е</w:t>
            </w:r>
            <w:r w:rsidRPr="00513749">
              <w:t>жден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545 412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7 000.00</w:t>
            </w:r>
          </w:p>
        </w:tc>
      </w:tr>
      <w:tr w:rsidR="00513749" w:rsidRPr="00513749" w:rsidTr="00513749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9999982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2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pPr>
              <w:outlineLvl w:val="1"/>
            </w:pPr>
            <w:r w:rsidRPr="00513749">
              <w:t>Прочая закупка товаров, работ и услуг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  <w:outlineLvl w:val="1"/>
            </w:pPr>
            <w:r w:rsidRPr="00513749">
              <w:t>160 385.00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49" w:rsidRPr="00513749" w:rsidRDefault="00513749" w:rsidP="00513749">
            <w:r w:rsidRPr="00513749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2 518 797.00</w:t>
            </w:r>
          </w:p>
        </w:tc>
      </w:tr>
      <w:tr w:rsidR="00513749" w:rsidRPr="00513749" w:rsidTr="00513749">
        <w:trPr>
          <w:trHeight w:val="315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r w:rsidRPr="00513749">
              <w:t>Ито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49" w:rsidRPr="00513749" w:rsidRDefault="00513749" w:rsidP="00513749">
            <w:pPr>
              <w:jc w:val="right"/>
            </w:pPr>
            <w:r w:rsidRPr="00513749">
              <w:t>790 547 008.00</w:t>
            </w:r>
          </w:p>
        </w:tc>
      </w:tr>
    </w:tbl>
    <w:p w:rsidR="00257995" w:rsidRDefault="00257995" w:rsidP="009160BF">
      <w:pPr>
        <w:outlineLvl w:val="0"/>
      </w:pPr>
    </w:p>
    <w:p w:rsidR="00AD76E6" w:rsidRDefault="00AD76E6" w:rsidP="00A24ED4">
      <w:pPr>
        <w:jc w:val="right"/>
        <w:outlineLvl w:val="0"/>
      </w:pPr>
    </w:p>
    <w:p w:rsidR="00AD76E6" w:rsidRDefault="00AD76E6" w:rsidP="00A24ED4">
      <w:pPr>
        <w:jc w:val="right"/>
        <w:outlineLvl w:val="0"/>
      </w:pPr>
    </w:p>
    <w:p w:rsidR="00AD76E6" w:rsidRDefault="00AD76E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550271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A5F3C">
        <w:t>2</w:t>
      </w:r>
      <w:r w:rsidR="00CB3B23">
        <w:t>9</w:t>
      </w:r>
      <w:r>
        <w:t>.</w:t>
      </w:r>
      <w:r w:rsidR="000A5F3C">
        <w:t>0</w:t>
      </w:r>
      <w:r w:rsidR="00CB3B23">
        <w:t>4</w:t>
      </w:r>
      <w:r w:rsidR="000B035E">
        <w:t>.202</w:t>
      </w:r>
      <w:r w:rsidR="000A5F3C">
        <w:t xml:space="preserve">1 </w:t>
      </w:r>
      <w:r w:rsidRPr="004E1565">
        <w:t>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2</w:t>
      </w:r>
      <w:r w:rsidR="00F55797">
        <w:rPr>
          <w:b/>
          <w:sz w:val="28"/>
          <w:szCs w:val="28"/>
        </w:rPr>
        <w:t>-202</w:t>
      </w:r>
      <w:r w:rsidR="000B0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753"/>
        <w:gridCol w:w="1168"/>
        <w:gridCol w:w="1426"/>
        <w:gridCol w:w="3417"/>
        <w:gridCol w:w="1767"/>
        <w:gridCol w:w="1750"/>
      </w:tblGrid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lastRenderedPageBreak/>
              <w:t>Глава по БК - Полное наименовани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Сводная ро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Сводная ро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CB3B23" w:rsidRPr="00CB3B23" w:rsidTr="00CB3B2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Раздел, подра</w:t>
            </w:r>
            <w:r w:rsidRPr="00CB3B23">
              <w:rPr>
                <w:sz w:val="22"/>
                <w:szCs w:val="22"/>
              </w:rPr>
              <w:t>з</w:t>
            </w:r>
            <w:r w:rsidRPr="00CB3B23">
              <w:rPr>
                <w:sz w:val="22"/>
                <w:szCs w:val="22"/>
              </w:rPr>
              <w:t>дел - Код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23" w:rsidRPr="00CB3B23" w:rsidRDefault="00CB3B23" w:rsidP="00CB3B23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23" w:rsidRPr="00CB3B23" w:rsidRDefault="00CB3B23" w:rsidP="00CB3B23"/>
        </w:tc>
      </w:tr>
      <w:tr w:rsidR="00CB3B23" w:rsidRPr="00CB3B23" w:rsidTr="00CB3B2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Раздел, подра</w:t>
            </w:r>
            <w:r w:rsidRPr="00CB3B23">
              <w:rPr>
                <w:sz w:val="22"/>
                <w:szCs w:val="22"/>
              </w:rPr>
              <w:t>з</w:t>
            </w:r>
            <w:r w:rsidRPr="00CB3B23">
              <w:rPr>
                <w:sz w:val="22"/>
                <w:szCs w:val="22"/>
              </w:rPr>
              <w:t>д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Целевая ст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ья - Код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Целевая статья - Полное наим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ование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23" w:rsidRPr="00CB3B23" w:rsidRDefault="00CB3B23" w:rsidP="00CB3B23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23" w:rsidRPr="00CB3B23" w:rsidRDefault="00CB3B23" w:rsidP="00CB3B23"/>
        </w:tc>
      </w:tr>
      <w:tr w:rsidR="00CB3B23" w:rsidRPr="00CB3B23" w:rsidTr="00CB3B2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Раздел, подра</w:t>
            </w:r>
            <w:r w:rsidRPr="00CB3B23">
              <w:rPr>
                <w:sz w:val="22"/>
                <w:szCs w:val="22"/>
              </w:rPr>
              <w:t>з</w:t>
            </w:r>
            <w:r w:rsidRPr="00CB3B23">
              <w:rPr>
                <w:sz w:val="22"/>
                <w:szCs w:val="22"/>
              </w:rPr>
              <w:t>д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Вид расхода - Полное наиме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ние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23" w:rsidRPr="00CB3B23" w:rsidRDefault="00CB3B23" w:rsidP="00CB3B23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23" w:rsidRPr="00CB3B23" w:rsidRDefault="00CB3B23" w:rsidP="00CB3B23"/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47 806 179.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48 341 016.1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1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5 842 981.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9 872 693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02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 611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 611 4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10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онирования высшего должнос</w:t>
            </w:r>
            <w:r w:rsidRPr="00CB3B23">
              <w:rPr>
                <w:sz w:val="22"/>
                <w:szCs w:val="22"/>
              </w:rPr>
              <w:t>т</w:t>
            </w:r>
            <w:r w:rsidRPr="00CB3B23">
              <w:rPr>
                <w:sz w:val="22"/>
                <w:szCs w:val="22"/>
              </w:rPr>
              <w:t>ного лица муниципального об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611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611 4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773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773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37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37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Функционирование законодательных (предст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вительных) органов государственной власти и представительных органов муниципальных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4 373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4 373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10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онирования председателя пре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ставительного органа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231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231 4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713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713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17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17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10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proofErr w:type="gramStart"/>
            <w:r w:rsidRPr="00CB3B23">
              <w:rPr>
                <w:sz w:val="22"/>
                <w:szCs w:val="22"/>
              </w:rPr>
              <w:t>Расходы</w:t>
            </w:r>
            <w:proofErr w:type="gramEnd"/>
            <w:r w:rsidRPr="00CB3B23">
              <w:rPr>
                <w:sz w:val="22"/>
                <w:szCs w:val="22"/>
              </w:rPr>
              <w:t xml:space="preserve"> связанные с организ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142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142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645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645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97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97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3 067 645.4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7 097 357.1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20681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 550 545.4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9 580 257.1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886 797.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 981 813.9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персоналу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4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4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173 748.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108 443.2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5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5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5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5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207830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дея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сти (оказание услуг)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CB3B23">
              <w:rPr>
                <w:sz w:val="22"/>
                <w:szCs w:val="22"/>
              </w:rPr>
              <w:t>л</w:t>
            </w:r>
            <w:r w:rsidRPr="00CB3B23">
              <w:rPr>
                <w:sz w:val="22"/>
                <w:szCs w:val="22"/>
              </w:rPr>
              <w:t>терии, не муниципальные сл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щие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 517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 517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773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773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743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743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Обеспечение деятельности финансовых, налог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ых и таможенных органов и органов финанс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425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425 4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10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онирования ревизионной коми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425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425 4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862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862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62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62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11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24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7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60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Резервный фонд финансирования </w:t>
            </w:r>
            <w:r w:rsidRPr="00CB3B23">
              <w:rPr>
                <w:sz w:val="22"/>
                <w:szCs w:val="22"/>
              </w:rPr>
              <w:lastRenderedPageBreak/>
              <w:t>непредвиденных расходов адм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нистр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3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7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014 635.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014 635.8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04824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Защита населения и территорий от чрезвычайных ситуаций, гражданская оборона (расходы на проведение мероприятий в об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сти безопасности жизнедея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сти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27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27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5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5 4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2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2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05824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существление деятельности а</w:t>
            </w:r>
            <w:r w:rsidRPr="00CB3B23">
              <w:rPr>
                <w:sz w:val="22"/>
                <w:szCs w:val="22"/>
              </w:rPr>
              <w:t>п</w:t>
            </w:r>
            <w:r w:rsidRPr="00CB3B23">
              <w:rPr>
                <w:sz w:val="22"/>
                <w:szCs w:val="22"/>
              </w:rPr>
              <w:t>парата единой дежурной диспе</w:t>
            </w:r>
            <w:r w:rsidRPr="00CB3B23">
              <w:rPr>
                <w:sz w:val="22"/>
                <w:szCs w:val="22"/>
              </w:rPr>
              <w:t>т</w:t>
            </w:r>
            <w:r w:rsidRPr="00CB3B23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40 500.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40 500.5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73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73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7 500.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7 500.5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104731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уведомительной </w:t>
            </w:r>
            <w:proofErr w:type="spellStart"/>
            <w:r w:rsidRPr="00CB3B23">
              <w:rPr>
                <w:sz w:val="22"/>
                <w:szCs w:val="22"/>
              </w:rPr>
              <w:t>регистации</w:t>
            </w:r>
            <w:proofErr w:type="spellEnd"/>
            <w:r w:rsidRPr="00CB3B23">
              <w:rPr>
                <w:sz w:val="22"/>
                <w:szCs w:val="22"/>
              </w:rPr>
              <w:t xml:space="preserve"> коллективных дог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ор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8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8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6 29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6 29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2 10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2 10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3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201S287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proofErr w:type="spellStart"/>
            <w:r w:rsidRPr="00CB3B23">
              <w:rPr>
                <w:sz w:val="22"/>
                <w:szCs w:val="22"/>
              </w:rPr>
              <w:t>Софинансирование</w:t>
            </w:r>
            <w:proofErr w:type="spellEnd"/>
            <w:r w:rsidRPr="00CB3B23">
              <w:rPr>
                <w:sz w:val="22"/>
                <w:szCs w:val="22"/>
              </w:rPr>
              <w:t xml:space="preserve"> на обеспеч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е профессиональной переп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готовки, повышения квалифик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и глав муниципальных образ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ний и муниципальных служ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3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3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3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3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20882Ч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CB3B23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CB3B23">
              <w:rPr>
                <w:sz w:val="22"/>
                <w:szCs w:val="22"/>
              </w:rPr>
              <w:t xml:space="preserve"> образования «С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веро-Байкальский район» в со</w:t>
            </w:r>
            <w:r w:rsidRPr="00CB3B23">
              <w:rPr>
                <w:sz w:val="22"/>
                <w:szCs w:val="22"/>
              </w:rPr>
              <w:t>ю</w:t>
            </w:r>
            <w:r w:rsidRPr="00CB3B23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8 33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8 33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8 33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8 33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402731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65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65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8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8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89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89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6 21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6 21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50682Ч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21028159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изации деятельности общ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159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0.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0.3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0.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0.3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30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4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 348 79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 809 383.1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национальной эко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м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348 79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 809 383.1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209730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01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иобретение снегоходов для эвенкийских семейно-родовых общи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64 16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4 16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19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Приобретение моторной лодки </w:t>
            </w:r>
            <w:r w:rsidRPr="00CB3B23">
              <w:rPr>
                <w:sz w:val="22"/>
                <w:szCs w:val="22"/>
              </w:rPr>
              <w:lastRenderedPageBreak/>
              <w:t>для развития традиционных в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 xml:space="preserve">дов хозяйственной деятельности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50 99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620.1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99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620.1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20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Материально-техническое об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ечение родовых общи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10 083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10 083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26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иобретение лодочного мотора для эвенкийской территориально-соседской общины коренного малочисленного народа "</w:t>
            </w:r>
            <w:proofErr w:type="spellStart"/>
            <w:r w:rsidRPr="00CB3B23">
              <w:rPr>
                <w:sz w:val="22"/>
                <w:szCs w:val="22"/>
              </w:rPr>
              <w:t>Иты</w:t>
            </w:r>
            <w:proofErr w:type="spellEnd"/>
            <w:r w:rsidRPr="00CB3B23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65 12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5 12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27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иобретение моторных лодок для эвенкийских семейн</w:t>
            </w:r>
            <w:proofErr w:type="gramStart"/>
            <w:r w:rsidRPr="00CB3B23">
              <w:rPr>
                <w:sz w:val="22"/>
                <w:szCs w:val="22"/>
              </w:rPr>
              <w:t>о-</w:t>
            </w:r>
            <w:proofErr w:type="gramEnd"/>
            <w:r w:rsidRPr="00CB3B23">
              <w:rPr>
                <w:sz w:val="22"/>
                <w:szCs w:val="22"/>
              </w:rPr>
              <w:t xml:space="preserve"> род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ых общин коренного малочи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ленного народа "</w:t>
            </w:r>
            <w:proofErr w:type="spellStart"/>
            <w:r w:rsidRPr="00CB3B23">
              <w:rPr>
                <w:sz w:val="22"/>
                <w:szCs w:val="22"/>
              </w:rPr>
              <w:t>Геванми</w:t>
            </w:r>
            <w:proofErr w:type="spellEnd"/>
            <w:r w:rsidRPr="00CB3B23">
              <w:rPr>
                <w:sz w:val="22"/>
                <w:szCs w:val="22"/>
              </w:rPr>
              <w:t>" "</w:t>
            </w:r>
            <w:proofErr w:type="spellStart"/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гичи</w:t>
            </w:r>
            <w:proofErr w:type="spellEnd"/>
            <w:r w:rsidRPr="00CB3B23">
              <w:rPr>
                <w:sz w:val="22"/>
                <w:szCs w:val="22"/>
              </w:rPr>
              <w:t>",эвенкийской террито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-соседской общины кор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 xml:space="preserve">ного малочисленного народа "Ламу"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36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36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28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CB3B23">
              <w:rPr>
                <w:sz w:val="22"/>
                <w:szCs w:val="22"/>
              </w:rPr>
              <w:t>минитрактора</w:t>
            </w:r>
            <w:proofErr w:type="spellEnd"/>
            <w:r w:rsidRPr="00CB3B23">
              <w:rPr>
                <w:sz w:val="22"/>
                <w:szCs w:val="22"/>
              </w:rPr>
              <w:t xml:space="preserve"> для эвенкийской семейно-родовой общины коренного малочисл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ого народа "Возрождение" МО СП "Байкальское эвенкийское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20 96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0 96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29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иобретение лодки ПВХ и л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дочного мотора для семейно-родовой общины коренного м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 xml:space="preserve">лочисленного народа </w:t>
            </w:r>
            <w:proofErr w:type="spellStart"/>
            <w:r w:rsidRPr="00CB3B23">
              <w:rPr>
                <w:sz w:val="22"/>
                <w:szCs w:val="22"/>
              </w:rPr>
              <w:t>эв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ков"Новый</w:t>
            </w:r>
            <w:proofErr w:type="spellEnd"/>
            <w:r w:rsidRPr="00CB3B23">
              <w:rPr>
                <w:sz w:val="22"/>
                <w:szCs w:val="22"/>
              </w:rPr>
              <w:t xml:space="preserve"> родник" </w:t>
            </w:r>
            <w:proofErr w:type="spellStart"/>
            <w:r w:rsidRPr="00CB3B23">
              <w:rPr>
                <w:sz w:val="22"/>
                <w:szCs w:val="22"/>
              </w:rPr>
              <w:t>Омакта</w:t>
            </w:r>
            <w:proofErr w:type="spellEnd"/>
            <w:r w:rsidRPr="00CB3B23">
              <w:rPr>
                <w:sz w:val="22"/>
                <w:szCs w:val="22"/>
              </w:rPr>
              <w:t xml:space="preserve"> </w:t>
            </w:r>
            <w:proofErr w:type="spellStart"/>
            <w:r w:rsidRPr="00CB3B23">
              <w:rPr>
                <w:sz w:val="22"/>
                <w:szCs w:val="22"/>
              </w:rPr>
              <w:t>юктэ</w:t>
            </w:r>
            <w:proofErr w:type="spellEnd"/>
            <w:r w:rsidRPr="00CB3B23">
              <w:rPr>
                <w:sz w:val="22"/>
                <w:szCs w:val="22"/>
              </w:rPr>
              <w:t xml:space="preserve"> МО ГП "поселок Нижнеангарск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32 4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2 4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30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иобретение автомобиля УАЗ для эвенкийской территориально-соседской общины коренного малочисленного народа "</w:t>
            </w:r>
            <w:proofErr w:type="spellStart"/>
            <w:r w:rsidRPr="00CB3B23">
              <w:rPr>
                <w:sz w:val="22"/>
                <w:szCs w:val="22"/>
              </w:rPr>
              <w:t>Кадар</w:t>
            </w:r>
            <w:proofErr w:type="spellEnd"/>
            <w:r w:rsidRPr="00CB3B23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29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3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(гранты в форме су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идий), не подлежащие казначе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9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620182Ж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существление деятельности МАУ Администрация рекреа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онной местности «Северо-Байкальска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45 7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45 78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lastRenderedPageBreak/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lastRenderedPageBreak/>
              <w:t>1 145 7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145 78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9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10382Ч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3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130282Э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едупреждение и борьба с з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болеваниями социального хара</w:t>
            </w:r>
            <w:r w:rsidRPr="00CB3B23">
              <w:rPr>
                <w:sz w:val="22"/>
                <w:szCs w:val="22"/>
              </w:rPr>
              <w:t>к</w:t>
            </w:r>
            <w:r w:rsidRPr="00CB3B23">
              <w:rPr>
                <w:sz w:val="22"/>
                <w:szCs w:val="22"/>
              </w:rPr>
              <w:t>тера (охрана здоровья матери и ребенка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3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150182Э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3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160182Э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овершенствование методов ди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гностики и лечения психических расстройств, внедрение сов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енных методов психосоци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й терапии и реабилитации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9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3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10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9 414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6 458 94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6 747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3 791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2101L497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едоставление социальных в</w:t>
            </w:r>
            <w:r w:rsidRPr="00CB3B23">
              <w:rPr>
                <w:sz w:val="22"/>
                <w:szCs w:val="22"/>
              </w:rPr>
              <w:t>ы</w:t>
            </w:r>
            <w:r w:rsidRPr="00CB3B23">
              <w:rPr>
                <w:sz w:val="22"/>
                <w:szCs w:val="22"/>
              </w:rPr>
              <w:t>плат молодым семьям на при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6 747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3 791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3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гражданам на приоб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тение жиль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 747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 791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667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667 34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405731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ых полномочий по образованию и организации деятельности к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миссий по делам несовершен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летних и защите их прав в Р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46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46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53 174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53 174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57 66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57 66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5 166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5 166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406731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46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46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79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79 3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lastRenderedPageBreak/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lastRenderedPageBreak/>
              <w:t>265 55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65 55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1 15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1 15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9406732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тел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75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75 34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4 639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4 679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 66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 661.00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47 806 179.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48 341 016.13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98 269 877.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309 939 268.2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7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91 692 685.8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303 362 076.6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66 518 109.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65 811 809.09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10373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лучения дошкольного образо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ия в образовательных организ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9 582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8 875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9 582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8 875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106830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Дошкольное образование (расх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834 749.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834 749.09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761 584.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761 584.2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3 164.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3 164.8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106830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Уплата налога на имущество о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27 88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27 88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 xml:space="preserve">дарственных (муниципальных) </w:t>
            </w:r>
            <w:r w:rsidRPr="00CB3B23">
              <w:rPr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lastRenderedPageBreak/>
              <w:t>527 88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27 88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106S21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Исполнение расходных обяз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573 47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573 47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4 573 47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4 573 475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512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храна окружающей среды и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ональное использование п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родных ресурсов (охрана окр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87 409 002.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99 860 846.3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01730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CB3B23">
              <w:rPr>
                <w:sz w:val="22"/>
                <w:szCs w:val="22"/>
              </w:rPr>
              <w:t>финасирование</w:t>
            </w:r>
            <w:proofErr w:type="spellEnd"/>
            <w:r w:rsidRPr="00CB3B23">
              <w:rPr>
                <w:sz w:val="22"/>
                <w:szCs w:val="22"/>
              </w:rPr>
              <w:t xml:space="preserve"> общеобразо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ельных учреждений в части ре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лизации ими государственного стандарта общего обра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7 176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7 176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7 176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7 176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02530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ководство педагогическим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ботникам государственных и м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ниципальных общеобразова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6 263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6 263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 263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 263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02730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граждение за классное руков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ств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379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396 3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379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396 3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283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зание услуг) общеобразова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 283 760.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8 903 133.3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 253 760.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8 873 133.3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2830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бщее образование (уплата нал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 xml:space="preserve">га на имущество организаций и </w:t>
            </w:r>
            <w:r w:rsidRPr="00CB3B23">
              <w:rPr>
                <w:sz w:val="22"/>
                <w:szCs w:val="22"/>
              </w:rPr>
              <w:lastRenderedPageBreak/>
              <w:t>земельного налога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1 5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5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5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5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2830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бщее образование (уплата пр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чих налогов, сборов и иных 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ежей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6 929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6 929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6 929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6 929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21S2В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на оплату труда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служивающего персонала мун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1 812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1 812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 812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 812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30L30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на организацию б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латного горячего питания об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чающихся, получающих нач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е общее образование в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и муниципальных образовательных организац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 849 013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 664 284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 849 013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 664 284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30S2К9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на организацию б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латного горячего питания об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чающихся, получающих осно</w:t>
            </w:r>
            <w:r w:rsidRPr="00CB3B23">
              <w:rPr>
                <w:sz w:val="22"/>
                <w:szCs w:val="22"/>
              </w:rPr>
              <w:t>в</w:t>
            </w:r>
            <w:r w:rsidRPr="00CB3B23">
              <w:rPr>
                <w:sz w:val="22"/>
                <w:szCs w:val="22"/>
              </w:rPr>
              <w:t xml:space="preserve">ное </w:t>
            </w:r>
            <w:proofErr w:type="spellStart"/>
            <w:r w:rsidRPr="00CB3B23">
              <w:rPr>
                <w:sz w:val="22"/>
                <w:szCs w:val="22"/>
              </w:rPr>
              <w:t>общее</w:t>
            </w:r>
            <w:proofErr w:type="gramStart"/>
            <w:r w:rsidRPr="00CB3B23">
              <w:rPr>
                <w:sz w:val="22"/>
                <w:szCs w:val="22"/>
              </w:rPr>
              <w:t>,с</w:t>
            </w:r>
            <w:proofErr w:type="gramEnd"/>
            <w:r w:rsidRPr="00CB3B23">
              <w:rPr>
                <w:sz w:val="22"/>
                <w:szCs w:val="22"/>
              </w:rPr>
              <w:t>реднее</w:t>
            </w:r>
            <w:proofErr w:type="spellEnd"/>
            <w:r w:rsidRPr="00CB3B23">
              <w:rPr>
                <w:sz w:val="22"/>
                <w:szCs w:val="22"/>
              </w:rPr>
              <w:t xml:space="preserve"> общее образ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ние в муниципальных образ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469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469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469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469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30S2Л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и бюджетам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образований на мер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приятия по организации беспла</w:t>
            </w:r>
            <w:r w:rsidRPr="00CB3B23">
              <w:rPr>
                <w:sz w:val="22"/>
                <w:szCs w:val="22"/>
              </w:rPr>
              <w:t>т</w:t>
            </w:r>
            <w:r w:rsidRPr="00CB3B23">
              <w:rPr>
                <w:sz w:val="22"/>
                <w:szCs w:val="22"/>
              </w:rPr>
              <w:t>ного горячего питания обуча</w:t>
            </w:r>
            <w:r w:rsidRPr="00CB3B23">
              <w:rPr>
                <w:sz w:val="22"/>
                <w:szCs w:val="22"/>
              </w:rPr>
              <w:t>ю</w:t>
            </w:r>
            <w:r w:rsidRPr="00CB3B23">
              <w:rPr>
                <w:sz w:val="22"/>
                <w:szCs w:val="22"/>
              </w:rPr>
              <w:t>щихся, получающих начальное общее образование в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образовательных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изац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88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88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88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88 700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512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храна окружающей среды и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ональное использование п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родных ресурсов (охрана окр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 xml:space="preserve">дарственных (муниципальных) </w:t>
            </w:r>
            <w:r w:rsidRPr="00CB3B23">
              <w:rPr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1 922 286.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1 922 286.4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3S21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бюджетам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107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107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107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107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4830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зание услуг) общеобразова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учреждений дополнитель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 027 770.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 027 770.4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 027 770.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 027 770.4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4830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дея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сти общеобразовательных учреждений дополнительного образования (уплата налога на имущество организаций и з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29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291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 29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 291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4S21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и бюджетам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ных обязательств 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783 22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783 22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 783 22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 783 225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512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храна окружающей среды и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ональное использование п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родных ресурсов (охрана окр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705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76 353.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311S289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на обеспечение мун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ципальных общеобразовательных организаций педагогическими работникам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6 353.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6 353.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 400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 400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6730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CB3B23">
              <w:rPr>
                <w:sz w:val="22"/>
                <w:szCs w:val="22"/>
              </w:rPr>
              <w:t>ю</w:t>
            </w:r>
            <w:r w:rsidRPr="00CB3B23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051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051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051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051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6731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на оздоровление 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89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89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89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89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67319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CB3B23">
              <w:rPr>
                <w:sz w:val="22"/>
                <w:szCs w:val="22"/>
              </w:rPr>
              <w:t>я</w:t>
            </w:r>
            <w:r w:rsidRPr="00CB3B23">
              <w:rPr>
                <w:sz w:val="22"/>
                <w:szCs w:val="22"/>
              </w:rPr>
              <w:t>щихся в трудной жизненной с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8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8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1683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зание услуг) общеобразова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7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7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7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7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2 366 234.7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2 366 434.7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50181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овершенствование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ого управления в сфере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 (расходы на обеспеч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73 600.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73 600.5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17 358.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17 358.3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56 242.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56 242.2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503730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емых органам местного сам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 xml:space="preserve">ципальных районов и городских округов в Республике Бурятия отдельными государственными </w:t>
            </w:r>
            <w:r w:rsidRPr="00CB3B23">
              <w:rPr>
                <w:sz w:val="22"/>
                <w:szCs w:val="22"/>
              </w:rPr>
              <w:lastRenderedPageBreak/>
              <w:t>полномочиями в области образ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ния»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35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5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5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5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503731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Администрирование передава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ого отдельного государствен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CB3B23">
              <w:rPr>
                <w:sz w:val="22"/>
                <w:szCs w:val="22"/>
              </w:rPr>
              <w:t>в</w:t>
            </w:r>
            <w:r w:rsidRPr="00CB3B23">
              <w:rPr>
                <w:sz w:val="22"/>
                <w:szCs w:val="22"/>
              </w:rPr>
              <w:t>ления дет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7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7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505830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proofErr w:type="gramStart"/>
            <w:r w:rsidRPr="00CB3B23">
              <w:rPr>
                <w:sz w:val="22"/>
                <w:szCs w:val="22"/>
              </w:rPr>
              <w:t>Совершенствование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ого управления в сфере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 (расходы на обеспеч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й (учебно-методические каб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неты, централизованная бухга</w:t>
            </w:r>
            <w:r w:rsidRPr="00CB3B23">
              <w:rPr>
                <w:sz w:val="22"/>
                <w:szCs w:val="22"/>
              </w:rPr>
              <w:t>л</w:t>
            </w:r>
            <w:r w:rsidRPr="00CB3B23">
              <w:rPr>
                <w:sz w:val="22"/>
                <w:szCs w:val="22"/>
              </w:rPr>
              <w:t>терия, не муниципальных сл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639 834.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639 834.1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 757 487.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 757 487.5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342 761.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342 761.2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1 2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61 28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377 625.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377 625.4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80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512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храна окружающей среды и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ональное использование п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родных ресурсов (охрана окр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10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5 155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5 155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5 155 5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5 155 5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107731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униципальным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дагогическим работникам, пр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живающим, работающим  в с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ских населенных пунктах, раб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чих поселках (поселках гор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ского типа) на территории Р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70 299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70 299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170 299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170 299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3208731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униципальным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дагогическим работникам, пр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живающим, работающим  в с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ских населенных пунктах, раб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чих поселках (поселках гор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lastRenderedPageBreak/>
              <w:t>ского типа) на территории Р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3 985 20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985 201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985 20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985 201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11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 421 691.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 421 691.6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102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989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989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5101826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5103S22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на  содержание и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структоров по физической ку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959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959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959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959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105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432 691.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432 691.6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5104826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32 691.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32 691.6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63 356.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63 356.6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9 33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9 335.00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98 269 877.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309 939 268.25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7 186 251.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7 159 920.1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1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8 619 504.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8 619 504.2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Обеспечение деятельности финансовых, налог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ых и таможенных органов и органов финанс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8 619 504.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8 619 504.2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510481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621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621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704 1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704 1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персоналу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16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16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5106430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существление по</w:t>
            </w:r>
            <w:r w:rsidRPr="00CB3B23">
              <w:rPr>
                <w:sz w:val="22"/>
                <w:szCs w:val="22"/>
              </w:rPr>
              <w:t>л</w:t>
            </w:r>
            <w:r w:rsidRPr="00CB3B23">
              <w:rPr>
                <w:sz w:val="22"/>
                <w:szCs w:val="22"/>
              </w:rPr>
              <w:t>номочий по формированию и и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013 2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013 2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546 2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546 2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67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67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5402830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дея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сти (оказание услуг)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CB3B23">
              <w:rPr>
                <w:sz w:val="22"/>
                <w:szCs w:val="22"/>
              </w:rPr>
              <w:t>л</w:t>
            </w:r>
            <w:r w:rsidRPr="00CB3B23">
              <w:rPr>
                <w:sz w:val="22"/>
                <w:szCs w:val="22"/>
              </w:rPr>
              <w:t>терии, немуниципальные служ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щие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984 604.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984 604.2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316 604.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316 604.2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68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68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14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8 566 746.8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8 540 415.89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401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отации на выравнивание бюджетной обес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48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50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52027309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бюджетам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районов на осуществл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е государственных полном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8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Дотации на выравнивание бю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8 9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Прочие межбюджетные трансферты общего х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рактер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8 517 846.8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8 489 615.89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202S23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Библиотеки (на повышение сре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ней заработной платы работн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ков муниципальных учреждений культур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62 90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62 90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62 90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62 90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2731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и муниципальным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циалистам муниципальных учреждений культуры, прожи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065.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065.9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4 065.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4 065.9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2S23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Народное творчество и культу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CB3B23">
              <w:rPr>
                <w:sz w:val="22"/>
                <w:szCs w:val="22"/>
              </w:rPr>
              <w:t>ь(</w:t>
            </w:r>
            <w:proofErr w:type="gramEnd"/>
            <w:r w:rsidRPr="00CB3B23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87 69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87 69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lastRenderedPageBreak/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lastRenderedPageBreak/>
              <w:t>1 287 69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287 69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5204620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 xml:space="preserve">ципального района бюджетам городских, сельских </w:t>
            </w:r>
            <w:proofErr w:type="spellStart"/>
            <w:proofErr w:type="gramStart"/>
            <w:r w:rsidRPr="00CB3B23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CB3B23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2 521 400.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2 493 169.1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 521 400.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 493 169.1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5207620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ципального района бюджетам городских, сельских поселений на общественные работы в ра</w:t>
            </w:r>
            <w:r w:rsidRPr="00CB3B23">
              <w:rPr>
                <w:sz w:val="22"/>
                <w:szCs w:val="22"/>
              </w:rPr>
              <w:t>м</w:t>
            </w:r>
            <w:r w:rsidRPr="00CB3B23">
              <w:rPr>
                <w:sz w:val="22"/>
                <w:szCs w:val="22"/>
              </w:rPr>
              <w:t>ках совместной работы с Ц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5208620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CB3B23">
              <w:rPr>
                <w:sz w:val="22"/>
                <w:szCs w:val="22"/>
              </w:rPr>
              <w:t>м</w:t>
            </w:r>
            <w:r w:rsidRPr="00CB3B23">
              <w:rPr>
                <w:sz w:val="22"/>
                <w:szCs w:val="22"/>
              </w:rPr>
              <w:t>ках совместной работы с Ц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31F2555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14 146.8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214 146.8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214 146.8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214 146.8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32F2555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CB3B23">
              <w:rPr>
                <w:sz w:val="22"/>
                <w:szCs w:val="22"/>
              </w:rPr>
              <w:t>территорий:Центральная</w:t>
            </w:r>
            <w:proofErr w:type="spellEnd"/>
            <w:r w:rsidRPr="00CB3B23">
              <w:rPr>
                <w:sz w:val="22"/>
                <w:szCs w:val="22"/>
              </w:rPr>
              <w:t xml:space="preserve"> пл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 xml:space="preserve">щадь, </w:t>
            </w:r>
            <w:proofErr w:type="spellStart"/>
            <w:r w:rsidRPr="00CB3B23">
              <w:rPr>
                <w:sz w:val="22"/>
                <w:szCs w:val="22"/>
              </w:rPr>
              <w:t>ул</w:t>
            </w:r>
            <w:proofErr w:type="gramStart"/>
            <w:r w:rsidRPr="00CB3B23">
              <w:rPr>
                <w:sz w:val="22"/>
                <w:szCs w:val="22"/>
              </w:rPr>
              <w:t>.Ц</w:t>
            </w:r>
            <w:proofErr w:type="gramEnd"/>
            <w:r w:rsidRPr="00CB3B23">
              <w:rPr>
                <w:sz w:val="22"/>
                <w:szCs w:val="22"/>
              </w:rPr>
              <w:t>ентральная;Парк</w:t>
            </w:r>
            <w:proofErr w:type="spellEnd"/>
            <w:r w:rsidRPr="00CB3B23">
              <w:rPr>
                <w:sz w:val="22"/>
                <w:szCs w:val="22"/>
              </w:rPr>
              <w:t xml:space="preserve"> ку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 xml:space="preserve">тура и </w:t>
            </w:r>
            <w:proofErr w:type="spellStart"/>
            <w:r w:rsidRPr="00CB3B23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035 288.6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035 288.6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035 288.6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035 288.6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33F2555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CB3B23">
              <w:rPr>
                <w:sz w:val="22"/>
                <w:szCs w:val="22"/>
              </w:rPr>
              <w:t>П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бельского</w:t>
            </w:r>
            <w:proofErr w:type="gramStart"/>
            <w:r w:rsidRPr="00CB3B23">
              <w:rPr>
                <w:sz w:val="22"/>
                <w:szCs w:val="22"/>
              </w:rPr>
              <w:t>,ц</w:t>
            </w:r>
            <w:proofErr w:type="gramEnd"/>
            <w:r w:rsidRPr="00CB3B23">
              <w:rPr>
                <w:sz w:val="22"/>
                <w:szCs w:val="22"/>
              </w:rPr>
              <w:t>ентральная</w:t>
            </w:r>
            <w:proofErr w:type="spellEnd"/>
            <w:r w:rsidRPr="00CB3B23">
              <w:rPr>
                <w:sz w:val="22"/>
                <w:szCs w:val="22"/>
              </w:rPr>
              <w:t xml:space="preserve"> </w:t>
            </w:r>
            <w:proofErr w:type="spellStart"/>
            <w:r w:rsidRPr="00CB3B23">
              <w:rPr>
                <w:sz w:val="22"/>
                <w:szCs w:val="22"/>
              </w:rPr>
              <w:t>поселк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я,зона</w:t>
            </w:r>
            <w:proofErr w:type="spellEnd"/>
            <w:r w:rsidRPr="00CB3B23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CB3B23">
              <w:rPr>
                <w:sz w:val="22"/>
                <w:szCs w:val="22"/>
              </w:rPr>
              <w:t>л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ромхоза,аллея</w:t>
            </w:r>
            <w:proofErr w:type="spellEnd"/>
            <w:r w:rsidRPr="00CB3B23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CB3B23">
              <w:rPr>
                <w:sz w:val="22"/>
                <w:szCs w:val="22"/>
              </w:rPr>
              <w:t>интернационал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стам,придомовых</w:t>
            </w:r>
            <w:proofErr w:type="spellEnd"/>
            <w:r w:rsidRPr="00CB3B23">
              <w:rPr>
                <w:sz w:val="22"/>
                <w:szCs w:val="22"/>
              </w:rPr>
              <w:t xml:space="preserve"> территорий многоквартирных дом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102 345.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102 345.3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5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межбюджетные трансф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т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102 345.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102 345.31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7 186 251.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7 159 920.11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73 945 820.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73 963 875.2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1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689 225.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689 225.4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689 225.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689 225.4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501731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lastRenderedPageBreak/>
              <w:t>зованию архивного фонда Р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152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2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8 596.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8 596.7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2 796.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2 796.2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207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207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502831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дея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36 625.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36 625.4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78 406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78 406.6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4 278.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4 278.8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 94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 94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7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9 930 661.4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9 418 679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9 930 661.4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9 418 679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401830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Дополнительное образование 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CB3B23">
              <w:rPr>
                <w:sz w:val="22"/>
                <w:szCs w:val="22"/>
              </w:rPr>
              <w:t>я</w:t>
            </w:r>
            <w:r w:rsidRPr="00CB3B23">
              <w:rPr>
                <w:sz w:val="22"/>
                <w:szCs w:val="22"/>
              </w:rPr>
              <w:t>тельности (оказание услуг)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щеобразовательных учреждений дополнительного образования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867 689.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355 707.1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797 689.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285 707.1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401S21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и на исполнение расх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ных обязательств 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750 272.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750 272.3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750 272.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750 272.3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402S227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312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312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7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lastRenderedPageBreak/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lastRenderedPageBreak/>
              <w:t>14 312 7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4 312 7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8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41 791 776.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42 321 813.8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Культур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1 049 986.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1 580 023.2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101830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Уплата налога на имущество о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2 22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2 22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 22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 22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101831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352 306.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352 306.3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352 306.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352 306.3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102S23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46 23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46 23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146 23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146 23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20142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существление по</w:t>
            </w:r>
            <w:r w:rsidRPr="00CB3B23">
              <w:rPr>
                <w:sz w:val="22"/>
                <w:szCs w:val="22"/>
              </w:rPr>
              <w:t>л</w:t>
            </w:r>
            <w:r w:rsidRPr="00CB3B23">
              <w:rPr>
                <w:sz w:val="22"/>
                <w:szCs w:val="22"/>
              </w:rPr>
              <w:t>номочий по организации библи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течного обслуживания населения, комплектования, обеспечения сохранности библиотечных фо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 xml:space="preserve">дов библиотек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524 953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524 953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439 953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439 953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5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5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202S23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Библиотеки (на повышение сре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ней заработной платы работн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ков муниципальных учреждений культур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974 53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974 53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974 53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974 53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1420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существление по</w:t>
            </w:r>
            <w:r w:rsidRPr="00CB3B23">
              <w:rPr>
                <w:sz w:val="22"/>
                <w:szCs w:val="22"/>
              </w:rPr>
              <w:t>л</w:t>
            </w:r>
            <w:r w:rsidRPr="00CB3B23">
              <w:rPr>
                <w:sz w:val="22"/>
                <w:szCs w:val="22"/>
              </w:rPr>
              <w:t>номочий  по созданию условий для организации досуга и обе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 xml:space="preserve">печения жителей поселений </w:t>
            </w:r>
            <w:r w:rsidRPr="00CB3B23">
              <w:rPr>
                <w:sz w:val="22"/>
                <w:szCs w:val="22"/>
              </w:rPr>
              <w:lastRenderedPageBreak/>
              <w:t>услугами организаций культур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797 059.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97 059.6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43 067.5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43 067.5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53 992.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53 992.1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1831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Народное творчество и культу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но-досуговая деятельность (ра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ходы на обеспечение деятель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528 655.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4 528 655.5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817 951.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817 951.1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8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8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458 947.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458 947.9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071 756.4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071 756.4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1S21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и на исполнение расх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ных обязательств 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842 903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842 903.6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5 516.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5 516.99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27 386.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27 386.6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2S23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Народное творчество и культу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CB3B23">
              <w:rPr>
                <w:sz w:val="22"/>
                <w:szCs w:val="22"/>
              </w:rPr>
              <w:t>ь(</w:t>
            </w:r>
            <w:proofErr w:type="gramEnd"/>
            <w:r w:rsidRPr="00CB3B23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 796 43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 796 43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743 88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743 88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) задания на оказание гос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052 54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 052 54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11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Материально-техническое об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стройство муниципальных ку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турно-досуговых центр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04 717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4 717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3131L51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Материально-техническое осн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щение Народного эвенкийского ансамбля песни и танца "</w:t>
            </w:r>
            <w:proofErr w:type="spellStart"/>
            <w:r w:rsidRPr="00CB3B23">
              <w:rPr>
                <w:sz w:val="22"/>
                <w:szCs w:val="22"/>
              </w:rPr>
              <w:t>Гоюун</w:t>
            </w:r>
            <w:proofErr w:type="spellEnd"/>
            <w:r w:rsidRPr="00CB3B23">
              <w:rPr>
                <w:sz w:val="22"/>
                <w:szCs w:val="22"/>
              </w:rPr>
              <w:t>" при МБУ "Культурно-досуговый центр "Ангара" МО СП "</w:t>
            </w:r>
            <w:proofErr w:type="spellStart"/>
            <w:r w:rsidRPr="00CB3B23">
              <w:rPr>
                <w:sz w:val="22"/>
                <w:szCs w:val="22"/>
              </w:rPr>
              <w:t>Уоя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ское</w:t>
            </w:r>
            <w:proofErr w:type="spellEnd"/>
            <w:r w:rsidRPr="00CB3B23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4 6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4 68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культуры, кинемат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граф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0 741 790.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0 741 790.6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601810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овершенствование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53 449.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53 449.1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78 686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78 686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4 763.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4 763.1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601821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местного бюджета  на содержание младшего обслуж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вающего персонала отрасли «Культура»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530 214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530 214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24 74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24 74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49 07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49 07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456 4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456 4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601830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proofErr w:type="gramStart"/>
            <w:r w:rsidRPr="00CB3B23">
              <w:rPr>
                <w:sz w:val="22"/>
                <w:szCs w:val="22"/>
              </w:rPr>
              <w:t>Совершенствование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ой программы (расходы на обеспечение деятельности (ок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зание услуг) муниципальных учреждений (учебно-методические кабинеты, бухга</w:t>
            </w:r>
            <w:r w:rsidRPr="00CB3B23">
              <w:rPr>
                <w:sz w:val="22"/>
                <w:szCs w:val="22"/>
              </w:rPr>
              <w:t>л</w:t>
            </w:r>
            <w:r w:rsidRPr="00CB3B23">
              <w:rPr>
                <w:sz w:val="22"/>
                <w:szCs w:val="22"/>
              </w:rPr>
              <w:t>терии, не муниципальных сл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488 221.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 488 221.4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486 038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486 038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50 783.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50 783.4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10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10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 6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 6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6018305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Уплата налога на имущество о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28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28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налога на имущество о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 28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 28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601S21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и бюджетам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B3B23">
              <w:rPr>
                <w:sz w:val="22"/>
                <w:szCs w:val="22"/>
              </w:rPr>
              <w:t>д</w:t>
            </w:r>
            <w:r w:rsidRPr="00CB3B23">
              <w:rPr>
                <w:sz w:val="22"/>
                <w:szCs w:val="22"/>
              </w:rPr>
              <w:t>ных обязательств 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965 624.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965 624.0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2 923.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2 923.3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902 700.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902 700.7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10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985 934.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985 934.0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985 934.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985 934.0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102731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и муниципальным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циалистам муниципальных учреждений культуры, прожи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4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4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4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4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202731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и муниципальным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циалистам муниципальных учреждений культуры, прожи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2731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и муниципальным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циалистам муниципальных учреждений культуры, прожи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 xml:space="preserve">ющим, работающим в сельских </w:t>
            </w:r>
            <w:r w:rsidRPr="00CB3B23">
              <w:rPr>
                <w:sz w:val="22"/>
                <w:szCs w:val="22"/>
              </w:rPr>
              <w:lastRenderedPageBreak/>
              <w:t>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lastRenderedPageBreak/>
              <w:t>162 934.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62 934.0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бюджет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45 934.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45 934.0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402731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венции муниципальным о</w:t>
            </w:r>
            <w:r w:rsidRPr="00CB3B23">
              <w:rPr>
                <w:sz w:val="22"/>
                <w:szCs w:val="22"/>
              </w:rPr>
              <w:t>б</w:t>
            </w:r>
            <w:r w:rsidRPr="00CB3B23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циалистам муниципальных учреждений культуры, прожи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88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88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88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88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12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548 222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548 222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202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548 222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548 222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2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2301831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Народное творчество и культу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но-досуговая деятельность (ра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ходы на обеспечение деятель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сти (оказание услуг) учреждений культуры (дома культуры, другие учреждения культуры)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48 222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48 222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6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автономным учрежд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48 222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48 222.40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73 945 820.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73 963 875.24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364 485 107.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62 899 737.8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1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1 412 637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5 303 411.2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1 412 637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5 303 411.2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10182Ц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звитие имущественных и з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ельных отношений (Имущ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ственные отношения</w:t>
            </w:r>
            <w:proofErr w:type="gramStart"/>
            <w:r w:rsidRPr="00CB3B2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20282Ц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звитие имущественных и з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ельных отношений (Имущ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ственные отношения</w:t>
            </w:r>
            <w:proofErr w:type="gramStart"/>
            <w:r w:rsidRPr="00CB3B2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30182Ц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proofErr w:type="gramStart"/>
            <w:r w:rsidRPr="00CB3B23">
              <w:rPr>
                <w:sz w:val="22"/>
                <w:szCs w:val="22"/>
              </w:rPr>
              <w:t>Развитие имущественных и з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CB3B23">
              <w:rPr>
                <w:sz w:val="22"/>
                <w:szCs w:val="22"/>
              </w:rPr>
              <w:t>т</w:t>
            </w:r>
            <w:r w:rsidRPr="00CB3B23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08 083.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108 083.9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51 062.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51 062.9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lastRenderedPageBreak/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lastRenderedPageBreak/>
              <w:t>257 02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57 021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301831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30182П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дея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сти (оказание услуг) комитета по управлению муниципальным хозяйство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 333 321.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9 224 094.7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 037 422.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 537 422.29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персоналу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182 302.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182 302.1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607 278.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607 278.5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 320 118.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710 891.71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налога на имущество о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6 2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6 2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85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710182П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деят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сти (оказание услуг) комитета по управлению муниципальным хозяйством использование и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формационно-телекоммуникационных технол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920 574.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920 574.3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475 095.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475 095.5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45 478.8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45 478.8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720182П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овышение качества предоста</w:t>
            </w:r>
            <w:r w:rsidRPr="00CB3B23">
              <w:rPr>
                <w:sz w:val="22"/>
                <w:szCs w:val="22"/>
              </w:rPr>
              <w:t>в</w:t>
            </w:r>
            <w:r w:rsidRPr="00CB3B23">
              <w:rPr>
                <w:sz w:val="22"/>
                <w:szCs w:val="22"/>
              </w:rPr>
              <w:t>ления муниципальных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45 742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45 742.6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9 157.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419 157.2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6 585.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26 585.47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0103824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732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Администрирование передава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ого отдельного государствен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го полномочия по отлову, тран</w:t>
            </w:r>
            <w:r w:rsidRPr="00CB3B23">
              <w:rPr>
                <w:sz w:val="22"/>
                <w:szCs w:val="22"/>
              </w:rPr>
              <w:t>с</w:t>
            </w:r>
            <w:r w:rsidRPr="00CB3B23">
              <w:rPr>
                <w:sz w:val="22"/>
                <w:szCs w:val="22"/>
              </w:rPr>
              <w:t>портировке и содержанию бе</w:t>
            </w:r>
            <w:r w:rsidRPr="00CB3B23">
              <w:rPr>
                <w:sz w:val="22"/>
                <w:szCs w:val="22"/>
              </w:rPr>
              <w:t>з</w:t>
            </w:r>
            <w:r w:rsidRPr="00CB3B23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8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8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350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 350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449.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449.6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31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210 115.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210 115.55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697 477.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697 477.43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2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ственных (муниципальных) орг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12 638.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12 638.12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4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 442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 225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409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217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0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1202822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бильных дорог общего пользов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0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0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0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0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1202S21Д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17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17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национальной экон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м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25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25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102S23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и на подготовку прое</w:t>
            </w:r>
            <w:r w:rsidRPr="00CB3B23">
              <w:rPr>
                <w:sz w:val="22"/>
                <w:szCs w:val="22"/>
              </w:rPr>
              <w:t>к</w:t>
            </w:r>
            <w:r w:rsidRPr="00CB3B23">
              <w:rPr>
                <w:sz w:val="22"/>
                <w:szCs w:val="22"/>
              </w:rPr>
              <w:t>тов межевания и проведение к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дастровых работ  отношении з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мельных участков, выделяемых в счет земельных дол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75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75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5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75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8102S28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и бюджетам муни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пальных образований на пров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 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1028228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Субсидия для внесения измен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й в документацию террито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го планирования и град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строительного зонир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5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21 796 21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35 694 11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501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6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6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710282С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Улучшение жилищных условий граждан, проживающих на се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ских территор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6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41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Бюджетные инвестиции в объе</w:t>
            </w:r>
            <w:r w:rsidRPr="00CB3B23">
              <w:rPr>
                <w:sz w:val="22"/>
                <w:szCs w:val="22"/>
              </w:rPr>
              <w:t>к</w:t>
            </w:r>
            <w:r w:rsidRPr="00CB3B23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6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502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20 874 91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34 772 81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101S214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на развитие обществе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ой инфраструктуры, капит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ый ремонт, реконструкцию, строительство объектов образ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ния, физической культуры и спорта, культуры, дорожного х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зяйства, жилищно-коммунального хозяйст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406 91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406 91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406 915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 406 915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42G5524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ния, водоподготовки в п. Нижн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18 468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32 365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41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Бюджетные инвестиции в объе</w:t>
            </w:r>
            <w:r w:rsidRPr="00CB3B23">
              <w:rPr>
                <w:sz w:val="22"/>
                <w:szCs w:val="22"/>
              </w:rPr>
              <w:t>к</w:t>
            </w:r>
            <w:r w:rsidRPr="00CB3B23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18 468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2 365 9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5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21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321 3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7322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CB3B23">
              <w:rPr>
                <w:sz w:val="22"/>
                <w:szCs w:val="22"/>
              </w:rPr>
              <w:t>р</w:t>
            </w:r>
            <w:r w:rsidRPr="00CB3B23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21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321 3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21 3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21 3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6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 268 444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 268 444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268 444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268 444.4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401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7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36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0 000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402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храна окружающей среды и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ональное использование п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 xml:space="preserve">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CB3B23">
              <w:rPr>
                <w:sz w:val="22"/>
                <w:szCs w:val="22"/>
              </w:rPr>
              <w:t>прир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до</w:t>
            </w:r>
            <w:proofErr w:type="spellEnd"/>
            <w:r w:rsidRPr="00CB3B23">
              <w:rPr>
                <w:sz w:val="22"/>
                <w:szCs w:val="22"/>
              </w:rPr>
              <w:t>-пользования</w:t>
            </w:r>
            <w:proofErr w:type="gramEnd"/>
            <w:r w:rsidRPr="00CB3B23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0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200 000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512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храна окружающей среды и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ональное использование п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родных ресурсов (охрана окр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36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36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6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36 000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529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Ликвидация несанкционирова</w:t>
            </w:r>
            <w:r w:rsidRPr="00CB3B23">
              <w:rPr>
                <w:sz w:val="22"/>
                <w:szCs w:val="22"/>
              </w:rPr>
              <w:t>н</w:t>
            </w:r>
            <w:r w:rsidRPr="00CB3B23">
              <w:rPr>
                <w:sz w:val="22"/>
                <w:szCs w:val="22"/>
              </w:rPr>
              <w:t>ных свало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50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4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50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50 000.00</w:t>
            </w:r>
          </w:p>
        </w:tc>
      </w:tr>
      <w:tr w:rsidR="00CB3B23" w:rsidRPr="00CB3B23" w:rsidTr="00CB3B2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60482Ш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Охрана окружающей среды и р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циональное использование пр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родных ресурсов (совершенств</w:t>
            </w:r>
            <w:r w:rsidRPr="00CB3B23">
              <w:rPr>
                <w:sz w:val="22"/>
                <w:szCs w:val="22"/>
              </w:rPr>
              <w:t>о</w:t>
            </w:r>
            <w:r w:rsidRPr="00CB3B23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CB3B23">
              <w:rPr>
                <w:sz w:val="22"/>
                <w:szCs w:val="22"/>
              </w:rPr>
              <w:t>ь</w:t>
            </w:r>
            <w:r w:rsidRPr="00CB3B23">
              <w:rPr>
                <w:sz w:val="22"/>
                <w:szCs w:val="22"/>
              </w:rPr>
              <w:t>ного использования природных ресурсов</w:t>
            </w:r>
            <w:proofErr w:type="gramStart"/>
            <w:r w:rsidRPr="00CB3B2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712 444.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 712 444.4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315 239.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315 239.64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97 204.7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397 204.76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10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112 226 06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87 706 066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112 226 06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87 706 066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20101L023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CB3B23">
              <w:rPr>
                <w:sz w:val="22"/>
                <w:szCs w:val="22"/>
              </w:rPr>
              <w:t>й</w:t>
            </w:r>
            <w:r w:rsidRPr="00CB3B23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112 226 06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87 706 066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32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Субсидии гражданам на приоб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тение жиль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12 226 061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87 706 066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999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4 339 449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9 702 701.1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9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99990000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4 339 449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9 702 701.18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4 339 449.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9 702 701.18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CB3B23">
              <w:rPr>
                <w:sz w:val="22"/>
                <w:szCs w:val="22"/>
              </w:rPr>
              <w:t>у</w:t>
            </w:r>
            <w:r w:rsidRPr="00CB3B23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364 485 107.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62 899 737.83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 358 41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 358 41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0100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0"/>
            </w:pPr>
            <w:r w:rsidRPr="00CB3B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 358 41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0"/>
            </w:pPr>
            <w:r w:rsidRPr="00CB3B23">
              <w:rPr>
                <w:sz w:val="22"/>
                <w:szCs w:val="22"/>
              </w:rPr>
              <w:t>2 358 41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1"/>
            </w:pPr>
            <w:r w:rsidRPr="00CB3B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358 41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1"/>
            </w:pPr>
            <w:r w:rsidRPr="00CB3B23">
              <w:rPr>
                <w:sz w:val="22"/>
                <w:szCs w:val="22"/>
              </w:rPr>
              <w:t>2 358 41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99999828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2"/>
            </w:pPr>
            <w:r w:rsidRPr="00CB3B23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358 41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2"/>
            </w:pPr>
            <w:r w:rsidRPr="00CB3B23">
              <w:rPr>
                <w:sz w:val="22"/>
                <w:szCs w:val="22"/>
              </w:rPr>
              <w:t>2 358 41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806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1 806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119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Взносы по обязательному соц</w:t>
            </w:r>
            <w:r w:rsidRPr="00CB3B23">
              <w:rPr>
                <w:sz w:val="22"/>
                <w:szCs w:val="22"/>
              </w:rPr>
              <w:t>и</w:t>
            </w:r>
            <w:r w:rsidRPr="00CB3B23">
              <w:rPr>
                <w:sz w:val="22"/>
                <w:szCs w:val="22"/>
              </w:rPr>
              <w:t>альному страхованию на выпл</w:t>
            </w:r>
            <w:r w:rsidRPr="00CB3B23">
              <w:rPr>
                <w:sz w:val="22"/>
                <w:szCs w:val="22"/>
              </w:rPr>
              <w:t>а</w:t>
            </w:r>
            <w:r w:rsidRPr="00CB3B23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B3B23">
              <w:rPr>
                <w:sz w:val="22"/>
                <w:szCs w:val="22"/>
              </w:rPr>
              <w:t>е</w:t>
            </w:r>
            <w:r w:rsidRPr="00CB3B23">
              <w:rPr>
                <w:sz w:val="22"/>
                <w:szCs w:val="22"/>
              </w:rPr>
              <w:t>жден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45 41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545 412.00</w:t>
            </w:r>
          </w:p>
        </w:tc>
      </w:tr>
      <w:tr w:rsidR="00CB3B23" w:rsidRPr="00CB3B23" w:rsidTr="00CB3B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24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pPr>
              <w:outlineLvl w:val="3"/>
            </w:pPr>
            <w:r w:rsidRPr="00CB3B2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 000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  <w:outlineLvl w:val="3"/>
            </w:pPr>
            <w:r w:rsidRPr="00CB3B23">
              <w:rPr>
                <w:sz w:val="22"/>
                <w:szCs w:val="22"/>
              </w:rPr>
              <w:t>7 000.00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 358 412.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2 358 412.00</w:t>
            </w:r>
          </w:p>
        </w:tc>
      </w:tr>
      <w:tr w:rsidR="00CB3B23" w:rsidRPr="00CB3B23" w:rsidTr="00CB3B23">
        <w:trPr>
          <w:trHeight w:val="300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r w:rsidRPr="00CB3B23">
              <w:rPr>
                <w:sz w:val="22"/>
                <w:szCs w:val="22"/>
              </w:rPr>
              <w:t>Итог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814 051 647.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B23" w:rsidRPr="00CB3B23" w:rsidRDefault="00CB3B23" w:rsidP="00CB3B23">
            <w:pPr>
              <w:jc w:val="right"/>
            </w:pPr>
            <w:r w:rsidRPr="00CB3B23">
              <w:rPr>
                <w:sz w:val="22"/>
                <w:szCs w:val="22"/>
              </w:rPr>
              <w:t>724 662 229.56</w:t>
            </w:r>
          </w:p>
        </w:tc>
      </w:tr>
    </w:tbl>
    <w:p w:rsidR="00937E67" w:rsidRPr="008A792F" w:rsidRDefault="00937E67" w:rsidP="008A792F">
      <w:pPr>
        <w:outlineLvl w:val="0"/>
      </w:pPr>
    </w:p>
    <w:p w:rsidR="00937E67" w:rsidRDefault="00937E67" w:rsidP="00A24ED4">
      <w:pPr>
        <w:jc w:val="right"/>
        <w:outlineLvl w:val="0"/>
      </w:pPr>
    </w:p>
    <w:p w:rsidR="00AD76E6" w:rsidRDefault="00AD76E6" w:rsidP="00A24ED4">
      <w:pPr>
        <w:jc w:val="right"/>
        <w:outlineLvl w:val="0"/>
      </w:pPr>
    </w:p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CC26D6" w:rsidRDefault="006642AD" w:rsidP="00DD4828">
      <w:pPr>
        <w:jc w:val="right"/>
      </w:pPr>
      <w:r>
        <w:t xml:space="preserve">от </w:t>
      </w:r>
      <w:r w:rsidR="00FF1393">
        <w:t>2</w:t>
      </w:r>
      <w:r w:rsidR="00CB3B23">
        <w:t>9</w:t>
      </w:r>
      <w:r w:rsidR="00CF38B4">
        <w:t>.</w:t>
      </w:r>
      <w:r w:rsidR="00FF1393">
        <w:t>0</w:t>
      </w:r>
      <w:r w:rsidR="00CB3B23">
        <w:t>4</w:t>
      </w:r>
      <w:r w:rsidR="00CF38B4">
        <w:t>.202</w:t>
      </w:r>
      <w:r w:rsidR="00FF1393">
        <w:t>1</w:t>
      </w:r>
      <w:r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1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E09EB" w:rsidRDefault="001F7B88" w:rsidP="00C2208E">
            <w:pPr>
              <w:jc w:val="right"/>
            </w:pPr>
            <w:r>
              <w:t>7 236 762,36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20 000 000</w:t>
            </w:r>
            <w:r w:rsidR="00AC57A2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140E4D">
              <w:t>17 13</w:t>
            </w:r>
            <w:r w:rsidR="00ED5FF5">
              <w:t>5</w:t>
            </w:r>
            <w:r w:rsidR="001F7B88">
              <w:t xml:space="preserve"> 000</w:t>
            </w:r>
            <w:r w:rsidR="001A6812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F7B88" w:rsidP="00C2208E">
            <w:pPr>
              <w:jc w:val="right"/>
            </w:pPr>
            <w:r>
              <w:t>4 500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F7B88" w:rsidP="00C2208E">
            <w:pPr>
              <w:jc w:val="right"/>
            </w:pPr>
            <w:r>
              <w:t>4 500 000</w:t>
            </w:r>
            <w:r w:rsidR="0093297C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351E54" w:rsidP="003B4796">
            <w:pPr>
              <w:jc w:val="right"/>
            </w:pPr>
            <w:r>
              <w:t>4</w:t>
            </w:r>
            <w:r w:rsidR="001B7A24">
              <w:t xml:space="preserve"> 371 762,36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CB3B23">
              <w:t>807 810 245,64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CB3B23" w:rsidP="00792684">
            <w:pPr>
              <w:jc w:val="right"/>
              <w:rPr>
                <w:color w:val="000000"/>
                <w:highlight w:val="yellow"/>
              </w:rPr>
            </w:pPr>
            <w:r>
              <w:t>-807 810 245,64</w:t>
            </w:r>
          </w:p>
        </w:tc>
      </w:tr>
      <w:tr w:rsidR="006642AD" w:rsidRPr="006E7F60" w:rsidTr="00AD76E6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CB3B23" w:rsidP="00AC57A2">
            <w:pPr>
              <w:jc w:val="right"/>
              <w:rPr>
                <w:highlight w:val="yellow"/>
              </w:rPr>
            </w:pPr>
            <w:r>
              <w:t>-807 810 245,64</w:t>
            </w:r>
          </w:p>
        </w:tc>
      </w:tr>
      <w:tr w:rsidR="006642AD" w:rsidRPr="006E7F60" w:rsidTr="00AD76E6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CB3B23" w:rsidP="00AC57A2">
            <w:pPr>
              <w:jc w:val="right"/>
            </w:pPr>
            <w:r>
              <w:t>-807 810 245,64</w:t>
            </w:r>
          </w:p>
        </w:tc>
      </w:tr>
      <w:tr w:rsidR="006642AD" w:rsidRPr="006E7F60" w:rsidTr="00AD76E6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CB3B23" w:rsidP="00D842A0">
            <w:pPr>
              <w:jc w:val="right"/>
            </w:pPr>
            <w:r>
              <w:t>812 182 008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CB3B23" w:rsidP="003B4796">
            <w:pPr>
              <w:jc w:val="right"/>
            </w:pPr>
            <w:r>
              <w:t>812 182 008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CB3B23" w:rsidP="003B4796">
            <w:pPr>
              <w:jc w:val="right"/>
            </w:pPr>
            <w:r>
              <w:t>812 182 008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36F16" w:rsidRDefault="00CB3B23" w:rsidP="00C36F16">
            <w:pPr>
              <w:jc w:val="right"/>
            </w:pPr>
            <w:r>
              <w:t>812 182 008,00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8A792F" w:rsidRDefault="001B7A24" w:rsidP="00F12EBF">
            <w:pPr>
              <w:jc w:val="right"/>
            </w:pPr>
            <w:r>
              <w:t>7 236 762,36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FF1393">
        <w:t>2</w:t>
      </w:r>
      <w:r w:rsidR="00CB3B23">
        <w:t>9</w:t>
      </w:r>
      <w:r>
        <w:t>.</w:t>
      </w:r>
      <w:r w:rsidR="00FF1393">
        <w:t>0</w:t>
      </w:r>
      <w:r w:rsidR="00CB3B23">
        <w:t>4</w:t>
      </w:r>
      <w:r>
        <w:t>.202</w:t>
      </w:r>
      <w:r w:rsidR="00FF1393">
        <w:t>1</w:t>
      </w:r>
      <w:r w:rsidR="006642AD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2</w:t>
            </w:r>
            <w:r w:rsidRPr="008A792F">
              <w:rPr>
                <w:b/>
                <w:bCs/>
              </w:rPr>
              <w:t>-202</w:t>
            </w:r>
            <w:r w:rsidR="00EE572E" w:rsidRPr="008A792F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EE572E">
              <w:rPr>
                <w:bCs/>
              </w:rPr>
              <w:t>3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2</w:t>
            </w:r>
            <w:r w:rsidR="00D27635">
              <w:t>4</w:t>
            </w:r>
            <w:r>
              <w:t> </w:t>
            </w:r>
            <w:r w:rsidR="00D27635">
              <w:t>5</w:t>
            </w:r>
            <w:r>
              <w:t xml:space="preserve">00 </w:t>
            </w:r>
            <w:r w:rsidR="006642AD">
              <w:t>0</w:t>
            </w:r>
            <w:r>
              <w:t>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40E4D" w:rsidP="003B4796">
            <w:pPr>
              <w:jc w:val="right"/>
            </w:pPr>
            <w:r>
              <w:t>-20 0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lastRenderedPageBreak/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D5FF5" w:rsidP="003B4796">
            <w:pPr>
              <w:jc w:val="right"/>
            </w:pPr>
            <w:r>
              <w:lastRenderedPageBreak/>
              <w:t>-</w:t>
            </w:r>
            <w:r w:rsidR="001B7A24">
              <w:t>4 500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D5FF5" w:rsidP="003B4796">
            <w:pPr>
              <w:jc w:val="right"/>
            </w:pPr>
            <w:r>
              <w:t>-</w:t>
            </w:r>
            <w:r w:rsidR="001B7A24">
              <w:t>4 500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838</w:t>
            </w:r>
            <w:r w:rsidR="00CB3B23">
              <w:rPr>
                <w:color w:val="000000"/>
              </w:rPr>
              <w:t>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724</w:t>
            </w:r>
            <w:r w:rsidR="002D6134">
              <w:rPr>
                <w:color w:val="000000"/>
              </w:rPr>
              <w:t>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CB3B23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CB3B23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CB3B23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14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14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14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14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 551 6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662 229,56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2</w:t>
            </w:r>
            <w:r w:rsidR="00D27635">
              <w:t>4</w:t>
            </w:r>
            <w:r>
              <w:t> </w:t>
            </w:r>
            <w:r w:rsidR="00D27635">
              <w:t>5</w:t>
            </w:r>
            <w:r>
              <w:t>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937E67" w:rsidRPr="00EE572E" w:rsidRDefault="00937E67" w:rsidP="00EE572E">
      <w:pPr>
        <w:outlineLvl w:val="0"/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FF1393">
        <w:t>2</w:t>
      </w:r>
      <w:r w:rsidR="002D6134">
        <w:t>9</w:t>
      </w:r>
      <w:r>
        <w:t>.</w:t>
      </w:r>
      <w:r w:rsidR="00FF1393">
        <w:t>0</w:t>
      </w:r>
      <w:r w:rsidR="002D6134">
        <w:t>4</w:t>
      </w:r>
      <w:r w:rsidR="00EE572E">
        <w:t>.202</w:t>
      </w:r>
      <w:r w:rsidR="00FF1393">
        <w:t>1</w:t>
      </w:r>
      <w:r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9840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000"/>
      </w:tblGrid>
      <w:tr w:rsidR="00A0631C" w:rsidRPr="006E7F60" w:rsidTr="00A0631C">
        <w:trPr>
          <w:trHeight w:val="721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 xml:space="preserve">а 2021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A0631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A063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2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0 000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FF1393" w:rsidP="00A0631C">
            <w:pPr>
              <w:jc w:val="right"/>
            </w:pPr>
            <w:r>
              <w:t>4 500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 xml:space="preserve">21 635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</w:t>
            </w:r>
            <w:r w:rsidR="00FF1393">
              <w:t>4</w:t>
            </w:r>
            <w:r w:rsidRPr="00A0631C">
              <w:t xml:space="preserve"> </w:t>
            </w:r>
            <w:r w:rsidR="00FF1393">
              <w:t>5</w:t>
            </w:r>
            <w:r w:rsidRPr="00A0631C">
              <w:t>00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1 635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FF1393" w:rsidP="00A0631C">
            <w:pPr>
              <w:jc w:val="right"/>
            </w:pPr>
            <w:r>
              <w:t>2 865 000,00</w:t>
            </w:r>
          </w:p>
        </w:tc>
      </w:tr>
    </w:tbl>
    <w:p w:rsidR="00A0631C" w:rsidRDefault="00A0631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FF1393">
        <w:t>2</w:t>
      </w:r>
      <w:r w:rsidR="002D6134">
        <w:t>9</w:t>
      </w:r>
      <w:r>
        <w:t>.</w:t>
      </w:r>
      <w:r w:rsidR="00FF1393">
        <w:t>0</w:t>
      </w:r>
      <w:r w:rsidR="002D6134">
        <w:t>4</w:t>
      </w:r>
      <w:r>
        <w:t>.202</w:t>
      </w:r>
      <w:r w:rsidR="00FF1393">
        <w:t>1</w:t>
      </w:r>
      <w:r w:rsidR="006642AD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2</w:t>
      </w:r>
      <w:r w:rsidRPr="003D14AB">
        <w:rPr>
          <w:b/>
          <w:bCs/>
        </w:rPr>
        <w:t>-202</w:t>
      </w:r>
      <w:r w:rsidR="00EE572E">
        <w:rPr>
          <w:b/>
          <w:bCs/>
        </w:rPr>
        <w:t>3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 xml:space="preserve">2023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 xml:space="preserve">20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F1393">
              <w:t>4 500 000</w:t>
            </w:r>
            <w:r w:rsidR="00A0631C" w:rsidRPr="00A0631C">
              <w:t xml:space="preserve">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</w:t>
            </w:r>
            <w:r w:rsidR="00FF1393">
              <w:t>4</w:t>
            </w:r>
            <w:r w:rsidR="00A0631C" w:rsidRPr="00A0631C">
              <w:t xml:space="preserve"> </w:t>
            </w:r>
            <w:r w:rsidR="00FF1393">
              <w:t>5</w:t>
            </w:r>
            <w:r w:rsidR="00A0631C" w:rsidRPr="00A0631C">
              <w:t>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2</w:t>
            </w:r>
            <w:r w:rsidR="00FF1393">
              <w:t>4</w:t>
            </w:r>
            <w:r w:rsidRPr="00A0631C">
              <w:t xml:space="preserve"> </w:t>
            </w:r>
            <w:r w:rsidR="00FF1393">
              <w:t>5</w:t>
            </w:r>
            <w:r w:rsidRPr="00A0631C">
              <w:t>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FF1393">
        <w:t>2</w:t>
      </w:r>
      <w:r w:rsidR="002D6134">
        <w:t>9</w:t>
      </w:r>
      <w:r w:rsidRPr="00A1708F">
        <w:t>.</w:t>
      </w:r>
      <w:r w:rsidR="00FF1393">
        <w:t>0</w:t>
      </w:r>
      <w:r w:rsidR="002D6134">
        <w:t>4</w:t>
      </w:r>
      <w:r w:rsidR="001A6812">
        <w:t>.20</w:t>
      </w:r>
      <w:r w:rsidR="008B5509">
        <w:t>2</w:t>
      </w:r>
      <w:r w:rsidR="00FF1393">
        <w:t>1</w:t>
      </w:r>
      <w:r w:rsidRPr="00A1708F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1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о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D76E6" w:rsidRDefault="00C64E2B" w:rsidP="008B5509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</w:t>
            </w:r>
            <w:r w:rsidR="008B5509" w:rsidRPr="00AD76E6">
              <w:rPr>
                <w:bCs/>
              </w:rPr>
              <w:t>1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8B5509">
            <w:pPr>
              <w:jc w:val="right"/>
            </w:pPr>
            <w: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500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49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325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834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18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51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934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755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258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077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FF1393">
        <w:t>2</w:t>
      </w:r>
      <w:r w:rsidR="002D6134">
        <w:t>9</w:t>
      </w:r>
      <w:r w:rsidRPr="00DD4FF6">
        <w:t>.</w:t>
      </w:r>
      <w:r w:rsidR="00FF1393">
        <w:t>0</w:t>
      </w:r>
      <w:r w:rsidR="002D6134">
        <w:t>4</w:t>
      </w:r>
      <w:r w:rsidR="00C64E2B">
        <w:t>.20</w:t>
      </w:r>
      <w:r w:rsidR="008B5509">
        <w:t>2</w:t>
      </w:r>
      <w:r w:rsidR="00FF1393">
        <w:t>1</w:t>
      </w:r>
      <w:r w:rsidRPr="00DD4FF6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087A44">
        <w:rPr>
          <w:b/>
          <w:bCs/>
        </w:rPr>
        <w:t>22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087A44">
        <w:rPr>
          <w:b/>
          <w:bCs/>
        </w:rPr>
        <w:t>3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</w:t>
            </w:r>
            <w:r w:rsidRPr="00AD76E6">
              <w:rPr>
                <w:bCs/>
              </w:rPr>
              <w:t>о</w:t>
            </w:r>
            <w:r w:rsidRPr="00AD76E6">
              <w:rPr>
                <w:bCs/>
              </w:rPr>
              <w:t>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t>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ind w:right="459"/>
              <w:jc w:val="center"/>
            </w:pPr>
            <w:r w:rsidRPr="00AD76E6">
              <w:rPr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087A44" w:rsidP="00034116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2</w:t>
            </w:r>
            <w:r w:rsidR="006642AD" w:rsidRPr="00AD76E6">
              <w:rPr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087A44" w:rsidP="00417B1B">
            <w:pPr>
              <w:ind w:right="459"/>
              <w:jc w:val="center"/>
              <w:rPr>
                <w:bCs/>
              </w:rPr>
            </w:pPr>
            <w:r w:rsidRPr="00AD76E6">
              <w:rPr>
                <w:bCs/>
              </w:rPr>
              <w:t>2023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70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697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51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981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286,00</w:t>
            </w:r>
          </w:p>
        </w:tc>
      </w:tr>
      <w:tr w:rsidR="008B5509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5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63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4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425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8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897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3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3598,00</w:t>
            </w:r>
          </w:p>
        </w:tc>
      </w:tr>
      <w:tr w:rsidR="008B5509" w:rsidRPr="004E1565" w:rsidTr="008B5509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164,00</w:t>
            </w:r>
          </w:p>
        </w:tc>
      </w:tr>
      <w:tr w:rsidR="008B5509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509" w:rsidRPr="004E1565" w:rsidRDefault="008B5509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800,0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D3287D" w:rsidRDefault="00D3287D" w:rsidP="00A24ED4">
      <w:pPr>
        <w:jc w:val="right"/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D6134">
        <w:t>29</w:t>
      </w:r>
      <w:r w:rsidRPr="002E0BF2">
        <w:t>.</w:t>
      </w:r>
      <w:r w:rsidR="002D6134">
        <w:t>04</w:t>
      </w:r>
      <w:r w:rsidRPr="002E0BF2">
        <w:t>.20</w:t>
      </w:r>
      <w:r w:rsidR="00D3287D" w:rsidRPr="002E0BF2">
        <w:t>2</w:t>
      </w:r>
      <w:r w:rsidR="002D6134">
        <w:t>1</w:t>
      </w:r>
      <w:r w:rsidRPr="004E1565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 xml:space="preserve">Методики </w:t>
      </w: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>распределения иных межбюджетных трансфертов бюджетам поселений, входящих в состав мун</w:t>
      </w:r>
      <w:r>
        <w:rPr>
          <w:u w:val="single"/>
        </w:rPr>
        <w:t>и</w:t>
      </w:r>
      <w:r>
        <w:rPr>
          <w:u w:val="single"/>
        </w:rPr>
        <w:t>ципального района</w:t>
      </w:r>
    </w:p>
    <w:p w:rsidR="007D6C60" w:rsidRDefault="007D6C60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Default="005A2735" w:rsidP="008A792F">
      <w:pPr>
        <w:contextualSpacing/>
        <w:jc w:val="both"/>
      </w:pPr>
    </w:p>
    <w:p w:rsidR="00087A44" w:rsidRPr="008A792F" w:rsidRDefault="00087A44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lastRenderedPageBreak/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6F758A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lastRenderedPageBreak/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1000 человек до </w:t>
      </w:r>
      <w:r w:rsidR="00023762">
        <w:t>230</w:t>
      </w:r>
      <w:r w:rsidR="009D3E6C" w:rsidRPr="00F36ADB">
        <w:t xml:space="preserve">0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023762">
        <w:t>230</w:t>
      </w:r>
      <w:r w:rsidR="009D3E6C" w:rsidRPr="00F36ADB">
        <w:t>1,00</w:t>
      </w:r>
      <w:r w:rsidR="00023762">
        <w:t>-165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="002D25D8">
        <w:t xml:space="preserve">.- </w:t>
      </w:r>
      <w:r w:rsidRPr="00F36ADB">
        <w:t xml:space="preserve">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ят</w:t>
      </w:r>
      <w:r w:rsidRPr="00F36ADB">
        <w:t>и</w:t>
      </w:r>
      <w:r w:rsidRPr="00F36ADB">
        <w:t xml:space="preserve">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иц</w:t>
      </w:r>
      <w:r w:rsidRPr="00F36ADB">
        <w:t>и</w:t>
      </w:r>
      <w:r w:rsidRPr="00F36ADB">
        <w:t>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</w:t>
      </w:r>
      <w:r w:rsidR="002D25D8">
        <w:t xml:space="preserve">03 № 131-ФЗ, предусматриваются </w:t>
      </w:r>
      <w:r w:rsidRPr="00F36ADB">
        <w:t>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2D25D8">
        <w:rPr>
          <w:bCs/>
        </w:rPr>
        <w:t xml:space="preserve">в области градостроительства </w:t>
      </w:r>
      <w:r w:rsidRPr="00113D5E">
        <w:t>(да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Размер </w:t>
            </w:r>
            <w:r w:rsidR="00D31FD7" w:rsidRPr="00113D5E">
              <w:rPr>
                <w:bCs/>
              </w:rPr>
              <w:t>трансферта</w:t>
            </w:r>
            <w:r w:rsidRPr="00113D5E">
              <w:rPr>
                <w:bCs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5A2735" w:rsidRPr="00712A3A">
              <w:rPr>
                <w:bCs/>
              </w:rPr>
              <w:t>/</w:t>
            </w:r>
            <w:r w:rsidR="00746123" w:rsidRPr="00712A3A">
              <w:rPr>
                <w:bCs/>
              </w:rPr>
              <w:t>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4221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248 08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МО ГП «поселок Нижнеангарск» - 4</w:t>
            </w:r>
            <w:r w:rsidR="00746123" w:rsidRPr="00712A3A">
              <w:rPr>
                <w:bCs/>
              </w:rPr>
              <w:t>221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3025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177 79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 xml:space="preserve">МО ГП «поселок Новый </w:t>
            </w:r>
            <w:proofErr w:type="spellStart"/>
            <w:r w:rsidRPr="00712A3A">
              <w:rPr>
                <w:bCs/>
              </w:rPr>
              <w:t>Уоян</w:t>
            </w:r>
            <w:proofErr w:type="spellEnd"/>
            <w:r w:rsidRPr="00712A3A">
              <w:rPr>
                <w:bCs/>
              </w:rPr>
              <w:t xml:space="preserve">» - </w:t>
            </w:r>
            <w:r w:rsidR="00746123" w:rsidRPr="00712A3A">
              <w:rPr>
                <w:bCs/>
              </w:rPr>
              <w:t>3025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946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55 60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Кичера» - </w:t>
            </w:r>
            <w:r w:rsidR="00746123" w:rsidRPr="00712A3A">
              <w:t>946</w:t>
            </w:r>
            <w:r w:rsidRPr="00712A3A"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B277EE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259</w:t>
            </w:r>
            <w:r w:rsidR="005A2735" w:rsidRPr="00712A3A">
              <w:rPr>
                <w:bCs/>
              </w:rPr>
              <w:t>=</w:t>
            </w:r>
            <w:r w:rsidR="00B277EE" w:rsidRPr="00712A3A">
              <w:rPr>
                <w:bCs/>
              </w:rPr>
              <w:t>15 223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</w:t>
            </w:r>
            <w:proofErr w:type="spellStart"/>
            <w:r w:rsidRPr="00712A3A">
              <w:t>Янчукан</w:t>
            </w:r>
            <w:proofErr w:type="spellEnd"/>
            <w:r w:rsidRPr="00712A3A">
              <w:t xml:space="preserve">» - </w:t>
            </w:r>
            <w:r w:rsidR="00746123" w:rsidRPr="00712A3A">
              <w:t>259</w:t>
            </w:r>
            <w:r w:rsidRPr="00712A3A">
              <w:t xml:space="preserve"> чел. </w:t>
            </w:r>
          </w:p>
        </w:tc>
      </w:tr>
    </w:tbl>
    <w:p w:rsidR="005A2735" w:rsidRPr="005A2735" w:rsidRDefault="005A2735" w:rsidP="002D25D8">
      <w:pPr>
        <w:contextualSpacing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</w:t>
      </w:r>
      <w:r w:rsidR="002D25D8">
        <w:rPr>
          <w:b/>
          <w:bCs/>
        </w:rPr>
        <w:t xml:space="preserve"> </w:t>
      </w:r>
      <w:r w:rsidRPr="00113D5E">
        <w:rPr>
          <w:b/>
          <w:bCs/>
        </w:rPr>
        <w:t>на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</w:t>
      </w:r>
      <w:r w:rsidR="006423EF" w:rsidRPr="006423EF">
        <w:t xml:space="preserve"> </w:t>
      </w:r>
      <w:r w:rsidRPr="00113D5E">
        <w:t>00</w:t>
      </w:r>
      <w:r w:rsidR="006423EF" w:rsidRPr="006423EF">
        <w:t>1</w:t>
      </w:r>
      <w:r w:rsidRPr="00113D5E">
        <w:t xml:space="preserve"> (сто тысяч</w:t>
      </w:r>
      <w:r w:rsidR="006423EF" w:rsidRPr="006423EF">
        <w:t xml:space="preserve"> </w:t>
      </w:r>
      <w:r w:rsidR="006423EF">
        <w:t>один</w:t>
      </w:r>
      <w:r w:rsidRPr="00113D5E">
        <w:t>) рубл</w:t>
      </w:r>
      <w:r w:rsidR="006423EF">
        <w:t>ь</w:t>
      </w:r>
      <w:r w:rsidRPr="00113D5E">
        <w:t xml:space="preserve">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86210F" w:rsidRPr="00113D5E">
        <w:t>8451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86210F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86210F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86210F" w:rsidRPr="00113D5E">
        <w:t>259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</w:t>
      </w:r>
      <w:r w:rsidR="00362170" w:rsidRPr="00362170">
        <w:t>0</w:t>
      </w:r>
      <w:r w:rsidR="00651835">
        <w:t> </w:t>
      </w:r>
      <w:r w:rsidRPr="00113D5E">
        <w:t>00</w:t>
      </w:r>
      <w:r w:rsidR="00651835">
        <w:t>1,</w:t>
      </w:r>
      <w:r w:rsidR="00362170" w:rsidRPr="00362170">
        <w:t>00</w:t>
      </w:r>
      <w:r w:rsidRPr="00113D5E">
        <w:t xml:space="preserve">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</w:t>
      </w:r>
      <w:r w:rsidR="002D25D8">
        <w:rPr>
          <w:bCs/>
        </w:rPr>
        <w:t xml:space="preserve"> </w:t>
      </w:r>
      <w:r w:rsidRPr="00113D5E">
        <w:rPr>
          <w:bCs/>
        </w:rPr>
        <w:t>на администрирование передаваемых полном</w:t>
      </w:r>
      <w:r w:rsidRPr="00113D5E">
        <w:rPr>
          <w:bCs/>
        </w:rPr>
        <w:t>о</w:t>
      </w:r>
      <w:r w:rsidRPr="00113D5E">
        <w:rPr>
          <w:bCs/>
        </w:rPr>
        <w:t>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</w:t>
      </w:r>
      <w:r w:rsidRPr="00113D5E">
        <w:rPr>
          <w:bCs/>
        </w:rPr>
        <w:t>о</w:t>
      </w:r>
      <w:r w:rsidRPr="00113D5E">
        <w:rPr>
          <w:bCs/>
        </w:rPr>
        <w:t>до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221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49 9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9318B7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5 79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946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11 19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9318B7" w:rsidRPr="00113D5E">
              <w:t>946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259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 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21019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221019" w:rsidRPr="00113D5E">
              <w:t>259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</w:t>
      </w:r>
      <w:r w:rsidR="002D25D8">
        <w:rPr>
          <w:b/>
          <w:bCs/>
        </w:rPr>
        <w:t xml:space="preserve">осуществления части полномочий </w:t>
      </w:r>
      <w:r w:rsidRPr="00113D5E">
        <w:rPr>
          <w:b/>
          <w:bCs/>
        </w:rPr>
        <w:t>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2D25D8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ов поселений по переданным полномочиям по осуществлению внутреннего муниц</w:t>
      </w:r>
      <w:r w:rsidRPr="00113D5E">
        <w:rPr>
          <w:bCs/>
        </w:rPr>
        <w:t>и</w:t>
      </w:r>
      <w:r w:rsidRPr="00113D5E">
        <w:rPr>
          <w:bCs/>
        </w:rPr>
        <w:t>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000 (пять тысяч) рублей и рассчитывается пропорционально численности населения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7C7A43" w:rsidRPr="00113D5E">
        <w:t>819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7C7A43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7C7A43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7C7A43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258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57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7C7A43" w:rsidRPr="00113D5E">
              <w:t>946</w:t>
            </w:r>
            <w:r w:rsidRPr="00113D5E">
              <w:t xml:space="preserve"> чел.</w:t>
            </w:r>
          </w:p>
        </w:tc>
      </w:tr>
    </w:tbl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lastRenderedPageBreak/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2D25D8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</w:t>
      </w:r>
      <w:r w:rsidR="002D25D8">
        <w:t>пального образования, в тыс. руб.</w:t>
      </w:r>
      <w:r w:rsidRPr="00113D5E">
        <w:t>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11790">
            <w:pPr>
              <w:contextualSpacing/>
              <w:jc w:val="center"/>
            </w:pPr>
            <w:r w:rsidRPr="00113D5E">
              <w:t>Колич</w:t>
            </w:r>
            <w:r w:rsidRPr="00113D5E">
              <w:t>е</w:t>
            </w:r>
            <w:r w:rsidRPr="00113D5E">
              <w:t>ство зар</w:t>
            </w:r>
            <w:r w:rsidRPr="00113D5E">
              <w:t>е</w:t>
            </w:r>
            <w:r w:rsidRPr="00113D5E">
              <w:t>гистрир</w:t>
            </w:r>
            <w:r w:rsidRPr="00113D5E">
              <w:t>о</w:t>
            </w:r>
            <w:r w:rsidRPr="00113D5E">
              <w:t>ванных безрабо</w:t>
            </w:r>
            <w:r w:rsidRPr="00113D5E">
              <w:t>т</w:t>
            </w:r>
            <w:r w:rsidRPr="00113D5E">
              <w:t>ных на 01.1</w:t>
            </w:r>
            <w:r w:rsidR="00511790" w:rsidRPr="00113D5E">
              <w:t>1</w:t>
            </w:r>
            <w:r w:rsidRPr="00113D5E">
              <w:t>.20</w:t>
            </w:r>
            <w:r w:rsidR="00511790" w:rsidRPr="00113D5E">
              <w:t>20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еления на 01.01.20</w:t>
            </w:r>
            <w:r w:rsidR="00B532DE" w:rsidRPr="00113D5E">
              <w:t>20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истр</w:t>
            </w:r>
            <w:r w:rsidRPr="00113D5E">
              <w:t>и</w:t>
            </w:r>
            <w:r w:rsidRPr="00113D5E">
              <w:t>рованных безр</w:t>
            </w:r>
            <w:r w:rsidRPr="00113D5E">
              <w:t>а</w:t>
            </w:r>
            <w:r w:rsidRPr="00113D5E">
              <w:t>ботных поселения в численности населения пос</w:t>
            </w:r>
            <w:r w:rsidRPr="00113D5E">
              <w:t>е</w:t>
            </w:r>
            <w:r w:rsidRPr="00113D5E">
              <w:t xml:space="preserve">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2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1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</w:t>
            </w:r>
            <w:proofErr w:type="spellStart"/>
            <w:r w:rsidRPr="00113D5E">
              <w:t>Янчукан</w:t>
            </w:r>
            <w:proofErr w:type="spellEnd"/>
            <w:r w:rsidRPr="00113D5E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500,00</w:t>
            </w:r>
          </w:p>
        </w:tc>
      </w:tr>
      <w:tr w:rsidR="005A2735" w:rsidRPr="005A2735" w:rsidTr="00D3287D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8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50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651835">
        <w:t>1</w:t>
      </w:r>
      <w:r w:rsidR="005A2735" w:rsidRPr="00712A3A">
        <w:t xml:space="preserve"> году потребность</w:t>
      </w:r>
      <w:r w:rsidR="00F67762">
        <w:t xml:space="preserve"> </w:t>
      </w:r>
      <w:r w:rsidR="005A2735" w:rsidRPr="00712A3A">
        <w:t xml:space="preserve">в </w:t>
      </w:r>
      <w:r w:rsidR="00F67762">
        <w:rPr>
          <w:bCs/>
        </w:rPr>
        <w:t>иных межбюджетных трансфер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</w:t>
      </w:r>
      <w:r w:rsidR="00F67762">
        <w:rPr>
          <w:bCs/>
        </w:rPr>
        <w:t>,</w:t>
      </w:r>
      <w:r w:rsidR="005A2735" w:rsidRPr="00712A3A">
        <w:rPr>
          <w:bCs/>
        </w:rPr>
        <w:t xml:space="preserve">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>вительные работы для условно-осужденных граждан</w:t>
      </w:r>
      <w:r w:rsidR="00F67762">
        <w:rPr>
          <w:bCs/>
        </w:rPr>
        <w:t>,</w:t>
      </w:r>
      <w:r w:rsidR="005A2735" w:rsidRPr="00712A3A">
        <w:rPr>
          <w:bCs/>
        </w:rPr>
        <w:t xml:space="preserve">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</w:pPr>
    </w:p>
    <w:p w:rsidR="00822447" w:rsidRDefault="00822447" w:rsidP="00A24ED4">
      <w:pPr>
        <w:jc w:val="right"/>
        <w:outlineLvl w:val="0"/>
      </w:pPr>
    </w:p>
    <w:p w:rsidR="00CC26D6" w:rsidRDefault="00CC26D6" w:rsidP="002D25D8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</w:p>
    <w:p w:rsidR="00CC26D6" w:rsidRDefault="00CC26D6" w:rsidP="002D25D8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</w:p>
    <w:p w:rsidR="002D25D8" w:rsidRDefault="002D25D8" w:rsidP="002D25D8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 w:rsidRPr="002D25D8">
        <w:rPr>
          <w:b/>
          <w:bCs/>
        </w:rPr>
        <w:lastRenderedPageBreak/>
        <w:t xml:space="preserve">Методика </w:t>
      </w:r>
    </w:p>
    <w:p w:rsidR="002D25D8" w:rsidRPr="000149B7" w:rsidRDefault="000149B7" w:rsidP="000149B7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</w:t>
      </w:r>
      <w:r>
        <w:rPr>
          <w:b/>
          <w:bCs/>
        </w:rPr>
        <w:t>чий</w:t>
      </w:r>
      <w:r w:rsidRPr="000149B7">
        <w:rPr>
          <w:b/>
          <w:bCs/>
        </w:rPr>
        <w:t xml:space="preserve"> </w:t>
      </w:r>
      <w:r w:rsidR="002D25D8" w:rsidRPr="002D25D8">
        <w:rPr>
          <w:b/>
          <w:bCs/>
          <w:color w:val="000000" w:themeColor="text1"/>
        </w:rPr>
        <w:t xml:space="preserve">в части организации ритуальных услуг </w:t>
      </w:r>
    </w:p>
    <w:p w:rsidR="002D25D8" w:rsidRPr="00445241" w:rsidRDefault="002D25D8" w:rsidP="002D25D8">
      <w:pPr>
        <w:pStyle w:val="af3"/>
        <w:widowControl w:val="0"/>
        <w:autoSpaceDE w:val="0"/>
        <w:autoSpaceDN w:val="0"/>
        <w:adjustRightInd w:val="0"/>
        <w:ind w:left="927"/>
        <w:rPr>
          <w:b/>
          <w:bCs/>
          <w:color w:val="000000" w:themeColor="text1"/>
          <w:sz w:val="26"/>
          <w:szCs w:val="26"/>
        </w:rPr>
      </w:pPr>
    </w:p>
    <w:p w:rsidR="002D25D8" w:rsidRDefault="002D25D8" w:rsidP="002D25D8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color w:val="000000" w:themeColor="text1"/>
          <w:sz w:val="26"/>
          <w:szCs w:val="26"/>
        </w:rPr>
      </w:pPr>
      <w:r w:rsidRPr="00445241">
        <w:rPr>
          <w:color w:val="000000" w:themeColor="text1"/>
          <w:sz w:val="26"/>
          <w:szCs w:val="26"/>
        </w:rPr>
        <w:t xml:space="preserve">1. Настоящая Методика определяет порядок распределения </w:t>
      </w:r>
      <w:r w:rsidRPr="00445241">
        <w:rPr>
          <w:bCs/>
          <w:color w:val="000000" w:themeColor="text1"/>
          <w:sz w:val="26"/>
          <w:szCs w:val="26"/>
        </w:rPr>
        <w:t>иных межбюджетных тран</w:t>
      </w:r>
      <w:r w:rsidRPr="00445241">
        <w:rPr>
          <w:bCs/>
          <w:color w:val="000000" w:themeColor="text1"/>
          <w:sz w:val="26"/>
          <w:szCs w:val="26"/>
        </w:rPr>
        <w:t>с</w:t>
      </w:r>
      <w:r w:rsidRPr="00445241">
        <w:rPr>
          <w:bCs/>
          <w:color w:val="000000" w:themeColor="text1"/>
          <w:sz w:val="26"/>
          <w:szCs w:val="26"/>
        </w:rPr>
        <w:t xml:space="preserve">фертов бюджетам поселений по переданным полномочиям </w:t>
      </w:r>
      <w:r>
        <w:rPr>
          <w:bCs/>
          <w:color w:val="000000" w:themeColor="text1"/>
          <w:sz w:val="26"/>
          <w:szCs w:val="26"/>
        </w:rPr>
        <w:t xml:space="preserve">в части </w:t>
      </w:r>
      <w:r w:rsidRPr="00445241">
        <w:rPr>
          <w:bCs/>
          <w:color w:val="000000" w:themeColor="text1"/>
          <w:sz w:val="26"/>
          <w:szCs w:val="26"/>
        </w:rPr>
        <w:t>организации ритуал</w:t>
      </w:r>
      <w:r w:rsidRPr="00445241">
        <w:rPr>
          <w:bCs/>
          <w:color w:val="000000" w:themeColor="text1"/>
          <w:sz w:val="26"/>
          <w:szCs w:val="26"/>
        </w:rPr>
        <w:t>ь</w:t>
      </w:r>
      <w:r w:rsidRPr="00445241">
        <w:rPr>
          <w:bCs/>
          <w:color w:val="000000" w:themeColor="text1"/>
          <w:sz w:val="26"/>
          <w:szCs w:val="26"/>
        </w:rPr>
        <w:t xml:space="preserve">ных услуг </w:t>
      </w:r>
      <w:r w:rsidRPr="00382F70">
        <w:rPr>
          <w:color w:val="000000" w:themeColor="text1"/>
          <w:sz w:val="26"/>
          <w:szCs w:val="26"/>
        </w:rPr>
        <w:t>(далее - ИМБТ).</w:t>
      </w:r>
    </w:p>
    <w:p w:rsidR="002D25D8" w:rsidRPr="00382F70" w:rsidRDefault="002D25D8" w:rsidP="002D25D8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 w:themeColor="text1"/>
          <w:sz w:val="26"/>
          <w:szCs w:val="26"/>
        </w:rPr>
      </w:pPr>
    </w:p>
    <w:p w:rsidR="002D25D8" w:rsidRDefault="002D25D8" w:rsidP="002D25D8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445241">
        <w:rPr>
          <w:rFonts w:eastAsia="Calibri"/>
          <w:color w:val="000000" w:themeColor="text1"/>
          <w:sz w:val="26"/>
          <w:szCs w:val="26"/>
        </w:rPr>
        <w:t>2.</w:t>
      </w:r>
      <w:r w:rsidRPr="00445241">
        <w:rPr>
          <w:color w:val="000000" w:themeColor="text1"/>
          <w:sz w:val="26"/>
          <w:szCs w:val="26"/>
        </w:rPr>
        <w:t>1.</w:t>
      </w:r>
      <w:r w:rsidRPr="00445241">
        <w:rPr>
          <w:color w:val="000000" w:themeColor="text1"/>
          <w:sz w:val="26"/>
          <w:szCs w:val="26"/>
        </w:rPr>
        <w:tab/>
        <w:t xml:space="preserve">ИМБТ выделяются в </w:t>
      </w:r>
      <w:r>
        <w:rPr>
          <w:color w:val="000000" w:themeColor="text1"/>
          <w:sz w:val="26"/>
          <w:szCs w:val="26"/>
        </w:rPr>
        <w:t>части</w:t>
      </w:r>
      <w:r w:rsidRPr="00445241">
        <w:rPr>
          <w:bCs/>
          <w:color w:val="000000" w:themeColor="text1"/>
          <w:sz w:val="26"/>
          <w:szCs w:val="26"/>
        </w:rPr>
        <w:t xml:space="preserve"> организации ритуальных услуг</w:t>
      </w:r>
      <w:r>
        <w:rPr>
          <w:bCs/>
          <w:color w:val="000000" w:themeColor="text1"/>
          <w:sz w:val="26"/>
          <w:szCs w:val="26"/>
        </w:rPr>
        <w:t>.</w:t>
      </w:r>
      <w:r w:rsidRPr="00445241">
        <w:rPr>
          <w:bCs/>
          <w:color w:val="000000" w:themeColor="text1"/>
          <w:sz w:val="26"/>
          <w:szCs w:val="26"/>
        </w:rPr>
        <w:t xml:space="preserve"> </w:t>
      </w:r>
    </w:p>
    <w:p w:rsidR="002D25D8" w:rsidRPr="00445241" w:rsidRDefault="002D25D8" w:rsidP="002D25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5241">
        <w:rPr>
          <w:rFonts w:eastAsia="Calibri"/>
          <w:sz w:val="26"/>
          <w:szCs w:val="26"/>
        </w:rPr>
        <w:t>2.2</w:t>
      </w:r>
      <w:r w:rsidRPr="00445241">
        <w:rPr>
          <w:sz w:val="26"/>
          <w:szCs w:val="26"/>
        </w:rPr>
        <w:t>.</w:t>
      </w:r>
      <w:r w:rsidRPr="00445241">
        <w:rPr>
          <w:sz w:val="26"/>
          <w:szCs w:val="26"/>
        </w:rPr>
        <w:tab/>
        <w:t>Распределение ИМБТ осуществляется по формуле:</w:t>
      </w:r>
    </w:p>
    <w:p w:rsidR="002D25D8" w:rsidRPr="00445241" w:rsidRDefault="002D25D8" w:rsidP="002D25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25D8" w:rsidRPr="00445241" w:rsidRDefault="002D25D8" w:rsidP="002D25D8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(8</w:t>
      </w:r>
      <w:r w:rsidRPr="00445241">
        <w:rPr>
          <w:rFonts w:ascii="Times New Roman" w:hAnsi="Times New Roman" w:cs="Times New Roman"/>
          <w:sz w:val="26"/>
          <w:szCs w:val="26"/>
        </w:rPr>
        <w:t>ч.*Z)-</w:t>
      </w:r>
      <w:r w:rsidRPr="00445241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пф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>)/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п., где:</w:t>
      </w:r>
    </w:p>
    <w:p w:rsidR="002D25D8" w:rsidRPr="00445241" w:rsidRDefault="002D25D8" w:rsidP="002D25D8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5241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- размер ИМБТ, рассчитанный для i-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руб.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9F5">
        <w:rPr>
          <w:rFonts w:ascii="Times New Roman" w:hAnsi="Times New Roman" w:cs="Times New Roman"/>
          <w:sz w:val="26"/>
          <w:szCs w:val="26"/>
        </w:rPr>
        <w:t>8ч- 1 человек* в 8 поселениях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241"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445241">
        <w:rPr>
          <w:rFonts w:ascii="Times New Roman" w:hAnsi="Times New Roman" w:cs="Times New Roman"/>
          <w:sz w:val="26"/>
          <w:szCs w:val="26"/>
        </w:rPr>
        <w:t>затр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на погребение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241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пф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– возмещение Пенсионного фонда </w:t>
      </w:r>
      <w:r>
        <w:rPr>
          <w:rFonts w:ascii="Times New Roman" w:hAnsi="Times New Roman" w:cs="Times New Roman"/>
          <w:sz w:val="26"/>
          <w:szCs w:val="26"/>
        </w:rPr>
        <w:t xml:space="preserve">6,42 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>.*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п.=</w:t>
      </w:r>
      <w:r>
        <w:rPr>
          <w:rFonts w:ascii="Times New Roman" w:hAnsi="Times New Roman" w:cs="Times New Roman"/>
          <w:sz w:val="26"/>
          <w:szCs w:val="26"/>
        </w:rPr>
        <w:t>51,36</w:t>
      </w:r>
      <w:r w:rsidRPr="00445241">
        <w:rPr>
          <w:rFonts w:ascii="Times New Roman" w:hAnsi="Times New Roman" w:cs="Times New Roman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п – количество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Северо-Байкальского района передавших полномочия.</w:t>
      </w: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5D8" w:rsidRPr="00445241" w:rsidRDefault="002D25D8" w:rsidP="002D25D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5241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 xml:space="preserve"> = (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>ч.*</w:t>
      </w:r>
      <w:r>
        <w:rPr>
          <w:rFonts w:ascii="Times New Roman" w:hAnsi="Times New Roman" w:cs="Times New Roman"/>
          <w:sz w:val="26"/>
          <w:szCs w:val="26"/>
        </w:rPr>
        <w:t>36,7</w:t>
      </w:r>
      <w:r w:rsidRPr="004452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241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445241">
        <w:rPr>
          <w:rFonts w:ascii="Times New Roman" w:hAnsi="Times New Roman" w:cs="Times New Roman"/>
          <w:sz w:val="26"/>
          <w:szCs w:val="26"/>
        </w:rPr>
        <w:t>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6,42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р</w:t>
      </w:r>
      <w:proofErr w:type="spellEnd"/>
      <w:r>
        <w:rPr>
          <w:rFonts w:ascii="Times New Roman" w:hAnsi="Times New Roman" w:cs="Times New Roman"/>
          <w:sz w:val="26"/>
          <w:szCs w:val="26"/>
        </w:rPr>
        <w:t>.*8</w:t>
      </w:r>
      <w:r w:rsidRPr="00445241">
        <w:rPr>
          <w:rFonts w:ascii="Times New Roman" w:hAnsi="Times New Roman" w:cs="Times New Roman"/>
          <w:sz w:val="26"/>
          <w:szCs w:val="26"/>
        </w:rPr>
        <w:t>п.))/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241">
        <w:rPr>
          <w:rFonts w:ascii="Times New Roman" w:hAnsi="Times New Roman" w:cs="Times New Roman"/>
          <w:sz w:val="26"/>
          <w:szCs w:val="26"/>
        </w:rPr>
        <w:t xml:space="preserve">п.= </w:t>
      </w:r>
      <w:r>
        <w:rPr>
          <w:rFonts w:ascii="Times New Roman" w:hAnsi="Times New Roman" w:cs="Times New Roman"/>
          <w:sz w:val="26"/>
          <w:szCs w:val="26"/>
        </w:rPr>
        <w:t>30,28</w:t>
      </w:r>
      <w:r w:rsidRPr="00445241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ыс</w:t>
      </w:r>
      <w:r w:rsidRPr="004452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24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</w:t>
      </w:r>
      <w:r w:rsidRPr="00445241">
        <w:rPr>
          <w:rFonts w:ascii="Times New Roman" w:hAnsi="Times New Roman" w:cs="Times New Roman"/>
          <w:sz w:val="26"/>
          <w:szCs w:val="26"/>
        </w:rPr>
        <w:t>.</w:t>
      </w:r>
    </w:p>
    <w:p w:rsidR="00822447" w:rsidRDefault="00822447" w:rsidP="00A24ED4">
      <w:pPr>
        <w:jc w:val="right"/>
        <w:outlineLvl w:val="0"/>
        <w:sectPr w:rsidR="00822447" w:rsidSect="00CC26D6">
          <w:pgSz w:w="11906" w:h="16838"/>
          <w:pgMar w:top="567" w:right="707" w:bottom="568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6642AD"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F1393">
        <w:t>2</w:t>
      </w:r>
      <w:r w:rsidR="002D6134">
        <w:t>9</w:t>
      </w:r>
      <w:r>
        <w:t>.</w:t>
      </w:r>
      <w:r w:rsidR="00FF1393">
        <w:t>0</w:t>
      </w:r>
      <w:r w:rsidR="002D6134">
        <w:t>4</w:t>
      </w:r>
      <w:r w:rsidR="000E5D52">
        <w:t>.202</w:t>
      </w:r>
      <w:r w:rsidR="00FF1393">
        <w:t>1</w:t>
      </w:r>
      <w:r w:rsidRPr="004E1565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1</w:t>
      </w:r>
      <w:r w:rsidRPr="00850C78">
        <w:rPr>
          <w:b/>
        </w:rPr>
        <w:t xml:space="preserve"> год 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114"/>
        <w:gridCol w:w="1559"/>
        <w:gridCol w:w="1580"/>
        <w:gridCol w:w="1212"/>
        <w:gridCol w:w="1420"/>
        <w:gridCol w:w="1408"/>
        <w:gridCol w:w="1120"/>
        <w:gridCol w:w="1180"/>
        <w:gridCol w:w="1436"/>
        <w:gridCol w:w="1417"/>
      </w:tblGrid>
      <w:tr w:rsidR="00A02FA2" w:rsidRPr="00A02FA2" w:rsidTr="007C366B">
        <w:trPr>
          <w:trHeight w:val="81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2FA2" w:rsidRPr="00A02FA2" w:rsidRDefault="00A02FA2" w:rsidP="00A02FA2">
            <w:pPr>
              <w:jc w:val="center"/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FA2" w:rsidRPr="00A02FA2" w:rsidRDefault="00A02FA2" w:rsidP="00A02FA2">
            <w:pPr>
              <w:jc w:val="center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A02FA2">
              <w:rPr>
                <w:color w:val="000000"/>
                <w:sz w:val="16"/>
                <w:szCs w:val="16"/>
              </w:rPr>
              <w:t>е</w:t>
            </w:r>
            <w:r w:rsidRPr="00A02FA2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A02FA2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A02FA2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A02FA2">
              <w:rPr>
                <w:color w:val="000000"/>
                <w:sz w:val="16"/>
                <w:szCs w:val="16"/>
              </w:rPr>
              <w:t>а</w:t>
            </w:r>
            <w:r w:rsidRPr="00A02FA2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A02FA2">
              <w:rPr>
                <w:color w:val="000000"/>
                <w:sz w:val="16"/>
                <w:szCs w:val="16"/>
              </w:rPr>
              <w:t>а</w:t>
            </w:r>
            <w:r w:rsidRPr="00A02FA2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A02FA2">
              <w:rPr>
                <w:color w:val="000000"/>
                <w:sz w:val="16"/>
                <w:szCs w:val="16"/>
              </w:rPr>
              <w:t>и</w:t>
            </w:r>
            <w:r w:rsidRPr="00A02FA2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A02FA2">
              <w:rPr>
                <w:color w:val="000000"/>
                <w:sz w:val="16"/>
                <w:szCs w:val="16"/>
              </w:rPr>
              <w:t>н</w:t>
            </w:r>
            <w:r w:rsidRPr="00A02FA2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A02FA2">
              <w:rPr>
                <w:color w:val="000000"/>
                <w:sz w:val="16"/>
                <w:szCs w:val="16"/>
              </w:rPr>
              <w:t>л</w:t>
            </w:r>
            <w:r w:rsidRPr="00A02FA2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A02FA2">
              <w:rPr>
                <w:color w:val="000000"/>
                <w:sz w:val="16"/>
                <w:szCs w:val="16"/>
              </w:rPr>
              <w:t>ь</w:t>
            </w:r>
            <w:r w:rsidRPr="00A02FA2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A02FA2">
              <w:rPr>
                <w:color w:val="000000"/>
                <w:sz w:val="16"/>
                <w:szCs w:val="16"/>
              </w:rPr>
              <w:t>е</w:t>
            </w:r>
            <w:r w:rsidRPr="00A02FA2"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 w:rsidRPr="00A02FA2">
              <w:rPr>
                <w:color w:val="000000"/>
                <w:sz w:val="16"/>
                <w:szCs w:val="16"/>
              </w:rPr>
              <w:t>о</w:t>
            </w:r>
            <w:r w:rsidRPr="00A02FA2"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 w:rsidRPr="00A02FA2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A02FA2"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A02FA2">
              <w:rPr>
                <w:color w:val="000000"/>
                <w:sz w:val="16"/>
                <w:szCs w:val="16"/>
              </w:rPr>
              <w:t>е</w:t>
            </w:r>
            <w:r w:rsidRPr="00A02FA2"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02FA2" w:rsidRPr="00A02FA2" w:rsidRDefault="00A02FA2" w:rsidP="00A02FA2">
            <w:pPr>
              <w:jc w:val="center"/>
              <w:rPr>
                <w:color w:val="000000"/>
                <w:sz w:val="16"/>
                <w:szCs w:val="16"/>
              </w:rPr>
            </w:pPr>
            <w:r w:rsidRPr="00A02FA2">
              <w:rPr>
                <w:color w:val="000000"/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FA2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561166" w:rsidP="00A02FA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63 928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2 82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561166" w:rsidP="00A02FA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 634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FA2" w:rsidRPr="00A02FA2" w:rsidRDefault="00A02FA2" w:rsidP="00A02FA2">
            <w:pPr>
              <w:jc w:val="right"/>
            </w:pPr>
            <w:r w:rsidRPr="00A02FA2">
              <w:rPr>
                <w:sz w:val="22"/>
                <w:szCs w:val="22"/>
              </w:rPr>
              <w:t>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МО ГП «поселок Нижнеа</w:t>
            </w:r>
            <w:r w:rsidRPr="00A02FA2">
              <w:rPr>
                <w:color w:val="000000"/>
                <w:sz w:val="22"/>
                <w:szCs w:val="22"/>
              </w:rPr>
              <w:t>н</w:t>
            </w:r>
            <w:r w:rsidRPr="00A02FA2">
              <w:rPr>
                <w:color w:val="000000"/>
                <w:sz w:val="22"/>
                <w:szCs w:val="22"/>
              </w:rPr>
              <w:t>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7 871</w:t>
            </w:r>
            <w:r w:rsidR="00561166">
              <w:rPr>
                <w:color w:val="000000"/>
                <w:sz w:val="22"/>
                <w:szCs w:val="22"/>
              </w:rPr>
              <w:t> 43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5 30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561166" w:rsidP="00A02FA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 041,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074 894,75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A02FA2">
              <w:rPr>
                <w:color w:val="000000"/>
                <w:sz w:val="22"/>
                <w:szCs w:val="22"/>
              </w:rPr>
              <w:t>У</w:t>
            </w:r>
            <w:r w:rsidRPr="00A02FA2">
              <w:rPr>
                <w:color w:val="000000"/>
                <w:sz w:val="22"/>
                <w:szCs w:val="22"/>
              </w:rPr>
              <w:t>о</w:t>
            </w:r>
            <w:r w:rsidRPr="00A02FA2">
              <w:rPr>
                <w:color w:val="000000"/>
                <w:sz w:val="22"/>
                <w:szCs w:val="22"/>
              </w:rPr>
              <w:t>ян</w:t>
            </w:r>
            <w:proofErr w:type="spellEnd"/>
            <w:r w:rsidRPr="00A02F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3 777 817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399 83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 015 591,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074 894,75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A02FA2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A02F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207 56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165 063,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A02FA2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A02F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903 735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823 735,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МО СП «Байкальское эве</w:t>
            </w:r>
            <w:r w:rsidRPr="00A02FA2">
              <w:rPr>
                <w:color w:val="000000"/>
                <w:sz w:val="22"/>
                <w:szCs w:val="22"/>
              </w:rPr>
              <w:t>н</w:t>
            </w:r>
            <w:r w:rsidRPr="00A02FA2">
              <w:rPr>
                <w:color w:val="000000"/>
                <w:sz w:val="22"/>
                <w:szCs w:val="22"/>
              </w:rPr>
              <w:t>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 122 359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962 359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A02FA2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A02F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 213 541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963 541,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A02FA2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A02FA2">
              <w:rPr>
                <w:color w:val="000000"/>
                <w:sz w:val="22"/>
                <w:szCs w:val="22"/>
              </w:rPr>
              <w:t xml:space="preserve"> эвенки</w:t>
            </w:r>
            <w:r w:rsidRPr="00A02FA2">
              <w:rPr>
                <w:color w:val="000000"/>
                <w:sz w:val="22"/>
                <w:szCs w:val="22"/>
              </w:rPr>
              <w:t>й</w:t>
            </w:r>
            <w:r w:rsidRPr="00A02FA2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 002 196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852 196,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A02FA2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A02FA2">
              <w:rPr>
                <w:color w:val="000000"/>
                <w:sz w:val="22"/>
                <w:szCs w:val="22"/>
              </w:rPr>
              <w:t xml:space="preserve"> эвенки</w:t>
            </w:r>
            <w:r w:rsidRPr="00A02FA2">
              <w:rPr>
                <w:color w:val="000000"/>
                <w:sz w:val="22"/>
                <w:szCs w:val="22"/>
              </w:rPr>
              <w:t>й</w:t>
            </w:r>
            <w:r w:rsidRPr="00A02FA2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2 028 336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608 336,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МО СП «Холодное эвенки</w:t>
            </w:r>
            <w:r w:rsidRPr="00A02FA2">
              <w:rPr>
                <w:color w:val="000000"/>
                <w:sz w:val="22"/>
                <w:szCs w:val="22"/>
              </w:rPr>
              <w:t>й</w:t>
            </w:r>
            <w:r w:rsidRPr="00A02FA2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733 9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 553 99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color w:val="000000"/>
              </w:rPr>
            </w:pPr>
            <w:r w:rsidRPr="00A02FA2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rFonts w:ascii="Calibri" w:hAnsi="Calibri" w:cs="Calibri"/>
                <w:color w:val="000000"/>
              </w:rPr>
            </w:pPr>
            <w:r w:rsidRPr="00A02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FA2" w:rsidRPr="00A02FA2" w:rsidTr="007C366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rPr>
                <w:b/>
                <w:bCs/>
              </w:rPr>
            </w:pPr>
            <w:r w:rsidRPr="00A02FA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561166" w:rsidP="00A02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094 911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b/>
                <w:bCs/>
              </w:rPr>
            </w:pPr>
            <w:r w:rsidRPr="00A02FA2">
              <w:rPr>
                <w:b/>
                <w:bCs/>
                <w:sz w:val="22"/>
                <w:szCs w:val="22"/>
              </w:rPr>
              <w:t>17 829 432,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b/>
                <w:bCs/>
              </w:rPr>
            </w:pPr>
            <w:r w:rsidRPr="00A02FA2">
              <w:rPr>
                <w:b/>
                <w:bCs/>
                <w:sz w:val="22"/>
                <w:szCs w:val="22"/>
              </w:rPr>
              <w:t>12 82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561166" w:rsidP="00A02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2 268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b/>
                <w:bCs/>
                <w:color w:val="000000"/>
              </w:rPr>
            </w:pPr>
            <w:r w:rsidRPr="00A02FA2"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b/>
                <w:bCs/>
                <w:color w:val="000000"/>
              </w:rPr>
            </w:pPr>
            <w:r w:rsidRPr="00A02FA2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b/>
                <w:bCs/>
                <w:color w:val="000000"/>
              </w:rPr>
            </w:pPr>
            <w:r w:rsidRPr="00A02FA2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b/>
                <w:bCs/>
                <w:color w:val="000000"/>
              </w:rPr>
            </w:pPr>
            <w:r w:rsidRPr="00A02FA2">
              <w:rPr>
                <w:b/>
                <w:bCs/>
                <w:color w:val="000000"/>
                <w:sz w:val="22"/>
                <w:szCs w:val="22"/>
              </w:rPr>
              <w:t>2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A2" w:rsidRPr="00A02FA2" w:rsidRDefault="00A02FA2" w:rsidP="00A02FA2">
            <w:pPr>
              <w:jc w:val="right"/>
              <w:rPr>
                <w:b/>
                <w:bCs/>
                <w:color w:val="000000"/>
              </w:rPr>
            </w:pPr>
            <w:r w:rsidRPr="00A02FA2">
              <w:rPr>
                <w:b/>
                <w:bCs/>
                <w:color w:val="000000"/>
                <w:sz w:val="22"/>
                <w:szCs w:val="22"/>
              </w:rPr>
              <w:t>2 149 789,50</w:t>
            </w:r>
          </w:p>
        </w:tc>
      </w:tr>
    </w:tbl>
    <w:p w:rsidR="00D4277A" w:rsidRDefault="00D4277A" w:rsidP="00D4277A">
      <w:pPr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F1393">
        <w:t>2</w:t>
      </w:r>
      <w:r w:rsidR="00A02FA2">
        <w:t>9</w:t>
      </w:r>
      <w:r>
        <w:t>.</w:t>
      </w:r>
      <w:r w:rsidR="00FF1393">
        <w:t>0</w:t>
      </w:r>
      <w:r w:rsidR="00A02FA2">
        <w:t>4</w:t>
      </w:r>
      <w:r w:rsidR="00C1615E">
        <w:t>.202</w:t>
      </w:r>
      <w:r w:rsidR="00FF1393">
        <w:t>1</w:t>
      </w:r>
      <w:r w:rsidRPr="004E1565">
        <w:t xml:space="preserve"> №</w:t>
      </w:r>
      <w:r w:rsidR="00CC26D6">
        <w:t xml:space="preserve"> 186-</w:t>
      </w:r>
      <w:r w:rsidR="00CC26D6">
        <w:rPr>
          <w:lang w:val="en-US"/>
        </w:rPr>
        <w:t>VI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2</w:t>
      </w:r>
      <w:r w:rsidRPr="00850C78">
        <w:rPr>
          <w:b/>
        </w:rPr>
        <w:t xml:space="preserve"> год </w:t>
      </w:r>
    </w:p>
    <w:p w:rsidR="00C1615E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60" w:type="dxa"/>
        <w:tblInd w:w="113" w:type="dxa"/>
        <w:tblLook w:val="04A0" w:firstRow="1" w:lastRow="0" w:firstColumn="1" w:lastColumn="0" w:noHBand="0" w:noVBand="1"/>
      </w:tblPr>
      <w:tblGrid>
        <w:gridCol w:w="3412"/>
        <w:gridCol w:w="1633"/>
        <w:gridCol w:w="1547"/>
        <w:gridCol w:w="1835"/>
        <w:gridCol w:w="1599"/>
        <w:gridCol w:w="1758"/>
        <w:gridCol w:w="1681"/>
        <w:gridCol w:w="1695"/>
      </w:tblGrid>
      <w:tr w:rsidR="00B4174A" w:rsidTr="00B4174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7 827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5 288,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6 646,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4 146,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>
              <w:rPr>
                <w:color w:val="000000"/>
                <w:sz w:val="22"/>
                <w:szCs w:val="22"/>
              </w:rPr>
              <w:t>Уо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95 768,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 923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 345,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119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619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11 258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1 258,9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517 846,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21 400,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51 780,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D4277A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FF1393">
        <w:t>2</w:t>
      </w:r>
      <w:r w:rsidR="00A02FA2">
        <w:t>9</w:t>
      </w:r>
      <w:r>
        <w:t>.</w:t>
      </w:r>
      <w:r w:rsidR="00FF1393">
        <w:t>0</w:t>
      </w:r>
      <w:r w:rsidR="00A02FA2">
        <w:t>4</w:t>
      </w:r>
      <w:r w:rsidR="00C1615E">
        <w:t>.202</w:t>
      </w:r>
      <w:r w:rsidR="00DD0E70">
        <w:t>1</w:t>
      </w:r>
      <w:r w:rsidR="00165BA3">
        <w:t xml:space="preserve"> </w:t>
      </w:r>
      <w:r w:rsidRPr="004E1565">
        <w:t>№</w:t>
      </w:r>
      <w:r w:rsidR="00165BA3">
        <w:t xml:space="preserve"> 186-</w:t>
      </w:r>
      <w:r w:rsidR="00165BA3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3</w:t>
      </w:r>
      <w:r w:rsidRPr="00850C78">
        <w:rPr>
          <w:b/>
        </w:rPr>
        <w:t xml:space="preserve"> год</w:t>
      </w:r>
    </w:p>
    <w:p w:rsidR="00C1615E" w:rsidRDefault="00634581" w:rsidP="00634581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414"/>
        <w:gridCol w:w="1573"/>
        <w:gridCol w:w="1492"/>
        <w:gridCol w:w="1762"/>
        <w:gridCol w:w="1535"/>
        <w:gridCol w:w="1514"/>
        <w:gridCol w:w="1648"/>
        <w:gridCol w:w="1662"/>
      </w:tblGrid>
      <w:tr w:rsidR="00B4174A" w:rsidRPr="00B4174A" w:rsidTr="00B4174A">
        <w:trPr>
          <w:trHeight w:val="81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B4174A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B4174A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B4174A">
              <w:rPr>
                <w:color w:val="000000"/>
                <w:sz w:val="16"/>
                <w:szCs w:val="16"/>
              </w:rPr>
              <w:t>и</w:t>
            </w:r>
            <w:r w:rsidRPr="00B4174A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B4174A">
              <w:rPr>
                <w:color w:val="000000"/>
                <w:sz w:val="16"/>
                <w:szCs w:val="16"/>
              </w:rPr>
              <w:t>н</w:t>
            </w:r>
            <w:r w:rsidRPr="00B4174A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B4174A">
              <w:rPr>
                <w:color w:val="000000"/>
                <w:sz w:val="16"/>
                <w:szCs w:val="16"/>
              </w:rPr>
              <w:t>л</w:t>
            </w:r>
            <w:r w:rsidRPr="00B4174A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B4174A">
              <w:rPr>
                <w:color w:val="000000"/>
                <w:sz w:val="16"/>
                <w:szCs w:val="16"/>
              </w:rPr>
              <w:t>ь</w:t>
            </w:r>
            <w:r w:rsidRPr="00B4174A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 w:rsidRPr="00B4174A">
              <w:rPr>
                <w:color w:val="000000"/>
                <w:sz w:val="16"/>
                <w:szCs w:val="16"/>
              </w:rPr>
              <w:t>о</w:t>
            </w:r>
            <w:r w:rsidRPr="00B4174A"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 w:rsidRPr="00B4174A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4174A"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807 827,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00 37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035 288,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Pr="00D4277A" w:rsidRDefault="00B4174A" w:rsidP="00B4174A">
            <w:pPr>
              <w:jc w:val="right"/>
              <w:rPr>
                <w:sz w:val="20"/>
                <w:szCs w:val="20"/>
              </w:rPr>
            </w:pPr>
            <w:r w:rsidRPr="00D4277A">
              <w:rPr>
                <w:sz w:val="20"/>
                <w:szCs w:val="20"/>
              </w:rPr>
              <w:t>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66 646,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14 146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374 259,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54 4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102 345,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62 076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59 576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lastRenderedPageBreak/>
              <w:t xml:space="preserve">МО СП «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8 489 615,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2 493 169,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4 351 780,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DD0E70">
        <w:t>2</w:t>
      </w:r>
      <w:r w:rsidR="00A02FA2">
        <w:t>9</w:t>
      </w:r>
      <w:r>
        <w:t>.</w:t>
      </w:r>
      <w:r w:rsidR="00DD0E70">
        <w:t>0</w:t>
      </w:r>
      <w:r w:rsidR="00A02FA2">
        <w:t>4</w:t>
      </w:r>
      <w:r w:rsidR="00C1615E">
        <w:t>.202</w:t>
      </w:r>
      <w:r w:rsidR="00DD0E70">
        <w:t>1</w:t>
      </w:r>
      <w:r w:rsidRPr="004E1565">
        <w:t xml:space="preserve"> №</w:t>
      </w:r>
      <w:r w:rsidR="00165BA3">
        <w:t xml:space="preserve"> 186-</w:t>
      </w:r>
      <w:r w:rsidR="00165BA3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1254D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</w:t>
      </w:r>
      <w:r w:rsidR="001254DE">
        <w:rPr>
          <w:b/>
        </w:rPr>
        <w:t>ьным)</w:t>
      </w:r>
      <w:r w:rsidRPr="00754D5D">
        <w:rPr>
          <w:b/>
        </w:rPr>
        <w:t>,</w:t>
      </w:r>
      <w:r w:rsidR="001254DE">
        <w:rPr>
          <w:b/>
        </w:rPr>
        <w:t xml:space="preserve"> </w:t>
      </w:r>
      <w:r w:rsidRPr="00754D5D">
        <w:rPr>
          <w:b/>
        </w:rPr>
        <w:t xml:space="preserve"> индивидуальным предпр</w:t>
      </w:r>
      <w:r w:rsidRPr="00754D5D">
        <w:rPr>
          <w:b/>
        </w:rPr>
        <w:t>и</w:t>
      </w:r>
      <w:r w:rsidRPr="00754D5D">
        <w:rPr>
          <w:b/>
        </w:rPr>
        <w:t xml:space="preserve">нимателям, а также физическим 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1. 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6" w:history="1">
        <w:r w:rsidRPr="00754D5D">
          <w:t>законом</w:t>
        </w:r>
      </w:hyperlink>
      <w:r w:rsidRPr="00754D5D">
        <w:t xml:space="preserve"> от 06.10.2003 № 131-ФЗ «Об общих принципах орг</w:t>
      </w:r>
      <w:r w:rsidRPr="00754D5D">
        <w:t>а</w:t>
      </w:r>
      <w:r w:rsidRPr="00754D5D">
        <w:t>низации местного самоуправления в Российской Федерации», Постановлением прави</w:t>
      </w:r>
      <w:r w:rsidR="008C2EF8">
        <w:t>тельства РФ от 18.09.2020 г. № 1492</w:t>
      </w:r>
      <w:r w:rsidRPr="00754D5D">
        <w:t xml:space="preserve"> «Об общих требованиях к нормативным правовым актам, муниципальным правовым актам, </w:t>
      </w:r>
      <w:r w:rsidR="008C2EF8">
        <w:t xml:space="preserve">муниципальным правовым актам, </w:t>
      </w:r>
      <w:r w:rsidRPr="00754D5D">
        <w:t>регулирующим предоставление субси</w:t>
      </w:r>
      <w:r w:rsidR="008C2EF8">
        <w:t>дий, в том числе грантов в форме субсидий,</w:t>
      </w:r>
      <w:r w:rsidRPr="00754D5D">
        <w:t xml:space="preserve"> юридическим лицам</w:t>
      </w:r>
      <w:r w:rsidR="008C2EF8">
        <w:t>, индивидуальным предпринимателям</w:t>
      </w:r>
      <w:r w:rsidRPr="00754D5D">
        <w:t>, а также физическим лицам – производителям  товаров, работ, услуг</w:t>
      </w:r>
      <w:r w:rsidR="008C2EF8"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754D5D">
        <w:t xml:space="preserve">»  </w:t>
      </w:r>
      <w:bookmarkEnd w:id="12"/>
      <w:bookmarkEnd w:id="13"/>
      <w:bookmarkEnd w:id="14"/>
      <w:r w:rsidRPr="00754D5D">
        <w:t>и устанавливает процедуру предоставления и во</w:t>
      </w:r>
      <w:r w:rsidRPr="00754D5D">
        <w:t>з</w:t>
      </w:r>
      <w:r w:rsidRPr="00754D5D">
        <w:t>врата субсидий юридическим ли</w:t>
      </w:r>
      <w:r w:rsidR="008C2EF8">
        <w:t>цам</w:t>
      </w:r>
      <w:r w:rsidR="001254DE" w:rsidRPr="001254DE">
        <w:t>(за исключением субсидий государственным (муниципал</w:t>
      </w:r>
      <w:r w:rsidR="001254DE" w:rsidRPr="001254DE">
        <w:t>ь</w:t>
      </w:r>
      <w:r w:rsidR="001254DE" w:rsidRPr="001254DE">
        <w:t>ным)</w:t>
      </w:r>
      <w:r w:rsidRPr="00754D5D">
        <w:t>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ательств, утвержденных в уст</w:t>
      </w:r>
      <w:r w:rsidRPr="00754D5D">
        <w:t>а</w:t>
      </w:r>
      <w:r w:rsidRPr="00754D5D">
        <w:t xml:space="preserve">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754D5D">
        <w:t>т</w:t>
      </w:r>
      <w:r w:rsidRPr="00754D5D">
        <w:t>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ешением Совета депут</w:t>
      </w:r>
      <w:r w:rsidRPr="00754D5D">
        <w:rPr>
          <w:color w:val="000000"/>
        </w:rPr>
        <w:t>а</w:t>
      </w:r>
      <w:r w:rsidRPr="00754D5D">
        <w:rPr>
          <w:color w:val="000000"/>
        </w:rPr>
        <w:t>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</w:t>
      </w:r>
      <w:r w:rsidRPr="00754D5D">
        <w:t>з</w:t>
      </w:r>
      <w:r w:rsidRPr="00754D5D">
        <w:t>водителям товаров, работ, услуг предоставляются на безвозмездной и безвозвратной основе  в ц</w:t>
      </w:r>
      <w:r w:rsidRPr="00754D5D">
        <w:t>е</w:t>
      </w:r>
      <w:r w:rsidRPr="00754D5D">
        <w:t>лях возмещения затрат или недополученных доходов в связи с  производством (реализацией) т</w:t>
      </w:r>
      <w:r w:rsidRPr="00754D5D">
        <w:t>о</w:t>
      </w:r>
      <w:r w:rsidRPr="00754D5D">
        <w:t>варов (за исключением подакцизных)  выполнением работ, оказанием услуг на территории мун</w:t>
      </w:r>
      <w:r w:rsidRPr="00754D5D">
        <w:t>и</w:t>
      </w:r>
      <w:r w:rsidRPr="00754D5D">
        <w:t>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</w:t>
      </w:r>
      <w:r w:rsidRPr="00754D5D">
        <w:t>е</w:t>
      </w:r>
      <w:r w:rsidRPr="00754D5D">
        <w:t>нием государственных (муниципальных) учреждений), индивидуальный предприниматель, физ</w:t>
      </w:r>
      <w:r w:rsidRPr="00754D5D">
        <w:t>и</w:t>
      </w:r>
      <w:r w:rsidRPr="00754D5D"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754D5D">
        <w:t>ж</w:t>
      </w:r>
      <w:r w:rsidRPr="00754D5D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</w:t>
      </w:r>
      <w:r w:rsidRPr="00754D5D">
        <w:t>н</w:t>
      </w:r>
      <w:r w:rsidRPr="00754D5D">
        <w:t xml:space="preserve">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</w:t>
      </w:r>
      <w:r w:rsidRPr="00754D5D">
        <w:t>у</w:t>
      </w:r>
      <w:r w:rsidRPr="00754D5D">
        <w:t>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</w:t>
      </w:r>
      <w:r w:rsidRPr="00754D5D">
        <w:rPr>
          <w:color w:val="000000"/>
        </w:rPr>
        <w:t>е</w:t>
      </w:r>
      <w:r w:rsidRPr="00754D5D">
        <w:rPr>
          <w:color w:val="000000"/>
        </w:rPr>
        <w:t>ских лиц или из Единого государственного реестра индивидуальных предпринимателей - для и</w:t>
      </w:r>
      <w:r w:rsidRPr="00754D5D">
        <w:rPr>
          <w:color w:val="000000"/>
        </w:rPr>
        <w:t>н</w:t>
      </w:r>
      <w:r w:rsidRPr="00754D5D">
        <w:rPr>
          <w:color w:val="000000"/>
        </w:rPr>
        <w:t>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</w:t>
      </w:r>
      <w:r w:rsidRPr="00754D5D">
        <w:t>т</w:t>
      </w:r>
      <w:r w:rsidRPr="00754D5D">
        <w:t>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</w:t>
      </w:r>
      <w:r w:rsidRPr="00754D5D">
        <w:t>ь</w:t>
      </w:r>
      <w:r w:rsidRPr="00754D5D">
        <w:t>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т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</w:t>
      </w:r>
      <w:r w:rsidRPr="00754D5D">
        <w:t>е</w:t>
      </w:r>
      <w:r w:rsidRPr="00754D5D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</w:t>
      </w:r>
      <w:r w:rsidRPr="00754D5D">
        <w:rPr>
          <w:color w:val="000000"/>
        </w:rPr>
        <w:t>о</w:t>
      </w:r>
      <w:r w:rsidRPr="00754D5D">
        <w:rPr>
          <w:color w:val="000000"/>
        </w:rPr>
        <w:t>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</w:t>
      </w:r>
      <w:r w:rsidRPr="00754D5D">
        <w:rPr>
          <w:color w:val="000000"/>
        </w:rPr>
        <w:t>и</w:t>
      </w:r>
      <w:r w:rsidRPr="00754D5D">
        <w:rPr>
          <w:color w:val="000000"/>
        </w:rPr>
        <w:t>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</w:t>
      </w:r>
      <w:r w:rsidRPr="00754D5D">
        <w:rPr>
          <w:color w:val="000000"/>
        </w:rPr>
        <w:t>и</w:t>
      </w:r>
      <w:r w:rsidRPr="00754D5D">
        <w:rPr>
          <w:color w:val="000000"/>
        </w:rPr>
        <w:t>ны состава. Члены комиссии могут делегировать свои полномочия должностным лицам, их зам</w:t>
      </w:r>
      <w:r w:rsidRPr="00754D5D">
        <w:rPr>
          <w:color w:val="000000"/>
        </w:rPr>
        <w:t>е</w:t>
      </w:r>
      <w:r w:rsidRPr="00754D5D">
        <w:rPr>
          <w:color w:val="000000"/>
        </w:rPr>
        <w:t>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</w:t>
      </w:r>
      <w:r w:rsidRPr="00754D5D">
        <w:rPr>
          <w:color w:val="000000"/>
        </w:rPr>
        <w:t>т</w:t>
      </w:r>
      <w:r w:rsidRPr="00754D5D">
        <w:rPr>
          <w:color w:val="000000"/>
        </w:rPr>
        <w:t>ся принятым, если за него проголосовало большинство присутствующих на заседании членов к</w:t>
      </w:r>
      <w:r w:rsidRPr="00754D5D">
        <w:rPr>
          <w:color w:val="000000"/>
        </w:rPr>
        <w:t>о</w:t>
      </w:r>
      <w:r w:rsidRPr="00754D5D">
        <w:rPr>
          <w:color w:val="000000"/>
        </w:rPr>
        <w:t>миссии. В случае равенства голосов голос председателя комиссии является решаю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</w:t>
      </w:r>
      <w:r w:rsidRPr="00754D5D">
        <w:rPr>
          <w:color w:val="000000"/>
        </w:rPr>
        <w:t>р</w:t>
      </w:r>
      <w:r w:rsidRPr="00754D5D">
        <w:rPr>
          <w:color w:val="000000"/>
        </w:rPr>
        <w:t xml:space="preserve">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</w:t>
      </w:r>
      <w:r w:rsidRPr="00754D5D">
        <w:t>е</w:t>
      </w:r>
      <w:r w:rsidRPr="00754D5D">
        <w:t>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 w:rsidRPr="00754D5D">
        <w:t>и</w:t>
      </w:r>
      <w:r w:rsidRPr="00754D5D">
        <w:t>ципальное казенное учреждение (далее МКУ) «Финансовое управление администрации муниц</w:t>
      </w:r>
      <w:r w:rsidRPr="00754D5D">
        <w:t>и</w:t>
      </w:r>
      <w:r w:rsidRPr="00754D5D">
        <w:t>пального образования  «Северо-Байкальский район» с приложением расчета о затратах или нед</w:t>
      </w:r>
      <w:r w:rsidRPr="00754D5D">
        <w:t>о</w:t>
      </w:r>
      <w:r w:rsidRPr="00754D5D">
        <w:t>полу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</w:t>
      </w:r>
      <w:r w:rsidRPr="00754D5D">
        <w:t>а</w:t>
      </w:r>
      <w:r w:rsidRPr="00754D5D">
        <w:t xml:space="preserve">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>ществляет контроль за выполнением условий Соглашения, а также за возвратом субсидий в бю</w:t>
      </w:r>
      <w:r w:rsidRPr="00754D5D">
        <w:t>д</w:t>
      </w:r>
      <w:r w:rsidRPr="00754D5D">
        <w:t>жет муниципального образования «Северо-Байкальский район» в случае нарушения условий С</w:t>
      </w:r>
      <w:r w:rsidRPr="00754D5D">
        <w:t>о</w:t>
      </w:r>
      <w:r w:rsidRPr="00754D5D">
        <w:t>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</w:t>
      </w:r>
      <w:r w:rsidRPr="00754D5D">
        <w:t>и</w:t>
      </w:r>
      <w:r w:rsidRPr="00754D5D">
        <w:t>ца - производители товаров, работ, услуг - получатели  субсидий  несут ответственность за их ц</w:t>
      </w:r>
      <w:r w:rsidRPr="00754D5D">
        <w:t>е</w:t>
      </w:r>
      <w:r w:rsidRPr="00754D5D">
        <w:t>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 w:rsidRPr="00754D5D">
        <w:t>я</w:t>
      </w:r>
      <w:r w:rsidRPr="00754D5D"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 w:rsidRPr="00754D5D">
        <w:t>а</w:t>
      </w:r>
      <w:r w:rsidRPr="00754D5D">
        <w:t>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</w:t>
      </w:r>
      <w:r w:rsidRPr="00754D5D">
        <w:t>й</w:t>
      </w:r>
      <w:r w:rsidRPr="00754D5D">
        <w:t>он» из которого планируется предоставление субсидии в соответствии с пра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</w:t>
      </w:r>
      <w:r w:rsidRPr="00754D5D">
        <w:t>к</w:t>
      </w:r>
      <w:r w:rsidRPr="00754D5D">
        <w:t>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754D5D">
        <w:t>о</w:t>
      </w:r>
      <w:r w:rsidRPr="00754D5D"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</w:t>
      </w:r>
      <w:r w:rsidRPr="00754D5D">
        <w:t>а</w:t>
      </w:r>
      <w:r w:rsidRPr="00754D5D">
        <w:t>ния «Северо-Байкальский район» в соответствии с иными нормативными правовыми актами, м</w:t>
      </w:r>
      <w:r w:rsidRPr="00754D5D">
        <w:t>у</w:t>
      </w:r>
      <w:r w:rsidRPr="00754D5D">
        <w:t xml:space="preserve">ниципальными правовыми актами на цели, указанные в </w:t>
      </w:r>
      <w:hyperlink r:id="rId37" w:history="1">
        <w:r w:rsidRPr="00754D5D">
          <w:t xml:space="preserve">подпункте "1" пункта </w:t>
        </w:r>
      </w:hyperlink>
      <w:r w:rsidRPr="00754D5D">
        <w:t>2 настоящего док</w:t>
      </w:r>
      <w:r w:rsidRPr="00754D5D">
        <w:t>у</w:t>
      </w:r>
      <w:r w:rsidRPr="00754D5D">
        <w:t>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 w:rsidRPr="00754D5D">
        <w:t>и</w:t>
      </w:r>
      <w:r w:rsidRPr="00754D5D">
        <w:t>симости от характера, специфики производимых  товаров, работ, услуг, так как показатели р</w:t>
      </w:r>
      <w:r w:rsidRPr="00754D5D">
        <w:t>е</w:t>
      </w:r>
      <w:r w:rsidRPr="00754D5D">
        <w:t>зультативности являются мерой результата процесса; чтобы определить показатель результати</w:t>
      </w:r>
      <w:r w:rsidRPr="00754D5D">
        <w:t>в</w:t>
      </w:r>
      <w:r w:rsidRPr="00754D5D">
        <w:t>ности того или иного процесса, необходимо выявить получателя субсидии и выяснить, что являе</w:t>
      </w:r>
      <w:r w:rsidRPr="00754D5D">
        <w:t>т</w:t>
      </w:r>
      <w:r w:rsidRPr="00754D5D">
        <w:t>ся результа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</w:t>
      </w:r>
      <w:r w:rsidRPr="00754D5D">
        <w:t>я</w:t>
      </w:r>
      <w:r w:rsidRPr="00754D5D">
        <w:t>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</w:t>
      </w:r>
      <w:r w:rsidRPr="00754D5D">
        <w:t>а</w:t>
      </w:r>
      <w:r w:rsidRPr="00754D5D"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И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 xml:space="preserve">и Муниципальным казенным </w:t>
      </w:r>
      <w:r w:rsidRPr="00754D5D">
        <w:lastRenderedPageBreak/>
        <w:t xml:space="preserve">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а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бсидий получател</w:t>
      </w:r>
      <w:r w:rsidRPr="00754D5D">
        <w:t>я</w:t>
      </w:r>
      <w:r w:rsidRPr="00754D5D">
        <w:t>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</w:t>
      </w:r>
      <w:r w:rsidRPr="00754D5D">
        <w:t>н</w:t>
      </w:r>
      <w:r w:rsidRPr="00754D5D">
        <w:t>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</w:t>
      </w:r>
      <w:r w:rsidRPr="00754D5D">
        <w:t>и</w:t>
      </w:r>
      <w:r w:rsidRPr="00754D5D">
        <w:t xml:space="preserve">пального образования «Северо-Байкальский район», Муниципальным казенным учрежде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</w:t>
      </w:r>
      <w:r w:rsidRPr="00754D5D">
        <w:t>о</w:t>
      </w:r>
      <w:r w:rsidRPr="00754D5D">
        <w:t>глашении. По результатам проверки оформляется Акт проверки соблюдения условий, целей и п</w:t>
      </w:r>
      <w:r w:rsidRPr="00754D5D">
        <w:t>о</w:t>
      </w:r>
      <w:r w:rsidRPr="00754D5D">
        <w:t>рядка предоставления суб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</w:t>
      </w:r>
      <w:proofErr w:type="gramStart"/>
      <w:r w:rsidRPr="00754D5D">
        <w:t>в</w:t>
      </w:r>
      <w:proofErr w:type="gramEnd"/>
      <w:r w:rsidRPr="00754D5D">
        <w:t xml:space="preserve"> котором указываются в</w:t>
      </w:r>
      <w:r w:rsidRPr="00754D5D">
        <w:t>ы</w:t>
      </w:r>
      <w:r w:rsidRPr="00754D5D"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</w:t>
      </w:r>
      <w:r w:rsidRPr="00754D5D">
        <w:t>о</w:t>
      </w:r>
      <w:r w:rsidRPr="00754D5D">
        <w:t>лученной субсидии в полном объеме в срок не позднее 5 рабочих дней с даты подписания Акта</w:t>
      </w:r>
      <w:proofErr w:type="gramStart"/>
      <w:r w:rsidRPr="00754D5D">
        <w:t xml:space="preserve"> .</w:t>
      </w:r>
      <w:proofErr w:type="gramEnd"/>
      <w:r w:rsidRPr="00754D5D">
        <w:t xml:space="preserve"> Администрация осуществляет возврат в бюджет МО «Северо-Байкальский район» в срок не поз</w:t>
      </w:r>
      <w:r w:rsidRPr="00754D5D">
        <w:t>д</w:t>
      </w:r>
      <w:r w:rsidRPr="00754D5D">
        <w:t>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</w:t>
      </w:r>
      <w:r w:rsidRPr="00754D5D">
        <w:t>д</w:t>
      </w:r>
      <w:r w:rsidRPr="00754D5D">
        <w:t>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</w:t>
      </w:r>
      <w:r w:rsidRPr="00754D5D">
        <w:t>о</w:t>
      </w:r>
      <w:r w:rsidRPr="00754D5D">
        <w:t>глашений (договоров).         4.2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 пре</w:t>
      </w:r>
      <w:r w:rsidRPr="00754D5D">
        <w:t>д</w:t>
      </w:r>
      <w:r w:rsidRPr="00754D5D">
        <w:t>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</w:t>
      </w:r>
      <w:r w:rsidRPr="00754D5D">
        <w:t>у</w:t>
      </w:r>
      <w:r w:rsidRPr="00754D5D">
        <w:t>ющего за отчетным в бюджет муниципального образования «Северо-Байкальский район» по соо</w:t>
      </w:r>
      <w:r w:rsidRPr="00754D5D">
        <w:t>т</w:t>
      </w:r>
      <w:r w:rsidRPr="00754D5D">
        <w:t xml:space="preserve">ветству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сс</w:t>
      </w:r>
      <w:r w:rsidRPr="00754D5D">
        <w:t>и</w:t>
      </w:r>
      <w:r w:rsidRPr="00754D5D">
        <w:lastRenderedPageBreak/>
        <w:t>онального образования, опыта работы в соответствующей сфере), достаточ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</w:t>
      </w:r>
      <w:r w:rsidRPr="00754D5D">
        <w:t>е</w:t>
      </w:r>
      <w:r w:rsidRPr="00754D5D">
        <w:t>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</w:t>
      </w:r>
      <w:r w:rsidRPr="00754D5D">
        <w:t>а</w:t>
      </w:r>
      <w:r w:rsidRPr="00754D5D">
        <w:t>зании наименования общественно полезных услуг, категорий потребителей общественно поле</w:t>
      </w:r>
      <w:r w:rsidRPr="00754D5D">
        <w:t>з</w:t>
      </w:r>
      <w:r w:rsidRPr="00754D5D">
        <w:t>ных услуг, объема общественно полезных услуг, в отношении которых проводится отбор, показ</w:t>
      </w:r>
      <w:r w:rsidRPr="00754D5D">
        <w:t>а</w:t>
      </w:r>
      <w:r w:rsidRPr="00754D5D">
        <w:t>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</w:t>
      </w:r>
      <w:r w:rsidRPr="00754D5D">
        <w:t>е</w:t>
      </w:r>
      <w:r w:rsidRPr="00754D5D">
        <w:t>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lastRenderedPageBreak/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 xml:space="preserve">Дата, место регистрации юридического лица, </w:t>
            </w:r>
            <w:r w:rsidRPr="00754D5D">
              <w:lastRenderedPageBreak/>
              <w:t>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B033D6" w:rsidRDefault="006642AD" w:rsidP="00B033D6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</w:t>
      </w:r>
      <w:r w:rsidR="00B033D6">
        <w:t>учение муни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B033D6" w:rsidP="003E0EEA">
      <w:pPr>
        <w:shd w:val="clear" w:color="auto" w:fill="FFFFFF"/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(подпись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>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 xml:space="preserve">показатели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>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1254DE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sz w:val="26"/>
          <w:szCs w:val="26"/>
        </w:rPr>
      </w:pPr>
      <w:r w:rsidRPr="001254DE">
        <w:rPr>
          <w:rFonts w:ascii="Times New Roman" w:hAnsi="Times New Roman" w:cs="Times New Roman"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8742C1" w:rsidRPr="008742C1" w:rsidRDefault="001254DE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Приложение 25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 xml:space="preserve">от </w:t>
      </w:r>
      <w:r w:rsidR="00A02FA2">
        <w:rPr>
          <w:color w:val="000000"/>
        </w:rPr>
        <w:t>29</w:t>
      </w:r>
      <w:r w:rsidRPr="008742C1">
        <w:rPr>
          <w:color w:val="000000"/>
        </w:rPr>
        <w:t>.</w:t>
      </w:r>
      <w:r w:rsidR="00A02FA2">
        <w:rPr>
          <w:color w:val="000000"/>
        </w:rPr>
        <w:t>04</w:t>
      </w:r>
      <w:r w:rsidRPr="008742C1">
        <w:rPr>
          <w:color w:val="000000"/>
        </w:rPr>
        <w:t>.202</w:t>
      </w:r>
      <w:r w:rsidR="00A02FA2">
        <w:rPr>
          <w:color w:val="000000"/>
        </w:rPr>
        <w:t>1</w:t>
      </w:r>
      <w:r w:rsidRPr="008742C1">
        <w:rPr>
          <w:color w:val="000000"/>
        </w:rPr>
        <w:t xml:space="preserve"> №</w:t>
      </w:r>
      <w:r w:rsidR="00165BA3">
        <w:rPr>
          <w:color w:val="000000"/>
        </w:rPr>
        <w:t xml:space="preserve"> </w:t>
      </w:r>
      <w:r w:rsidR="00165BA3">
        <w:t>186-</w:t>
      </w:r>
      <w:r w:rsidR="00165BA3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D4277A">
        <w:rPr>
          <w:b/>
          <w:bCs/>
        </w:rPr>
        <w:t xml:space="preserve"> </w:t>
      </w:r>
      <w:r w:rsidRPr="008742C1">
        <w:rPr>
          <w:b/>
          <w:color w:val="000000"/>
        </w:rPr>
        <w:t>бюджетам горо</w:t>
      </w:r>
      <w:r w:rsidRPr="008742C1">
        <w:rPr>
          <w:b/>
          <w:color w:val="000000"/>
        </w:rPr>
        <w:t>д</w:t>
      </w:r>
      <w:r w:rsidRPr="008742C1">
        <w:rPr>
          <w:b/>
          <w:color w:val="000000"/>
        </w:rPr>
        <w:t xml:space="preserve">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38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</w:t>
      </w:r>
      <w:r w:rsidRPr="008742C1">
        <w:rPr>
          <w:color w:val="000000"/>
        </w:rPr>
        <w:t>а</w:t>
      </w:r>
      <w:r w:rsidRPr="008742C1">
        <w:rPr>
          <w:color w:val="000000"/>
        </w:rPr>
        <w:t>стью 3 статьи 65 Федерального закона от 6 октября 2003г. №131-ФЗ 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 xml:space="preserve">межбюджетные трансферты на осуществление части полномочий </w:t>
      </w:r>
      <w:r w:rsidRPr="008742C1">
        <w:rPr>
          <w:bCs/>
        </w:rPr>
        <w:lastRenderedPageBreak/>
        <w:t>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bookmarkStart w:id="81" w:name="P59"/>
      <w:bookmarkEnd w:id="81"/>
      <w:r w:rsidRPr="008742C1">
        <w:rPr>
          <w:b/>
          <w:color w:val="000000"/>
        </w:rPr>
        <w:t> </w:t>
      </w: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8742C1">
        <w:rPr>
          <w:color w:val="000000"/>
        </w:rPr>
        <w:t>е</w:t>
      </w:r>
      <w:r w:rsidRPr="008742C1">
        <w:rPr>
          <w:color w:val="000000"/>
        </w:rPr>
        <w:t>нии полномочий органов местного самоуправления поселений по вопросам местного значения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82" w:name="P64"/>
      <w:bookmarkEnd w:id="82"/>
      <w:r w:rsidRPr="008742C1">
        <w:rPr>
          <w:color w:val="000000"/>
        </w:rPr>
        <w:t>финансовое обеспечение мероприятий, осуществляемых за счет резервного фонда адм</w:t>
      </w:r>
      <w:r w:rsidRPr="008742C1">
        <w:rPr>
          <w:color w:val="000000"/>
        </w:rPr>
        <w:t>и</w:t>
      </w:r>
      <w:r w:rsidRPr="008742C1">
        <w:rPr>
          <w:color w:val="000000"/>
        </w:rPr>
        <w:t>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39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</w:t>
      </w:r>
      <w:r w:rsidRPr="008742C1">
        <w:rPr>
          <w:color w:val="000000"/>
        </w:rPr>
        <w:t>и</w:t>
      </w:r>
      <w:r w:rsidRPr="008742C1">
        <w:rPr>
          <w:color w:val="000000"/>
        </w:rPr>
        <w:t>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40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</w:t>
      </w:r>
      <w:r w:rsidRPr="008742C1">
        <w:rPr>
          <w:color w:val="000000"/>
        </w:rPr>
        <w:t>е</w:t>
      </w:r>
      <w:r w:rsidRPr="008742C1">
        <w:rPr>
          <w:color w:val="000000"/>
        </w:rPr>
        <w:t>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165BA3" w:rsidRDefault="00165BA3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</w:t>
      </w:r>
      <w:r w:rsidRPr="008742C1">
        <w:rPr>
          <w:color w:val="000000"/>
        </w:rPr>
        <w:t>с</w:t>
      </w:r>
      <w:r w:rsidRPr="008742C1">
        <w:rPr>
          <w:color w:val="000000"/>
        </w:rPr>
        <w:t>пользо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8742C1">
        <w:rPr>
          <w:color w:val="000000"/>
        </w:rPr>
        <w:t>а</w:t>
      </w:r>
      <w:r w:rsidRPr="008742C1">
        <w:rPr>
          <w:color w:val="000000"/>
        </w:rPr>
        <w:t>зования «Северо-Байкальский район» в течение 10 дней с момента получения обращения и в сл</w:t>
      </w:r>
      <w:r w:rsidRPr="008742C1">
        <w:rPr>
          <w:color w:val="000000"/>
        </w:rPr>
        <w:t>у</w:t>
      </w:r>
      <w:r w:rsidRPr="008742C1">
        <w:rPr>
          <w:color w:val="000000"/>
        </w:rPr>
        <w:t>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и администрацией поселения о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</w:t>
      </w:r>
      <w:r w:rsidRPr="008742C1">
        <w:rPr>
          <w:color w:val="000000"/>
        </w:rPr>
        <w:t>а</w:t>
      </w:r>
      <w:r w:rsidRPr="008742C1">
        <w:rPr>
          <w:color w:val="000000"/>
        </w:rPr>
        <w:t>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8742C1">
        <w:rPr>
          <w:color w:val="000000"/>
        </w:rPr>
        <w:t>а</w:t>
      </w:r>
      <w:r w:rsidRPr="008742C1">
        <w:rPr>
          <w:color w:val="000000"/>
        </w:rPr>
        <w:t>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4.1. Контроль за использованием иных межбюджетных трансфертов, предоставленных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8742C1">
        <w:rPr>
          <w:color w:val="000000"/>
        </w:rPr>
        <w:t>н</w:t>
      </w:r>
      <w:r w:rsidRPr="008742C1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8742C1">
        <w:rPr>
          <w:color w:val="000000"/>
        </w:rPr>
        <w:t>о</w:t>
      </w:r>
      <w:r w:rsidRPr="008742C1">
        <w:rPr>
          <w:color w:val="000000"/>
        </w:rPr>
        <w:t>верность предоставляемых отчетов об их использовании в соответствии с законодательством Ро</w:t>
      </w:r>
      <w:r w:rsidRPr="008742C1">
        <w:rPr>
          <w:color w:val="000000"/>
        </w:rPr>
        <w:t>с</w:t>
      </w:r>
      <w:r w:rsidRPr="008742C1">
        <w:rPr>
          <w:color w:val="000000"/>
        </w:rPr>
        <w:t>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34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973"/>
      </w:tblGrid>
      <w:tr w:rsidR="008742C1" w:rsidRPr="008742C1" w:rsidTr="00165BA3">
        <w:tc>
          <w:tcPr>
            <w:tcW w:w="10348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8742C1">
              <w:rPr>
                <w:color w:val="2D2D2D"/>
              </w:rPr>
              <w:t>с</w:t>
            </w:r>
            <w:r w:rsidRPr="008742C1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</w:t>
            </w:r>
            <w:r w:rsidRPr="008742C1">
              <w:rPr>
                <w:bCs/>
              </w:rPr>
              <w:t>о</w:t>
            </w:r>
            <w:r w:rsidRPr="008742C1">
              <w:rPr>
                <w:bCs/>
              </w:rPr>
              <w:t>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</w:t>
            </w:r>
            <w:r w:rsidRPr="008742C1">
              <w:rPr>
                <w:color w:val="2D2D2D"/>
              </w:rPr>
              <w:t>о</w:t>
            </w:r>
            <w:r w:rsidRPr="008742C1">
              <w:rPr>
                <w:color w:val="2D2D2D"/>
              </w:rPr>
              <w:t xml:space="preserve">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165BA3">
            <w:pPr>
              <w:widowControl w:val="0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165BA3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</w:t>
            </w:r>
            <w:r w:rsidRPr="008742C1">
              <w:rPr>
                <w:rFonts w:eastAsia="Courier New"/>
                <w:color w:val="000000"/>
              </w:rPr>
              <w:t>ь</w:t>
            </w:r>
            <w:r w:rsidRPr="008742C1">
              <w:rPr>
                <w:rFonts w:eastAsia="Courier New"/>
                <w:color w:val="000000"/>
              </w:rPr>
              <w:t>ного образования «Северо-Байкальский район»  в 20____ году бюджету муниципального образ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вания поселения ________________ иного межбюджетного трансферта на реализацию ________________________ (далее — Иной межбюджетный трансферт) в соответствии с лим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</w:t>
            </w:r>
            <w:r w:rsidRPr="008742C1">
              <w:rPr>
                <w:rFonts w:eastAsia="Courier New"/>
                <w:color w:val="000000"/>
              </w:rPr>
              <w:t>т</w:t>
            </w:r>
            <w:r w:rsidRPr="008742C1">
              <w:rPr>
                <w:rFonts w:eastAsia="Courier New"/>
                <w:color w:val="000000"/>
              </w:rPr>
              <w:t>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>ния результата</w:t>
            </w:r>
            <w:r w:rsidR="00D4277A">
              <w:rPr>
                <w:rFonts w:eastAsia="Courier New"/>
                <w:color w:val="000000"/>
              </w:rPr>
              <w:t xml:space="preserve"> </w:t>
            </w:r>
            <w:r w:rsidRPr="008742C1">
              <w:rPr>
                <w:rFonts w:eastAsia="Courier New"/>
                <w:color w:val="000000"/>
              </w:rPr>
              <w:t>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165BA3">
            <w:pPr>
              <w:widowControl w:val="0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рых предоставляется иной межбюджетный трансферт</w:t>
            </w:r>
          </w:p>
          <w:p w:rsidR="008742C1" w:rsidRPr="008742C1" w:rsidRDefault="008742C1" w:rsidP="00165BA3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дных обя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</w:t>
            </w:r>
            <w:r w:rsidRPr="008742C1">
              <w:rPr>
                <w:color w:val="000000"/>
                <w:spacing w:val="3"/>
              </w:rPr>
              <w:lastRenderedPageBreak/>
              <w:t xml:space="preserve">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1465A6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1465A6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гнований, предусмотренных в финансовом году в бюджете муниципального образования «Северо-Байкальский район».</w:t>
            </w:r>
          </w:p>
          <w:p w:rsidR="008742C1" w:rsidRPr="008742C1" w:rsidRDefault="008742C1" w:rsidP="00165BA3">
            <w:pPr>
              <w:widowControl w:val="0"/>
              <w:ind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:rsidR="00165BA3" w:rsidRDefault="00165BA3" w:rsidP="00165BA3">
            <w:pPr>
              <w:widowControl w:val="0"/>
              <w:tabs>
                <w:tab w:val="left" w:pos="389"/>
              </w:tabs>
              <w:jc w:val="center"/>
              <w:rPr>
                <w:b/>
                <w:color w:val="000000"/>
                <w:spacing w:val="3"/>
              </w:rPr>
            </w:pPr>
          </w:p>
          <w:p w:rsidR="00165BA3" w:rsidRDefault="008742C1" w:rsidP="00165BA3">
            <w:pPr>
              <w:widowControl w:val="0"/>
              <w:tabs>
                <w:tab w:val="left" w:pos="389"/>
              </w:tabs>
              <w:jc w:val="center"/>
              <w:rPr>
                <w:b/>
                <w:color w:val="000000"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 xml:space="preserve">. Порядок, условия предоставления и сроки перечисления  иного </w:t>
            </w:r>
          </w:p>
          <w:p w:rsidR="008742C1" w:rsidRPr="008742C1" w:rsidRDefault="008742C1" w:rsidP="00165BA3">
            <w:pPr>
              <w:widowControl w:val="0"/>
              <w:tabs>
                <w:tab w:val="left" w:pos="389"/>
              </w:tabs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межбюджетного трансферта</w:t>
            </w:r>
          </w:p>
          <w:p w:rsidR="008742C1" w:rsidRPr="008742C1" w:rsidRDefault="008742C1" w:rsidP="00165BA3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еречня м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 xml:space="preserve">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представляются однократно муниципальным образовани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</w:t>
            </w:r>
            <w:r w:rsidRPr="008742C1">
              <w:rPr>
                <w:color w:val="000000"/>
                <w:spacing w:val="3"/>
              </w:rPr>
              <w:lastRenderedPageBreak/>
              <w:t>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165BA3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ind w:left="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165BA3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165BA3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му образованию ______________________________ как получателю средств бюджета субъекта Рос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усм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ренных пунктом 4.3.3 настоящего Соглашения, и в срок до первой даты представления отч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________________ в бюджет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формировать муниципальное образование _____________________________________о пр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менты и материалы, необходимые для осуществления контроля за соблюд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, Правилами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е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ой частью, не позднее 1</w:t>
            </w:r>
            <w:r w:rsidR="00D4277A">
              <w:rPr>
                <w:color w:val="000000"/>
                <w:spacing w:val="3"/>
              </w:rPr>
              <w:t xml:space="preserve">5 числа месяца, следующего за </w:t>
            </w:r>
            <w:r w:rsidRPr="008742C1">
              <w:rPr>
                <w:color w:val="000000"/>
                <w:spacing w:val="3"/>
              </w:rPr>
              <w:t>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ующего за годом, в котором был получен иной межбюд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е «Северо-Байкальский район» документов и материалов, необходимых для осуществл</w:t>
            </w:r>
            <w:r w:rsidRPr="008742C1">
              <w:rPr>
                <w:spacing w:val="3"/>
              </w:rPr>
              <w:t>е</w:t>
            </w:r>
            <w:r w:rsidRPr="008742C1">
              <w:rPr>
                <w:spacing w:val="3"/>
              </w:rPr>
              <w:t>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ки Бурятия копий документов, указанных в пункте 3.2 настоящего Согла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>ской Федерации, Правилами 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ядке, установленно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ей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я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В случае выявления муниципальным образованием «Северо-Байкальский район» в </w:t>
            </w:r>
            <w:r w:rsidRPr="008742C1">
              <w:rPr>
                <w:color w:val="000000"/>
                <w:spacing w:val="3"/>
              </w:rPr>
              <w:lastRenderedPageBreak/>
              <w:t>результате проведения проверок в соответствии с Правилами фактов представления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лей результативности ее использова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и иного межбюджетного трансферта, приведенных в приложении № 5 к настоящему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165BA3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ind w:left="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165BA3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я, решаются ими, по возможности, путем проведения переговоров с оформлением прото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лов или иных документов. При не</w:t>
            </w:r>
            <w:r w:rsidR="00381638">
              <w:rPr>
                <w:color w:val="000000"/>
                <w:spacing w:val="3"/>
              </w:rPr>
              <w:t xml:space="preserve"> </w:t>
            </w:r>
            <w:r w:rsidRPr="008742C1">
              <w:rPr>
                <w:color w:val="000000"/>
                <w:spacing w:val="3"/>
              </w:rPr>
              <w:t>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165BA3">
        <w:trPr>
          <w:gridAfter w:val="1"/>
          <w:wAfter w:w="973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1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2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165BA3">
        <w:trPr>
          <w:gridAfter w:val="2"/>
          <w:wAfter w:w="993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165BA3">
        <w:trPr>
          <w:gridAfter w:val="2"/>
          <w:wAfter w:w="993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165BA3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381638" w:rsidP="008742C1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 xml:space="preserve">  </w:t>
      </w:r>
      <w:r w:rsidR="008742C1" w:rsidRPr="008742C1">
        <w:rPr>
          <w:sz w:val="21"/>
        </w:rPr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1465A6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165BA3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65BA3" w:rsidRDefault="00165BA3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r>
                          <w:rPr>
                            <w:sz w:val="21"/>
                          </w:rPr>
                          <w:t>Коды</w:t>
                        </w:r>
                      </w:p>
                    </w:tc>
                  </w:tr>
                  <w:tr w:rsidR="00165BA3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BA3" w:rsidRDefault="00165BA3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165BA3" w:rsidRDefault="00165BA3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165BA3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5BA3" w:rsidRDefault="00165BA3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165BA3" w:rsidRDefault="00165BA3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165BA3" w:rsidRDefault="00165BA3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</w:t>
      </w:r>
      <w:r w:rsidR="00381638">
        <w:rPr>
          <w:b/>
          <w:sz w:val="25"/>
        </w:rPr>
        <w:t xml:space="preserve"> </w:t>
      </w:r>
      <w:proofErr w:type="spellStart"/>
      <w:r w:rsidR="008742C1" w:rsidRPr="008742C1">
        <w:rPr>
          <w:b/>
          <w:sz w:val="25"/>
        </w:rPr>
        <w:t>софинансирования</w:t>
      </w:r>
      <w:proofErr w:type="spellEnd"/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которых</w:t>
      </w:r>
      <w:r w:rsidR="00381638">
        <w:rPr>
          <w:b/>
          <w:sz w:val="25"/>
        </w:rPr>
        <w:t xml:space="preserve"> предоставляю</w:t>
      </w:r>
      <w:r w:rsidR="008742C1" w:rsidRPr="008742C1">
        <w:rPr>
          <w:b/>
          <w:sz w:val="25"/>
        </w:rPr>
        <w:t>тся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местного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471C89">
            <w:pPr>
              <w:widowControl w:val="0"/>
              <w:suppressAutoHyphens/>
              <w:autoSpaceDE w:val="0"/>
              <w:ind w:left="8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>лей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1671"/>
        <w:gridCol w:w="740"/>
        <w:gridCol w:w="975"/>
        <w:gridCol w:w="541"/>
        <w:gridCol w:w="1359"/>
        <w:gridCol w:w="600"/>
        <w:gridCol w:w="812"/>
        <w:gridCol w:w="698"/>
        <w:gridCol w:w="812"/>
        <w:gridCol w:w="927"/>
        <w:gridCol w:w="425"/>
        <w:gridCol w:w="273"/>
        <w:gridCol w:w="928"/>
        <w:gridCol w:w="527"/>
        <w:gridCol w:w="358"/>
        <w:gridCol w:w="840"/>
        <w:gridCol w:w="1921"/>
        <w:gridCol w:w="375"/>
      </w:tblGrid>
      <w:tr w:rsidR="008742C1" w:rsidRPr="008742C1" w:rsidTr="00A40BC2">
        <w:trPr>
          <w:trHeight w:val="200"/>
        </w:trPr>
        <w:tc>
          <w:tcPr>
            <w:tcW w:w="3964" w:type="dxa"/>
            <w:gridSpan w:val="4"/>
            <w:hideMark/>
          </w:tcPr>
          <w:p w:rsidR="008742C1" w:rsidRPr="008742C1" w:rsidRDefault="008742C1" w:rsidP="00A40BC2">
            <w:pPr>
              <w:spacing w:after="170" w:line="312" w:lineRule="exact"/>
              <w:ind w:left="470" w:firstLine="470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</w:t>
            </w:r>
            <w:r w:rsidRPr="008742C1">
              <w:rPr>
                <w:color w:val="000000"/>
                <w:sz w:val="18"/>
                <w:szCs w:val="18"/>
              </w:rPr>
              <w:t>б</w:t>
            </w:r>
            <w:r w:rsidRPr="008742C1">
              <w:rPr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6174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4" w:type="dxa"/>
            <w:gridSpan w:val="4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A40BC2">
        <w:trPr>
          <w:trHeight w:val="80"/>
        </w:trPr>
        <w:tc>
          <w:tcPr>
            <w:tcW w:w="3964" w:type="dxa"/>
            <w:gridSpan w:val="4"/>
            <w:hideMark/>
          </w:tcPr>
          <w:p w:rsidR="008742C1" w:rsidRPr="008742C1" w:rsidRDefault="008742C1" w:rsidP="00A40BC2">
            <w:pPr>
              <w:spacing w:after="5" w:line="250" w:lineRule="exact"/>
              <w:ind w:left="470" w:firstLine="470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</w:t>
            </w:r>
            <w:r w:rsidRPr="008742C1">
              <w:rPr>
                <w:color w:val="000000"/>
                <w:sz w:val="18"/>
                <w:szCs w:val="18"/>
              </w:rPr>
              <w:t>к</w:t>
            </w:r>
            <w:r w:rsidRPr="008742C1"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6174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4" w:type="dxa"/>
            <w:gridSpan w:val="4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A40BC2">
        <w:trPr>
          <w:trHeight w:val="80"/>
        </w:trPr>
        <w:tc>
          <w:tcPr>
            <w:tcW w:w="3964" w:type="dxa"/>
            <w:gridSpan w:val="4"/>
            <w:hideMark/>
          </w:tcPr>
          <w:p w:rsidR="008742C1" w:rsidRPr="008742C1" w:rsidRDefault="008742C1" w:rsidP="00A40BC2">
            <w:pPr>
              <w:spacing w:after="357" w:line="322" w:lineRule="exact"/>
              <w:ind w:left="470" w:firstLine="470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</w:t>
            </w:r>
            <w:r w:rsidRPr="008742C1">
              <w:rPr>
                <w:color w:val="000000"/>
                <w:sz w:val="18"/>
                <w:szCs w:val="18"/>
              </w:rPr>
              <w:t>о</w:t>
            </w:r>
            <w:r w:rsidRPr="008742C1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6174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4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A40BC2">
        <w:trPr>
          <w:gridBefore w:val="1"/>
          <w:gridAfter w:val="1"/>
          <w:wBefore w:w="578" w:type="dxa"/>
          <w:wAfter w:w="375" w:type="dxa"/>
          <w:trHeight w:val="46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A40BC2">
        <w:trPr>
          <w:gridBefore w:val="1"/>
          <w:gridAfter w:val="1"/>
          <w:wBefore w:w="578" w:type="dxa"/>
          <w:wAfter w:w="375" w:type="dxa"/>
          <w:trHeight w:val="180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A40BC2">
        <w:trPr>
          <w:gridBefore w:val="1"/>
          <w:gridAfter w:val="1"/>
          <w:wBefore w:w="578" w:type="dxa"/>
          <w:wAfter w:w="375" w:type="dxa"/>
          <w:trHeight w:val="330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A40BC2">
        <w:trPr>
          <w:gridBefore w:val="1"/>
          <w:gridAfter w:val="1"/>
          <w:wBefore w:w="578" w:type="dxa"/>
          <w:wAfter w:w="375" w:type="dxa"/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A40BC2">
        <w:trPr>
          <w:gridBefore w:val="1"/>
          <w:gridAfter w:val="1"/>
          <w:wBefore w:w="578" w:type="dxa"/>
          <w:wAfter w:w="375" w:type="dxa"/>
          <w:trHeight w:val="4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A40B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471C89">
            <w:pPr>
              <w:widowControl w:val="0"/>
              <w:suppressAutoHyphens/>
              <w:autoSpaceDE w:val="0"/>
              <w:spacing w:before="87"/>
              <w:ind w:left="335" w:right="14" w:firstLine="54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A6" w:rsidRDefault="001465A6" w:rsidP="00F04907">
      <w:r>
        <w:separator/>
      </w:r>
    </w:p>
  </w:endnote>
  <w:endnote w:type="continuationSeparator" w:id="0">
    <w:p w:rsidR="001465A6" w:rsidRDefault="001465A6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A6" w:rsidRDefault="001465A6" w:rsidP="00F04907">
      <w:r>
        <w:separator/>
      </w:r>
    </w:p>
  </w:footnote>
  <w:footnote w:type="continuationSeparator" w:id="0">
    <w:p w:rsidR="001465A6" w:rsidRDefault="001465A6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9B7"/>
    <w:rsid w:val="00014F9B"/>
    <w:rsid w:val="000151C4"/>
    <w:rsid w:val="000151FE"/>
    <w:rsid w:val="000157ED"/>
    <w:rsid w:val="00016E90"/>
    <w:rsid w:val="000225AC"/>
    <w:rsid w:val="00023762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4E2"/>
    <w:rsid w:val="0004056F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6FE9"/>
    <w:rsid w:val="000A1252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35DB"/>
    <w:rsid w:val="000C4945"/>
    <w:rsid w:val="000C5AEC"/>
    <w:rsid w:val="000C65D4"/>
    <w:rsid w:val="000C67E0"/>
    <w:rsid w:val="000D120C"/>
    <w:rsid w:val="000D26BF"/>
    <w:rsid w:val="000D6791"/>
    <w:rsid w:val="000D6BDB"/>
    <w:rsid w:val="000E1457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3EDB"/>
    <w:rsid w:val="001254DE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0E4D"/>
    <w:rsid w:val="001410B8"/>
    <w:rsid w:val="001416CE"/>
    <w:rsid w:val="00141AFE"/>
    <w:rsid w:val="00145AB7"/>
    <w:rsid w:val="001465A6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5BA3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487"/>
    <w:rsid w:val="001B7A24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3047B"/>
    <w:rsid w:val="002309F1"/>
    <w:rsid w:val="0023534B"/>
    <w:rsid w:val="002371A7"/>
    <w:rsid w:val="00240C5E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4C81"/>
    <w:rsid w:val="00294FDF"/>
    <w:rsid w:val="002A0012"/>
    <w:rsid w:val="002A07B8"/>
    <w:rsid w:val="002A1499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5D8"/>
    <w:rsid w:val="002D2A2E"/>
    <w:rsid w:val="002D3130"/>
    <w:rsid w:val="002D405D"/>
    <w:rsid w:val="002D6134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31FE"/>
    <w:rsid w:val="0035599B"/>
    <w:rsid w:val="00360CDE"/>
    <w:rsid w:val="0036126F"/>
    <w:rsid w:val="00362170"/>
    <w:rsid w:val="0036292A"/>
    <w:rsid w:val="00363D76"/>
    <w:rsid w:val="0036425F"/>
    <w:rsid w:val="00365043"/>
    <w:rsid w:val="0036511D"/>
    <w:rsid w:val="00366994"/>
    <w:rsid w:val="00374D45"/>
    <w:rsid w:val="0037553B"/>
    <w:rsid w:val="00377879"/>
    <w:rsid w:val="00377B69"/>
    <w:rsid w:val="00380574"/>
    <w:rsid w:val="00381150"/>
    <w:rsid w:val="00381638"/>
    <w:rsid w:val="0038186D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13A2"/>
    <w:rsid w:val="003C39F0"/>
    <w:rsid w:val="003C4F48"/>
    <w:rsid w:val="003C5A8E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513AE"/>
    <w:rsid w:val="0045738E"/>
    <w:rsid w:val="0046064E"/>
    <w:rsid w:val="00463EBA"/>
    <w:rsid w:val="00464282"/>
    <w:rsid w:val="00471C89"/>
    <w:rsid w:val="00471D02"/>
    <w:rsid w:val="00475208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179"/>
    <w:rsid w:val="004A2A95"/>
    <w:rsid w:val="004A5979"/>
    <w:rsid w:val="004A7DC6"/>
    <w:rsid w:val="004B0073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790"/>
    <w:rsid w:val="00511D60"/>
    <w:rsid w:val="00513749"/>
    <w:rsid w:val="0051629F"/>
    <w:rsid w:val="00517BC8"/>
    <w:rsid w:val="005205AE"/>
    <w:rsid w:val="005216BF"/>
    <w:rsid w:val="005234E8"/>
    <w:rsid w:val="005245DF"/>
    <w:rsid w:val="00526364"/>
    <w:rsid w:val="0052642A"/>
    <w:rsid w:val="00526E1D"/>
    <w:rsid w:val="00527187"/>
    <w:rsid w:val="00527BCD"/>
    <w:rsid w:val="00531CE4"/>
    <w:rsid w:val="005320D1"/>
    <w:rsid w:val="0053564F"/>
    <w:rsid w:val="00535DD4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6834"/>
    <w:rsid w:val="00560084"/>
    <w:rsid w:val="0056014B"/>
    <w:rsid w:val="00561166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4D2A"/>
    <w:rsid w:val="005A1669"/>
    <w:rsid w:val="005A194C"/>
    <w:rsid w:val="005A1A3A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2709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F0AC3"/>
    <w:rsid w:val="005F321C"/>
    <w:rsid w:val="005F5CE1"/>
    <w:rsid w:val="005F5CF6"/>
    <w:rsid w:val="005F6525"/>
    <w:rsid w:val="005F6893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4AB8"/>
    <w:rsid w:val="00615403"/>
    <w:rsid w:val="0061741E"/>
    <w:rsid w:val="00624387"/>
    <w:rsid w:val="00625772"/>
    <w:rsid w:val="00627014"/>
    <w:rsid w:val="00627705"/>
    <w:rsid w:val="00630736"/>
    <w:rsid w:val="00630D58"/>
    <w:rsid w:val="00633121"/>
    <w:rsid w:val="006331C4"/>
    <w:rsid w:val="006334F3"/>
    <w:rsid w:val="00634581"/>
    <w:rsid w:val="00636864"/>
    <w:rsid w:val="00637766"/>
    <w:rsid w:val="006406F9"/>
    <w:rsid w:val="0064184B"/>
    <w:rsid w:val="00642209"/>
    <w:rsid w:val="006423EF"/>
    <w:rsid w:val="00643DC6"/>
    <w:rsid w:val="006446E5"/>
    <w:rsid w:val="00646ACC"/>
    <w:rsid w:val="00651835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5293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1D92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62DB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1556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366B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D6C60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71B"/>
    <w:rsid w:val="00811A1B"/>
    <w:rsid w:val="00822447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46B7A"/>
    <w:rsid w:val="00850156"/>
    <w:rsid w:val="00850C78"/>
    <w:rsid w:val="00851581"/>
    <w:rsid w:val="008518F4"/>
    <w:rsid w:val="00851B22"/>
    <w:rsid w:val="00851DBA"/>
    <w:rsid w:val="00852327"/>
    <w:rsid w:val="00852C3D"/>
    <w:rsid w:val="00857433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3B25"/>
    <w:rsid w:val="008A4C83"/>
    <w:rsid w:val="008A71DD"/>
    <w:rsid w:val="008A783F"/>
    <w:rsid w:val="008A792F"/>
    <w:rsid w:val="008A7EC6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5AE3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3EB0"/>
    <w:rsid w:val="00944027"/>
    <w:rsid w:val="0094659A"/>
    <w:rsid w:val="00946ECD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E6C"/>
    <w:rsid w:val="009D581C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2F96"/>
    <w:rsid w:val="009F52EA"/>
    <w:rsid w:val="009F6D67"/>
    <w:rsid w:val="009F7A7A"/>
    <w:rsid w:val="009F7D61"/>
    <w:rsid w:val="00A001A8"/>
    <w:rsid w:val="00A006BD"/>
    <w:rsid w:val="00A01887"/>
    <w:rsid w:val="00A02FA2"/>
    <w:rsid w:val="00A03469"/>
    <w:rsid w:val="00A04732"/>
    <w:rsid w:val="00A0631C"/>
    <w:rsid w:val="00A06BAE"/>
    <w:rsid w:val="00A07116"/>
    <w:rsid w:val="00A10D6B"/>
    <w:rsid w:val="00A1368F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0BC2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48F0"/>
    <w:rsid w:val="00AA6192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FEE"/>
    <w:rsid w:val="00AD45EF"/>
    <w:rsid w:val="00AD5309"/>
    <w:rsid w:val="00AD5A14"/>
    <w:rsid w:val="00AD6B39"/>
    <w:rsid w:val="00AD76E6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34A38"/>
    <w:rsid w:val="00B4174A"/>
    <w:rsid w:val="00B4254D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9AB"/>
    <w:rsid w:val="00B74AF3"/>
    <w:rsid w:val="00B74D4B"/>
    <w:rsid w:val="00B80BEC"/>
    <w:rsid w:val="00B8236D"/>
    <w:rsid w:val="00B82A1E"/>
    <w:rsid w:val="00B85D82"/>
    <w:rsid w:val="00B86D19"/>
    <w:rsid w:val="00B901A6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615E"/>
    <w:rsid w:val="00C169AA"/>
    <w:rsid w:val="00C179FA"/>
    <w:rsid w:val="00C17E51"/>
    <w:rsid w:val="00C21A71"/>
    <w:rsid w:val="00C2208E"/>
    <w:rsid w:val="00C22A29"/>
    <w:rsid w:val="00C240F1"/>
    <w:rsid w:val="00C24913"/>
    <w:rsid w:val="00C2726F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B23"/>
    <w:rsid w:val="00CB3D4E"/>
    <w:rsid w:val="00CB5387"/>
    <w:rsid w:val="00CC0304"/>
    <w:rsid w:val="00CC10FF"/>
    <w:rsid w:val="00CC26D6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1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7635"/>
    <w:rsid w:val="00D27DC5"/>
    <w:rsid w:val="00D307AA"/>
    <w:rsid w:val="00D31FD7"/>
    <w:rsid w:val="00D3287D"/>
    <w:rsid w:val="00D347F2"/>
    <w:rsid w:val="00D40C96"/>
    <w:rsid w:val="00D40CC4"/>
    <w:rsid w:val="00D40FA3"/>
    <w:rsid w:val="00D412BB"/>
    <w:rsid w:val="00D4277A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41C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6C44"/>
    <w:rsid w:val="00E51448"/>
    <w:rsid w:val="00E516BF"/>
    <w:rsid w:val="00E51B44"/>
    <w:rsid w:val="00E52328"/>
    <w:rsid w:val="00E538F8"/>
    <w:rsid w:val="00E53B8D"/>
    <w:rsid w:val="00E55424"/>
    <w:rsid w:val="00E55FA4"/>
    <w:rsid w:val="00E56F8B"/>
    <w:rsid w:val="00E63A3D"/>
    <w:rsid w:val="00E6429D"/>
    <w:rsid w:val="00E67291"/>
    <w:rsid w:val="00E720C0"/>
    <w:rsid w:val="00E724E7"/>
    <w:rsid w:val="00E757D8"/>
    <w:rsid w:val="00E804FC"/>
    <w:rsid w:val="00E83460"/>
    <w:rsid w:val="00E836A1"/>
    <w:rsid w:val="00E847C6"/>
    <w:rsid w:val="00E9009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D5FF5"/>
    <w:rsid w:val="00ED6FA6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5944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762"/>
    <w:rsid w:val="00F67E1F"/>
    <w:rsid w:val="00F701D6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39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18" Type="http://schemas.openxmlformats.org/officeDocument/2006/relationships/hyperlink" Target="consultantplus://offline/ref=5C97C2DE08ECE766A5035CD4F901BC2162E138BB32F59FB57030FB545208521DC01AB2D7B9AAAFA141858C4D22ADD779C506E6A870559177MBwEA" TargetMode="External"/><Relationship Id="rId26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9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4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42" Type="http://schemas.openxmlformats.org/officeDocument/2006/relationships/hyperlink" Target="http://docs.cntd.ru/document/120010699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5F7DCEED3B042C51A99F37AA179FF97DDF765022C63F244909AC440C5F05864E48152104FEC74205B3A5656046182D0AB32D602D600027EAV3p8F" TargetMode="External"/><Relationship Id="rId25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33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8" Type="http://schemas.openxmlformats.org/officeDocument/2006/relationships/hyperlink" Target="http://pravo.minjust.ru:8080/bigs/showDocument.html?id=8F21B21C-A408-42C4-B9FE-A939B863C8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9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2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7" Type="http://schemas.openxmlformats.org/officeDocument/2006/relationships/hyperlink" Target="consultantplus://offline/ref=112D255D05F7ED5E7CBD6AE196B8DBF908FCF18322C6B4BEFEC085EDE7A9498A1FF74150C074CDCBY7TDJ" TargetMode="External"/><Relationship Id="rId40" Type="http://schemas.openxmlformats.org/officeDocument/2006/relationships/hyperlink" Target="http://pravo.minjust.ru:8080/bigs/showDocument.html?id=8F21B21C-A408-42C4-B9FE-A939B863C84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8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6" Type="http://schemas.openxmlformats.org/officeDocument/2006/relationships/hyperlink" Target="consultantplus://offline/ref=22B6A990B0DE5455AAA35274B36B62EABBBFB70785364EDE8B569AD96BKBN4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31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2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7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0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5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4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36FA-DD2E-4844-9142-20EFB2DF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5</TotalTime>
  <Pages>157</Pages>
  <Words>54741</Words>
  <Characters>312024</Characters>
  <Application>Microsoft Office Word</Application>
  <DocSecurity>0</DocSecurity>
  <Lines>2600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332</cp:revision>
  <cp:lastPrinted>2020-12-22T02:35:00Z</cp:lastPrinted>
  <dcterms:created xsi:type="dcterms:W3CDTF">2018-08-06T13:20:00Z</dcterms:created>
  <dcterms:modified xsi:type="dcterms:W3CDTF">2021-04-30T08:56:00Z</dcterms:modified>
</cp:coreProperties>
</file>